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9182" w14:textId="68DB1C55" w:rsidR="0064033F" w:rsidRPr="00D32AE1" w:rsidRDefault="0064033F" w:rsidP="0064033F">
      <w:pPr>
        <w:ind w:leftChars="119" w:left="720" w:hangingChars="155" w:hanging="434"/>
        <w:rPr>
          <w:rFonts w:ascii="標楷體" w:hAnsi="標楷體" w:cs="Arial"/>
          <w:b/>
          <w:bCs/>
          <w:sz w:val="28"/>
          <w:szCs w:val="28"/>
        </w:rPr>
      </w:pPr>
      <w:r w:rsidRPr="00D32AE1">
        <w:rPr>
          <w:rFonts w:ascii="標楷體" w:hAnsi="標楷體" w:cs="Arial" w:hint="eastAsia"/>
          <w:b/>
          <w:bCs/>
          <w:sz w:val="28"/>
          <w:szCs w:val="28"/>
        </w:rPr>
        <w:t>甲部</w:t>
      </w:r>
      <w:r w:rsidRPr="00D32AE1">
        <w:rPr>
          <w:rFonts w:ascii="標楷體" w:hAnsi="標楷體" w:cs="Arial"/>
          <w:b/>
          <w:bCs/>
          <w:sz w:val="28"/>
          <w:szCs w:val="28"/>
        </w:rPr>
        <w:t xml:space="preserve"> - </w:t>
      </w:r>
      <w:r w:rsidRPr="00D32AE1">
        <w:rPr>
          <w:rFonts w:ascii="標楷體" w:hAnsi="標楷體" w:cs="Arial" w:hint="eastAsia"/>
          <w:b/>
          <w:bCs/>
          <w:sz w:val="28"/>
          <w:szCs w:val="28"/>
        </w:rPr>
        <w:t>計劃資料</w:t>
      </w:r>
      <w:r w:rsidRPr="00D32AE1">
        <w:rPr>
          <w:rFonts w:ascii="標楷體" w:hAnsi="標楷體" w:cs="Arial"/>
          <w:b/>
          <w:bCs/>
          <w:sz w:val="28"/>
          <w:szCs w:val="28"/>
        </w:rPr>
        <w:t xml:space="preserve"> </w:t>
      </w:r>
      <w:r w:rsidRPr="00D32AE1">
        <w:rPr>
          <w:rFonts w:ascii="標楷體" w:hAnsi="標楷體" w:cs="Arial"/>
          <w:b/>
          <w:bCs/>
          <w:sz w:val="28"/>
          <w:szCs w:val="28"/>
        </w:rPr>
        <w:tab/>
      </w:r>
    </w:p>
    <w:tbl>
      <w:tblPr>
        <w:tblW w:w="10347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42"/>
        <w:gridCol w:w="283"/>
        <w:gridCol w:w="1276"/>
        <w:gridCol w:w="142"/>
        <w:gridCol w:w="425"/>
        <w:gridCol w:w="567"/>
        <w:gridCol w:w="425"/>
        <w:gridCol w:w="1985"/>
        <w:gridCol w:w="425"/>
        <w:gridCol w:w="1417"/>
      </w:tblGrid>
      <w:tr w:rsidR="00F26F40" w:rsidRPr="007712FF" w14:paraId="2FB13543" w14:textId="77777777" w:rsidTr="00551599">
        <w:trPr>
          <w:cantSplit/>
          <w:trHeight w:val="390"/>
        </w:trPr>
        <w:tc>
          <w:tcPr>
            <w:tcW w:w="326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F1E076" w14:textId="7D0AC1D6" w:rsidR="0064033F" w:rsidRPr="0026540E" w:rsidRDefault="0064033F">
            <w:pPr>
              <w:spacing w:line="360" w:lineRule="auto"/>
              <w:ind w:leftChars="119" w:left="658" w:hangingChars="155" w:hanging="372"/>
              <w:rPr>
                <w:rFonts w:ascii="標楷體" w:hAnsi="標楷體" w:cs="Arial"/>
                <w:color w:val="000000"/>
                <w:szCs w:val="28"/>
              </w:rPr>
            </w:pPr>
            <w:r w:rsidRPr="0026540E">
              <w:rPr>
                <w:rFonts w:ascii="標楷體" w:hAnsi="標楷體" w:cs="Arial" w:hint="eastAsia"/>
                <w:color w:val="000000"/>
                <w:szCs w:val="28"/>
              </w:rPr>
              <w:t>機構</w:t>
            </w:r>
            <w:r w:rsidR="00F41C4C">
              <w:rPr>
                <w:rFonts w:ascii="標楷體" w:hAnsi="標楷體" w:cs="Arial" w:hint="eastAsia"/>
                <w:color w:val="000000"/>
                <w:szCs w:val="28"/>
              </w:rPr>
              <w:t>及</w:t>
            </w:r>
            <w:r w:rsidR="00F41C4C" w:rsidRPr="0026540E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單位</w:t>
            </w:r>
            <w:r w:rsidR="00F41C4C" w:rsidRPr="0026540E">
              <w:rPr>
                <w:rFonts w:ascii="標楷體" w:hAnsi="標楷體" w:cs="Arial" w:hint="eastAsia"/>
                <w:color w:val="000000"/>
                <w:szCs w:val="28"/>
              </w:rPr>
              <w:t>名稱</w:t>
            </w:r>
            <w:r w:rsidR="00F41C4C" w:rsidRPr="0026540E">
              <w:rPr>
                <w:rFonts w:ascii="標楷體" w:hAnsi="標楷體" w:cs="Arial"/>
                <w:color w:val="000000"/>
                <w:szCs w:val="28"/>
              </w:rPr>
              <w:t>(</w:t>
            </w:r>
            <w:r w:rsidR="00F41C4C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如</w:t>
            </w:r>
            <w:r w:rsidR="00F41C4C" w:rsidRPr="0026540E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適</w:t>
            </w:r>
            <w:r w:rsidR="00F41C4C" w:rsidRPr="0026540E">
              <w:rPr>
                <w:rFonts w:ascii="標楷體" w:hAnsi="標楷體" w:cs="Arial" w:hint="eastAsia"/>
                <w:color w:val="000000"/>
                <w:szCs w:val="28"/>
              </w:rPr>
              <w:t>用</w:t>
            </w:r>
            <w:r w:rsidR="00F41C4C" w:rsidRPr="0026540E">
              <w:rPr>
                <w:rFonts w:ascii="標楷體" w:hAnsi="標楷體" w:cs="Arial"/>
                <w:color w:val="000000"/>
                <w:szCs w:val="28"/>
              </w:rPr>
              <w:t>)</w:t>
            </w:r>
            <w:r w:rsidRPr="0026540E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：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3CE1D9" w14:textId="77777777" w:rsidR="0064033F" w:rsidRPr="0026540E" w:rsidRDefault="0064033F" w:rsidP="002B7937">
            <w:pPr>
              <w:spacing w:line="360" w:lineRule="auto"/>
              <w:ind w:leftChars="119" w:left="658" w:hangingChars="155" w:hanging="372"/>
              <w:rPr>
                <w:rFonts w:ascii="標楷體" w:hAnsi="標楷體" w:cs="Arial"/>
                <w:color w:val="000000"/>
              </w:rPr>
            </w:pPr>
          </w:p>
        </w:tc>
      </w:tr>
      <w:tr w:rsidR="00F26F40" w:rsidRPr="007712FF" w14:paraId="4CBBC20A" w14:textId="77777777" w:rsidTr="00551599">
        <w:trPr>
          <w:trHeight w:val="290"/>
        </w:trPr>
        <w:tc>
          <w:tcPr>
            <w:tcW w:w="2126" w:type="dxa"/>
            <w:tcBorders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50B1B" w14:textId="77777777" w:rsidR="0064033F" w:rsidRPr="0026540E" w:rsidRDefault="0064033F" w:rsidP="002B7937">
            <w:pPr>
              <w:spacing w:line="360" w:lineRule="auto"/>
              <w:ind w:leftChars="119" w:left="658" w:hangingChars="155" w:hanging="372"/>
              <w:rPr>
                <w:rFonts w:ascii="標楷體" w:hAnsi="標楷體" w:cs="Arial"/>
                <w:color w:val="000000"/>
                <w:szCs w:val="28"/>
              </w:rPr>
            </w:pPr>
            <w:r w:rsidRPr="0026540E">
              <w:rPr>
                <w:rFonts w:ascii="標楷體" w:hAnsi="標楷體" w:cs="Arial" w:hint="eastAsia"/>
                <w:color w:val="000000"/>
                <w:szCs w:val="28"/>
              </w:rPr>
              <w:t>計劃名稱</w:t>
            </w:r>
            <w:r w:rsidRPr="0026540E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：</w:t>
            </w:r>
            <w:r w:rsidRPr="0026540E">
              <w:rPr>
                <w:rFonts w:ascii="標楷體" w:hAnsi="標楷體" w:cs="Arial"/>
                <w:color w:val="000000"/>
                <w:szCs w:val="28"/>
              </w:rPr>
              <w:t xml:space="preserve"> </w:t>
            </w:r>
          </w:p>
        </w:tc>
        <w:tc>
          <w:tcPr>
            <w:tcW w:w="8221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7D464" w14:textId="77777777" w:rsidR="0064033F" w:rsidRPr="0026540E" w:rsidRDefault="0064033F" w:rsidP="002B7937">
            <w:pPr>
              <w:spacing w:line="360" w:lineRule="auto"/>
              <w:ind w:leftChars="119" w:left="658" w:hangingChars="155" w:hanging="372"/>
              <w:rPr>
                <w:rFonts w:ascii="標楷體" w:hAnsi="標楷體" w:cs="Arial"/>
                <w:color w:val="000000"/>
              </w:rPr>
            </w:pPr>
          </w:p>
        </w:tc>
      </w:tr>
      <w:tr w:rsidR="00551599" w:rsidRPr="007712FF" w14:paraId="7F165AF0" w14:textId="1240F01D" w:rsidTr="00551599">
        <w:trPr>
          <w:cantSplit/>
          <w:trHeight w:val="31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FDEEF" w14:textId="77777777" w:rsidR="00551599" w:rsidRPr="0026540E" w:rsidRDefault="00551599" w:rsidP="002B7937">
            <w:pPr>
              <w:spacing w:line="360" w:lineRule="auto"/>
              <w:ind w:leftChars="119" w:left="658" w:hangingChars="155" w:hanging="372"/>
              <w:rPr>
                <w:rFonts w:ascii="標楷體" w:hAnsi="標楷體" w:cs="Arial"/>
                <w:color w:val="000000"/>
                <w:szCs w:val="22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計劃推行日期</w:t>
            </w:r>
            <w:r w:rsidRPr="0026540E">
              <w:rPr>
                <w:rFonts w:ascii="標楷體" w:hAnsi="標楷體" w:cs="Arial" w:hint="eastAsia"/>
                <w:color w:val="000000"/>
                <w:szCs w:val="28"/>
                <w:lang w:eastAsia="zh-HK"/>
              </w:rPr>
              <w:t>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66D8" w14:textId="0B2C3BB6" w:rsidR="00551599" w:rsidRPr="00D32AE1" w:rsidRDefault="00551599" w:rsidP="00D32AE1">
            <w:pPr>
              <w:spacing w:line="360" w:lineRule="auto"/>
              <w:ind w:left="658" w:hangingChars="274" w:hanging="658"/>
              <w:jc w:val="center"/>
              <w:rPr>
                <w:rFonts w:ascii="標楷體" w:hAnsi="標楷體" w:cs="Arial"/>
                <w:bCs/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E3526" w14:textId="77777777" w:rsidR="00551599" w:rsidRPr="00384315" w:rsidRDefault="00551599" w:rsidP="00D32AE1">
            <w:pPr>
              <w:spacing w:line="360" w:lineRule="auto"/>
              <w:ind w:leftChars="-11" w:left="658" w:hangingChars="285" w:hanging="684"/>
              <w:jc w:val="center"/>
              <w:rPr>
                <w:rFonts w:ascii="標楷體" w:hAnsi="標楷體" w:cs="Arial"/>
                <w:color w:val="000000"/>
                <w:szCs w:val="22"/>
              </w:rPr>
            </w:pPr>
            <w:r w:rsidRPr="00384315">
              <w:rPr>
                <w:rFonts w:ascii="標楷體" w:hAnsi="標楷體" w:cs="Arial" w:hint="eastAsia"/>
                <w:color w:val="000000"/>
                <w:szCs w:val="22"/>
              </w:rPr>
              <w:t>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EBAEE" w14:textId="341B8E16" w:rsidR="00551599" w:rsidRPr="00D32AE1" w:rsidRDefault="00551599" w:rsidP="00D32AE1">
            <w:pPr>
              <w:spacing w:line="360" w:lineRule="auto"/>
              <w:jc w:val="center"/>
              <w:rPr>
                <w:rFonts w:ascii="標楷體" w:hAnsi="標楷體" w:cs="Arial"/>
                <w:bCs/>
                <w:color w:val="00000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14:paraId="55355E12" w14:textId="77777777" w:rsidR="00551599" w:rsidRPr="00551599" w:rsidRDefault="00551599" w:rsidP="00551599">
            <w:pPr>
              <w:spacing w:line="360" w:lineRule="auto"/>
              <w:ind w:left="246" w:hangingChars="106" w:hanging="246"/>
              <w:rPr>
                <w:rFonts w:ascii="標楷體" w:hAnsi="標楷體" w:cs="Arial"/>
                <w:b/>
                <w:bCs/>
                <w:color w:val="000000"/>
                <w:spacing w:val="-4"/>
                <w:szCs w:val="22"/>
                <w:u w:val="single"/>
              </w:rPr>
            </w:pPr>
            <w:r w:rsidRPr="00551599">
              <w:rPr>
                <w:rFonts w:ascii="標楷體" w:hAnsi="標楷體" w:hint="eastAsia"/>
                <w:color w:val="000000"/>
                <w:spacing w:val="-4"/>
              </w:rPr>
              <w:t>(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7E7E2E6" w14:textId="7E7E7AAE" w:rsidR="00551599" w:rsidRPr="00551599" w:rsidRDefault="00551599" w:rsidP="00551599">
            <w:pPr>
              <w:spacing w:line="360" w:lineRule="auto"/>
              <w:ind w:left="228" w:hangingChars="98" w:hanging="228"/>
              <w:jc w:val="center"/>
              <w:rPr>
                <w:rFonts w:ascii="標楷體" w:hAnsi="標楷體" w:cs="Arial"/>
                <w:b/>
                <w:bCs/>
                <w:color w:val="000000"/>
                <w:spacing w:val="-4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4204005C" w14:textId="4593E46D" w:rsidR="00551599" w:rsidRPr="00551599" w:rsidRDefault="00551599" w:rsidP="00551599">
            <w:pPr>
              <w:spacing w:line="360" w:lineRule="auto"/>
              <w:ind w:left="246" w:hangingChars="106" w:hanging="246"/>
              <w:rPr>
                <w:rFonts w:ascii="標楷體" w:hAnsi="標楷體" w:cs="Arial"/>
                <w:b/>
                <w:bCs/>
                <w:color w:val="000000"/>
                <w:spacing w:val="-4"/>
                <w:szCs w:val="22"/>
                <w:u w:val="single"/>
              </w:rPr>
            </w:pPr>
            <w:r w:rsidRPr="00551599">
              <w:rPr>
                <w:rFonts w:ascii="標楷體" w:hAnsi="標楷體" w:hint="eastAsia"/>
                <w:color w:val="000000"/>
                <w:spacing w:val="-4"/>
                <w:lang w:eastAsia="zh-HK"/>
              </w:rPr>
              <w:t>年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1B9A1EF" w14:textId="13F524EB" w:rsidR="00551599" w:rsidRPr="00551599" w:rsidRDefault="00551599" w:rsidP="00D32AE1">
            <w:pPr>
              <w:spacing w:line="360" w:lineRule="auto"/>
              <w:jc w:val="center"/>
              <w:rPr>
                <w:rFonts w:ascii="標楷體" w:hAnsi="標楷體" w:cs="Arial"/>
                <w:bCs/>
                <w:color w:val="000000"/>
                <w:spacing w:val="-4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1B1A903A" w14:textId="17965982" w:rsidR="00551599" w:rsidRPr="00551599" w:rsidRDefault="00551599" w:rsidP="00D32AE1">
            <w:pPr>
              <w:spacing w:line="360" w:lineRule="auto"/>
              <w:ind w:rightChars="-57" w:right="-137"/>
              <w:rPr>
                <w:rFonts w:ascii="標楷體" w:hAnsi="標楷體" w:cs="Arial"/>
                <w:bCs/>
                <w:color w:val="000000"/>
                <w:spacing w:val="-4"/>
                <w:szCs w:val="22"/>
              </w:rPr>
            </w:pPr>
            <w:r w:rsidRPr="00551599">
              <w:rPr>
                <w:rFonts w:ascii="標楷體" w:hAnsi="標楷體" w:cs="Arial" w:hint="eastAsia"/>
                <w:bCs/>
                <w:color w:val="000000"/>
                <w:spacing w:val="-4"/>
                <w:szCs w:val="22"/>
                <w:lang w:eastAsia="zh-HK"/>
              </w:rPr>
              <w:t>個月入伙期及延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B3BCF05" w14:textId="24B5A6F3" w:rsidR="00551599" w:rsidRPr="00551599" w:rsidRDefault="00551599" w:rsidP="00551599">
            <w:pPr>
              <w:spacing w:line="360" w:lineRule="auto"/>
              <w:jc w:val="center"/>
              <w:rPr>
                <w:rFonts w:ascii="標楷體" w:hAnsi="標楷體" w:cs="Arial"/>
                <w:bCs/>
                <w:color w:val="000000"/>
                <w:spacing w:val="-4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60483E42" w14:textId="7BD1740D" w:rsidR="00551599" w:rsidRPr="00551599" w:rsidRDefault="00551599" w:rsidP="00D32AE1">
            <w:pPr>
              <w:spacing w:line="360" w:lineRule="auto"/>
              <w:ind w:rightChars="-57" w:right="-137"/>
              <w:rPr>
                <w:rFonts w:ascii="標楷體" w:hAnsi="標楷體" w:cs="Arial"/>
                <w:bCs/>
                <w:color w:val="000000"/>
                <w:spacing w:val="-4"/>
                <w:szCs w:val="22"/>
              </w:rPr>
            </w:pPr>
            <w:r w:rsidRPr="00551599">
              <w:rPr>
                <w:rFonts w:ascii="標楷體" w:hAnsi="標楷體" w:cs="Arial" w:hint="eastAsia"/>
                <w:bCs/>
                <w:color w:val="000000"/>
                <w:spacing w:val="-4"/>
                <w:szCs w:val="22"/>
                <w:lang w:eastAsia="zh-HK"/>
              </w:rPr>
              <w:t>個月</w:t>
            </w:r>
            <w:r w:rsidRPr="00551599">
              <w:rPr>
                <w:rFonts w:ascii="標楷體" w:hAnsi="標楷體" w:cs="Arial" w:hint="eastAsia"/>
                <w:bCs/>
                <w:color w:val="000000"/>
                <w:spacing w:val="-4"/>
                <w:szCs w:val="22"/>
              </w:rPr>
              <w:t>(</w:t>
            </w:r>
            <w:r w:rsidRPr="00551599">
              <w:rPr>
                <w:rFonts w:ascii="標楷體" w:hAnsi="標楷體" w:cs="Arial" w:hint="eastAsia"/>
                <w:bCs/>
                <w:color w:val="000000"/>
                <w:spacing w:val="-4"/>
                <w:szCs w:val="22"/>
                <w:lang w:eastAsia="zh-HK"/>
              </w:rPr>
              <w:t>如適用</w:t>
            </w:r>
            <w:r w:rsidRPr="00551599">
              <w:rPr>
                <w:rFonts w:ascii="標楷體" w:hAnsi="標楷體" w:cs="Arial" w:hint="eastAsia"/>
                <w:bCs/>
                <w:color w:val="000000"/>
                <w:spacing w:val="-4"/>
                <w:szCs w:val="22"/>
              </w:rPr>
              <w:t>)</w:t>
            </w:r>
          </w:p>
        </w:tc>
      </w:tr>
    </w:tbl>
    <w:p w14:paraId="35D8AA2C" w14:textId="41787974" w:rsidR="00BF6663" w:rsidRDefault="00BF6663" w:rsidP="0026540E">
      <w:pPr>
        <w:tabs>
          <w:tab w:val="left" w:pos="360"/>
        </w:tabs>
        <w:spacing w:line="300" w:lineRule="exact"/>
        <w:ind w:leftChars="100" w:left="240" w:rightChars="55" w:right="132"/>
        <w:jc w:val="both"/>
        <w:rPr>
          <w:rFonts w:ascii="標楷體" w:hAnsi="標楷體"/>
          <w:color w:val="000000"/>
          <w:spacing w:val="10"/>
        </w:rPr>
      </w:pPr>
    </w:p>
    <w:p w14:paraId="45D83853" w14:textId="77777777" w:rsidR="00221E11" w:rsidRDefault="00221E11" w:rsidP="0026540E">
      <w:pPr>
        <w:tabs>
          <w:tab w:val="left" w:pos="360"/>
        </w:tabs>
        <w:spacing w:line="300" w:lineRule="exact"/>
        <w:ind w:leftChars="100" w:left="240" w:rightChars="55" w:right="132"/>
        <w:jc w:val="both"/>
        <w:rPr>
          <w:rFonts w:ascii="標楷體" w:hAnsi="標楷體"/>
          <w:color w:val="000000"/>
          <w:spacing w:val="10"/>
        </w:rPr>
      </w:pPr>
    </w:p>
    <w:p w14:paraId="52628102" w14:textId="56FD3878" w:rsidR="00F45A59" w:rsidRPr="00F90C56" w:rsidRDefault="00F45A59" w:rsidP="0026540E">
      <w:pPr>
        <w:tabs>
          <w:tab w:val="left" w:pos="360"/>
        </w:tabs>
        <w:spacing w:line="300" w:lineRule="exact"/>
        <w:ind w:leftChars="100" w:left="240" w:rightChars="55" w:right="132"/>
        <w:jc w:val="both"/>
        <w:rPr>
          <w:rFonts w:ascii="標楷體" w:hAnsi="標楷體"/>
          <w:color w:val="000000"/>
          <w:spacing w:val="10"/>
          <w:lang w:eastAsia="zh-HK"/>
        </w:rPr>
      </w:pPr>
      <w:r w:rsidRPr="00F90C56">
        <w:rPr>
          <w:rFonts w:ascii="標楷體" w:hAnsi="標楷體" w:hint="eastAsia"/>
          <w:color w:val="000000"/>
          <w:spacing w:val="10"/>
        </w:rPr>
        <w:t>為確保</w:t>
      </w:r>
      <w:r w:rsidR="002B7937">
        <w:rPr>
          <w:rFonts w:ascii="標楷體" w:hAnsi="標楷體" w:hint="eastAsia"/>
          <w:color w:val="000000"/>
          <w:spacing w:val="10"/>
          <w:lang w:eastAsia="zh-HK"/>
        </w:rPr>
        <w:t>秘書處</w:t>
      </w:r>
      <w:r w:rsidRPr="00F90C56">
        <w:rPr>
          <w:rFonts w:ascii="標楷體" w:hAnsi="標楷體" w:hint="eastAsia"/>
          <w:color w:val="000000"/>
          <w:spacing w:val="10"/>
        </w:rPr>
        <w:t>能盡快處理你遞交的進度評估報告，請務必填寫以下相關的資料，並</w:t>
      </w:r>
      <w:r w:rsidR="00F40284">
        <w:rPr>
          <w:rFonts w:ascii="標楷體" w:hAnsi="標楷體" w:hint="eastAsia"/>
          <w:color w:val="000000"/>
          <w:spacing w:val="10"/>
          <w:lang w:eastAsia="zh-HK"/>
        </w:rPr>
        <w:t>按提交時段</w:t>
      </w:r>
      <w:r w:rsidRPr="00F90C56">
        <w:rPr>
          <w:rFonts w:ascii="標楷體" w:hAnsi="標楷體" w:hint="eastAsia"/>
          <w:color w:val="000000"/>
          <w:spacing w:val="10"/>
          <w:lang w:eastAsia="zh-HK"/>
        </w:rPr>
        <w:t>剔選</w:t>
      </w:r>
      <w:r w:rsidRPr="00F90C56">
        <w:rPr>
          <w:rFonts w:ascii="標楷體" w:hAnsi="標楷體" w:hint="eastAsia"/>
          <w:color w:val="000000"/>
          <w:spacing w:val="10"/>
        </w:rPr>
        <w:t>適當的方格。</w:t>
      </w:r>
    </w:p>
    <w:p w14:paraId="0D944324" w14:textId="77777777" w:rsidR="00322F12" w:rsidRPr="0026540E" w:rsidRDefault="00322F12" w:rsidP="008301DA">
      <w:pPr>
        <w:spacing w:line="360" w:lineRule="exact"/>
        <w:ind w:right="-2"/>
        <w:jc w:val="center"/>
        <w:rPr>
          <w:rFonts w:ascii="標楷體" w:hAnsi="標楷體" w:cs="Arial"/>
          <w:b/>
          <w:bCs/>
          <w:color w:val="000000"/>
          <w:sz w:val="32"/>
          <w:szCs w:val="32"/>
          <w:lang w:eastAsia="zh-HK"/>
        </w:rPr>
      </w:pPr>
    </w:p>
    <w:tbl>
      <w:tblPr>
        <w:tblW w:w="106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7"/>
        <w:gridCol w:w="1418"/>
        <w:gridCol w:w="1701"/>
        <w:gridCol w:w="1711"/>
      </w:tblGrid>
      <w:tr w:rsidR="0002232D" w:rsidRPr="007712FF" w14:paraId="01570634" w14:textId="1115D47B" w:rsidTr="00E83C25">
        <w:trPr>
          <w:jc w:val="right"/>
        </w:trPr>
        <w:tc>
          <w:tcPr>
            <w:tcW w:w="5807" w:type="dxa"/>
          </w:tcPr>
          <w:p w14:paraId="6449E159" w14:textId="064366BC" w:rsidR="00D12776" w:rsidRPr="0026540E" w:rsidRDefault="00D12776">
            <w:pPr>
              <w:tabs>
                <w:tab w:val="left" w:pos="360"/>
              </w:tabs>
              <w:spacing w:line="300" w:lineRule="exact"/>
              <w:ind w:left="356" w:rightChars="55" w:right="132" w:hangingChars="127" w:hanging="356"/>
              <w:jc w:val="both"/>
              <w:rPr>
                <w:rFonts w:ascii="標楷體" w:hAnsi="標楷體"/>
                <w:b/>
                <w:color w:val="000000"/>
                <w:spacing w:val="10"/>
                <w:sz w:val="26"/>
                <w:szCs w:val="26"/>
                <w:lang w:eastAsia="zh-HK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pacing w:val="10"/>
                <w:sz w:val="26"/>
                <w:szCs w:val="26"/>
              </w:rPr>
              <w:t>填寫</w:t>
            </w:r>
            <w:r w:rsidRPr="0026540E">
              <w:rPr>
                <w:rFonts w:ascii="標楷體" w:hAnsi="標楷體" w:hint="eastAsia"/>
                <w:b/>
                <w:color w:val="000000"/>
                <w:spacing w:val="10"/>
                <w:sz w:val="26"/>
                <w:szCs w:val="26"/>
                <w:lang w:eastAsia="zh-HK"/>
              </w:rPr>
              <w:t>部份</w:t>
            </w:r>
          </w:p>
        </w:tc>
        <w:tc>
          <w:tcPr>
            <w:tcW w:w="1418" w:type="dxa"/>
          </w:tcPr>
          <w:p w14:paraId="6F6DA8FE" w14:textId="48C4677F" w:rsidR="00D12776" w:rsidRDefault="00D12776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每</w:t>
            </w:r>
            <w:r w:rsidRPr="006A5D8B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期報</w:t>
            </w:r>
            <w:r w:rsidRPr="00D32AE1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告</w:t>
            </w:r>
          </w:p>
          <w:p w14:paraId="24E71579" w14:textId="50FC058C" w:rsidR="00D12776" w:rsidRPr="00D32AE1" w:rsidRDefault="00D12776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Cs/>
                <w:color w:val="000000"/>
              </w:rPr>
            </w:pPr>
            <w:r w:rsidRPr="006A5D8B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提交</w:t>
            </w:r>
          </w:p>
        </w:tc>
        <w:tc>
          <w:tcPr>
            <w:tcW w:w="1701" w:type="dxa"/>
          </w:tcPr>
          <w:p w14:paraId="56B49DC1" w14:textId="31C341BD" w:rsidR="00D12776" w:rsidRPr="00221E11" w:rsidRDefault="00D12776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只需於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計劃</w:t>
            </w:r>
          </w:p>
          <w:p w14:paraId="23AB4224" w14:textId="083E5D09" w:rsidR="00D12776" w:rsidRPr="0026540E" w:rsidRDefault="00D12776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中期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提交</w:t>
            </w:r>
          </w:p>
        </w:tc>
        <w:tc>
          <w:tcPr>
            <w:tcW w:w="1711" w:type="dxa"/>
          </w:tcPr>
          <w:p w14:paraId="714F9AB4" w14:textId="77777777" w:rsidR="00FB51B7" w:rsidRDefault="0002232D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  <w:lang w:eastAsia="zh-HK"/>
              </w:rPr>
            </w:pPr>
            <w:r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只需每年</w:t>
            </w:r>
          </w:p>
          <w:p w14:paraId="0D851F92" w14:textId="3C67B320" w:rsidR="00D12776" w:rsidRDefault="0002232D">
            <w:pPr>
              <w:tabs>
                <w:tab w:val="left" w:pos="17"/>
              </w:tabs>
              <w:spacing w:line="300" w:lineRule="exact"/>
              <w:ind w:leftChars="14" w:left="34"/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  <w:lang w:eastAsia="zh-HK"/>
              </w:rPr>
            </w:pPr>
            <w:r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匯報一次</w:t>
            </w:r>
          </w:p>
        </w:tc>
      </w:tr>
      <w:tr w:rsidR="0002232D" w:rsidRPr="007712FF" w14:paraId="7DE6F4C4" w14:textId="5D26708E" w:rsidTr="00E83C25">
        <w:trPr>
          <w:trHeight w:val="384"/>
          <w:jc w:val="right"/>
        </w:trPr>
        <w:tc>
          <w:tcPr>
            <w:tcW w:w="5807" w:type="dxa"/>
          </w:tcPr>
          <w:p w14:paraId="621C9758" w14:textId="6ED5406D" w:rsidR="00D12776" w:rsidRPr="0026540E" w:rsidRDefault="00D12776">
            <w:pPr>
              <w:tabs>
                <w:tab w:val="left" w:pos="360"/>
              </w:tabs>
              <w:spacing w:line="300" w:lineRule="exact"/>
              <w:ind w:left="402" w:rightChars="55" w:right="132" w:hangingChars="150" w:hanging="402"/>
              <w:jc w:val="both"/>
              <w:rPr>
                <w:rFonts w:ascii="標楷體" w:hAnsi="標楷體"/>
                <w:b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pacing w:val="4"/>
                <w:sz w:val="26"/>
                <w:szCs w:val="26"/>
              </w:rPr>
              <w:t>乙部</w:t>
            </w:r>
            <w:r w:rsidRPr="0026540E">
              <w:rPr>
                <w:rFonts w:ascii="標楷體" w:hAnsi="標楷體" w:hint="eastAsia"/>
                <w:b/>
                <w:color w:val="000000"/>
                <w:spacing w:val="4"/>
                <w:sz w:val="26"/>
                <w:szCs w:val="26"/>
                <w:lang w:eastAsia="zh-HK"/>
              </w:rPr>
              <w:t>–</w:t>
            </w:r>
            <w:r w:rsidRPr="0026540E">
              <w:rPr>
                <w:rFonts w:ascii="標楷體" w:hAnsi="標楷體" w:hint="eastAsia"/>
                <w:b/>
                <w:color w:val="000000"/>
                <w:spacing w:val="4"/>
                <w:sz w:val="26"/>
                <w:szCs w:val="26"/>
              </w:rPr>
              <w:t>計劃表現</w:t>
            </w:r>
            <w:r w:rsidRPr="0026540E">
              <w:rPr>
                <w:rFonts w:ascii="標楷體" w:hAnsi="標楷體" w:hint="eastAsia"/>
                <w:b/>
                <w:color w:val="000000"/>
                <w:spacing w:val="4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2D886C29" w14:textId="77777777" w:rsidR="00D12776" w:rsidRPr="0026540E" w:rsidRDefault="00D12776" w:rsidP="0026540E">
            <w:pPr>
              <w:tabs>
                <w:tab w:val="left" w:pos="360"/>
              </w:tabs>
              <w:spacing w:line="300" w:lineRule="exact"/>
              <w:ind w:left="420" w:rightChars="55" w:right="132" w:hangingChars="150" w:hanging="420"/>
              <w:jc w:val="center"/>
              <w:rPr>
                <w:rFonts w:ascii="標楷體" w:hAnsi="標楷體"/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65AA320A" w14:textId="77777777" w:rsidR="00D12776" w:rsidRPr="0026540E" w:rsidRDefault="00D12776" w:rsidP="0026540E">
            <w:pPr>
              <w:tabs>
                <w:tab w:val="left" w:pos="360"/>
              </w:tabs>
              <w:spacing w:line="300" w:lineRule="exact"/>
              <w:ind w:left="420" w:rightChars="55" w:right="132" w:hangingChars="150" w:hanging="420"/>
              <w:jc w:val="center"/>
              <w:rPr>
                <w:rFonts w:ascii="標楷體" w:hAnsi="標楷體"/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26B8ECB3" w14:textId="77777777" w:rsidR="00D12776" w:rsidRPr="0026540E" w:rsidRDefault="00D12776" w:rsidP="0026540E">
            <w:pPr>
              <w:tabs>
                <w:tab w:val="left" w:pos="360"/>
              </w:tabs>
              <w:spacing w:line="300" w:lineRule="exact"/>
              <w:ind w:left="420" w:rightChars="55" w:right="132" w:hangingChars="150" w:hanging="420"/>
              <w:jc w:val="center"/>
              <w:rPr>
                <w:rFonts w:ascii="標楷體" w:hAnsi="標楷體"/>
                <w:color w:val="000000"/>
                <w:spacing w:val="10"/>
                <w:sz w:val="26"/>
                <w:szCs w:val="26"/>
              </w:rPr>
            </w:pPr>
          </w:p>
        </w:tc>
      </w:tr>
      <w:tr w:rsidR="0002232D" w:rsidRPr="007712FF" w14:paraId="670EC5B8" w14:textId="1F5D6532" w:rsidTr="00E83C25">
        <w:trPr>
          <w:jc w:val="right"/>
        </w:trPr>
        <w:tc>
          <w:tcPr>
            <w:tcW w:w="5807" w:type="dxa"/>
          </w:tcPr>
          <w:p w14:paraId="03E443EE" w14:textId="02849221" w:rsidR="00D12776" w:rsidRPr="0026540E" w:rsidRDefault="00D12776" w:rsidP="0026540E">
            <w:pPr>
              <w:ind w:leftChars="100" w:left="240"/>
              <w:rPr>
                <w:rFonts w:ascii="標楷體" w:hAnsi="標楷體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spacing w:val="4"/>
                <w:sz w:val="26"/>
                <w:szCs w:val="26"/>
              </w:rPr>
              <w:t>1.</w:t>
            </w:r>
            <w:r w:rsidRPr="0026540E">
              <w:rPr>
                <w:rFonts w:ascii="標楷體" w:hAnsi="標楷體" w:hint="eastAsia"/>
                <w:spacing w:val="4"/>
                <w:sz w:val="26"/>
                <w:szCs w:val="26"/>
              </w:rPr>
              <w:t>計劃輸出量；</w:t>
            </w:r>
          </w:p>
        </w:tc>
        <w:tc>
          <w:tcPr>
            <w:tcW w:w="1418" w:type="dxa"/>
          </w:tcPr>
          <w:sdt>
            <w:sdtPr>
              <w:rPr>
                <w:sz w:val="26"/>
                <w:szCs w:val="26"/>
              </w:rPr>
              <w:id w:val="-18475539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6F8F169" w14:textId="25734B96" w:rsidR="00D12776" w:rsidRPr="0026540E" w:rsidRDefault="00D12776" w:rsidP="0026540E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14DFC114" w14:textId="1E780E12" w:rsidR="00D12776" w:rsidRPr="0026540E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5D0004A8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21D94543" w14:textId="64BF8489" w:rsidTr="00E83C25">
        <w:trPr>
          <w:trHeight w:val="1205"/>
          <w:jc w:val="right"/>
        </w:trPr>
        <w:tc>
          <w:tcPr>
            <w:tcW w:w="5807" w:type="dxa"/>
          </w:tcPr>
          <w:p w14:paraId="2F84AED2" w14:textId="59DAFD41" w:rsidR="00D12776" w:rsidRPr="0026540E" w:rsidRDefault="00D12776" w:rsidP="0026540E">
            <w:pPr>
              <w:ind w:leftChars="100" w:left="240"/>
              <w:rPr>
                <w:rFonts w:ascii="標楷體" w:hAnsi="標楷體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spacing w:val="4"/>
                <w:sz w:val="26"/>
                <w:szCs w:val="26"/>
              </w:rPr>
              <w:t>2.</w:t>
            </w:r>
            <w:r w:rsidRPr="0026540E">
              <w:rPr>
                <w:rFonts w:ascii="標楷體" w:hAnsi="標楷體" w:hint="eastAsia"/>
                <w:spacing w:val="4"/>
                <w:sz w:val="26"/>
                <w:szCs w:val="26"/>
              </w:rPr>
              <w:t>計劃中期評估；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103367FD" w14:textId="03B73D6F" w:rsidR="00D12776" w:rsidRPr="0026540E" w:rsidRDefault="00D127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DBFC26B" w14:textId="4E2A157E" w:rsidR="00D12776" w:rsidRDefault="00D12776" w:rsidP="00222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472727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164662E2" w14:textId="77777777" w:rsidR="00D12776" w:rsidRDefault="00D12776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F90C56">
              <w:rPr>
                <w:sz w:val="22"/>
                <w:szCs w:val="22"/>
              </w:rPr>
              <w:t>(</w:t>
            </w:r>
            <w:r w:rsidRPr="00F90C56">
              <w:rPr>
                <w:rFonts w:hint="eastAsia"/>
                <w:sz w:val="22"/>
                <w:szCs w:val="22"/>
                <w:lang w:eastAsia="zh-HK"/>
              </w:rPr>
              <w:t>只適用於</w:t>
            </w:r>
            <w:r w:rsidRPr="00D32AE1">
              <w:rPr>
                <w:rFonts w:hint="eastAsia"/>
                <w:b/>
                <w:sz w:val="22"/>
                <w:szCs w:val="22"/>
                <w:lang w:eastAsia="zh-HK"/>
              </w:rPr>
              <w:t>兩年或</w:t>
            </w:r>
          </w:p>
          <w:p w14:paraId="1F290325" w14:textId="77872293" w:rsidR="00D12776" w:rsidRPr="0026540E" w:rsidRDefault="00D12776">
            <w:pPr>
              <w:jc w:val="center"/>
              <w:rPr>
                <w:sz w:val="26"/>
                <w:szCs w:val="26"/>
              </w:rPr>
            </w:pPr>
            <w:r w:rsidRPr="00D32AE1">
              <w:rPr>
                <w:rFonts w:hint="eastAsia"/>
                <w:b/>
                <w:sz w:val="22"/>
                <w:szCs w:val="22"/>
                <w:lang w:eastAsia="zh-HK"/>
              </w:rPr>
              <w:t>以上的</w:t>
            </w:r>
            <w:r w:rsidRPr="0026540E">
              <w:rPr>
                <w:rFonts w:hint="eastAsia"/>
                <w:b/>
                <w:sz w:val="22"/>
                <w:szCs w:val="22"/>
                <w:lang w:eastAsia="zh-HK"/>
              </w:rPr>
              <w:t>計</w:t>
            </w:r>
            <w:r w:rsidRPr="0026540E">
              <w:rPr>
                <w:rFonts w:hint="eastAsia"/>
                <w:b/>
                <w:sz w:val="22"/>
                <w:szCs w:val="22"/>
              </w:rPr>
              <w:t>劃</w:t>
            </w:r>
            <w:r w:rsidRPr="00F90C56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24C5E01" w14:textId="77777777" w:rsidR="00D12776" w:rsidRDefault="00D12776" w:rsidP="00222969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43A6751D" w14:textId="66BF04DB" w:rsidTr="00E83C25">
        <w:trPr>
          <w:jc w:val="right"/>
        </w:trPr>
        <w:tc>
          <w:tcPr>
            <w:tcW w:w="5807" w:type="dxa"/>
          </w:tcPr>
          <w:p w14:paraId="06C91193" w14:textId="31A0FFEA" w:rsidR="00D12776" w:rsidRPr="0026540E" w:rsidRDefault="00D12776" w:rsidP="0026540E">
            <w:pPr>
              <w:ind w:leftChars="100" w:left="240"/>
              <w:rPr>
                <w:rFonts w:ascii="標楷體" w:hAnsi="標楷體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spacing w:val="4"/>
                <w:sz w:val="26"/>
                <w:szCs w:val="26"/>
              </w:rPr>
              <w:t>3.</w:t>
            </w:r>
            <w:r w:rsidRPr="0026540E">
              <w:rPr>
                <w:rFonts w:ascii="標楷體" w:hAnsi="標楷體" w:hint="eastAsia"/>
                <w:spacing w:val="4"/>
                <w:sz w:val="26"/>
                <w:szCs w:val="26"/>
              </w:rPr>
              <w:t>推行計劃的進度；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6"/>
                <w:szCs w:val="26"/>
              </w:rPr>
              <w:id w:val="1891884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AB3E5B4" w14:textId="089DE96F" w:rsidR="00D12776" w:rsidRPr="0026540E" w:rsidRDefault="00D12776" w:rsidP="0055339D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1280182A" w14:textId="21A38B70" w:rsidR="00D12776" w:rsidRPr="0026540E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492A441D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379006B4" w14:textId="7583DE5B" w:rsidTr="00E83C25">
        <w:trPr>
          <w:trHeight w:val="182"/>
          <w:jc w:val="right"/>
        </w:trPr>
        <w:tc>
          <w:tcPr>
            <w:tcW w:w="5807" w:type="dxa"/>
          </w:tcPr>
          <w:p w14:paraId="29122130" w14:textId="39DA4744" w:rsidR="00D12776" w:rsidRPr="0026540E" w:rsidRDefault="00D12776" w:rsidP="0026540E">
            <w:pPr>
              <w:ind w:leftChars="100" w:left="240"/>
              <w:rPr>
                <w:rFonts w:ascii="標楷體" w:hAnsi="標楷體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spacing w:val="4"/>
                <w:sz w:val="26"/>
                <w:szCs w:val="26"/>
              </w:rPr>
              <w:t>4.</w:t>
            </w:r>
            <w:r w:rsidRPr="0026540E">
              <w:rPr>
                <w:rFonts w:ascii="標楷體" w:hAnsi="標楷體" w:hint="eastAsia"/>
                <w:spacing w:val="4"/>
                <w:sz w:val="26"/>
                <w:szCs w:val="26"/>
              </w:rPr>
              <w:t>計劃參加者的回應；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7933AD" w14:textId="1C73A1A1" w:rsidR="00D12776" w:rsidRPr="0026540E" w:rsidDel="006912EA" w:rsidRDefault="00D12776" w:rsidP="00D32AE1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B363D4" w14:textId="3DACEA35" w:rsidR="00D12776" w:rsidRPr="0026540E" w:rsidDel="006912EA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</w:tcPr>
          <w:p w14:paraId="5EF63062" w14:textId="1117CA1D" w:rsidR="00D12776" w:rsidRDefault="0055339D" w:rsidP="0055339D">
            <w:pPr>
              <w:shd w:val="clear" w:color="auto" w:fill="FFFFFF" w:themeFill="background1"/>
              <w:tabs>
                <w:tab w:val="center" w:pos="827"/>
                <w:tab w:val="left" w:pos="14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sdt>
              <w:sdtPr>
                <w:rPr>
                  <w:sz w:val="26"/>
                  <w:szCs w:val="26"/>
                </w:rPr>
                <w:id w:val="183023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232D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ab/>
            </w:r>
          </w:p>
        </w:tc>
      </w:tr>
      <w:tr w:rsidR="0002232D" w:rsidRPr="007712FF" w14:paraId="53B748BA" w14:textId="25AB0C06" w:rsidTr="00E83C25">
        <w:trPr>
          <w:jc w:val="right"/>
        </w:trPr>
        <w:tc>
          <w:tcPr>
            <w:tcW w:w="5807" w:type="dxa"/>
          </w:tcPr>
          <w:p w14:paraId="5039C7EA" w14:textId="30734BEE" w:rsidR="00D12776" w:rsidRPr="0026540E" w:rsidRDefault="00D12776" w:rsidP="00D32AE1">
            <w:pPr>
              <w:tabs>
                <w:tab w:val="left" w:pos="10"/>
                <w:tab w:val="left" w:pos="1700"/>
              </w:tabs>
              <w:spacing w:line="300" w:lineRule="exact"/>
              <w:ind w:leftChars="100" w:left="508" w:rightChars="55" w:right="132" w:hangingChars="100" w:hanging="268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5.</w:t>
            </w:r>
            <w:r w:rsidRPr="0026540E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關鍵性協作夥伴在計劃的參與程度及功能；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sz w:val="26"/>
                <w:szCs w:val="26"/>
              </w:rPr>
              <w:id w:val="-57528301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4F85B7" w14:textId="06E498BD" w:rsidR="00D12776" w:rsidRPr="0026540E" w:rsidDel="006912EA" w:rsidRDefault="00D12776" w:rsidP="00E83C25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20AC62DE" w14:textId="4A252179" w:rsidR="00D12776" w:rsidRPr="0026540E" w:rsidDel="006912EA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2DF915A7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0B3EA6FF" w14:textId="47C0687B" w:rsidTr="00E83C25">
        <w:trPr>
          <w:trHeight w:val="959"/>
          <w:jc w:val="right"/>
        </w:trPr>
        <w:tc>
          <w:tcPr>
            <w:tcW w:w="5807" w:type="dxa"/>
          </w:tcPr>
          <w:p w14:paraId="2DFED4FC" w14:textId="64434149" w:rsidR="00D12776" w:rsidRPr="0026540E" w:rsidDel="006912EA" w:rsidRDefault="00D12776" w:rsidP="0026540E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6.</w:t>
            </w:r>
            <w:r w:rsidRPr="0026540E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計劃的持續及發展方案；</w:t>
            </w:r>
          </w:p>
        </w:tc>
        <w:tc>
          <w:tcPr>
            <w:tcW w:w="1418" w:type="dxa"/>
          </w:tcPr>
          <w:p w14:paraId="40BA2A7C" w14:textId="3286E9B6" w:rsidR="00D12776" w:rsidRDefault="00940451" w:rsidP="00222969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645013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2776"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243D8284" w14:textId="3230A7B5" w:rsidR="00D12776" w:rsidRPr="00F90C56" w:rsidRDefault="00D12776" w:rsidP="00E83C25">
            <w:pPr>
              <w:spacing w:line="260" w:lineRule="exact"/>
              <w:jc w:val="center"/>
            </w:pPr>
            <w:r w:rsidRPr="0026540E">
              <w:rPr>
                <w:sz w:val="22"/>
                <w:szCs w:val="22"/>
              </w:rPr>
              <w:t>(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於推</w:t>
            </w:r>
            <w:r>
              <w:rPr>
                <w:rFonts w:hint="eastAsia"/>
                <w:b/>
                <w:sz w:val="22"/>
                <w:szCs w:val="22"/>
              </w:rPr>
              <w:t>行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一年後開</w:t>
            </w:r>
            <w:r>
              <w:rPr>
                <w:rFonts w:hint="eastAsia"/>
                <w:b/>
                <w:sz w:val="22"/>
                <w:szCs w:val="22"/>
              </w:rPr>
              <w:t>始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匯報</w:t>
            </w:r>
            <w:r w:rsidRPr="0026540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14:paraId="66C4D9EB" w14:textId="17A51662" w:rsidR="00D12776" w:rsidRPr="0026540E" w:rsidDel="006912EA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3B751518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5A3CD233" w14:textId="15B70E77" w:rsidTr="00E83C25">
        <w:trPr>
          <w:jc w:val="right"/>
        </w:trPr>
        <w:tc>
          <w:tcPr>
            <w:tcW w:w="5807" w:type="dxa"/>
          </w:tcPr>
          <w:p w14:paraId="60B11176" w14:textId="6C940C2B" w:rsidR="00D12776" w:rsidRPr="0026540E" w:rsidRDefault="00D12776" w:rsidP="00C540D4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7.</w:t>
            </w:r>
            <w:r w:rsidRPr="0026540E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計劃宣傳資料；</w:t>
            </w:r>
          </w:p>
        </w:tc>
        <w:tc>
          <w:tcPr>
            <w:tcW w:w="1418" w:type="dxa"/>
            <w:shd w:val="clear" w:color="auto" w:fill="auto"/>
          </w:tcPr>
          <w:sdt>
            <w:sdtPr>
              <w:rPr>
                <w:sz w:val="26"/>
                <w:szCs w:val="26"/>
              </w:rPr>
              <w:id w:val="-54374960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3F7C24C" w14:textId="66865F14" w:rsidR="00D12776" w:rsidRPr="006955CB" w:rsidRDefault="00D12776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52E59CB3" w14:textId="6FA8800D" w:rsidR="00D12776" w:rsidRPr="0026540E" w:rsidDel="006912EA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2AB2AF6B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6A696015" w14:textId="24005A97" w:rsidTr="00E83C25">
        <w:trPr>
          <w:jc w:val="right"/>
        </w:trPr>
        <w:tc>
          <w:tcPr>
            <w:tcW w:w="5807" w:type="dxa"/>
          </w:tcPr>
          <w:p w14:paraId="32E01BEB" w14:textId="13E68A91" w:rsidR="00D12776" w:rsidRPr="0026540E" w:rsidDel="006912EA" w:rsidRDefault="00D12776" w:rsidP="0026540E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8.</w:t>
            </w:r>
            <w:r w:rsidRPr="0026540E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人手流失及安排；</w:t>
            </w:r>
          </w:p>
        </w:tc>
        <w:tc>
          <w:tcPr>
            <w:tcW w:w="1418" w:type="dxa"/>
          </w:tcPr>
          <w:sdt>
            <w:sdtPr>
              <w:rPr>
                <w:sz w:val="26"/>
                <w:szCs w:val="26"/>
              </w:rPr>
              <w:id w:val="-1678720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A9BDB90" w14:textId="603184FB" w:rsidR="00D12776" w:rsidRPr="0026540E" w:rsidRDefault="00D12776" w:rsidP="0026540E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2843114F" w14:textId="0B4967AC" w:rsidR="00D12776" w:rsidRPr="0026540E" w:rsidDel="006912EA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3CA0079B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01DA1FBC" w14:textId="62509A5A" w:rsidTr="00E83C25">
        <w:trPr>
          <w:jc w:val="right"/>
        </w:trPr>
        <w:tc>
          <w:tcPr>
            <w:tcW w:w="5807" w:type="dxa"/>
          </w:tcPr>
          <w:p w14:paraId="539B2E5A" w14:textId="1362278C" w:rsidR="00D12776" w:rsidRPr="0026540E" w:rsidDel="006912EA" w:rsidRDefault="00D12776" w:rsidP="0026540E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9.</w:t>
            </w:r>
            <w:r w:rsidRPr="0026540E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財政運用狀況及評估；</w:t>
            </w: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ab/>
            </w:r>
          </w:p>
        </w:tc>
        <w:tc>
          <w:tcPr>
            <w:tcW w:w="1418" w:type="dxa"/>
          </w:tcPr>
          <w:p w14:paraId="034E0319" w14:textId="10D0B835" w:rsidR="00D12776" w:rsidRPr="0026540E" w:rsidRDefault="00940451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385913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2776"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DBDBDB" w:themeFill="accent3" w:themeFillTint="66"/>
          </w:tcPr>
          <w:p w14:paraId="62D985BC" w14:textId="027BE699" w:rsidR="00D12776" w:rsidRPr="0026540E" w:rsidDel="006912EA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493E4EC1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5BD20D73" w14:textId="766016B4" w:rsidTr="00E83C25">
        <w:trPr>
          <w:jc w:val="right"/>
        </w:trPr>
        <w:tc>
          <w:tcPr>
            <w:tcW w:w="5807" w:type="dxa"/>
          </w:tcPr>
          <w:p w14:paraId="556D98B4" w14:textId="521549E5" w:rsidR="00D12776" w:rsidRPr="0026540E" w:rsidDel="006912EA" w:rsidRDefault="00D12776" w:rsidP="0026540E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 w:rsidRPr="0026540E"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  <w:t>10.獨立研究進度(如適用)；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sz w:val="26"/>
                <w:szCs w:val="26"/>
              </w:rPr>
              <w:id w:val="-713548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1CED06D" w14:textId="77777777" w:rsidR="00D12776" w:rsidRDefault="00D12776" w:rsidP="00222969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  <w:p w14:paraId="68882381" w14:textId="77777777" w:rsidR="00D12776" w:rsidRPr="0026540E" w:rsidRDefault="00D12776" w:rsidP="00D32AE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49C6FE34" w14:textId="73C782E6" w:rsidR="00D12776" w:rsidRPr="0026540E" w:rsidDel="006912EA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5F53FA5D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3AD68C3B" w14:textId="33B8AF1B" w:rsidTr="00E83C25">
        <w:trPr>
          <w:jc w:val="right"/>
        </w:trPr>
        <w:tc>
          <w:tcPr>
            <w:tcW w:w="5807" w:type="dxa"/>
          </w:tcPr>
          <w:p w14:paraId="74939B2B" w14:textId="3C4E256F" w:rsidR="00D12776" w:rsidRPr="0026540E" w:rsidRDefault="00D12776" w:rsidP="0026540E">
            <w:pPr>
              <w:tabs>
                <w:tab w:val="left" w:pos="10"/>
                <w:tab w:val="left" w:pos="170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/>
                <w:color w:val="000000"/>
                <w:spacing w:val="4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11.</w:t>
            </w:r>
            <w:r w:rsidRPr="006955CB">
              <w:rPr>
                <w:rFonts w:ascii="標楷體" w:hAnsi="標楷體" w:hint="eastAsia"/>
                <w:color w:val="000000"/>
                <w:spacing w:val="4"/>
                <w:sz w:val="26"/>
                <w:szCs w:val="26"/>
              </w:rPr>
              <w:t>報告撰寫人簽署</w:t>
            </w:r>
          </w:p>
        </w:tc>
        <w:tc>
          <w:tcPr>
            <w:tcW w:w="1418" w:type="dxa"/>
            <w:shd w:val="clear" w:color="auto" w:fill="FFFFFF" w:themeFill="background1"/>
          </w:tcPr>
          <w:sdt>
            <w:sdtPr>
              <w:rPr>
                <w:sz w:val="26"/>
                <w:szCs w:val="26"/>
              </w:rPr>
              <w:id w:val="12625723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DB4AD0A" w14:textId="22FCC228" w:rsidR="00D12776" w:rsidRPr="0026540E" w:rsidDel="00E31D6B" w:rsidRDefault="00D12776" w:rsidP="00D32AE1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775F528A" w14:textId="77777777" w:rsidR="00D12776" w:rsidDel="00B209D0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4F22792C" w14:textId="77777777" w:rsidR="00D12776" w:rsidDel="00B209D0" w:rsidRDefault="00D12776" w:rsidP="0026540E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02232D" w:rsidRPr="007712FF" w14:paraId="42A1C15C" w14:textId="788F6911" w:rsidTr="00E83C25">
        <w:trPr>
          <w:trHeight w:val="499"/>
          <w:jc w:val="right"/>
        </w:trPr>
        <w:tc>
          <w:tcPr>
            <w:tcW w:w="5807" w:type="dxa"/>
          </w:tcPr>
          <w:p w14:paraId="60AC0752" w14:textId="26DB8AC5" w:rsidR="00D12776" w:rsidRPr="0026540E" w:rsidRDefault="00D12776" w:rsidP="0026540E">
            <w:pPr>
              <w:rPr>
                <w:b/>
                <w:spacing w:val="4"/>
                <w:sz w:val="26"/>
                <w:szCs w:val="26"/>
              </w:rPr>
            </w:pPr>
            <w:r w:rsidRPr="0026540E">
              <w:rPr>
                <w:rFonts w:hint="eastAsia"/>
                <w:b/>
                <w:spacing w:val="4"/>
                <w:sz w:val="26"/>
                <w:szCs w:val="26"/>
              </w:rPr>
              <w:t>丙部</w:t>
            </w:r>
            <w:r w:rsidRPr="0026540E">
              <w:rPr>
                <w:rFonts w:hint="eastAsia"/>
                <w:b/>
                <w:spacing w:val="4"/>
                <w:sz w:val="26"/>
                <w:szCs w:val="26"/>
                <w:lang w:eastAsia="zh-HK"/>
              </w:rPr>
              <w:t>–</w:t>
            </w:r>
            <w:r w:rsidRPr="0026540E">
              <w:rPr>
                <w:rFonts w:hint="eastAsia"/>
                <w:b/>
                <w:spacing w:val="4"/>
                <w:sz w:val="26"/>
                <w:szCs w:val="26"/>
              </w:rPr>
              <w:t>受款人確證真實無誤</w:t>
            </w:r>
          </w:p>
        </w:tc>
        <w:tc>
          <w:tcPr>
            <w:tcW w:w="1418" w:type="dxa"/>
          </w:tcPr>
          <w:sdt>
            <w:sdtPr>
              <w:rPr>
                <w:sz w:val="26"/>
                <w:szCs w:val="26"/>
              </w:rPr>
              <w:id w:val="-11852831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A869092" w14:textId="334F0C4E" w:rsidR="00D12776" w:rsidRPr="0026540E" w:rsidRDefault="00D12776" w:rsidP="0026540E">
                <w:pPr>
                  <w:jc w:val="center"/>
                  <w:rPr>
                    <w:sz w:val="26"/>
                    <w:szCs w:val="26"/>
                  </w:rPr>
                </w:pPr>
                <w:r w:rsidRPr="0026540E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DBDBDB" w:themeFill="accent3" w:themeFillTint="66"/>
          </w:tcPr>
          <w:p w14:paraId="6031F29C" w14:textId="2889F917" w:rsidR="00D12776" w:rsidRPr="0026540E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DBDBDB" w:themeFill="accent3" w:themeFillTint="66"/>
          </w:tcPr>
          <w:p w14:paraId="30BEBA72" w14:textId="77777777" w:rsidR="00D12776" w:rsidRDefault="00D12776" w:rsidP="0026540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A10B2EA" w14:textId="5025BDF9" w:rsidR="006A7A5B" w:rsidRPr="00D32AE1" w:rsidRDefault="006A7A5B" w:rsidP="0026540E">
      <w:pPr>
        <w:spacing w:line="240" w:lineRule="exact"/>
        <w:rPr>
          <w:rFonts w:ascii="標楷體" w:hAnsi="標楷體"/>
          <w:color w:val="000000"/>
          <w:spacing w:val="10"/>
        </w:rPr>
      </w:pPr>
    </w:p>
    <w:p w14:paraId="3FD210D3" w14:textId="73FE8027" w:rsidR="006A7A5B" w:rsidRDefault="006A7A5B" w:rsidP="0026540E">
      <w:pPr>
        <w:spacing w:line="240" w:lineRule="exact"/>
        <w:ind w:leftChars="119" w:left="720" w:hangingChars="155" w:hanging="434"/>
        <w:rPr>
          <w:rFonts w:ascii="標楷體" w:hAnsi="標楷體" w:cs="Arial"/>
          <w:color w:val="000000"/>
          <w:spacing w:val="20"/>
          <w:u w:val="single"/>
        </w:rPr>
      </w:pPr>
    </w:p>
    <w:p w14:paraId="058752AE" w14:textId="77777777" w:rsidR="00CD14E5" w:rsidRDefault="00CD14E5" w:rsidP="0026540E">
      <w:pPr>
        <w:spacing w:line="240" w:lineRule="exact"/>
        <w:ind w:leftChars="119" w:left="720" w:hangingChars="155" w:hanging="434"/>
        <w:rPr>
          <w:rFonts w:ascii="標楷體" w:hAnsi="標楷體" w:cs="Arial"/>
          <w:color w:val="000000"/>
          <w:spacing w:val="20"/>
          <w:u w:val="single"/>
        </w:rPr>
      </w:pPr>
    </w:p>
    <w:p w14:paraId="06B4F968" w14:textId="2DC117A4" w:rsidR="006955CB" w:rsidRDefault="005D19F2" w:rsidP="0026540E">
      <w:pPr>
        <w:spacing w:line="240" w:lineRule="exact"/>
        <w:ind w:leftChars="119" w:left="720" w:hangingChars="155" w:hanging="434"/>
        <w:rPr>
          <w:rFonts w:ascii="標楷體" w:hAnsi="標楷體" w:cs="Arial"/>
          <w:color w:val="000000"/>
          <w:spacing w:val="20"/>
          <w:u w:val="single"/>
        </w:rPr>
      </w:pPr>
      <w:r>
        <w:rPr>
          <w:rFonts w:ascii="標楷體" w:hAnsi="標楷體" w:cs="Arial"/>
          <w:color w:val="000000"/>
          <w:spacing w:val="20"/>
          <w:u w:val="single"/>
        </w:rPr>
        <w:br w:type="column"/>
      </w:r>
    </w:p>
    <w:p w14:paraId="3820A451" w14:textId="2B7EF036" w:rsidR="009D4980" w:rsidRPr="0026540E" w:rsidRDefault="00541A7A" w:rsidP="0026540E">
      <w:pPr>
        <w:spacing w:line="240" w:lineRule="exact"/>
        <w:ind w:leftChars="119" w:left="720" w:hangingChars="155" w:hanging="434"/>
        <w:rPr>
          <w:rFonts w:ascii="標楷體" w:hAnsi="標楷體" w:cs="Arial"/>
          <w:color w:val="FF0000"/>
          <w:spacing w:val="20"/>
          <w:u w:val="single"/>
        </w:rPr>
      </w:pPr>
      <w:r w:rsidRPr="0026540E">
        <w:rPr>
          <w:rFonts w:ascii="標楷體" w:hAnsi="標楷體" w:cs="Arial" w:hint="eastAsia"/>
          <w:color w:val="FF0000"/>
          <w:spacing w:val="20"/>
          <w:u w:val="single"/>
        </w:rPr>
        <w:t>在</w:t>
      </w:r>
      <w:r w:rsidR="009D4980" w:rsidRPr="0026540E">
        <w:rPr>
          <w:rFonts w:ascii="標楷體" w:hAnsi="標楷體" w:cs="Arial" w:hint="eastAsia"/>
          <w:color w:val="FF0000"/>
          <w:spacing w:val="20"/>
          <w:u w:val="single"/>
        </w:rPr>
        <w:t>填寫</w:t>
      </w:r>
      <w:r w:rsidRPr="0026540E">
        <w:rPr>
          <w:rFonts w:ascii="標楷體" w:hAnsi="標楷體" w:cs="Arial" w:hint="eastAsia"/>
          <w:color w:val="FF0000"/>
          <w:spacing w:val="20"/>
          <w:u w:val="single"/>
        </w:rPr>
        <w:t>以下</w:t>
      </w:r>
      <w:r w:rsidR="009D4980" w:rsidRPr="0026540E">
        <w:rPr>
          <w:rFonts w:ascii="標楷體" w:hAnsi="標楷體" w:cs="Arial" w:hint="eastAsia"/>
          <w:color w:val="FF0000"/>
          <w:spacing w:val="20"/>
          <w:u w:val="single"/>
        </w:rPr>
        <w:t>各項計劃表現指標前</w:t>
      </w:r>
      <w:r w:rsidR="00B133AB" w:rsidRPr="0026540E">
        <w:rPr>
          <w:rFonts w:ascii="標楷體" w:hAnsi="標楷體" w:cs="Arial" w:hint="eastAsia"/>
          <w:color w:val="FF0000"/>
          <w:spacing w:val="20"/>
          <w:u w:val="single"/>
        </w:rPr>
        <w:t>，請</w:t>
      </w:r>
      <w:r w:rsidR="009D4980" w:rsidRPr="0026540E">
        <w:rPr>
          <w:rFonts w:ascii="標楷體" w:hAnsi="標楷體" w:cs="Arial" w:hint="eastAsia"/>
          <w:color w:val="FF0000"/>
          <w:spacing w:val="20"/>
          <w:u w:val="single"/>
        </w:rPr>
        <w:t>參考附件之「常用詞彙註釋」。</w:t>
      </w:r>
    </w:p>
    <w:tbl>
      <w:tblPr>
        <w:tblW w:w="10709" w:type="dxa"/>
        <w:tblInd w:w="239" w:type="dxa"/>
        <w:tblLook w:val="04A0" w:firstRow="1" w:lastRow="0" w:firstColumn="1" w:lastColumn="0" w:noHBand="0" w:noVBand="1"/>
      </w:tblPr>
      <w:tblGrid>
        <w:gridCol w:w="2748"/>
        <w:gridCol w:w="1975"/>
        <w:gridCol w:w="2116"/>
        <w:gridCol w:w="744"/>
        <w:gridCol w:w="2542"/>
        <w:gridCol w:w="584"/>
      </w:tblGrid>
      <w:tr w:rsidR="007A5344" w:rsidRPr="007712FF" w14:paraId="65705DE5" w14:textId="77777777" w:rsidTr="00D32AE1">
        <w:trPr>
          <w:trHeight w:val="241"/>
        </w:trPr>
        <w:tc>
          <w:tcPr>
            <w:tcW w:w="2748" w:type="dxa"/>
            <w:shd w:val="clear" w:color="auto" w:fill="auto"/>
          </w:tcPr>
          <w:p w14:paraId="17C6027F" w14:textId="77777777" w:rsidR="00706694" w:rsidRDefault="00706694" w:rsidP="00D32AE1">
            <w:pPr>
              <w:tabs>
                <w:tab w:val="left" w:pos="360"/>
              </w:tabs>
              <w:spacing w:line="300" w:lineRule="exact"/>
              <w:ind w:leftChars="100" w:left="240" w:rightChars="55" w:right="132"/>
              <w:jc w:val="both"/>
              <w:rPr>
                <w:rFonts w:ascii="標楷體" w:hAnsi="標楷體" w:cs="Arial"/>
                <w:b/>
                <w:bCs/>
                <w:color w:val="000000"/>
                <w:sz w:val="32"/>
                <w:szCs w:val="32"/>
                <w:lang w:eastAsia="zh-HK"/>
              </w:rPr>
            </w:pPr>
          </w:p>
          <w:p w14:paraId="4878AFCA" w14:textId="58823F5F" w:rsidR="00746EF1" w:rsidRPr="0026540E" w:rsidRDefault="00746EF1" w:rsidP="0026540E">
            <w:pPr>
              <w:ind w:leftChars="19" w:left="542" w:hangingChars="155" w:hanging="496"/>
              <w:rPr>
                <w:rFonts w:ascii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32"/>
                <w:szCs w:val="32"/>
                <w:lang w:eastAsia="zh-HK"/>
              </w:rPr>
              <w:t>乙部</w:t>
            </w:r>
            <w:r w:rsidR="007B3B3B" w:rsidRPr="0026540E">
              <w:rPr>
                <w:rFonts w:ascii="標楷體" w:hAnsi="標楷體" w:cs="Arial"/>
                <w:b/>
                <w:bCs/>
                <w:color w:val="000000"/>
                <w:sz w:val="32"/>
                <w:szCs w:val="32"/>
                <w:lang w:eastAsia="zh-HK"/>
              </w:rPr>
              <w:t xml:space="preserve"> -</w:t>
            </w:r>
            <w:r w:rsidRPr="0026540E">
              <w:rPr>
                <w:rFonts w:ascii="標楷體" w:hAnsi="標楷體" w:cs="Arial"/>
                <w:b/>
                <w:bCs/>
                <w:color w:val="000000"/>
                <w:sz w:val="32"/>
                <w:szCs w:val="32"/>
                <w:lang w:eastAsia="zh-HK"/>
              </w:rPr>
              <w:t xml:space="preserve"> 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32"/>
                <w:szCs w:val="32"/>
                <w:lang w:eastAsia="zh-HK"/>
              </w:rPr>
              <w:t>計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32"/>
                <w:szCs w:val="32"/>
              </w:rPr>
              <w:t>劃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32"/>
                <w:szCs w:val="32"/>
                <w:lang w:eastAsia="zh-HK"/>
              </w:rPr>
              <w:t>表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32"/>
                <w:szCs w:val="32"/>
              </w:rPr>
              <w:t>現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8FCBE22" w14:textId="09FE01A7" w:rsidR="00746EF1" w:rsidRPr="0026540E" w:rsidRDefault="00746EF1" w:rsidP="0026540E">
            <w:pPr>
              <w:ind w:leftChars="-46" w:left="360" w:hangingChars="196" w:hanging="470"/>
              <w:rPr>
                <w:rFonts w:ascii="標楷體" w:hAnsi="標楷體" w:cs="Arial"/>
                <w:color w:val="000000"/>
                <w:szCs w:val="22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31711D0" w14:textId="77777777" w:rsidR="00746EF1" w:rsidRPr="0026540E" w:rsidRDefault="00746EF1" w:rsidP="0026540E">
            <w:pPr>
              <w:spacing w:line="320" w:lineRule="exact"/>
              <w:ind w:leftChars="-46" w:left="360" w:hangingChars="196" w:hanging="470"/>
              <w:contextualSpacing/>
              <w:rPr>
                <w:rFonts w:ascii="標楷體" w:hAnsi="標楷體" w:cs="Arial"/>
                <w:color w:val="000000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713553E" w14:textId="70920B14" w:rsidR="00746EF1" w:rsidRPr="0026540E" w:rsidRDefault="00746EF1" w:rsidP="0026540E">
            <w:pPr>
              <w:spacing w:line="320" w:lineRule="exact"/>
              <w:ind w:leftChars="19" w:left="418" w:hangingChars="155" w:hanging="372"/>
              <w:contextualSpacing/>
              <w:rPr>
                <w:rFonts w:ascii="標楷體" w:hAnsi="標楷體" w:cs="Arial"/>
                <w:color w:val="000000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BBA0EF5" w14:textId="77777777" w:rsidR="00746EF1" w:rsidRPr="0026540E" w:rsidRDefault="00746EF1" w:rsidP="0026540E">
            <w:pPr>
              <w:spacing w:line="320" w:lineRule="exact"/>
              <w:ind w:leftChars="119" w:left="658" w:hangingChars="155" w:hanging="372"/>
              <w:contextualSpacing/>
              <w:rPr>
                <w:rFonts w:ascii="標楷體" w:hAnsi="標楷體" w:cs="Arial"/>
                <w:color w:val="000000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14:paraId="4BDC81E7" w14:textId="2DBFECF0" w:rsidR="00746EF1" w:rsidRPr="0026540E" w:rsidRDefault="00746EF1" w:rsidP="0026540E">
            <w:pPr>
              <w:ind w:leftChars="19" w:left="418" w:hangingChars="155" w:hanging="372"/>
              <w:rPr>
                <w:rFonts w:ascii="標楷體" w:hAnsi="標楷體" w:cs="Arial"/>
                <w:color w:val="000000"/>
                <w:szCs w:val="22"/>
              </w:rPr>
            </w:pPr>
          </w:p>
        </w:tc>
      </w:tr>
    </w:tbl>
    <w:p w14:paraId="22CF185F" w14:textId="7DB2595C" w:rsidR="009D4980" w:rsidRPr="0026540E" w:rsidRDefault="009D4980" w:rsidP="0026540E">
      <w:pPr>
        <w:ind w:leftChars="200" w:left="480"/>
        <w:rPr>
          <w:rFonts w:ascii="標楷體" w:hAnsi="標楷體" w:cs="Arial"/>
          <w:b/>
          <w:bCs/>
          <w:color w:val="000000"/>
        </w:rPr>
      </w:pPr>
      <w:r w:rsidRPr="0026540E">
        <w:rPr>
          <w:rFonts w:ascii="標楷體" w:hAnsi="標楷體" w:cs="Arial"/>
          <w:b/>
          <w:bCs/>
          <w:color w:val="000000"/>
          <w:sz w:val="28"/>
          <w:szCs w:val="28"/>
        </w:rPr>
        <w:t>1.</w:t>
      </w:r>
      <w:r w:rsidRPr="0026540E">
        <w:rPr>
          <w:rFonts w:ascii="標楷體" w:hAnsi="標楷體" w:cs="Arial"/>
          <w:b/>
          <w:bCs/>
          <w:color w:val="000000"/>
          <w:sz w:val="28"/>
          <w:szCs w:val="28"/>
        </w:rPr>
        <w:tab/>
      </w:r>
      <w:r w:rsidRPr="0026540E">
        <w:rPr>
          <w:rFonts w:ascii="標楷體" w:hAnsi="標楷體" w:cs="Arial" w:hint="eastAsia"/>
          <w:b/>
          <w:bCs/>
          <w:color w:val="000000"/>
          <w:sz w:val="28"/>
          <w:szCs w:val="28"/>
        </w:rPr>
        <w:t>計劃輸出數量</w:t>
      </w:r>
      <w:r w:rsidR="00E15DD3" w:rsidRPr="0026540E">
        <w:rPr>
          <w:rFonts w:ascii="標楷體" w:hAnsi="標楷體" w:cs="Arial"/>
          <w:b/>
          <w:bCs/>
          <w:color w:val="000000"/>
          <w:sz w:val="28"/>
          <w:szCs w:val="28"/>
          <w:lang w:eastAsia="zh-HK"/>
        </w:rPr>
        <w:t xml:space="preserve"> </w:t>
      </w:r>
    </w:p>
    <w:p w14:paraId="7DE6C9DA" w14:textId="77777777" w:rsidR="009D4980" w:rsidRPr="0026540E" w:rsidRDefault="009D4980" w:rsidP="0026540E">
      <w:pPr>
        <w:ind w:firstLine="480"/>
        <w:rPr>
          <w:rFonts w:ascii="標楷體" w:hAnsi="標楷體" w:cs="Arial"/>
          <w:b/>
          <w:bCs/>
          <w:color w:val="000000"/>
          <w:lang w:eastAsia="zh-HK"/>
        </w:rPr>
      </w:pPr>
      <w:r w:rsidRPr="0026540E">
        <w:rPr>
          <w:rFonts w:ascii="標楷體" w:hAnsi="標楷體" w:cs="Arial"/>
          <w:b/>
          <w:bCs/>
          <w:color w:val="000000"/>
        </w:rPr>
        <w:t>1.1</w:t>
      </w:r>
      <w:r w:rsidRPr="0026540E">
        <w:rPr>
          <w:rFonts w:ascii="標楷體" w:hAnsi="標楷體" w:cs="Arial"/>
          <w:b/>
          <w:bCs/>
          <w:color w:val="000000"/>
        </w:rPr>
        <w:tab/>
      </w:r>
      <w:r w:rsidRPr="0026540E">
        <w:rPr>
          <w:rFonts w:ascii="標楷體" w:hAnsi="標楷體" w:cs="Arial" w:hint="eastAsia"/>
          <w:b/>
          <w:bCs/>
          <w:color w:val="000000"/>
        </w:rPr>
        <w:t>整體輸出數量</w:t>
      </w:r>
      <w:r w:rsidR="00EB3524" w:rsidRPr="0026540E">
        <w:rPr>
          <w:rFonts w:ascii="標楷體" w:hAnsi="標楷體" w:cs="Arial"/>
          <w:b/>
          <w:bCs/>
          <w:color w:val="000000"/>
          <w:lang w:eastAsia="zh-HK"/>
        </w:rPr>
        <w:t xml:space="preserve"> </w:t>
      </w:r>
    </w:p>
    <w:p w14:paraId="19DAAC21" w14:textId="0FC76358" w:rsidR="009D4980" w:rsidRPr="0026540E" w:rsidRDefault="009D4980" w:rsidP="00706694">
      <w:pPr>
        <w:pStyle w:val="af6"/>
        <w:numPr>
          <w:ilvl w:val="0"/>
          <w:numId w:val="21"/>
        </w:numPr>
        <w:ind w:leftChars="0"/>
        <w:rPr>
          <w:rFonts w:ascii="標楷體" w:hAnsi="標楷體" w:cs="Arial"/>
          <w:bCs/>
          <w:color w:val="000000"/>
          <w:sz w:val="22"/>
          <w:szCs w:val="22"/>
          <w:lang w:eastAsia="zh-HK"/>
        </w:rPr>
      </w:pP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請填寫今</w:t>
      </w:r>
      <w:r w:rsidR="004554E5" w:rsidRPr="0026540E">
        <w:rPr>
          <w:rFonts w:ascii="標楷體" w:hAnsi="標楷體" w:cs="Arial" w:hint="eastAsia"/>
          <w:bCs/>
          <w:color w:val="000000"/>
          <w:sz w:val="22"/>
          <w:szCs w:val="22"/>
        </w:rPr>
        <w:t>期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新增及由計劃推行至今</w:t>
      </w:r>
      <w:r w:rsidR="003267E2" w:rsidRPr="0026540E">
        <w:rPr>
          <w:rFonts w:ascii="標楷體" w:hAnsi="標楷體" w:cs="Arial" w:hint="eastAsia"/>
          <w:bCs/>
          <w:color w:val="000000"/>
          <w:sz w:val="22"/>
          <w:szCs w:val="22"/>
        </w:rPr>
        <w:t>累積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的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</w:rPr>
        <w:t>參與人數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不</w:t>
      </w:r>
      <w:r w:rsidR="00C844C8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  <w:lang w:eastAsia="zh-HK"/>
        </w:rPr>
        <w:t>是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填寫人次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，計劃參與人數分為義工</w:t>
      </w:r>
      <w:r w:rsidR="00706694" w:rsidRPr="00706694">
        <w:rPr>
          <w:rFonts w:ascii="標楷體" w:hAnsi="標楷體" w:cs="Arial" w:hint="eastAsia"/>
          <w:bCs/>
          <w:color w:val="000000"/>
          <w:sz w:val="22"/>
          <w:szCs w:val="22"/>
        </w:rPr>
        <w:t>人數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、直接參與人數及間接參與人數</w:t>
      </w:r>
      <w:r w:rsidR="008A33F7" w:rsidRPr="0026540E">
        <w:rPr>
          <w:rFonts w:ascii="標楷體" w:hAnsi="標楷體" w:cs="Arial" w:hint="eastAsia"/>
          <w:bCs/>
          <w:color w:val="000000"/>
          <w:sz w:val="22"/>
          <w:szCs w:val="22"/>
        </w:rPr>
        <w:t>三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類</w:t>
      </w:r>
      <w:r w:rsidR="002027B5"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="00CC4E74"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三類人數不能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重覆計算</w:t>
      </w:r>
      <w:r w:rsidR="002027B5"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。</w:t>
      </w:r>
    </w:p>
    <w:p w14:paraId="750A323F" w14:textId="25526945" w:rsidR="007A5344" w:rsidRPr="00D32AE1" w:rsidRDefault="007A5344" w:rsidP="0026540E">
      <w:pPr>
        <w:pStyle w:val="af6"/>
        <w:numPr>
          <w:ilvl w:val="0"/>
          <w:numId w:val="21"/>
        </w:numPr>
        <w:ind w:leftChars="0"/>
        <w:rPr>
          <w:rFonts w:ascii="標楷體" w:hAnsi="標楷體" w:cs="Arial"/>
          <w:bCs/>
          <w:color w:val="000000"/>
          <w:sz w:val="22"/>
          <w:szCs w:val="22"/>
          <w:lang w:eastAsia="zh-HK"/>
        </w:rPr>
      </w:pPr>
      <w:r w:rsidRPr="0026540E">
        <w:rPr>
          <w:rFonts w:ascii="標楷體" w:hAnsi="標楷體" w:hint="eastAsia"/>
          <w:sz w:val="22"/>
          <w:szCs w:val="22"/>
        </w:rPr>
        <w:t>請</w:t>
      </w:r>
      <w:r w:rsidRPr="0026540E">
        <w:rPr>
          <w:rFonts w:ascii="標楷體" w:hAnsi="標楷體" w:hint="eastAsia"/>
          <w:b/>
          <w:sz w:val="22"/>
          <w:szCs w:val="22"/>
        </w:rPr>
        <w:t>雙按</w:t>
      </w:r>
      <w:r w:rsidRPr="0026540E">
        <w:rPr>
          <w:rFonts w:ascii="標楷體" w:hAnsi="標楷體" w:hint="eastAsia"/>
          <w:sz w:val="22"/>
          <w:szCs w:val="22"/>
        </w:rPr>
        <w:t>以下列表以開啟</w:t>
      </w:r>
      <w:r w:rsidRPr="0026540E">
        <w:rPr>
          <w:rFonts w:ascii="標楷體" w:hAnsi="標楷體" w:hint="eastAsia"/>
          <w:sz w:val="22"/>
          <w:szCs w:val="22"/>
          <w:lang w:eastAsia="zh-HK"/>
        </w:rPr>
        <w:t>和填寫</w:t>
      </w:r>
      <w:r w:rsidRPr="0026540E">
        <w:rPr>
          <w:rFonts w:ascii="標楷體" w:hAnsi="標楷體" w:hint="eastAsia"/>
          <w:sz w:val="22"/>
          <w:szCs w:val="22"/>
        </w:rPr>
        <w:t>表格。</w:t>
      </w:r>
    </w:p>
    <w:p w14:paraId="659D4711" w14:textId="77777777" w:rsidR="00B34613" w:rsidRPr="0026540E" w:rsidRDefault="00B34613" w:rsidP="00D32AE1">
      <w:pPr>
        <w:pStyle w:val="af6"/>
        <w:ind w:leftChars="0" w:left="1502"/>
        <w:rPr>
          <w:rFonts w:ascii="標楷體" w:hAnsi="標楷體" w:cs="Arial"/>
          <w:bCs/>
          <w:color w:val="000000"/>
          <w:sz w:val="22"/>
          <w:szCs w:val="22"/>
          <w:lang w:eastAsia="zh-HK"/>
        </w:rPr>
      </w:pPr>
    </w:p>
    <w:bookmarkStart w:id="0" w:name="_MON_1570452822"/>
    <w:bookmarkEnd w:id="0"/>
    <w:p w14:paraId="233686EF" w14:textId="2DE5592A" w:rsidR="009D69FF" w:rsidRPr="0026540E" w:rsidRDefault="002E2E45" w:rsidP="006912EA">
      <w:pPr>
        <w:ind w:leftChars="159" w:left="382" w:firstLine="38"/>
        <w:rPr>
          <w:rFonts w:ascii="標楷體" w:hAnsi="標楷體" w:cs="Arial"/>
          <w:color w:val="000000"/>
          <w:sz w:val="22"/>
        </w:rPr>
        <w:sectPr w:rsidR="009D69FF" w:rsidRPr="0026540E" w:rsidSect="00EF2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79" w:right="707" w:bottom="1077" w:left="284" w:header="539" w:footer="469" w:gutter="0"/>
          <w:cols w:space="425"/>
          <w:docGrid w:type="linesAndChars" w:linePitch="360"/>
        </w:sectPr>
      </w:pPr>
      <w:r w:rsidRPr="002A3830">
        <w:rPr>
          <w:rFonts w:ascii="標楷體" w:hAnsi="標楷體" w:cs="Arial"/>
          <w:color w:val="000000"/>
          <w:sz w:val="22"/>
        </w:rPr>
        <w:object w:dxaOrig="9487" w:dyaOrig="3496" w14:anchorId="0DE9B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85pt;height:195.1pt" o:ole="">
            <v:imagedata r:id="rId14" o:title=""/>
          </v:shape>
          <o:OLEObject Type="Embed" ProgID="Excel.Sheet.8" ShapeID="_x0000_i1025" DrawAspect="Content" ObjectID="_1823687484" r:id="rId15"/>
        </w:object>
      </w:r>
    </w:p>
    <w:p w14:paraId="7DE355F6" w14:textId="440BCD24" w:rsidR="00031610" w:rsidRPr="0026540E" w:rsidRDefault="00031610" w:rsidP="00CA2DA1">
      <w:pPr>
        <w:ind w:leftChars="159" w:left="382" w:firstLine="38"/>
        <w:rPr>
          <w:rFonts w:ascii="標楷體" w:hAnsi="標楷體" w:cs="Arial"/>
          <w:b/>
          <w:bCs/>
          <w:color w:val="000000"/>
          <w:lang w:eastAsia="zh-HK"/>
        </w:rPr>
      </w:pPr>
      <w:r w:rsidRPr="0026540E">
        <w:rPr>
          <w:rFonts w:ascii="標楷體" w:hAnsi="標楷體" w:cs="Arial"/>
          <w:b/>
          <w:bCs/>
          <w:color w:val="000000"/>
        </w:rPr>
        <w:lastRenderedPageBreak/>
        <w:t>1.2</w:t>
      </w:r>
      <w:r w:rsidRPr="0026540E">
        <w:rPr>
          <w:rFonts w:ascii="標楷體" w:hAnsi="標楷體" w:cs="Arial"/>
          <w:b/>
          <w:bCs/>
          <w:color w:val="000000"/>
        </w:rPr>
        <w:tab/>
      </w:r>
      <w:r w:rsidRPr="0026540E">
        <w:rPr>
          <w:rFonts w:ascii="標楷體" w:hAnsi="標楷體" w:cs="Arial" w:hint="eastAsia"/>
          <w:b/>
          <w:bCs/>
          <w:color w:val="000000"/>
        </w:rPr>
        <w:t>個別項目的輸出數量</w:t>
      </w:r>
    </w:p>
    <w:p w14:paraId="1565C817" w14:textId="59410515" w:rsidR="005A5473" w:rsidRPr="0026540E" w:rsidRDefault="00031610" w:rsidP="0026540E">
      <w:pPr>
        <w:pStyle w:val="af6"/>
        <w:numPr>
          <w:ilvl w:val="0"/>
          <w:numId w:val="22"/>
        </w:numPr>
        <w:snapToGrid w:val="0"/>
        <w:ind w:leftChars="0" w:rightChars="-75" w:right="-180"/>
        <w:rPr>
          <w:rFonts w:ascii="標楷體" w:hAnsi="標楷體" w:cs="Arial"/>
          <w:bCs/>
          <w:color w:val="000000"/>
          <w:sz w:val="22"/>
          <w:szCs w:val="22"/>
        </w:rPr>
      </w:pP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請</w:t>
      </w:r>
      <w:r w:rsidR="00D80984" w:rsidRPr="0026540E">
        <w:rPr>
          <w:rFonts w:ascii="標楷體" w:hAnsi="標楷體" w:cs="Arial" w:hint="eastAsia"/>
          <w:bCs/>
          <w:color w:val="000000"/>
          <w:sz w:val="22"/>
          <w:szCs w:val="22"/>
        </w:rPr>
        <w:t>根據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《社區投資共享基金</w:t>
      </w:r>
      <w:r w:rsidR="00746EF1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撥</w:t>
      </w:r>
      <w:r w:rsidR="00746EF1" w:rsidRPr="0026540E">
        <w:rPr>
          <w:rFonts w:ascii="標楷體" w:hAnsi="標楷體" w:cs="Arial" w:hint="eastAsia"/>
          <w:bCs/>
          <w:color w:val="000000"/>
          <w:sz w:val="22"/>
          <w:szCs w:val="22"/>
        </w:rPr>
        <w:t>款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協議》</w:t>
      </w:r>
      <w:r w:rsidR="00C0712E"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基金</w:t>
      </w:r>
      <w:r w:rsidR="00BE3B4A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撥</w:t>
      </w:r>
      <w:r w:rsidR="00BE3B4A" w:rsidRPr="0026540E">
        <w:rPr>
          <w:rFonts w:ascii="標楷體" w:hAnsi="標楷體" w:cs="Arial" w:hint="eastAsia"/>
          <w:bCs/>
          <w:color w:val="000000"/>
          <w:sz w:val="22"/>
          <w:szCs w:val="22"/>
        </w:rPr>
        <w:t>款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協議</w:t>
      </w:r>
      <w:r w:rsidR="00C0712E"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="00DA3BC7" w:rsidRPr="0026540E">
        <w:rPr>
          <w:rFonts w:ascii="標楷體" w:hAnsi="標楷體" w:cs="Arial" w:hint="eastAsia"/>
          <w:bCs/>
          <w:color w:val="000000"/>
          <w:sz w:val="22"/>
          <w:szCs w:val="22"/>
        </w:rPr>
        <w:t>中</w:t>
      </w:r>
      <w:r w:rsidR="002B6F77" w:rsidRPr="0026540E">
        <w:rPr>
          <w:rFonts w:ascii="標楷體" w:hAnsi="標楷體" w:cs="Arial" w:hint="eastAsia"/>
          <w:bCs/>
          <w:color w:val="000000"/>
          <w:sz w:val="22"/>
          <w:szCs w:val="22"/>
        </w:rPr>
        <w:t>核准計劃建議書內附件</w:t>
      </w:r>
      <w:r w:rsidR="00C844C8">
        <w:rPr>
          <w:rFonts w:ascii="標楷體" w:hAnsi="標楷體" w:cs="Arial" w:hint="eastAsia"/>
          <w:bCs/>
          <w:color w:val="000000"/>
          <w:sz w:val="22"/>
          <w:szCs w:val="22"/>
        </w:rPr>
        <w:t>(</w:t>
      </w:r>
      <w:r w:rsidR="00C47FD4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三</w:t>
      </w:r>
      <w:r w:rsidR="00C844C8">
        <w:rPr>
          <w:rFonts w:ascii="標楷體" w:hAnsi="標楷體" w:cs="Arial" w:hint="eastAsia"/>
          <w:bCs/>
          <w:color w:val="000000"/>
          <w:sz w:val="22"/>
          <w:szCs w:val="22"/>
        </w:rPr>
        <w:t>)</w:t>
      </w:r>
      <w:r w:rsidR="00C2315B" w:rsidRPr="0026540E">
        <w:rPr>
          <w:rFonts w:ascii="標楷體" w:hAnsi="標楷體" w:cs="Arial" w:hint="eastAsia"/>
          <w:bCs/>
          <w:color w:val="000000"/>
          <w:sz w:val="22"/>
          <w:szCs w:val="22"/>
        </w:rPr>
        <w:t>的</w:t>
      </w:r>
      <w:r w:rsidR="00CB2866" w:rsidRPr="0026540E">
        <w:rPr>
          <w:rFonts w:ascii="標楷體" w:hAnsi="標楷體" w:cs="Arial" w:hint="eastAsia"/>
          <w:bCs/>
          <w:color w:val="000000"/>
          <w:sz w:val="22"/>
          <w:szCs w:val="22"/>
        </w:rPr>
        <w:t>「</w:t>
      </w:r>
      <w:r w:rsidR="002B6F77" w:rsidRPr="0026540E">
        <w:rPr>
          <w:rFonts w:ascii="標楷體" w:hAnsi="標楷體" w:cs="Arial" w:hint="eastAsia"/>
          <w:bCs/>
          <w:color w:val="000000"/>
          <w:sz w:val="22"/>
          <w:szCs w:val="22"/>
        </w:rPr>
        <w:t>項目推行詳情及預期輸出量</w:t>
      </w:r>
      <w:r w:rsidR="00CB2866" w:rsidRPr="0026540E">
        <w:rPr>
          <w:rFonts w:ascii="標楷體" w:hAnsi="標楷體" w:cs="Arial" w:hint="eastAsia"/>
          <w:bCs/>
          <w:color w:val="000000"/>
          <w:sz w:val="22"/>
          <w:szCs w:val="22"/>
        </w:rPr>
        <w:t>」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，逐一匯報</w:t>
      </w:r>
      <w:r w:rsidR="00C47FD4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所有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項目在</w:t>
      </w:r>
      <w:r w:rsidR="004F45FA" w:rsidRPr="0026540E">
        <w:rPr>
          <w:rFonts w:ascii="標楷體" w:hAnsi="標楷體" w:cs="Arial" w:hint="eastAsia"/>
          <w:bCs/>
          <w:color w:val="000000"/>
          <w:sz w:val="22"/>
          <w:szCs w:val="22"/>
        </w:rPr>
        <w:t>今</w:t>
      </w:r>
      <w:r w:rsidR="00DA3BC7" w:rsidRPr="0026540E">
        <w:rPr>
          <w:rFonts w:ascii="標楷體" w:hAnsi="標楷體" w:cs="Arial" w:hint="eastAsia"/>
          <w:bCs/>
          <w:color w:val="000000"/>
          <w:sz w:val="22"/>
          <w:szCs w:val="22"/>
        </w:rPr>
        <w:t>期新增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及累積的</w:t>
      </w:r>
      <w:r w:rsidR="00CB26A9" w:rsidRPr="0026540E">
        <w:rPr>
          <w:rFonts w:ascii="標楷體" w:hAnsi="標楷體" w:cs="Arial" w:hint="eastAsia"/>
          <w:bCs/>
          <w:color w:val="000000"/>
          <w:sz w:val="22"/>
          <w:szCs w:val="22"/>
        </w:rPr>
        <w:t>輸出數量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。每個項目</w:t>
      </w:r>
      <w:r w:rsidR="00CA2DA1" w:rsidRPr="0026540E">
        <w:rPr>
          <w:rFonts w:ascii="標楷體" w:hAnsi="標楷體" w:cs="Arial" w:hint="eastAsia"/>
          <w:bCs/>
          <w:color w:val="000000"/>
          <w:sz w:val="22"/>
          <w:szCs w:val="22"/>
        </w:rPr>
        <w:t>如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多於一</w:t>
      </w:r>
      <w:r w:rsidR="003267E2" w:rsidRPr="0026540E">
        <w:rPr>
          <w:rFonts w:ascii="標楷體" w:hAnsi="標楷體" w:cs="Arial" w:hint="eastAsia"/>
          <w:bCs/>
          <w:color w:val="000000"/>
          <w:sz w:val="22"/>
          <w:szCs w:val="22"/>
        </w:rPr>
        <w:t>類</w:t>
      </w:r>
      <w:r w:rsidR="00CC4E74" w:rsidRPr="0026540E">
        <w:rPr>
          <w:rFonts w:ascii="標楷體" w:hAnsi="標楷體" w:cs="Arial" w:hint="eastAsia"/>
          <w:bCs/>
          <w:color w:val="000000"/>
          <w:sz w:val="22"/>
          <w:szCs w:val="22"/>
        </w:rPr>
        <w:t>目標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對象，需清晰填寫每類對象的</w:t>
      </w:r>
      <w:r w:rsidRPr="00D32AE1">
        <w:rPr>
          <w:rFonts w:ascii="標楷體" w:hAnsi="標楷體" w:cs="Arial" w:hint="eastAsia"/>
          <w:b/>
          <w:bCs/>
          <w:color w:val="000000"/>
          <w:sz w:val="22"/>
          <w:szCs w:val="22"/>
        </w:rPr>
        <w:t>人數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不</w:t>
      </w:r>
      <w:r w:rsidR="00C844C8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  <w:lang w:eastAsia="zh-HK"/>
        </w:rPr>
        <w:t>是</w:t>
      </w:r>
      <w:r w:rsidRPr="0026540E">
        <w:rPr>
          <w:rFonts w:ascii="標楷體" w:hAnsi="標楷體" w:cs="Arial" w:hint="eastAsia"/>
          <w:b/>
          <w:bCs/>
          <w:color w:val="000000"/>
          <w:sz w:val="22"/>
          <w:szCs w:val="22"/>
          <w:u w:val="single"/>
        </w:rPr>
        <w:t>填寫人次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。</w:t>
      </w:r>
      <w:r w:rsidR="00110E8F" w:rsidRPr="0026540E">
        <w:rPr>
          <w:rFonts w:ascii="標楷體" w:hAnsi="標楷體" w:cs="Arial"/>
          <w:color w:val="000000"/>
        </w:rPr>
        <w:t xml:space="preserve"> </w:t>
      </w:r>
    </w:p>
    <w:p w14:paraId="7CB9C86F" w14:textId="77777777" w:rsidR="00FF4B40" w:rsidRPr="0026540E" w:rsidRDefault="00FF4B40" w:rsidP="0026540E">
      <w:pPr>
        <w:pStyle w:val="af6"/>
        <w:numPr>
          <w:ilvl w:val="0"/>
          <w:numId w:val="22"/>
        </w:numPr>
        <w:ind w:leftChars="0"/>
        <w:rPr>
          <w:rFonts w:ascii="標楷體" w:hAnsi="標楷體" w:cs="Arial"/>
          <w:bCs/>
          <w:color w:val="000000"/>
          <w:sz w:val="22"/>
          <w:szCs w:val="22"/>
          <w:lang w:eastAsia="zh-HK"/>
        </w:rPr>
      </w:pPr>
      <w:r w:rsidRPr="0026540E">
        <w:rPr>
          <w:rFonts w:ascii="標楷體" w:hAnsi="標楷體" w:hint="eastAsia"/>
          <w:sz w:val="22"/>
          <w:szCs w:val="22"/>
        </w:rPr>
        <w:t>請</w:t>
      </w:r>
      <w:r w:rsidRPr="0026540E">
        <w:rPr>
          <w:rFonts w:ascii="標楷體" w:hAnsi="標楷體" w:hint="eastAsia"/>
          <w:b/>
          <w:sz w:val="22"/>
          <w:szCs w:val="22"/>
        </w:rPr>
        <w:t>雙按</w:t>
      </w:r>
      <w:r w:rsidRPr="0026540E">
        <w:rPr>
          <w:rFonts w:ascii="標楷體" w:hAnsi="標楷體" w:hint="eastAsia"/>
          <w:sz w:val="22"/>
          <w:szCs w:val="22"/>
        </w:rPr>
        <w:t>以下列表以開啟</w:t>
      </w:r>
      <w:r w:rsidRPr="0026540E">
        <w:rPr>
          <w:rFonts w:ascii="標楷體" w:hAnsi="標楷體" w:hint="eastAsia"/>
          <w:sz w:val="22"/>
          <w:szCs w:val="22"/>
          <w:lang w:eastAsia="zh-HK"/>
        </w:rPr>
        <w:t>和填寫</w:t>
      </w:r>
      <w:r w:rsidRPr="0026540E">
        <w:rPr>
          <w:rFonts w:ascii="標楷體" w:hAnsi="標楷體" w:hint="eastAsia"/>
          <w:sz w:val="22"/>
          <w:szCs w:val="22"/>
        </w:rPr>
        <w:t>表格</w:t>
      </w:r>
      <w:r w:rsidRPr="0026540E">
        <w:rPr>
          <w:rFonts w:ascii="標楷體" w:hAnsi="標楷體" w:hint="eastAsia"/>
          <w:sz w:val="22"/>
          <w:szCs w:val="22"/>
          <w:lang w:eastAsia="zh-HK"/>
        </w:rPr>
        <w:t>；如適用，請自行加入或刪</w:t>
      </w:r>
      <w:r w:rsidRPr="0026540E">
        <w:rPr>
          <w:rFonts w:ascii="標楷體" w:hAnsi="標楷體" w:hint="eastAsia"/>
          <w:sz w:val="22"/>
          <w:szCs w:val="22"/>
        </w:rPr>
        <w:t>除</w:t>
      </w:r>
      <w:r w:rsidRPr="0026540E">
        <w:rPr>
          <w:rFonts w:ascii="標楷體" w:hAnsi="標楷體" w:hint="eastAsia"/>
          <w:sz w:val="22"/>
          <w:szCs w:val="22"/>
          <w:lang w:eastAsia="zh-HK"/>
        </w:rPr>
        <w:t>橫列。</w:t>
      </w:r>
    </w:p>
    <w:p w14:paraId="38D9DBAE" w14:textId="77777777" w:rsidR="00A5339A" w:rsidRDefault="00A5339A" w:rsidP="00D32AE1">
      <w:pPr>
        <w:rPr>
          <w:rFonts w:ascii="標楷體" w:hAnsi="標楷體" w:cs="Arial"/>
          <w:color w:val="000000"/>
        </w:rPr>
      </w:pPr>
      <w:bookmarkStart w:id="1" w:name="_MON_1476188212"/>
      <w:bookmarkStart w:id="2" w:name="_MON_1476188180"/>
      <w:bookmarkEnd w:id="1"/>
      <w:bookmarkEnd w:id="2"/>
    </w:p>
    <w:p w14:paraId="5AF2C14D" w14:textId="32D3BEAC" w:rsidR="00A5339A" w:rsidRPr="00D32AE1" w:rsidRDefault="00762CB4" w:rsidP="00D32AE1">
      <w:pPr>
        <w:pStyle w:val="af6"/>
        <w:numPr>
          <w:ilvl w:val="0"/>
          <w:numId w:val="28"/>
        </w:numPr>
        <w:ind w:leftChars="0" w:hanging="327"/>
        <w:rPr>
          <w:rFonts w:ascii="標楷體" w:hAnsi="標楷體" w:cs="Arial"/>
          <w:b/>
          <w:color w:val="000000"/>
        </w:rPr>
      </w:pPr>
      <w:r w:rsidRPr="00D32AE1">
        <w:rPr>
          <w:rFonts w:ascii="標楷體" w:hAnsi="標楷體" w:cs="Arial" w:hint="eastAsia"/>
          <w:b/>
          <w:color w:val="000000"/>
          <w:lang w:eastAsia="zh-HK"/>
        </w:rPr>
        <w:t>項目</w:t>
      </w:r>
      <w:r w:rsidR="00105813" w:rsidRPr="002E7024">
        <w:rPr>
          <w:rFonts w:ascii="標楷體" w:hAnsi="標楷體" w:cs="Arial" w:hint="eastAsia"/>
          <w:b/>
          <w:color w:val="000000"/>
          <w:lang w:eastAsia="zh-HK"/>
        </w:rPr>
        <w:t>名稱</w:t>
      </w:r>
      <w:r w:rsidR="00105813" w:rsidRPr="002E7024">
        <w:rPr>
          <w:rFonts w:ascii="標楷體" w:hAnsi="標楷體" w:cs="Arial" w:hint="eastAsia"/>
          <w:b/>
          <w:color w:val="000000"/>
        </w:rPr>
        <w:t>及</w:t>
      </w:r>
      <w:r w:rsidR="00A5339A" w:rsidRPr="00D32AE1">
        <w:rPr>
          <w:rFonts w:ascii="標楷體" w:hAnsi="標楷體" w:cs="Arial" w:hint="eastAsia"/>
          <w:b/>
          <w:color w:val="000000"/>
          <w:lang w:eastAsia="zh-HK"/>
        </w:rPr>
        <w:t>活</w:t>
      </w:r>
      <w:r w:rsidR="00A5339A" w:rsidRPr="00D32AE1">
        <w:rPr>
          <w:rFonts w:ascii="標楷體" w:hAnsi="標楷體" w:cs="Arial" w:hint="eastAsia"/>
          <w:b/>
          <w:color w:val="000000"/>
        </w:rPr>
        <w:t>動</w:t>
      </w:r>
      <w:r w:rsidR="00A5339A" w:rsidRPr="00D32AE1">
        <w:rPr>
          <w:rFonts w:ascii="標楷體" w:hAnsi="標楷體" w:cs="Arial" w:hint="eastAsia"/>
          <w:b/>
          <w:color w:val="000000"/>
          <w:lang w:eastAsia="zh-HK"/>
        </w:rPr>
        <w:t>節數</w:t>
      </w:r>
    </w:p>
    <w:p w14:paraId="2D0E259A" w14:textId="3CE0C133" w:rsidR="00515BB1" w:rsidRDefault="00940451" w:rsidP="00D32AE1">
      <w:pPr>
        <w:rPr>
          <w:rFonts w:ascii="標楷體" w:hAnsi="標楷體" w:cs="Arial"/>
          <w:color w:val="000000"/>
        </w:rPr>
      </w:pPr>
      <w:r>
        <w:rPr>
          <w:rFonts w:ascii="標楷體" w:hAnsi="標楷體" w:cs="Arial"/>
          <w:noProof/>
          <w:color w:val="000000"/>
        </w:rPr>
        <w:object w:dxaOrig="1440" w:dyaOrig="1440" w14:anchorId="2B1C316B">
          <v:shape id="_x0000_s1031" type="#_x0000_t75" style="position:absolute;margin-left:75.05pt;margin-top:15.95pt;width:629.7pt;height:264.65pt;z-index:2516623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1" DrawAspect="Content" ObjectID="_1823687487" r:id="rId17"/>
        </w:object>
      </w:r>
    </w:p>
    <w:p w14:paraId="2BB02867" w14:textId="340D4FA7" w:rsidR="005B69AD" w:rsidRDefault="00C13BFC">
      <w:pPr>
        <w:rPr>
          <w:rFonts w:ascii="標楷體" w:hAnsi="標楷體" w:cs="Arial"/>
        </w:rPr>
      </w:pPr>
      <w:r>
        <w:rPr>
          <w:rFonts w:ascii="標楷體" w:hAnsi="標楷體" w:cs="Arial"/>
          <w:color w:val="000000"/>
        </w:rPr>
        <w:t xml:space="preserve">    </w:t>
      </w:r>
      <w:r w:rsidR="00A5339A">
        <w:rPr>
          <w:rFonts w:ascii="標楷體" w:hAnsi="標楷體" w:cs="Arial" w:hint="eastAsia"/>
        </w:rPr>
        <w:t xml:space="preserve">    </w:t>
      </w:r>
    </w:p>
    <w:p w14:paraId="51A8D20C" w14:textId="77777777" w:rsidR="005B69AD" w:rsidRDefault="005B69AD">
      <w:pPr>
        <w:rPr>
          <w:rFonts w:ascii="標楷體" w:hAnsi="標楷體" w:cs="Arial"/>
        </w:rPr>
      </w:pPr>
    </w:p>
    <w:p w14:paraId="74BF60F1" w14:textId="77777777" w:rsidR="005B69AD" w:rsidRDefault="005B69AD">
      <w:pPr>
        <w:rPr>
          <w:rFonts w:ascii="標楷體" w:hAnsi="標楷體" w:cs="Arial"/>
        </w:rPr>
      </w:pPr>
    </w:p>
    <w:p w14:paraId="78FEEBF6" w14:textId="77777777" w:rsidR="005B69AD" w:rsidRDefault="005B69AD">
      <w:pPr>
        <w:rPr>
          <w:rFonts w:ascii="標楷體" w:hAnsi="標楷體" w:cs="Arial"/>
        </w:rPr>
      </w:pPr>
    </w:p>
    <w:p w14:paraId="5CCAE834" w14:textId="77777777" w:rsidR="005B69AD" w:rsidRDefault="005B69AD">
      <w:pPr>
        <w:rPr>
          <w:rFonts w:ascii="標楷體" w:hAnsi="標楷體" w:cs="Arial"/>
        </w:rPr>
      </w:pPr>
    </w:p>
    <w:p w14:paraId="6FE3782D" w14:textId="77777777" w:rsidR="005B69AD" w:rsidRDefault="005B69AD">
      <w:pPr>
        <w:rPr>
          <w:rFonts w:ascii="標楷體" w:hAnsi="標楷體" w:cs="Arial"/>
        </w:rPr>
      </w:pPr>
    </w:p>
    <w:p w14:paraId="60841BBA" w14:textId="77777777" w:rsidR="005B69AD" w:rsidRDefault="005B69AD">
      <w:pPr>
        <w:rPr>
          <w:rFonts w:ascii="標楷體" w:hAnsi="標楷體" w:cs="Arial"/>
        </w:rPr>
      </w:pPr>
    </w:p>
    <w:p w14:paraId="533C0F1C" w14:textId="77777777" w:rsidR="005B69AD" w:rsidRDefault="005B69AD">
      <w:pPr>
        <w:rPr>
          <w:rFonts w:ascii="標楷體" w:hAnsi="標楷體" w:cs="Arial"/>
        </w:rPr>
      </w:pPr>
    </w:p>
    <w:p w14:paraId="4CB60609" w14:textId="77777777" w:rsidR="005B69AD" w:rsidRDefault="005B69AD">
      <w:pPr>
        <w:rPr>
          <w:rFonts w:ascii="標楷體" w:hAnsi="標楷體" w:cs="Arial"/>
        </w:rPr>
      </w:pPr>
    </w:p>
    <w:p w14:paraId="3324B2E6" w14:textId="77777777" w:rsidR="005B69AD" w:rsidRDefault="005B69AD">
      <w:pPr>
        <w:rPr>
          <w:rFonts w:ascii="標楷體" w:hAnsi="標楷體" w:cs="Arial"/>
        </w:rPr>
      </w:pPr>
    </w:p>
    <w:p w14:paraId="40597FDC" w14:textId="77777777" w:rsidR="005B69AD" w:rsidRDefault="005B69AD">
      <w:pPr>
        <w:rPr>
          <w:rFonts w:ascii="標楷體" w:hAnsi="標楷體" w:cs="Arial"/>
        </w:rPr>
      </w:pPr>
    </w:p>
    <w:p w14:paraId="589A68C6" w14:textId="77777777" w:rsidR="005B69AD" w:rsidRDefault="005B69AD">
      <w:pPr>
        <w:rPr>
          <w:rFonts w:ascii="標楷體" w:hAnsi="標楷體" w:cs="Arial"/>
        </w:rPr>
      </w:pPr>
    </w:p>
    <w:p w14:paraId="14B219A9" w14:textId="77777777" w:rsidR="005B69AD" w:rsidRDefault="005B69AD">
      <w:pPr>
        <w:rPr>
          <w:rFonts w:ascii="標楷體" w:hAnsi="標楷體" w:cs="Arial"/>
        </w:rPr>
      </w:pPr>
    </w:p>
    <w:p w14:paraId="1166B9E1" w14:textId="77777777" w:rsidR="005B69AD" w:rsidRDefault="005B69AD">
      <w:pPr>
        <w:rPr>
          <w:rFonts w:ascii="標楷體" w:hAnsi="標楷體" w:cs="Arial"/>
        </w:rPr>
      </w:pPr>
    </w:p>
    <w:p w14:paraId="394517D5" w14:textId="6678F31A" w:rsidR="005A7D6D" w:rsidRDefault="005F6B5A" w:rsidP="00D32AE1">
      <w:pPr>
        <w:ind w:firstLineChars="700" w:firstLine="1680"/>
        <w:rPr>
          <w:rFonts w:ascii="標楷體" w:hAnsi="標楷體" w:cs="Arial"/>
        </w:rPr>
      </w:pPr>
      <w:r>
        <w:rPr>
          <w:rFonts w:ascii="標楷體" w:hAnsi="標楷體" w:cs="Arial" w:hint="eastAsia"/>
        </w:rPr>
        <w:t>#</w:t>
      </w:r>
      <w:r>
        <w:rPr>
          <w:rFonts w:ascii="標楷體" w:hAnsi="標楷體" w:cs="Arial" w:hint="eastAsia"/>
          <w:lang w:eastAsia="zh-HK"/>
        </w:rPr>
        <w:t>請根</w:t>
      </w:r>
      <w:r>
        <w:rPr>
          <w:rFonts w:ascii="標楷體" w:hAnsi="標楷體" w:cs="Arial" w:hint="eastAsia"/>
        </w:rPr>
        <w:t>據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基金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撥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款協議</w:t>
      </w:r>
      <w:r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中</w:t>
      </w:r>
      <w:r w:rsidR="005A7D6D" w:rsidRPr="0026540E">
        <w:rPr>
          <w:rFonts w:ascii="標楷體" w:hAnsi="標楷體" w:cs="Arial" w:hint="eastAsia"/>
          <w:bCs/>
          <w:color w:val="000000"/>
          <w:sz w:val="22"/>
          <w:szCs w:val="22"/>
        </w:rPr>
        <w:t>核准計劃建議書</w:t>
      </w:r>
      <w:r w:rsidR="00CC0CD3" w:rsidRPr="0026540E">
        <w:rPr>
          <w:rFonts w:ascii="標楷體" w:hAnsi="標楷體" w:cs="Arial" w:hint="eastAsia"/>
          <w:bCs/>
          <w:color w:val="000000"/>
          <w:sz w:val="22"/>
          <w:szCs w:val="22"/>
        </w:rPr>
        <w:t>內</w:t>
      </w:r>
      <w:r w:rsidR="00CC0CD3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的</w:t>
      </w:r>
      <w:r w:rsidR="005A7D6D" w:rsidRPr="0026540E">
        <w:rPr>
          <w:rFonts w:ascii="標楷體" w:hAnsi="標楷體" w:cs="Arial" w:hint="eastAsia"/>
          <w:bCs/>
          <w:color w:val="000000"/>
          <w:sz w:val="22"/>
          <w:szCs w:val="22"/>
        </w:rPr>
        <w:t>附件</w:t>
      </w:r>
      <w:r w:rsidR="005A7D6D">
        <w:rPr>
          <w:rFonts w:ascii="標楷體" w:hAnsi="標楷體" w:cs="Arial" w:hint="eastAsia"/>
          <w:bCs/>
          <w:color w:val="000000"/>
          <w:sz w:val="22"/>
          <w:szCs w:val="22"/>
        </w:rPr>
        <w:t>(</w:t>
      </w:r>
      <w:r w:rsidR="005A7D6D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三</w:t>
      </w:r>
      <w:r w:rsidR="005A7D6D">
        <w:rPr>
          <w:rFonts w:ascii="標楷體" w:hAnsi="標楷體" w:cs="Arial" w:hint="eastAsia"/>
          <w:bCs/>
          <w:color w:val="000000"/>
          <w:sz w:val="22"/>
          <w:szCs w:val="22"/>
        </w:rPr>
        <w:t>)</w:t>
      </w:r>
      <w:r w:rsidR="00CC0CD3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填</w:t>
      </w:r>
      <w:r w:rsidR="00CC0CD3">
        <w:rPr>
          <w:rFonts w:ascii="標楷體" w:hAnsi="標楷體" w:cs="Arial" w:hint="eastAsia"/>
          <w:bCs/>
          <w:color w:val="000000"/>
          <w:sz w:val="22"/>
          <w:szCs w:val="22"/>
        </w:rPr>
        <w:t>寫</w:t>
      </w:r>
      <w:r w:rsidR="00CC0CD3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。</w:t>
      </w:r>
      <w:r w:rsidR="00264F7F">
        <w:rPr>
          <w:rFonts w:ascii="標楷體" w:hAnsi="標楷體" w:cs="Arial" w:hint="eastAsia"/>
        </w:rPr>
        <w:t xml:space="preserve"> </w:t>
      </w:r>
    </w:p>
    <w:p w14:paraId="0E1B8301" w14:textId="39D2D37D" w:rsidR="00A5339A" w:rsidRDefault="00264F7F" w:rsidP="00D32AE1">
      <w:pPr>
        <w:ind w:firstLineChars="700" w:firstLine="1680"/>
        <w:rPr>
          <w:rFonts w:ascii="標楷體" w:hAnsi="標楷體" w:cs="Arial"/>
        </w:rPr>
      </w:pPr>
      <w:r>
        <w:rPr>
          <w:rFonts w:ascii="標楷體" w:hAnsi="標楷體" w:cs="Arial" w:hint="eastAsia"/>
        </w:rPr>
        <w:t xml:space="preserve">        </w:t>
      </w:r>
    </w:p>
    <w:p w14:paraId="680826BE" w14:textId="77777777" w:rsidR="00CC0CD3" w:rsidRDefault="00CC0CD3" w:rsidP="00D32AE1">
      <w:pPr>
        <w:ind w:firstLineChars="700" w:firstLine="1680"/>
        <w:rPr>
          <w:rFonts w:ascii="標楷體" w:hAnsi="標楷體" w:cs="Arial"/>
        </w:rPr>
      </w:pPr>
    </w:p>
    <w:p w14:paraId="1FE54151" w14:textId="59876E33" w:rsidR="00264F7F" w:rsidRPr="00D32AE1" w:rsidRDefault="00264F7F" w:rsidP="00D32AE1">
      <w:pPr>
        <w:pStyle w:val="af6"/>
        <w:numPr>
          <w:ilvl w:val="0"/>
          <w:numId w:val="32"/>
        </w:numPr>
        <w:ind w:leftChars="0" w:left="1560" w:hanging="600"/>
        <w:rPr>
          <w:rFonts w:ascii="標楷體" w:hAnsi="標楷體" w:cs="Arial"/>
        </w:rPr>
      </w:pPr>
      <w:r w:rsidRPr="00D32AE1">
        <w:rPr>
          <w:rFonts w:ascii="標楷體" w:hAnsi="標楷體" w:cs="Arial" w:hint="eastAsia"/>
        </w:rPr>
        <w:lastRenderedPageBreak/>
        <w:t>如個別項目的</w:t>
      </w:r>
      <w:r w:rsidR="002E35D6" w:rsidRPr="00D32AE1">
        <w:rPr>
          <w:rFonts w:ascii="標楷體" w:hAnsi="標楷體" w:cs="Arial" w:hint="eastAsia"/>
          <w:b/>
          <w:u w:val="single"/>
        </w:rPr>
        <w:t>實際</w:t>
      </w:r>
      <w:r w:rsidRPr="00D32AE1">
        <w:rPr>
          <w:rFonts w:ascii="標楷體" w:hAnsi="標楷體" w:cs="Arial" w:hint="eastAsia"/>
          <w:b/>
          <w:u w:val="single"/>
        </w:rPr>
        <w:t>活動節數</w:t>
      </w:r>
      <w:r w:rsidRPr="00D32AE1">
        <w:rPr>
          <w:rFonts w:ascii="標楷體" w:hAnsi="標楷體" w:cs="Arial" w:hint="eastAsia"/>
          <w:b/>
        </w:rPr>
        <w:t>遜於預期</w:t>
      </w:r>
      <w:r w:rsidRPr="00D32AE1">
        <w:rPr>
          <w:rFonts w:ascii="標楷體" w:hAnsi="標楷體" w:cs="Arial" w:hint="eastAsia"/>
        </w:rPr>
        <w:t>，請</w:t>
      </w:r>
      <w:r w:rsidR="006E44AB" w:rsidRPr="00D32AE1">
        <w:rPr>
          <w:rFonts w:ascii="標楷體" w:hAnsi="標楷體" w:cs="Arial" w:hint="eastAsia"/>
        </w:rPr>
        <w:t>說明</w:t>
      </w:r>
      <w:r w:rsidRPr="00D32AE1">
        <w:rPr>
          <w:rFonts w:ascii="標楷體" w:hAnsi="標楷體" w:cs="Arial" w:hint="eastAsia"/>
          <w:b/>
        </w:rPr>
        <w:t>當中的原因和應對方法。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13608"/>
      </w:tblGrid>
      <w:tr w:rsidR="00264F7F" w:rsidRPr="007712FF" w14:paraId="19134FCB" w14:textId="77777777" w:rsidTr="00D32AE1">
        <w:tc>
          <w:tcPr>
            <w:tcW w:w="13608" w:type="dxa"/>
          </w:tcPr>
          <w:p w14:paraId="0A3A70D1" w14:textId="77777777" w:rsidR="00264F7F" w:rsidRPr="0026540E" w:rsidRDefault="00264F7F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13B511A9" w14:textId="06E119A9" w:rsidR="00264F7F" w:rsidRDefault="00264F7F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04A21B20" w14:textId="79D0E1E1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5D767324" w14:textId="77777777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0758AAF6" w14:textId="3226F0E4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1AF433D8" w14:textId="33742206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094A0C4F" w14:textId="77777777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3F9A2F3F" w14:textId="51F9B8F1" w:rsidR="0097145E" w:rsidRPr="0026540E" w:rsidRDefault="0097145E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</w:tr>
    </w:tbl>
    <w:p w14:paraId="25504F67" w14:textId="77777777" w:rsidR="00264F7F" w:rsidRPr="0026540E" w:rsidRDefault="00264F7F" w:rsidP="00264F7F">
      <w:pPr>
        <w:rPr>
          <w:rFonts w:ascii="標楷體" w:hAnsi="標楷體" w:cs="Arial"/>
          <w:color w:val="000000"/>
          <w:lang w:eastAsia="zh-HK"/>
        </w:rPr>
      </w:pPr>
    </w:p>
    <w:p w14:paraId="6DC62925" w14:textId="670C5D7F" w:rsidR="00663687" w:rsidRPr="004773ED" w:rsidRDefault="00264F7F" w:rsidP="00EB28B1">
      <w:pPr>
        <w:pStyle w:val="af6"/>
        <w:numPr>
          <w:ilvl w:val="0"/>
          <w:numId w:val="32"/>
        </w:numPr>
        <w:ind w:leftChars="0" w:rightChars="205" w:right="492"/>
        <w:rPr>
          <w:rFonts w:ascii="標楷體" w:hAnsi="標楷體" w:cs="Arial"/>
          <w:color w:val="000000"/>
          <w:lang w:eastAsia="zh-HK"/>
        </w:rPr>
      </w:pPr>
      <w:r w:rsidRPr="004773ED">
        <w:rPr>
          <w:rFonts w:ascii="標楷體" w:hAnsi="標楷體" w:cs="Arial" w:hint="eastAsia"/>
        </w:rPr>
        <w:t>如個別</w:t>
      </w:r>
      <w:r w:rsidR="00CC0CD3">
        <w:rPr>
          <w:rFonts w:ascii="標楷體" w:hAnsi="標楷體" w:cs="Arial" w:hint="eastAsia"/>
          <w:lang w:eastAsia="zh-HK"/>
        </w:rPr>
        <w:t>大型活</w:t>
      </w:r>
      <w:r w:rsidR="00CC0CD3">
        <w:rPr>
          <w:rFonts w:ascii="標楷體" w:hAnsi="標楷體" w:cs="Arial" w:hint="eastAsia"/>
        </w:rPr>
        <w:t>動</w:t>
      </w:r>
      <w:r w:rsidRPr="004773ED">
        <w:rPr>
          <w:rFonts w:ascii="標楷體" w:hAnsi="標楷體" w:cs="Arial" w:hint="eastAsia"/>
        </w:rPr>
        <w:t>的</w:t>
      </w:r>
      <w:r w:rsidR="002E35D6" w:rsidRPr="00D32AE1">
        <w:rPr>
          <w:rFonts w:ascii="標楷體" w:hAnsi="標楷體" w:cs="Arial" w:hint="eastAsia"/>
          <w:b/>
          <w:u w:val="single"/>
        </w:rPr>
        <w:t>實際</w:t>
      </w:r>
      <w:r w:rsidRPr="00D32AE1">
        <w:rPr>
          <w:rFonts w:ascii="標楷體" w:hAnsi="標楷體" w:cs="Arial" w:hint="eastAsia"/>
          <w:b/>
          <w:u w:val="single"/>
        </w:rPr>
        <w:t>節數</w:t>
      </w:r>
      <w:r w:rsidRPr="00D32AE1">
        <w:rPr>
          <w:rFonts w:ascii="標楷體" w:hAnsi="標楷體" w:cs="Arial" w:hint="eastAsia"/>
          <w:b/>
          <w:lang w:eastAsia="zh-HK"/>
        </w:rPr>
        <w:t>多</w:t>
      </w:r>
      <w:r w:rsidRPr="00D32AE1">
        <w:rPr>
          <w:rFonts w:ascii="標楷體" w:hAnsi="標楷體" w:cs="Arial" w:hint="eastAsia"/>
          <w:b/>
        </w:rPr>
        <w:t>於預期</w:t>
      </w:r>
      <w:r w:rsidRPr="004773ED">
        <w:rPr>
          <w:rFonts w:ascii="標楷體" w:hAnsi="標楷體" w:cs="Arial" w:hint="eastAsia"/>
        </w:rPr>
        <w:t>，請</w:t>
      </w:r>
      <w:r w:rsidR="00827AFC" w:rsidRPr="004773ED">
        <w:rPr>
          <w:rFonts w:ascii="標楷體" w:hAnsi="標楷體" w:cs="Arial" w:hint="eastAsia"/>
        </w:rPr>
        <w:t>說明</w:t>
      </w:r>
      <w:r w:rsidR="004773ED" w:rsidRPr="004773ED">
        <w:rPr>
          <w:rFonts w:ascii="標楷體" w:hAnsi="標楷體" w:cs="Arial" w:hint="eastAsia"/>
          <w:b/>
        </w:rPr>
        <w:t>當中的原因及</w:t>
      </w:r>
      <w:r w:rsidR="004773ED" w:rsidRPr="004773ED">
        <w:rPr>
          <w:rFonts w:ascii="標楷體" w:hAnsi="標楷體" w:cs="Arial" w:hint="eastAsia"/>
          <w:b/>
          <w:lang w:eastAsia="zh-HK"/>
        </w:rPr>
        <w:t>有</w:t>
      </w:r>
      <w:r w:rsidR="004773ED" w:rsidRPr="004773ED">
        <w:rPr>
          <w:rFonts w:ascii="標楷體" w:hAnsi="標楷體" w:cs="Arial" w:hint="eastAsia"/>
          <w:b/>
        </w:rPr>
        <w:t>否</w:t>
      </w:r>
      <w:r w:rsidR="004773ED" w:rsidRPr="004773ED">
        <w:rPr>
          <w:rFonts w:ascii="標楷體" w:hAnsi="標楷體" w:cs="Arial" w:hint="eastAsia"/>
          <w:b/>
          <w:lang w:eastAsia="zh-HK"/>
        </w:rPr>
        <w:t>在</w:t>
      </w:r>
      <w:r w:rsidR="004773ED" w:rsidRPr="004773ED">
        <w:rPr>
          <w:rFonts w:ascii="標楷體" w:hAnsi="標楷體" w:cs="Arial" w:hint="eastAsia"/>
          <w:b/>
        </w:rPr>
        <w:t>活動進行前取得</w:t>
      </w:r>
      <w:r w:rsidR="004773ED" w:rsidRPr="004773ED">
        <w:rPr>
          <w:rFonts w:hint="eastAsia"/>
          <w:b/>
          <w:lang w:eastAsia="zh-HK"/>
        </w:rPr>
        <w:t>基金</w:t>
      </w:r>
      <w:r w:rsidR="004773ED" w:rsidRPr="004773ED">
        <w:rPr>
          <w:rFonts w:ascii="標楷體" w:hAnsi="標楷體" w:cs="Arial" w:hint="eastAsia"/>
          <w:b/>
        </w:rPr>
        <w:t>的同意</w:t>
      </w:r>
      <w:r w:rsidR="004773ED" w:rsidRPr="004773ED">
        <w:rPr>
          <w:rFonts w:ascii="標楷體" w:hAnsi="標楷體" w:cs="Arial" w:hint="eastAsia"/>
          <w:b/>
          <w:lang w:eastAsia="zh-HK"/>
        </w:rPr>
        <w:t>。如沒</w:t>
      </w:r>
      <w:r w:rsidR="004773ED" w:rsidRPr="004773ED">
        <w:rPr>
          <w:rFonts w:ascii="標楷體" w:hAnsi="標楷體" w:cs="Arial" w:hint="eastAsia"/>
          <w:b/>
        </w:rPr>
        <w:t>有</w:t>
      </w:r>
      <w:r w:rsidR="004773ED" w:rsidRPr="004773ED">
        <w:rPr>
          <w:rFonts w:ascii="標楷體" w:hAnsi="標楷體" w:cs="Arial" w:hint="eastAsia"/>
          <w:lang w:eastAsia="zh-HK"/>
        </w:rPr>
        <w:t>，</w:t>
      </w:r>
      <w:r w:rsidR="004773ED" w:rsidRPr="004773ED">
        <w:rPr>
          <w:rFonts w:hint="eastAsia"/>
          <w:b/>
          <w:lang w:eastAsia="zh-HK"/>
        </w:rPr>
        <w:t>請</w:t>
      </w:r>
      <w:r w:rsidR="00EB28B1" w:rsidRPr="00EB28B1">
        <w:rPr>
          <w:rFonts w:hint="eastAsia"/>
          <w:b/>
          <w:lang w:eastAsia="zh-HK"/>
        </w:rPr>
        <w:t>說明</w:t>
      </w:r>
      <w:r w:rsidR="004773ED" w:rsidRPr="004773ED">
        <w:rPr>
          <w:rFonts w:hint="eastAsia"/>
          <w:b/>
          <w:lang w:eastAsia="zh-HK"/>
        </w:rPr>
        <w:t>當中</w:t>
      </w:r>
      <w:r w:rsidR="004773ED" w:rsidRPr="004773ED">
        <w:rPr>
          <w:rFonts w:ascii="標楷體" w:hAnsi="標楷體" w:cs="Arial" w:hint="eastAsia"/>
          <w:b/>
        </w:rPr>
        <w:t>的</w:t>
      </w:r>
      <w:r w:rsidR="004773ED" w:rsidRPr="004773ED">
        <w:rPr>
          <w:rFonts w:hint="eastAsia"/>
          <w:b/>
          <w:lang w:eastAsia="zh-HK"/>
        </w:rPr>
        <w:t>原因。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13608"/>
      </w:tblGrid>
      <w:tr w:rsidR="00827AFC" w:rsidRPr="007712FF" w14:paraId="1D75D791" w14:textId="77777777" w:rsidTr="00073CBE">
        <w:tc>
          <w:tcPr>
            <w:tcW w:w="13608" w:type="dxa"/>
          </w:tcPr>
          <w:p w14:paraId="53522E4E" w14:textId="5551E151" w:rsidR="0097145E" w:rsidRDefault="0097145E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381155AE" w14:textId="299FABBA" w:rsidR="00827AFC" w:rsidRDefault="00827AFC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6D8BB4E4" w14:textId="7C389889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2240B88E" w14:textId="10467FB0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7B9D48B1" w14:textId="4A683445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1AAA27DD" w14:textId="77777777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1005DC90" w14:textId="64D3382E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161F1B59" w14:textId="77777777" w:rsidR="00CC0CD3" w:rsidRDefault="00CC0CD3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33CB6887" w14:textId="3158D5DD" w:rsidR="0097145E" w:rsidRPr="0026540E" w:rsidRDefault="0097145E" w:rsidP="00073CBE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</w:tr>
    </w:tbl>
    <w:p w14:paraId="4EE4C8BB" w14:textId="4771D747" w:rsidR="00827AFC" w:rsidRDefault="00827AFC" w:rsidP="00827AFC">
      <w:pPr>
        <w:rPr>
          <w:rFonts w:ascii="標楷體" w:hAnsi="標楷體" w:cs="Arial"/>
          <w:color w:val="000000"/>
          <w:lang w:eastAsia="zh-HK"/>
        </w:rPr>
      </w:pPr>
    </w:p>
    <w:p w14:paraId="755CA837" w14:textId="0BF1E731" w:rsidR="00CC0CD3" w:rsidRDefault="00CC0CD3" w:rsidP="00827AFC">
      <w:pPr>
        <w:rPr>
          <w:rFonts w:ascii="標楷體" w:hAnsi="標楷體" w:cs="Arial"/>
          <w:color w:val="000000"/>
          <w:lang w:eastAsia="zh-HK"/>
        </w:rPr>
      </w:pPr>
    </w:p>
    <w:p w14:paraId="5A3EECC2" w14:textId="77777777" w:rsidR="00230966" w:rsidRDefault="00230966" w:rsidP="00827AFC">
      <w:pPr>
        <w:rPr>
          <w:rFonts w:ascii="標楷體" w:hAnsi="標楷體" w:cs="Arial"/>
          <w:color w:val="000000"/>
          <w:lang w:eastAsia="zh-HK"/>
        </w:rPr>
      </w:pPr>
    </w:p>
    <w:p w14:paraId="6F6A1767" w14:textId="51413936" w:rsidR="007B1F42" w:rsidRPr="00C07EFA" w:rsidRDefault="00342E90" w:rsidP="007B1F42">
      <w:pPr>
        <w:pStyle w:val="af6"/>
        <w:numPr>
          <w:ilvl w:val="0"/>
          <w:numId w:val="28"/>
        </w:numPr>
        <w:ind w:leftChars="0"/>
        <w:rPr>
          <w:rFonts w:ascii="標楷體" w:hAnsi="標楷體" w:cs="Arial"/>
          <w:b/>
          <w:color w:val="000000"/>
        </w:rPr>
      </w:pPr>
      <w:r>
        <w:rPr>
          <w:rFonts w:ascii="標楷體" w:hAnsi="標楷體" w:cs="Arial" w:hint="eastAsia"/>
          <w:b/>
          <w:color w:val="000000"/>
          <w:lang w:eastAsia="zh-HK"/>
        </w:rPr>
        <w:lastRenderedPageBreak/>
        <w:t>義</w:t>
      </w:r>
      <w:r>
        <w:rPr>
          <w:rFonts w:ascii="標楷體" w:hAnsi="標楷體" w:cs="Arial" w:hint="eastAsia"/>
          <w:b/>
          <w:color w:val="000000"/>
        </w:rPr>
        <w:t>工</w:t>
      </w:r>
      <w:r>
        <w:rPr>
          <w:rFonts w:ascii="標楷體" w:hAnsi="標楷體" w:cs="Arial" w:hint="eastAsia"/>
          <w:b/>
          <w:color w:val="000000"/>
          <w:lang w:eastAsia="zh-HK"/>
        </w:rPr>
        <w:t>人數、直</w:t>
      </w:r>
      <w:r>
        <w:rPr>
          <w:rFonts w:ascii="標楷體" w:hAnsi="標楷體" w:cs="Arial" w:hint="eastAsia"/>
          <w:b/>
          <w:color w:val="000000"/>
        </w:rPr>
        <w:t>接</w:t>
      </w:r>
      <w:r>
        <w:rPr>
          <w:rFonts w:ascii="標楷體" w:hAnsi="標楷體" w:cs="Arial" w:hint="eastAsia"/>
          <w:b/>
          <w:color w:val="000000"/>
          <w:lang w:eastAsia="zh-HK"/>
        </w:rPr>
        <w:t>參</w:t>
      </w:r>
      <w:r>
        <w:rPr>
          <w:rFonts w:ascii="標楷體" w:hAnsi="標楷體" w:cs="Arial" w:hint="eastAsia"/>
          <w:b/>
          <w:color w:val="000000"/>
        </w:rPr>
        <w:t>與</w:t>
      </w:r>
      <w:r>
        <w:rPr>
          <w:rFonts w:ascii="標楷體" w:hAnsi="標楷體" w:cs="Arial" w:hint="eastAsia"/>
          <w:b/>
          <w:color w:val="000000"/>
          <w:lang w:eastAsia="zh-HK"/>
        </w:rPr>
        <w:t>人數</w:t>
      </w:r>
      <w:r>
        <w:rPr>
          <w:rFonts w:ascii="標楷體" w:hAnsi="標楷體" w:cs="Arial" w:hint="eastAsia"/>
          <w:b/>
          <w:color w:val="000000"/>
        </w:rPr>
        <w:t>及</w:t>
      </w:r>
      <w:r>
        <w:rPr>
          <w:rFonts w:ascii="標楷體" w:hAnsi="標楷體" w:cs="Arial" w:hint="eastAsia"/>
          <w:b/>
          <w:color w:val="000000"/>
          <w:lang w:eastAsia="zh-HK"/>
        </w:rPr>
        <w:t>實</w:t>
      </w:r>
      <w:r>
        <w:rPr>
          <w:rFonts w:ascii="標楷體" w:hAnsi="標楷體" w:cs="Arial" w:hint="eastAsia"/>
          <w:b/>
          <w:color w:val="000000"/>
        </w:rPr>
        <w:t>際</w:t>
      </w:r>
      <w:r>
        <w:rPr>
          <w:rFonts w:ascii="標楷體" w:hAnsi="標楷體" w:cs="Arial" w:hint="eastAsia"/>
          <w:b/>
          <w:color w:val="000000"/>
          <w:lang w:eastAsia="zh-HK"/>
        </w:rPr>
        <w:t>間</w:t>
      </w:r>
      <w:r>
        <w:rPr>
          <w:rFonts w:ascii="標楷體" w:hAnsi="標楷體" w:cs="Arial" w:hint="eastAsia"/>
          <w:b/>
          <w:color w:val="000000"/>
        </w:rPr>
        <w:t>接</w:t>
      </w:r>
      <w:r>
        <w:rPr>
          <w:rFonts w:ascii="標楷體" w:hAnsi="標楷體" w:cs="Arial" w:hint="eastAsia"/>
          <w:b/>
          <w:color w:val="000000"/>
          <w:lang w:eastAsia="zh-HK"/>
        </w:rPr>
        <w:t>參</w:t>
      </w:r>
      <w:r>
        <w:rPr>
          <w:rFonts w:ascii="標楷體" w:hAnsi="標楷體" w:cs="Arial" w:hint="eastAsia"/>
          <w:b/>
          <w:color w:val="000000"/>
        </w:rPr>
        <w:t>與</w:t>
      </w:r>
      <w:r>
        <w:rPr>
          <w:rFonts w:ascii="標楷體" w:hAnsi="標楷體" w:cs="Arial" w:hint="eastAsia"/>
          <w:b/>
          <w:color w:val="000000"/>
          <w:lang w:eastAsia="zh-HK"/>
        </w:rPr>
        <w:t>人數</w:t>
      </w:r>
    </w:p>
    <w:bookmarkStart w:id="3" w:name="_MON_1785225816"/>
    <w:bookmarkEnd w:id="3"/>
    <w:p w14:paraId="100DB481" w14:textId="6BB1F908" w:rsidR="00EB16ED" w:rsidRDefault="003825C2" w:rsidP="00342E90">
      <w:pPr>
        <w:tabs>
          <w:tab w:val="left" w:pos="709"/>
        </w:tabs>
        <w:ind w:leftChars="177" w:left="425" w:firstLine="568"/>
        <w:rPr>
          <w:rFonts w:ascii="標楷體" w:hAnsi="標楷體" w:cs="Arial"/>
          <w:color w:val="000000"/>
        </w:rPr>
      </w:pPr>
      <w:r w:rsidRPr="00BF799E">
        <w:rPr>
          <w:rFonts w:ascii="標楷體" w:hAnsi="標楷體" w:cs="Arial"/>
          <w:color w:val="000000"/>
        </w:rPr>
        <w:object w:dxaOrig="13269" w:dyaOrig="7057" w14:anchorId="4EB8B291">
          <v:shape id="_x0000_i1027" type="#_x0000_t75" style="width:736.45pt;height:361.3pt" o:ole="">
            <v:imagedata r:id="rId18" o:title=""/>
          </v:shape>
          <o:OLEObject Type="Embed" ProgID="Excel.Sheet.12" ShapeID="_x0000_i1027" DrawAspect="Content" ObjectID="_1823687485" r:id="rId19"/>
        </w:object>
      </w:r>
    </w:p>
    <w:p w14:paraId="636F4F17" w14:textId="77777777" w:rsidR="00EB16ED" w:rsidRDefault="00EB16ED" w:rsidP="0026540E">
      <w:pPr>
        <w:tabs>
          <w:tab w:val="left" w:pos="709"/>
        </w:tabs>
        <w:ind w:leftChars="177" w:left="425" w:firstLine="1"/>
        <w:rPr>
          <w:rFonts w:ascii="標楷體" w:hAnsi="標楷體" w:cs="Arial"/>
          <w:color w:val="000000"/>
        </w:rPr>
      </w:pPr>
    </w:p>
    <w:p w14:paraId="126D7734" w14:textId="77777777" w:rsidR="009D4C43" w:rsidRPr="0026540E" w:rsidRDefault="009D4C43" w:rsidP="0026540E">
      <w:pPr>
        <w:rPr>
          <w:rFonts w:ascii="標楷體" w:hAnsi="標楷體" w:cs="Arial"/>
          <w:color w:val="000000"/>
          <w:lang w:eastAsia="zh-HK"/>
        </w:rPr>
        <w:sectPr w:rsidR="009D4C43" w:rsidRPr="0026540E" w:rsidSect="00995A11">
          <w:pgSz w:w="16839" w:h="11907" w:orient="landscape" w:code="9"/>
          <w:pgMar w:top="567" w:right="1179" w:bottom="992" w:left="426" w:header="539" w:footer="289" w:gutter="0"/>
          <w:cols w:space="425"/>
          <w:docGrid w:type="lines" w:linePitch="360"/>
        </w:sectPr>
      </w:pPr>
    </w:p>
    <w:p w14:paraId="0C82D372" w14:textId="77777777" w:rsidR="00031610" w:rsidRPr="0026540E" w:rsidRDefault="00064D9E" w:rsidP="0026540E">
      <w:pPr>
        <w:rPr>
          <w:rFonts w:ascii="標楷體" w:hAnsi="標楷體" w:cs="Arial"/>
          <w:b/>
          <w:bCs/>
          <w:color w:val="000000"/>
        </w:rPr>
      </w:pPr>
      <w:r w:rsidRPr="0026540E">
        <w:rPr>
          <w:rFonts w:ascii="標楷體" w:hAnsi="標楷體" w:cs="Arial"/>
          <w:b/>
          <w:bCs/>
          <w:color w:val="000000"/>
        </w:rPr>
        <w:lastRenderedPageBreak/>
        <w:t xml:space="preserve">1.3 </w:t>
      </w:r>
      <w:r w:rsidR="00031610" w:rsidRPr="0026540E">
        <w:rPr>
          <w:rFonts w:ascii="標楷體" w:hAnsi="標楷體" w:cs="Arial" w:hint="eastAsia"/>
          <w:b/>
          <w:bCs/>
          <w:color w:val="000000"/>
        </w:rPr>
        <w:t>其他輸出數據統計</w:t>
      </w:r>
      <w:r w:rsidR="00031610" w:rsidRPr="0026540E">
        <w:rPr>
          <w:rFonts w:ascii="標楷體" w:hAnsi="標楷體" w:cs="Arial"/>
          <w:b/>
          <w:bCs/>
          <w:color w:val="000000"/>
        </w:rPr>
        <w:t xml:space="preserve"> </w:t>
      </w:r>
    </w:p>
    <w:p w14:paraId="11F66FD1" w14:textId="77777777" w:rsidR="00031610" w:rsidRPr="0026540E" w:rsidRDefault="00031610" w:rsidP="0026540E">
      <w:pPr>
        <w:pStyle w:val="af6"/>
        <w:numPr>
          <w:ilvl w:val="0"/>
          <w:numId w:val="23"/>
        </w:numPr>
        <w:ind w:leftChars="0"/>
        <w:rPr>
          <w:rFonts w:ascii="標楷體" w:hAnsi="標楷體" w:cs="Arial"/>
          <w:bCs/>
          <w:color w:val="000000"/>
          <w:sz w:val="22"/>
          <w:szCs w:val="22"/>
        </w:rPr>
      </w:pP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基金會定期統計所有受資助項目在建立社會資本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註</w:t>
      </w:r>
      <w:r w:rsidR="000F0AC1" w:rsidRPr="0026540E">
        <w:rPr>
          <w:rFonts w:ascii="標楷體" w:hAnsi="標楷體" w:cs="Arial" w:hint="eastAsia"/>
          <w:bCs/>
          <w:color w:val="000000"/>
          <w:sz w:val="22"/>
          <w:szCs w:val="22"/>
        </w:rPr>
        <w:t>五</w:t>
      </w:r>
      <w:r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的</w:t>
      </w:r>
      <w:r w:rsidR="00EF2C1A" w:rsidRPr="0026540E">
        <w:rPr>
          <w:rFonts w:ascii="標楷體" w:hAnsi="標楷體" w:cs="Arial" w:hint="eastAsia"/>
          <w:bCs/>
          <w:color w:val="000000"/>
          <w:sz w:val="22"/>
          <w:szCs w:val="22"/>
        </w:rPr>
        <w:t>成效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，請</w:t>
      </w:r>
      <w:r w:rsidR="00C2315B" w:rsidRPr="0026540E">
        <w:rPr>
          <w:rFonts w:ascii="標楷體" w:hAnsi="標楷體" w:cs="Arial" w:hint="eastAsia"/>
          <w:bCs/>
          <w:color w:val="000000"/>
          <w:sz w:val="22"/>
          <w:szCs w:val="22"/>
        </w:rPr>
        <w:t>根據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基金協議</w:t>
      </w:r>
      <w:r w:rsidR="002B6F77" w:rsidRPr="0026540E">
        <w:rPr>
          <w:rFonts w:ascii="標楷體" w:hAnsi="標楷體" w:cs="Arial" w:hint="eastAsia"/>
          <w:bCs/>
          <w:color w:val="000000"/>
          <w:sz w:val="22"/>
          <w:szCs w:val="22"/>
        </w:rPr>
        <w:t>附表</w:t>
      </w:r>
      <w:r w:rsidR="002B6F77" w:rsidRPr="0026540E">
        <w:rPr>
          <w:rFonts w:ascii="標楷體" w:hAnsi="標楷體" w:cs="Arial"/>
          <w:bCs/>
          <w:color w:val="000000"/>
          <w:sz w:val="22"/>
          <w:szCs w:val="22"/>
        </w:rPr>
        <w:t>IV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填寫計劃的貢獻。如計劃</w:t>
      </w:r>
      <w:r w:rsidR="00C2315B" w:rsidRPr="0026540E">
        <w:rPr>
          <w:rFonts w:ascii="標楷體" w:hAnsi="標楷體" w:cs="Arial" w:hint="eastAsia"/>
          <w:bCs/>
          <w:color w:val="000000"/>
          <w:sz w:val="22"/>
          <w:szCs w:val="22"/>
        </w:rPr>
        <w:t>在該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類別並沒有推行相關策略，請在有關欄目填上「不適用」。</w:t>
      </w:r>
    </w:p>
    <w:p w14:paraId="362C6FA1" w14:textId="77777777" w:rsidR="00064D9E" w:rsidRPr="0026540E" w:rsidRDefault="00064D9E" w:rsidP="0026540E">
      <w:pPr>
        <w:pStyle w:val="af6"/>
        <w:numPr>
          <w:ilvl w:val="0"/>
          <w:numId w:val="23"/>
        </w:numPr>
        <w:ind w:leftChars="0"/>
        <w:rPr>
          <w:rFonts w:ascii="標楷體" w:hAnsi="標楷體" w:cs="Arial"/>
          <w:bCs/>
          <w:color w:val="000000"/>
          <w:sz w:val="22"/>
          <w:szCs w:val="22"/>
        </w:rPr>
      </w:pPr>
      <w:r w:rsidRPr="0026540E">
        <w:rPr>
          <w:rFonts w:ascii="標楷體" w:hAnsi="標楷體" w:hint="eastAsia"/>
          <w:sz w:val="22"/>
          <w:szCs w:val="22"/>
        </w:rPr>
        <w:t>請</w:t>
      </w:r>
      <w:r w:rsidRPr="0026540E">
        <w:rPr>
          <w:rFonts w:ascii="標楷體" w:hAnsi="標楷體" w:hint="eastAsia"/>
          <w:b/>
          <w:sz w:val="22"/>
          <w:szCs w:val="22"/>
        </w:rPr>
        <w:t>雙按</w:t>
      </w:r>
      <w:r w:rsidRPr="0026540E">
        <w:rPr>
          <w:rFonts w:ascii="標楷體" w:hAnsi="標楷體" w:hint="eastAsia"/>
          <w:sz w:val="22"/>
          <w:szCs w:val="22"/>
        </w:rPr>
        <w:t>以下列表以開啟</w:t>
      </w:r>
      <w:r w:rsidRPr="0026540E">
        <w:rPr>
          <w:rFonts w:ascii="標楷體" w:hAnsi="標楷體" w:hint="eastAsia"/>
          <w:sz w:val="22"/>
          <w:szCs w:val="22"/>
          <w:lang w:eastAsia="zh-HK"/>
        </w:rPr>
        <w:t>和填寫</w:t>
      </w:r>
      <w:r w:rsidRPr="0026540E">
        <w:rPr>
          <w:rFonts w:ascii="標楷體" w:hAnsi="標楷體" w:hint="eastAsia"/>
          <w:sz w:val="22"/>
          <w:szCs w:val="22"/>
        </w:rPr>
        <w:t>表格</w:t>
      </w:r>
      <w:r w:rsidRPr="0026540E">
        <w:rPr>
          <w:rFonts w:ascii="標楷體" w:hAnsi="標楷體" w:hint="eastAsia"/>
          <w:sz w:val="22"/>
          <w:szCs w:val="22"/>
          <w:lang w:eastAsia="zh-HK"/>
        </w:rPr>
        <w:t>。</w:t>
      </w:r>
    </w:p>
    <w:p w14:paraId="61C350FF" w14:textId="18066FB9" w:rsidR="00031610" w:rsidRPr="0026540E" w:rsidRDefault="008614E9" w:rsidP="00CA2DA1">
      <w:pPr>
        <w:tabs>
          <w:tab w:val="left" w:pos="1560"/>
        </w:tabs>
        <w:ind w:hanging="1"/>
        <w:jc w:val="center"/>
        <w:rPr>
          <w:rFonts w:ascii="標楷體" w:hAnsi="標楷體" w:cs="Arial"/>
          <w:bCs/>
          <w:color w:val="000000"/>
          <w:sz w:val="22"/>
          <w:szCs w:val="22"/>
        </w:rPr>
      </w:pPr>
      <w:r w:rsidRPr="0026540E">
        <w:rPr>
          <w:rFonts w:ascii="標楷體" w:hAnsi="標楷體" w:cs="Arial"/>
          <w:bCs/>
          <w:color w:val="000000"/>
          <w:sz w:val="22"/>
          <w:szCs w:val="22"/>
          <w:lang w:eastAsia="zh-HK"/>
        </w:rPr>
        <w:t xml:space="preserve">    </w:t>
      </w:r>
      <w:r w:rsidR="00110E8F" w:rsidRPr="0026540E">
        <w:rPr>
          <w:rFonts w:ascii="標楷體" w:hAnsi="標楷體" w:cs="Arial"/>
          <w:bCs/>
          <w:color w:val="000000"/>
          <w:sz w:val="22"/>
          <w:szCs w:val="22"/>
          <w:lang w:eastAsia="zh-HK"/>
        </w:rPr>
        <w:t xml:space="preserve">          </w:t>
      </w:r>
      <w:r w:rsidR="00925C61" w:rsidRPr="0026540E">
        <w:rPr>
          <w:rFonts w:ascii="標楷體" w:hAnsi="標楷體" w:cs="Arial"/>
          <w:bCs/>
          <w:color w:val="000000"/>
          <w:sz w:val="22"/>
          <w:szCs w:val="22"/>
        </w:rPr>
        <w:t xml:space="preserve">   </w:t>
      </w:r>
      <w:bookmarkStart w:id="4" w:name="_MON_1393070739"/>
      <w:bookmarkStart w:id="5" w:name="_MON_1425111441"/>
      <w:bookmarkStart w:id="6" w:name="_MON_1425111478"/>
      <w:bookmarkStart w:id="7" w:name="_MON_1427526318"/>
      <w:bookmarkStart w:id="8" w:name="_MON_1470205573"/>
      <w:bookmarkStart w:id="9" w:name="_MON_1470483342"/>
      <w:bookmarkStart w:id="10" w:name="_MON_1470483467"/>
      <w:bookmarkStart w:id="11" w:name="_MON_1470483484"/>
      <w:bookmarkStart w:id="12" w:name="_MON_1470483499"/>
      <w:bookmarkStart w:id="13" w:name="_MON_1470483597"/>
      <w:bookmarkStart w:id="14" w:name="_MON_1470483609"/>
      <w:bookmarkStart w:id="15" w:name="_MON_1470483630"/>
      <w:bookmarkStart w:id="16" w:name="_MON_1470483675"/>
      <w:bookmarkStart w:id="17" w:name="_MON_1470483690"/>
      <w:bookmarkStart w:id="18" w:name="_MON_1470483710"/>
      <w:bookmarkStart w:id="19" w:name="_MON_1470483721"/>
      <w:bookmarkStart w:id="20" w:name="_MON_1470483754"/>
      <w:bookmarkStart w:id="21" w:name="_MON_1470484143"/>
      <w:bookmarkStart w:id="22" w:name="_MON_1470484239"/>
      <w:bookmarkStart w:id="23" w:name="_MON_1470484256"/>
      <w:bookmarkStart w:id="24" w:name="_MON_1470484341"/>
      <w:bookmarkStart w:id="25" w:name="_MON_1470484498"/>
      <w:bookmarkStart w:id="26" w:name="_MON_1470484514"/>
      <w:bookmarkStart w:id="27" w:name="_MON_1470484654"/>
      <w:bookmarkStart w:id="28" w:name="_MON_1470484662"/>
      <w:bookmarkStart w:id="29" w:name="_MON_1470484679"/>
      <w:bookmarkStart w:id="30" w:name="_MON_1470484687"/>
      <w:bookmarkStart w:id="31" w:name="_MON_1470484777"/>
      <w:bookmarkStart w:id="32" w:name="_MON_1470485410"/>
      <w:bookmarkStart w:id="33" w:name="_MON_1470485446"/>
      <w:bookmarkStart w:id="34" w:name="_MON_1476189280"/>
      <w:bookmarkStart w:id="35" w:name="_MON_1476189298"/>
      <w:bookmarkStart w:id="36" w:name="_MON_1392038369"/>
      <w:bookmarkStart w:id="37" w:name="_MON_1392038407"/>
      <w:bookmarkStart w:id="38" w:name="_MON_1392039871"/>
      <w:bookmarkStart w:id="39" w:name="_MON_1392039947"/>
      <w:bookmarkStart w:id="40" w:name="_MON_1392040011"/>
      <w:bookmarkStart w:id="41" w:name="_MON_1392040022"/>
      <w:bookmarkStart w:id="42" w:name="_MON_1392040037"/>
      <w:bookmarkStart w:id="43" w:name="_MON_1392040079"/>
      <w:bookmarkStart w:id="44" w:name="_MON_1392040096"/>
      <w:bookmarkStart w:id="45" w:name="_MON_1392040152"/>
      <w:bookmarkStart w:id="46" w:name="_MON_1392040157"/>
      <w:bookmarkStart w:id="47" w:name="_MON_1392040190"/>
      <w:bookmarkStart w:id="48" w:name="_MON_1392040203"/>
      <w:bookmarkStart w:id="49" w:name="_MON_1392040213"/>
      <w:bookmarkStart w:id="50" w:name="_MON_1392040224"/>
      <w:bookmarkStart w:id="51" w:name="_MON_1392040773"/>
      <w:bookmarkStart w:id="52" w:name="_MON_1392040842"/>
      <w:bookmarkStart w:id="53" w:name="_MON_1392040973"/>
      <w:bookmarkStart w:id="54" w:name="_MON_1392040994"/>
      <w:bookmarkStart w:id="55" w:name="_MON_1392042668"/>
      <w:bookmarkStart w:id="56" w:name="_MON_1392042697"/>
      <w:bookmarkStart w:id="57" w:name="_MON_1392042740"/>
      <w:bookmarkStart w:id="58" w:name="_MON_1392042748"/>
      <w:bookmarkStart w:id="59" w:name="_MON_1392042762"/>
      <w:bookmarkStart w:id="60" w:name="_MON_1392042825"/>
      <w:bookmarkStart w:id="61" w:name="_MON_1392042835"/>
      <w:bookmarkStart w:id="62" w:name="_MON_1392042858"/>
      <w:bookmarkStart w:id="63" w:name="_MON_1392042869"/>
      <w:bookmarkStart w:id="64" w:name="_MON_1392042901"/>
      <w:bookmarkStart w:id="65" w:name="_MON_1392042915"/>
      <w:bookmarkStart w:id="66" w:name="_MON_1392042942"/>
      <w:bookmarkStart w:id="67" w:name="_MON_139204296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Start w:id="68" w:name="_MON_1392042984"/>
      <w:bookmarkEnd w:id="68"/>
      <w:r w:rsidR="008C1B3B" w:rsidRPr="002A3830">
        <w:rPr>
          <w:rFonts w:ascii="標楷體" w:hAnsi="標楷體" w:cs="Arial"/>
          <w:bCs/>
          <w:color w:val="000000"/>
          <w:sz w:val="22"/>
          <w:szCs w:val="22"/>
        </w:rPr>
        <w:object w:dxaOrig="9379" w:dyaOrig="8886" w14:anchorId="7B94A9EB">
          <v:shape id="_x0000_i1028" type="#_x0000_t75" style="width:499.9pt;height:506.95pt" o:ole="">
            <v:imagedata r:id="rId20" o:title=""/>
          </v:shape>
          <o:OLEObject Type="Embed" ProgID="Excel.Sheet.8" ShapeID="_x0000_i1028" DrawAspect="Content" ObjectID="_1823687486" r:id="rId21"/>
        </w:object>
      </w:r>
    </w:p>
    <w:p w14:paraId="1D073ADA" w14:textId="77777777" w:rsidR="00254E3D" w:rsidRPr="0026540E" w:rsidRDefault="00254E3D" w:rsidP="00CA2DA1">
      <w:pPr>
        <w:ind w:leftChars="100" w:left="240"/>
        <w:jc w:val="both"/>
        <w:rPr>
          <w:rFonts w:ascii="標楷體" w:hAnsi="標楷體" w:cs="Arial"/>
          <w:color w:val="000000"/>
        </w:rPr>
      </w:pPr>
    </w:p>
    <w:p w14:paraId="39698C78" w14:textId="77777777" w:rsidR="00C2315B" w:rsidRPr="0026540E" w:rsidRDefault="00C2315B" w:rsidP="00CA2DA1">
      <w:pPr>
        <w:ind w:leftChars="100" w:left="240"/>
        <w:jc w:val="both"/>
        <w:rPr>
          <w:rFonts w:ascii="標楷體" w:hAnsi="標楷體" w:cs="Arial"/>
          <w:color w:val="000000"/>
        </w:rPr>
      </w:pPr>
    </w:p>
    <w:p w14:paraId="610EC1BE" w14:textId="400FC2CD" w:rsidR="007712FF" w:rsidRDefault="00192694" w:rsidP="0026540E">
      <w:pPr>
        <w:tabs>
          <w:tab w:val="left" w:pos="720"/>
        </w:tabs>
        <w:snapToGrid w:val="0"/>
        <w:rPr>
          <w:rFonts w:ascii="標楷體" w:hAnsi="標楷體" w:cs="Arial"/>
          <w:b/>
          <w:color w:val="000000"/>
          <w:sz w:val="28"/>
          <w:szCs w:val="28"/>
          <w:lang w:eastAsia="zh-HK"/>
        </w:rPr>
      </w:pPr>
      <w:r w:rsidRPr="0026540E">
        <w:rPr>
          <w:rFonts w:ascii="標楷體" w:hAnsi="標楷體" w:cs="Arial"/>
          <w:color w:val="000000"/>
        </w:rPr>
        <w:br w:type="page"/>
      </w:r>
      <w:r w:rsidR="004547DD">
        <w:rPr>
          <w:rFonts w:ascii="標楷體" w:hAnsi="標楷體" w:cs="Arial"/>
          <w:b/>
          <w:color w:val="000000"/>
          <w:sz w:val="28"/>
          <w:szCs w:val="28"/>
        </w:rPr>
        <w:lastRenderedPageBreak/>
        <w:t xml:space="preserve">2. </w:t>
      </w:r>
      <w:r w:rsidR="00CC4E74" w:rsidRPr="0026540E">
        <w:rPr>
          <w:rFonts w:ascii="標楷體" w:hAnsi="標楷體" w:cs="Arial" w:hint="eastAsia"/>
          <w:b/>
          <w:color w:val="000000"/>
          <w:sz w:val="28"/>
          <w:szCs w:val="28"/>
        </w:rPr>
        <w:t>計劃中期評估</w:t>
      </w:r>
      <w:r w:rsidR="007712FF"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>：</w:t>
      </w:r>
      <w:r w:rsidR="007712FF" w:rsidRPr="007712FF"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>計劃目標之達致情況</w:t>
      </w:r>
    </w:p>
    <w:p w14:paraId="0E2B91A9" w14:textId="37B10066" w:rsidR="00CC4E74" w:rsidRPr="0026540E" w:rsidRDefault="00E15DD3" w:rsidP="0026540E">
      <w:pPr>
        <w:tabs>
          <w:tab w:val="left" w:pos="720"/>
        </w:tabs>
        <w:snapToGrid w:val="0"/>
        <w:ind w:leftChars="200" w:left="480"/>
        <w:rPr>
          <w:rFonts w:ascii="標楷體" w:hAnsi="標楷體" w:cs="Arial"/>
          <w:b/>
          <w:color w:val="000000"/>
          <w:lang w:eastAsia="zh-HK"/>
        </w:rPr>
      </w:pPr>
      <w:r w:rsidRPr="0026540E">
        <w:rPr>
          <w:rFonts w:ascii="標楷體" w:hAnsi="標楷體" w:cs="Arial"/>
          <w:bCs/>
          <w:color w:val="FF0000"/>
        </w:rPr>
        <w:t>[</w:t>
      </w:r>
      <w:r w:rsidRPr="0026540E">
        <w:rPr>
          <w:rFonts w:ascii="標楷體" w:hAnsi="標楷體" w:cs="Arial" w:hint="eastAsia"/>
          <w:bCs/>
          <w:color w:val="FF0000"/>
        </w:rPr>
        <w:t>此部份只適用於</w:t>
      </w:r>
      <w:r w:rsidRPr="0026540E">
        <w:rPr>
          <w:rFonts w:ascii="標楷體" w:hAnsi="標楷體" w:cs="Arial" w:hint="eastAsia"/>
          <w:b/>
          <w:bCs/>
          <w:color w:val="FF0000"/>
          <w:u w:val="single"/>
        </w:rPr>
        <w:t>推行期</w:t>
      </w:r>
      <w:r w:rsidR="009B4D67">
        <w:rPr>
          <w:rFonts w:ascii="標楷體" w:hAnsi="標楷體" w:cs="Arial" w:hint="eastAsia"/>
          <w:b/>
          <w:bCs/>
          <w:color w:val="FF0000"/>
          <w:u w:val="single"/>
          <w:lang w:eastAsia="zh-HK"/>
        </w:rPr>
        <w:t>為</w:t>
      </w:r>
      <w:r w:rsidRPr="0026540E">
        <w:rPr>
          <w:rFonts w:ascii="標楷體" w:hAnsi="標楷體" w:cs="Arial" w:hint="eastAsia"/>
          <w:b/>
          <w:bCs/>
          <w:color w:val="FF0000"/>
          <w:u w:val="single"/>
        </w:rPr>
        <w:t>兩年或以上</w:t>
      </w:r>
      <w:r w:rsidRPr="0026540E">
        <w:rPr>
          <w:rFonts w:ascii="標楷體" w:hAnsi="標楷體" w:cs="Arial" w:hint="eastAsia"/>
          <w:bCs/>
          <w:color w:val="FF0000"/>
        </w:rPr>
        <w:t>，而在此報告涵蓋時段已</w:t>
      </w:r>
      <w:r w:rsidRPr="0026540E">
        <w:rPr>
          <w:rFonts w:ascii="標楷體" w:hAnsi="標楷體" w:cs="Arial" w:hint="eastAsia"/>
          <w:b/>
          <w:bCs/>
          <w:color w:val="FF0000"/>
          <w:u w:val="single"/>
        </w:rPr>
        <w:t>推行一</w:t>
      </w:r>
      <w:r w:rsidRPr="0026540E">
        <w:rPr>
          <w:rFonts w:ascii="標楷體" w:hAnsi="標楷體" w:cs="Arial" w:hint="eastAsia"/>
          <w:b/>
          <w:color w:val="FF0000"/>
          <w:u w:val="single"/>
          <w:shd w:val="clear" w:color="auto" w:fill="FFFFFF"/>
        </w:rPr>
        <w:t>半</w:t>
      </w:r>
      <w:r w:rsidRPr="0026540E">
        <w:rPr>
          <w:rFonts w:ascii="標楷體" w:hAnsi="標楷體" w:cs="Arial" w:hint="eastAsia"/>
          <w:color w:val="FF0000"/>
          <w:shd w:val="clear" w:color="auto" w:fill="FFFFFF"/>
        </w:rPr>
        <w:t>的計劃</w:t>
      </w:r>
      <w:r w:rsidR="00C553B6">
        <w:rPr>
          <w:rFonts w:ascii="標楷體" w:hAnsi="標楷體" w:cs="Arial" w:hint="eastAsia"/>
          <w:color w:val="FF0000"/>
          <w:shd w:val="clear" w:color="auto" w:fill="FFFFFF"/>
          <w:lang w:eastAsia="zh-HK"/>
        </w:rPr>
        <w:t>。</w:t>
      </w:r>
      <w:r w:rsidRPr="0026540E">
        <w:rPr>
          <w:rFonts w:ascii="標楷體" w:hAnsi="標楷體" w:cs="Arial"/>
          <w:color w:val="FF0000"/>
          <w:shd w:val="clear" w:color="auto" w:fill="FFFFFF"/>
          <w:lang w:eastAsia="zh-HK"/>
        </w:rPr>
        <w:t>]</w:t>
      </w:r>
    </w:p>
    <w:p w14:paraId="387FA8A2" w14:textId="77777777" w:rsidR="007530C8" w:rsidRPr="0026540E" w:rsidRDefault="007712FF" w:rsidP="0026540E">
      <w:pPr>
        <w:pStyle w:val="af6"/>
        <w:numPr>
          <w:ilvl w:val="0"/>
          <w:numId w:val="24"/>
        </w:numPr>
        <w:tabs>
          <w:tab w:val="left" w:pos="720"/>
        </w:tabs>
        <w:ind w:leftChars="0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2"/>
          <w:szCs w:val="22"/>
          <w:lang w:val="en-GB"/>
        </w:rPr>
        <w:t xml:space="preserve"> </w:t>
      </w:r>
      <w:r w:rsidR="007530C8"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詳情請參閱基金</w:t>
      </w:r>
      <w:r w:rsidR="000F0AC1"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網頁中的</w:t>
      </w:r>
      <w:r w:rsidR="007530C8"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「</w:t>
      </w:r>
      <w:hyperlink r:id="rId22" w:history="1">
        <w:r w:rsidR="007530C8" w:rsidRPr="0026540E">
          <w:rPr>
            <w:rStyle w:val="a8"/>
            <w:rFonts w:ascii="標楷體" w:hAnsi="標楷體" w:hint="eastAsia"/>
          </w:rPr>
          <w:t>計劃成效評估工作指引</w:t>
        </w:r>
      </w:hyperlink>
      <w:r w:rsidR="007530C8"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｣</w:t>
      </w:r>
      <w:r w:rsidR="00C2315B"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。</w:t>
      </w:r>
    </w:p>
    <w:p w14:paraId="14751716" w14:textId="77777777" w:rsidR="00746EF1" w:rsidRPr="0026540E" w:rsidRDefault="00746EF1" w:rsidP="007C73A0">
      <w:pPr>
        <w:rPr>
          <w:rFonts w:ascii="標楷體" w:hAnsi="標楷體" w:cs="Arial"/>
          <w:color w:val="000000"/>
        </w:rPr>
      </w:pPr>
    </w:p>
    <w:p w14:paraId="1316AF8F" w14:textId="311E5F50" w:rsidR="002D0389" w:rsidRPr="0026540E" w:rsidRDefault="004547DD" w:rsidP="0026540E">
      <w:pPr>
        <w:snapToGrid w:val="0"/>
        <w:rPr>
          <w:rFonts w:ascii="標楷體" w:hAnsi="標楷體" w:cs="Arial"/>
          <w:b/>
          <w:bCs/>
          <w:color w:val="000000"/>
        </w:rPr>
      </w:pPr>
      <w:r>
        <w:rPr>
          <w:rFonts w:ascii="標楷體" w:hAnsi="標楷體" w:cs="Arial"/>
          <w:b/>
          <w:bCs/>
          <w:color w:val="000000"/>
        </w:rPr>
        <w:t>2</w:t>
      </w:r>
      <w:r w:rsidR="00746EF1" w:rsidRPr="0026540E">
        <w:rPr>
          <w:rFonts w:ascii="標楷體" w:hAnsi="標楷體" w:cs="Arial"/>
          <w:b/>
          <w:bCs/>
          <w:color w:val="000000"/>
        </w:rPr>
        <w:t>.1</w:t>
      </w:r>
      <w:r w:rsidR="007C73A0" w:rsidRPr="0026540E">
        <w:rPr>
          <w:rFonts w:ascii="標楷體" w:hAnsi="標楷體"/>
          <w:b/>
          <w:bCs/>
          <w:color w:val="000000"/>
        </w:rPr>
        <w:t xml:space="preserve"> </w:t>
      </w:r>
      <w:r w:rsidR="00B3432D" w:rsidRPr="0026540E">
        <w:rPr>
          <w:rFonts w:ascii="標楷體" w:hAnsi="標楷體" w:cs="Arial" w:hint="eastAsia"/>
          <w:b/>
          <w:color w:val="000000"/>
        </w:rPr>
        <w:t>計劃</w:t>
      </w:r>
      <w:r w:rsidR="007C73A0" w:rsidRPr="0026540E">
        <w:rPr>
          <w:rFonts w:ascii="標楷體" w:hAnsi="標楷體" w:hint="eastAsia"/>
          <w:b/>
          <w:bCs/>
          <w:color w:val="000000"/>
        </w:rPr>
        <w:t>目</w:t>
      </w:r>
      <w:r w:rsidR="00B3432D" w:rsidRPr="0026540E">
        <w:rPr>
          <w:rFonts w:ascii="標楷體" w:hAnsi="標楷體" w:hint="eastAsia"/>
          <w:b/>
          <w:bCs/>
          <w:color w:val="000000"/>
        </w:rPr>
        <w:t>標</w:t>
      </w:r>
      <w:r w:rsidR="007C73A0" w:rsidRPr="0026540E">
        <w:rPr>
          <w:rFonts w:ascii="標楷體" w:hAnsi="標楷體" w:hint="eastAsia"/>
          <w:b/>
          <w:bCs/>
          <w:color w:val="000000"/>
        </w:rPr>
        <w:t>成效評估</w:t>
      </w:r>
    </w:p>
    <w:p w14:paraId="57B2E581" w14:textId="753B4EBC" w:rsidR="002D0389" w:rsidRPr="0026540E" w:rsidRDefault="007C73A0" w:rsidP="0026540E">
      <w:pPr>
        <w:snapToGrid w:val="0"/>
        <w:ind w:leftChars="190" w:left="456" w:rightChars="-15" w:right="-36"/>
        <w:jc w:val="both"/>
        <w:rPr>
          <w:rFonts w:ascii="標楷體" w:hAnsi="標楷體" w:cs="Arial"/>
          <w:color w:val="000000"/>
        </w:rPr>
      </w:pP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請</w:t>
      </w:r>
      <w:r w:rsidR="007057CE" w:rsidRPr="0026540E">
        <w:rPr>
          <w:rFonts w:ascii="標楷體" w:hAnsi="標楷體" w:cs="Arial" w:hint="eastAsia"/>
          <w:bCs/>
          <w:color w:val="000000"/>
          <w:sz w:val="22"/>
          <w:szCs w:val="22"/>
        </w:rPr>
        <w:t>根據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基金</w:t>
      </w:r>
      <w:r w:rsidR="0064126F" w:rsidRPr="0026540E">
        <w:rPr>
          <w:rFonts w:ascii="標楷體" w:hAnsi="標楷體" w:cs="Arial" w:hint="eastAsia"/>
          <w:bCs/>
          <w:color w:val="000000"/>
          <w:sz w:val="22"/>
          <w:szCs w:val="22"/>
          <w:lang w:eastAsia="zh-HK"/>
        </w:rPr>
        <w:t>撥</w:t>
      </w:r>
      <w:r w:rsidR="0064126F" w:rsidRPr="0026540E">
        <w:rPr>
          <w:rFonts w:ascii="標楷體" w:hAnsi="標楷體" w:cs="Arial" w:hint="eastAsia"/>
          <w:bCs/>
          <w:color w:val="000000"/>
          <w:sz w:val="22"/>
          <w:szCs w:val="22"/>
        </w:rPr>
        <w:t>款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協議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的</w:t>
      </w:r>
      <w:r w:rsidR="00B3432D" w:rsidRPr="0026540E">
        <w:rPr>
          <w:rFonts w:ascii="標楷體" w:hAnsi="標楷體" w:cs="Arial" w:hint="eastAsia"/>
          <w:bCs/>
          <w:color w:val="000000"/>
          <w:sz w:val="22"/>
          <w:szCs w:val="22"/>
        </w:rPr>
        <w:t>計劃目標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之表現指標，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闡述所使用的評估方法，並</w:t>
      </w:r>
      <w:r w:rsidR="00C0712E" w:rsidRPr="0026540E">
        <w:rPr>
          <w:rFonts w:ascii="標楷體" w:hAnsi="標楷體" w:cs="Arial" w:hint="eastAsia"/>
          <w:b/>
          <w:bCs/>
          <w:color w:val="000000"/>
          <w:sz w:val="22"/>
          <w:szCs w:val="22"/>
        </w:rPr>
        <w:t>夾附評估工具樣本及評估結果資料</w:t>
      </w:r>
      <w:r w:rsidR="00C0712E" w:rsidRPr="0026540E">
        <w:rPr>
          <w:rFonts w:ascii="標楷體" w:hAnsi="標楷體" w:cs="Arial"/>
          <w:b/>
          <w:bCs/>
          <w:color w:val="000000"/>
          <w:sz w:val="22"/>
          <w:szCs w:val="22"/>
        </w:rPr>
        <w:t xml:space="preserve"> </w:t>
      </w:r>
      <w:r w:rsidR="00C0712E" w:rsidRPr="0026540E">
        <w:rPr>
          <w:rFonts w:ascii="標楷體" w:hAnsi="標楷體" w:cs="Arial"/>
          <w:bCs/>
          <w:color w:val="000000"/>
          <w:sz w:val="22"/>
          <w:szCs w:val="22"/>
        </w:rPr>
        <w:t>(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如問卷的整體分析數據等</w:t>
      </w:r>
      <w:r w:rsidR="00C0712E" w:rsidRPr="0026540E">
        <w:rPr>
          <w:rFonts w:ascii="標楷體" w:hAnsi="標楷體" w:cs="Arial"/>
          <w:bCs/>
          <w:color w:val="000000"/>
          <w:sz w:val="22"/>
          <w:szCs w:val="22"/>
        </w:rPr>
        <w:t>)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，</w:t>
      </w:r>
      <w:r w:rsidR="00B3432D" w:rsidRPr="0026540E">
        <w:rPr>
          <w:rFonts w:ascii="標楷體" w:hAnsi="標楷體" w:cs="Arial" w:hint="eastAsia"/>
          <w:bCs/>
          <w:color w:val="000000"/>
          <w:sz w:val="22"/>
          <w:szCs w:val="22"/>
        </w:rPr>
        <w:t>逐</w:t>
      </w:r>
      <w:r w:rsidRPr="0026540E">
        <w:rPr>
          <w:rFonts w:ascii="標楷體" w:hAnsi="標楷體" w:cs="Arial" w:hint="eastAsia"/>
          <w:bCs/>
          <w:color w:val="000000"/>
          <w:sz w:val="22"/>
          <w:szCs w:val="22"/>
        </w:rPr>
        <w:t>一作客觀的分析及評估</w:t>
      </w:r>
      <w:r w:rsidR="00C0712E" w:rsidRPr="0026540E">
        <w:rPr>
          <w:rFonts w:ascii="標楷體" w:hAnsi="標楷體" w:cs="Arial" w:hint="eastAsia"/>
          <w:bCs/>
          <w:color w:val="000000"/>
          <w:sz w:val="22"/>
          <w:szCs w:val="22"/>
        </w:rPr>
        <w:t>，</w:t>
      </w:r>
      <w:r w:rsidR="002D0389" w:rsidRPr="0026540E">
        <w:rPr>
          <w:rFonts w:ascii="標楷體" w:hAnsi="標楷體" w:cs="Arial" w:hint="eastAsia"/>
          <w:bCs/>
          <w:color w:val="000000"/>
          <w:sz w:val="22"/>
          <w:szCs w:val="22"/>
        </w:rPr>
        <w:t>供基金秘書處參考</w:t>
      </w:r>
      <w:r w:rsidR="002D0389" w:rsidRPr="0026540E">
        <w:rPr>
          <w:rFonts w:ascii="標楷體" w:hAnsi="標楷體" w:cs="Arial" w:hint="eastAsia"/>
          <w:color w:val="000000"/>
          <w:sz w:val="22"/>
          <w:szCs w:val="22"/>
        </w:rPr>
        <w:t>。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559"/>
        <w:gridCol w:w="2865"/>
        <w:gridCol w:w="1402"/>
        <w:gridCol w:w="1403"/>
      </w:tblGrid>
      <w:tr w:rsidR="0043113B" w:rsidRPr="007712FF" w14:paraId="178777EE" w14:textId="77777777" w:rsidTr="0026540E">
        <w:trPr>
          <w:trHeight w:val="345"/>
        </w:trPr>
        <w:tc>
          <w:tcPr>
            <w:tcW w:w="2807" w:type="dxa"/>
            <w:vAlign w:val="center"/>
          </w:tcPr>
          <w:p w14:paraId="051B7789" w14:textId="77777777" w:rsidR="0043113B" w:rsidRPr="0026540E" w:rsidRDefault="00B3432D" w:rsidP="00C9484A">
            <w:pPr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計劃目標</w:t>
            </w:r>
          </w:p>
        </w:tc>
        <w:tc>
          <w:tcPr>
            <w:tcW w:w="1559" w:type="dxa"/>
            <w:vAlign w:val="center"/>
          </w:tcPr>
          <w:p w14:paraId="09C564F1" w14:textId="77777777" w:rsidR="00832066" w:rsidRPr="0026540E" w:rsidRDefault="0043113B" w:rsidP="0043113B">
            <w:pPr>
              <w:jc w:val="center"/>
              <w:rPr>
                <w:rFonts w:ascii="標楷體" w:hAnsi="標楷體" w:cs="Arial"/>
                <w:b/>
                <w:color w:val="000000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評估方法、</w:t>
            </w:r>
          </w:p>
          <w:p w14:paraId="3CA25A99" w14:textId="7F4877DB" w:rsidR="0043113B" w:rsidRPr="0026540E" w:rsidRDefault="0043113B" w:rsidP="00BC096C">
            <w:pPr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工具及對象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B7A6424" w14:textId="77777777" w:rsidR="0043113B" w:rsidRPr="0026540E" w:rsidRDefault="0043113B" w:rsidP="007C73A0">
            <w:pPr>
              <w:widowControl/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預期的</w:t>
            </w:r>
          </w:p>
          <w:p w14:paraId="61609AA2" w14:textId="77777777" w:rsidR="0043113B" w:rsidRPr="0026540E" w:rsidRDefault="0043113B" w:rsidP="0043113B">
            <w:pPr>
              <w:widowControl/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表現指標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21925B9" w14:textId="77777777" w:rsidR="00832066" w:rsidRPr="0026540E" w:rsidRDefault="0043113B" w:rsidP="00FA3F22">
            <w:pPr>
              <w:widowControl/>
              <w:jc w:val="center"/>
              <w:rPr>
                <w:rFonts w:ascii="標楷體" w:hAnsi="標楷體" w:cs="Arial"/>
                <w:b/>
                <w:color w:val="000000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預期</w:t>
            </w:r>
          </w:p>
          <w:p w14:paraId="29C90120" w14:textId="77777777" w:rsidR="0043113B" w:rsidRPr="0026540E" w:rsidRDefault="0043113B" w:rsidP="00FA3F22">
            <w:pPr>
              <w:widowControl/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成效</w:t>
            </w:r>
            <w:r w:rsidRPr="0026540E">
              <w:rPr>
                <w:rFonts w:ascii="標楷體" w:hAnsi="標楷體" w:cs="Arial"/>
                <w:b/>
                <w:color w:val="000000"/>
              </w:rPr>
              <w:t>(%)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F3CF714" w14:textId="77777777" w:rsidR="0043113B" w:rsidRPr="0026540E" w:rsidRDefault="0043113B" w:rsidP="0043113B">
            <w:pPr>
              <w:widowControl/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實際</w:t>
            </w:r>
          </w:p>
          <w:p w14:paraId="00DF7490" w14:textId="77777777" w:rsidR="0043113B" w:rsidRPr="0026540E" w:rsidRDefault="0043113B" w:rsidP="00C9484A">
            <w:pPr>
              <w:widowControl/>
              <w:jc w:val="center"/>
              <w:rPr>
                <w:rFonts w:ascii="標楷體" w:hAnsi="標楷體" w:cs="Arial"/>
                <w:b/>
                <w:color w:val="000000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</w:rPr>
              <w:t>成效</w:t>
            </w:r>
            <w:r w:rsidRPr="0026540E">
              <w:rPr>
                <w:rFonts w:ascii="標楷體" w:hAnsi="標楷體" w:cs="Arial"/>
                <w:b/>
                <w:color w:val="000000"/>
              </w:rPr>
              <w:t>(%)</w:t>
            </w:r>
          </w:p>
        </w:tc>
      </w:tr>
      <w:tr w:rsidR="0043113B" w:rsidRPr="007712FF" w14:paraId="32BE3C83" w14:textId="77777777" w:rsidTr="0026540E">
        <w:trPr>
          <w:trHeight w:val="420"/>
        </w:trPr>
        <w:tc>
          <w:tcPr>
            <w:tcW w:w="2807" w:type="dxa"/>
            <w:vMerge w:val="restart"/>
          </w:tcPr>
          <w:p w14:paraId="4310A11B" w14:textId="77777777" w:rsidR="0043113B" w:rsidRPr="0026540E" w:rsidRDefault="0043113B" w:rsidP="00C9484A">
            <w:pPr>
              <w:widowControl/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>1.</w:t>
            </w:r>
          </w:p>
          <w:p w14:paraId="70015E43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 w:val="restart"/>
          </w:tcPr>
          <w:p w14:paraId="7F8A2393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7183CCB0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685079BD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725B46F6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462AB045" w14:textId="77777777" w:rsidTr="0026540E">
        <w:trPr>
          <w:trHeight w:val="420"/>
        </w:trPr>
        <w:tc>
          <w:tcPr>
            <w:tcW w:w="2807" w:type="dxa"/>
            <w:vMerge/>
          </w:tcPr>
          <w:p w14:paraId="47242BDB" w14:textId="77777777" w:rsidR="0043113B" w:rsidRPr="0026540E" w:rsidRDefault="0043113B" w:rsidP="00C9484A">
            <w:pPr>
              <w:widowControl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1B34839" w14:textId="77777777" w:rsidR="0043113B" w:rsidRPr="0026540E" w:rsidRDefault="0043113B">
            <w:pPr>
              <w:widowControl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65E6A07A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5BA74621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3B3A49B6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348A8B7F" w14:textId="77777777" w:rsidTr="0026540E">
        <w:trPr>
          <w:trHeight w:val="342"/>
        </w:trPr>
        <w:tc>
          <w:tcPr>
            <w:tcW w:w="2807" w:type="dxa"/>
            <w:vMerge/>
          </w:tcPr>
          <w:p w14:paraId="6EB92925" w14:textId="77777777" w:rsidR="0043113B" w:rsidRPr="0026540E" w:rsidRDefault="0043113B" w:rsidP="00C9484A">
            <w:pPr>
              <w:widowControl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506C67BA" w14:textId="77777777" w:rsidR="0043113B" w:rsidRPr="0026540E" w:rsidRDefault="0043113B" w:rsidP="0043113B">
            <w:pPr>
              <w:widowControl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69D42B00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0B829670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2BD20EB2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526A27AC" w14:textId="77777777" w:rsidTr="0026540E">
        <w:trPr>
          <w:trHeight w:val="338"/>
        </w:trPr>
        <w:tc>
          <w:tcPr>
            <w:tcW w:w="2807" w:type="dxa"/>
            <w:vMerge w:val="restart"/>
          </w:tcPr>
          <w:p w14:paraId="42164FE4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  <w:lang w:eastAsia="zh-HK"/>
              </w:rPr>
            </w:pPr>
            <w:r w:rsidRPr="0026540E">
              <w:rPr>
                <w:rFonts w:ascii="標楷體" w:hAnsi="標楷體" w:cs="Arial"/>
                <w:color w:val="000000"/>
              </w:rPr>
              <w:t>2</w:t>
            </w:r>
          </w:p>
        </w:tc>
        <w:tc>
          <w:tcPr>
            <w:tcW w:w="1559" w:type="dxa"/>
            <w:vMerge w:val="restart"/>
          </w:tcPr>
          <w:p w14:paraId="6D03C5FA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  <w:tc>
          <w:tcPr>
            <w:tcW w:w="2865" w:type="dxa"/>
            <w:shd w:val="clear" w:color="auto" w:fill="auto"/>
          </w:tcPr>
          <w:p w14:paraId="44CEF417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52770254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3AA1208A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3CB81ED1" w14:textId="77777777" w:rsidTr="0026540E">
        <w:trPr>
          <w:trHeight w:val="414"/>
        </w:trPr>
        <w:tc>
          <w:tcPr>
            <w:tcW w:w="2807" w:type="dxa"/>
            <w:vMerge/>
          </w:tcPr>
          <w:p w14:paraId="4D80CDA5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615E1CD0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  <w:tc>
          <w:tcPr>
            <w:tcW w:w="2865" w:type="dxa"/>
            <w:shd w:val="clear" w:color="auto" w:fill="auto"/>
          </w:tcPr>
          <w:p w14:paraId="72844AA6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5830C281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61A2C6F9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3486ED67" w14:textId="77777777" w:rsidTr="0026540E">
        <w:trPr>
          <w:trHeight w:val="265"/>
        </w:trPr>
        <w:tc>
          <w:tcPr>
            <w:tcW w:w="2807" w:type="dxa"/>
            <w:vMerge/>
          </w:tcPr>
          <w:p w14:paraId="7E830207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  <w:tc>
          <w:tcPr>
            <w:tcW w:w="1559" w:type="dxa"/>
            <w:vMerge/>
          </w:tcPr>
          <w:p w14:paraId="02F1B90A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</w:tc>
        <w:tc>
          <w:tcPr>
            <w:tcW w:w="2865" w:type="dxa"/>
            <w:shd w:val="clear" w:color="auto" w:fill="auto"/>
          </w:tcPr>
          <w:p w14:paraId="0E5456BB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548FE9D9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300B173B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19F7BB52" w14:textId="77777777" w:rsidTr="0026540E">
        <w:trPr>
          <w:trHeight w:val="410"/>
        </w:trPr>
        <w:tc>
          <w:tcPr>
            <w:tcW w:w="2807" w:type="dxa"/>
            <w:vMerge w:val="restart"/>
          </w:tcPr>
          <w:p w14:paraId="374E6062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>3</w:t>
            </w:r>
            <w:r w:rsidRPr="0026540E">
              <w:rPr>
                <w:rFonts w:ascii="標楷體" w:hAnsi="標楷體" w:cs="Arial"/>
                <w:color w:val="000000"/>
                <w:lang w:eastAsia="zh-HK"/>
              </w:rPr>
              <w:t>.</w:t>
            </w:r>
          </w:p>
        </w:tc>
        <w:tc>
          <w:tcPr>
            <w:tcW w:w="1559" w:type="dxa"/>
            <w:vMerge w:val="restart"/>
          </w:tcPr>
          <w:p w14:paraId="54D472E1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7548156D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696AE1D1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44660C6E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2E8CB2C6" w14:textId="77777777" w:rsidTr="0026540E">
        <w:trPr>
          <w:trHeight w:val="416"/>
        </w:trPr>
        <w:tc>
          <w:tcPr>
            <w:tcW w:w="2807" w:type="dxa"/>
            <w:vMerge/>
          </w:tcPr>
          <w:p w14:paraId="4FD9E6B8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757507F1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25BEA65B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1E00CA00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1F522CC8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3113B" w:rsidRPr="007712FF" w14:paraId="3910E5A6" w14:textId="77777777" w:rsidTr="0026540E">
        <w:trPr>
          <w:trHeight w:val="281"/>
        </w:trPr>
        <w:tc>
          <w:tcPr>
            <w:tcW w:w="2807" w:type="dxa"/>
            <w:vMerge/>
          </w:tcPr>
          <w:p w14:paraId="66B31FA8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559" w:type="dxa"/>
            <w:vMerge/>
          </w:tcPr>
          <w:p w14:paraId="00D2660C" w14:textId="77777777" w:rsidR="0043113B" w:rsidRPr="0026540E" w:rsidRDefault="0043113B" w:rsidP="0043113B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865" w:type="dxa"/>
            <w:shd w:val="clear" w:color="auto" w:fill="auto"/>
          </w:tcPr>
          <w:p w14:paraId="22A1910F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2" w:type="dxa"/>
            <w:shd w:val="clear" w:color="auto" w:fill="auto"/>
          </w:tcPr>
          <w:p w14:paraId="2B46B6DB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03" w:type="dxa"/>
            <w:shd w:val="clear" w:color="auto" w:fill="auto"/>
          </w:tcPr>
          <w:p w14:paraId="52E1BCB2" w14:textId="77777777" w:rsidR="0043113B" w:rsidRPr="0026540E" w:rsidRDefault="0043113B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</w:tbl>
    <w:p w14:paraId="5846DF87" w14:textId="77777777" w:rsidR="002D0389" w:rsidRPr="0026540E" w:rsidRDefault="002D0389" w:rsidP="002D0389">
      <w:pPr>
        <w:ind w:leftChars="575" w:left="1380" w:firstLine="60"/>
        <w:rPr>
          <w:rFonts w:ascii="標楷體" w:hAnsi="標楷體" w:cs="Arial"/>
          <w:b/>
          <w:color w:val="000000"/>
        </w:rPr>
      </w:pPr>
    </w:p>
    <w:p w14:paraId="31FA3029" w14:textId="041FE3CD" w:rsidR="002D0389" w:rsidRPr="0026540E" w:rsidRDefault="004547DD" w:rsidP="0026540E">
      <w:pPr>
        <w:snapToGrid w:val="0"/>
        <w:rPr>
          <w:rFonts w:ascii="標楷體" w:hAnsi="標楷體" w:cs="Arial"/>
          <w:b/>
          <w:color w:val="000000"/>
          <w:sz w:val="22"/>
          <w:szCs w:val="22"/>
        </w:rPr>
      </w:pPr>
      <w:r>
        <w:rPr>
          <w:rFonts w:ascii="標楷體" w:hAnsi="標楷體" w:cs="Arial"/>
          <w:b/>
          <w:color w:val="000000"/>
        </w:rPr>
        <w:t>2</w:t>
      </w:r>
      <w:r w:rsidR="00746EF1" w:rsidRPr="0026540E">
        <w:rPr>
          <w:rFonts w:ascii="標楷體" w:hAnsi="標楷體" w:cs="Arial"/>
          <w:b/>
          <w:color w:val="000000"/>
        </w:rPr>
        <w:t>.2</w:t>
      </w:r>
      <w:r w:rsidR="007C73A0" w:rsidRPr="0026540E">
        <w:rPr>
          <w:rFonts w:ascii="標楷體" w:hAnsi="標楷體" w:cs="Arial"/>
          <w:b/>
          <w:color w:val="000000"/>
        </w:rPr>
        <w:t xml:space="preserve"> </w:t>
      </w:r>
      <w:r w:rsidR="00B3432D" w:rsidRPr="0026540E">
        <w:rPr>
          <w:rFonts w:ascii="標楷體" w:hAnsi="標楷體" w:cs="Arial" w:hint="eastAsia"/>
          <w:b/>
          <w:color w:val="000000"/>
        </w:rPr>
        <w:t>計劃目標</w:t>
      </w:r>
      <w:r w:rsidR="002D0389" w:rsidRPr="0026540E">
        <w:rPr>
          <w:rFonts w:ascii="標楷體" w:hAnsi="標楷體" w:cs="Arial" w:hint="eastAsia"/>
          <w:b/>
          <w:color w:val="000000"/>
        </w:rPr>
        <w:t>達致程度及</w:t>
      </w:r>
      <w:r w:rsidR="002D0389" w:rsidRPr="0026540E">
        <w:rPr>
          <w:rFonts w:ascii="標楷體" w:hAnsi="標楷體" w:cs="Arial" w:hint="eastAsia"/>
          <w:b/>
          <w:bCs/>
          <w:color w:val="000000"/>
        </w:rPr>
        <w:t>差異分析</w:t>
      </w:r>
      <w:r w:rsidR="007C73A0" w:rsidRPr="0026540E">
        <w:rPr>
          <w:rFonts w:ascii="標楷體" w:hAnsi="標楷體" w:cs="Arial"/>
          <w:b/>
          <w:bCs/>
          <w:color w:val="000000"/>
        </w:rPr>
        <w:t xml:space="preserve"> </w:t>
      </w:r>
    </w:p>
    <w:p w14:paraId="038F2BE6" w14:textId="5672E798" w:rsidR="009C16B2" w:rsidRPr="0026540E" w:rsidRDefault="002D0389" w:rsidP="0026540E">
      <w:pPr>
        <w:ind w:leftChars="200" w:left="480"/>
        <w:rPr>
          <w:rFonts w:ascii="標楷體" w:hAnsi="標楷體" w:cs="Arial"/>
          <w:b/>
          <w:color w:val="000000"/>
        </w:rPr>
      </w:pPr>
      <w:r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請總結及分享優於預期的成功因素及</w:t>
      </w:r>
      <w:r w:rsidRPr="0026540E">
        <w:rPr>
          <w:rFonts w:ascii="標楷體" w:hAnsi="標楷體" w:cs="Arial"/>
          <w:color w:val="000000"/>
          <w:sz w:val="22"/>
          <w:szCs w:val="22"/>
          <w:lang w:val="en-GB"/>
        </w:rPr>
        <w:t>/</w:t>
      </w:r>
      <w:r w:rsidRPr="0026540E">
        <w:rPr>
          <w:rFonts w:ascii="標楷體" w:hAnsi="標楷體" w:cs="Arial" w:hint="eastAsia"/>
          <w:color w:val="000000"/>
          <w:sz w:val="22"/>
          <w:szCs w:val="22"/>
          <w:lang w:val="en-GB"/>
        </w:rPr>
        <w:t>或遜於預期的原因及解決方案</w:t>
      </w:r>
      <w:r w:rsidRPr="0026540E">
        <w:rPr>
          <w:rFonts w:ascii="標楷體" w:hAnsi="標楷體" w:cs="Arial" w:hint="eastAsia"/>
          <w:color w:val="000000"/>
        </w:rPr>
        <w:t>。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2D0389" w:rsidRPr="007712FF" w14:paraId="458910AF" w14:textId="77777777" w:rsidTr="0026540E">
        <w:tc>
          <w:tcPr>
            <w:tcW w:w="10036" w:type="dxa"/>
            <w:shd w:val="clear" w:color="auto" w:fill="auto"/>
          </w:tcPr>
          <w:p w14:paraId="2693C4B6" w14:textId="4023C563" w:rsidR="002D0389" w:rsidRPr="0026540E" w:rsidRDefault="007977A3" w:rsidP="00C9484A">
            <w:pPr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</w:rPr>
              <w:t>1.</w:t>
            </w:r>
            <w:r>
              <w:rPr>
                <w:rFonts w:ascii="標楷體" w:hAnsi="標楷體" w:cs="Arial"/>
                <w:color w:val="000000"/>
                <w:lang w:eastAsia="zh-HK"/>
              </w:rPr>
              <w:t xml:space="preserve"> </w:t>
            </w:r>
            <w:r w:rsidRPr="0026540E">
              <w:rPr>
                <w:rFonts w:ascii="標楷體" w:hAnsi="標楷體" w:cs="Arial" w:hint="eastAsia"/>
                <w:b/>
                <w:color w:val="000000"/>
                <w:lang w:eastAsia="zh-HK"/>
              </w:rPr>
              <w:t>目標達致程度總結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：</w:t>
            </w:r>
          </w:p>
          <w:p w14:paraId="0DEE4FC3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0A76B6EC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07542F5D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43A9BC08" w14:textId="420DC397" w:rsidR="002D0389" w:rsidRPr="0026540E" w:rsidRDefault="007977A3" w:rsidP="00C9484A">
            <w:pPr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</w:rPr>
              <w:t>2.</w:t>
            </w:r>
            <w:r>
              <w:rPr>
                <w:rFonts w:ascii="標楷體" w:hAnsi="標楷體" w:cs="Arial"/>
                <w:color w:val="000000"/>
              </w:rPr>
              <w:t xml:space="preserve"> 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如個別目標達致程度</w:t>
            </w:r>
            <w:r w:rsidRPr="0026540E">
              <w:rPr>
                <w:rFonts w:ascii="標楷體" w:hAnsi="標楷體" w:cs="Arial" w:hint="eastAsia"/>
                <w:b/>
                <w:color w:val="000000"/>
                <w:lang w:eastAsia="zh-HK"/>
              </w:rPr>
              <w:t>優於預期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，請分享當中的</w:t>
            </w:r>
            <w:r w:rsidRPr="0026540E">
              <w:rPr>
                <w:rFonts w:ascii="標楷體" w:hAnsi="標楷體" w:cs="Arial" w:hint="eastAsia"/>
                <w:b/>
                <w:color w:val="000000"/>
                <w:lang w:eastAsia="zh-HK"/>
              </w:rPr>
              <w:t>成功因素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：</w:t>
            </w:r>
          </w:p>
          <w:p w14:paraId="619F500D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37CEF810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1A0F4286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  <w:p w14:paraId="49481D60" w14:textId="112B8DEF" w:rsidR="007A4F76" w:rsidRDefault="007977A3" w:rsidP="00C9484A">
            <w:pPr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</w:rPr>
              <w:t>3.</w:t>
            </w:r>
            <w:r>
              <w:rPr>
                <w:rFonts w:ascii="標楷體" w:hAnsi="標楷體" w:cs="Arial"/>
                <w:color w:val="000000"/>
              </w:rPr>
              <w:t xml:space="preserve"> 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如個別目標達致程度</w:t>
            </w:r>
            <w:r w:rsidR="007A4F76">
              <w:rPr>
                <w:rFonts w:ascii="標楷體" w:hAnsi="標楷體" w:cs="Arial" w:hint="eastAsia"/>
                <w:b/>
                <w:color w:val="000000"/>
                <w:lang w:eastAsia="zh-HK"/>
              </w:rPr>
              <w:t>遜</w:t>
            </w:r>
            <w:r w:rsidRPr="007A1673">
              <w:rPr>
                <w:rFonts w:ascii="標楷體" w:hAnsi="標楷體" w:cs="Arial" w:hint="eastAsia"/>
                <w:b/>
                <w:color w:val="000000"/>
                <w:lang w:eastAsia="zh-HK"/>
              </w:rPr>
              <w:t>於預期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，請分享當中的</w:t>
            </w:r>
            <w:r w:rsidR="007A4F76">
              <w:rPr>
                <w:rFonts w:ascii="標楷體" w:hAnsi="標楷體" w:cs="Arial" w:hint="eastAsia"/>
                <w:b/>
                <w:color w:val="000000"/>
                <w:lang w:eastAsia="zh-HK"/>
              </w:rPr>
              <w:t>成</w:t>
            </w:r>
            <w:r w:rsidRPr="007A1673">
              <w:rPr>
                <w:rFonts w:ascii="標楷體" w:hAnsi="標楷體" w:cs="Arial" w:hint="eastAsia"/>
                <w:b/>
                <w:color w:val="000000"/>
                <w:lang w:eastAsia="zh-HK"/>
              </w:rPr>
              <w:t>因</w:t>
            </w:r>
            <w:r w:rsidR="007A4F76">
              <w:rPr>
                <w:rFonts w:ascii="標楷體" w:hAnsi="標楷體" w:cs="Arial" w:hint="eastAsia"/>
                <w:b/>
                <w:color w:val="000000"/>
                <w:lang w:eastAsia="zh-HK"/>
              </w:rPr>
              <w:t>和解決方案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：</w:t>
            </w:r>
          </w:p>
          <w:p w14:paraId="3373B886" w14:textId="50076851" w:rsidR="007A4F76" w:rsidRDefault="007A4F76" w:rsidP="00C9484A">
            <w:pPr>
              <w:rPr>
                <w:rFonts w:ascii="標楷體" w:hAnsi="標楷體" w:cs="Arial"/>
                <w:color w:val="000000"/>
                <w:lang w:eastAsia="zh-HK"/>
              </w:rPr>
            </w:pPr>
          </w:p>
          <w:p w14:paraId="4739DCDE" w14:textId="77777777" w:rsidR="007A4F76" w:rsidRPr="0026540E" w:rsidRDefault="007A4F76" w:rsidP="00C9484A">
            <w:pPr>
              <w:rPr>
                <w:rFonts w:ascii="標楷體" w:hAnsi="標楷體" w:cs="Arial"/>
                <w:color w:val="000000"/>
              </w:rPr>
            </w:pPr>
          </w:p>
          <w:p w14:paraId="4E9F04D4" w14:textId="77777777" w:rsidR="002D0389" w:rsidRPr="0026540E" w:rsidRDefault="002D0389" w:rsidP="00C9484A">
            <w:pPr>
              <w:rPr>
                <w:rFonts w:ascii="標楷體" w:hAnsi="標楷體" w:cs="Arial"/>
                <w:color w:val="000000"/>
              </w:rPr>
            </w:pPr>
          </w:p>
        </w:tc>
      </w:tr>
    </w:tbl>
    <w:p w14:paraId="597FEF8B" w14:textId="77777777" w:rsidR="004547DD" w:rsidRDefault="004547DD" w:rsidP="007530C8">
      <w:pPr>
        <w:rPr>
          <w:rFonts w:ascii="標楷體" w:hAnsi="標楷體" w:cs="Arial"/>
          <w:b/>
          <w:color w:val="000000"/>
          <w:sz w:val="28"/>
          <w:szCs w:val="28"/>
        </w:rPr>
      </w:pPr>
    </w:p>
    <w:p w14:paraId="4E8F96A8" w14:textId="67867931" w:rsidR="007D0947" w:rsidRDefault="004547DD" w:rsidP="007530C8">
      <w:pPr>
        <w:rPr>
          <w:rFonts w:ascii="標楷體" w:hAnsi="標楷體" w:cs="Arial"/>
          <w:b/>
          <w:color w:val="000000"/>
          <w:sz w:val="28"/>
          <w:szCs w:val="28"/>
          <w:lang w:eastAsia="zh-HK"/>
        </w:rPr>
      </w:pPr>
      <w:r>
        <w:rPr>
          <w:rFonts w:ascii="標楷體" w:hAnsi="標楷體" w:cs="Arial"/>
          <w:b/>
          <w:color w:val="000000"/>
          <w:sz w:val="28"/>
          <w:szCs w:val="28"/>
        </w:rPr>
        <w:br w:type="column"/>
      </w:r>
      <w:r>
        <w:rPr>
          <w:rFonts w:ascii="標楷體" w:hAnsi="標楷體" w:cs="Arial"/>
          <w:b/>
          <w:color w:val="000000"/>
          <w:sz w:val="28"/>
          <w:szCs w:val="28"/>
        </w:rPr>
        <w:lastRenderedPageBreak/>
        <w:t>3</w:t>
      </w:r>
      <w:r w:rsidR="007530C8" w:rsidRPr="0026540E">
        <w:rPr>
          <w:rFonts w:ascii="標楷體" w:hAnsi="標楷體" w:cs="Arial"/>
          <w:b/>
          <w:color w:val="000000"/>
          <w:sz w:val="28"/>
          <w:szCs w:val="28"/>
        </w:rPr>
        <w:t xml:space="preserve">. </w:t>
      </w:r>
      <w:r w:rsidR="007D0947"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>推行計劃的進</w:t>
      </w:r>
      <w:r w:rsidR="00652E51" w:rsidRPr="00652E51"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>度</w:t>
      </w:r>
      <w:r w:rsidR="007D0947"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 xml:space="preserve"> </w:t>
      </w:r>
    </w:p>
    <w:p w14:paraId="42C2560D" w14:textId="77777777" w:rsidR="007D0947" w:rsidRDefault="007D0947" w:rsidP="007530C8">
      <w:pPr>
        <w:rPr>
          <w:rFonts w:ascii="標楷體" w:hAnsi="標楷體" w:cs="Arial"/>
          <w:b/>
          <w:color w:val="000000"/>
        </w:rPr>
      </w:pPr>
    </w:p>
    <w:p w14:paraId="06D80764" w14:textId="127AEB55" w:rsidR="00A5360E" w:rsidRPr="00A5360E" w:rsidRDefault="007D0947" w:rsidP="0026540E">
      <w:pPr>
        <w:ind w:left="425" w:hangingChars="177" w:hanging="425"/>
        <w:jc w:val="both"/>
        <w:rPr>
          <w:rFonts w:ascii="標楷體" w:hAnsi="標楷體" w:cs="Arial"/>
          <w:b/>
          <w:color w:val="000000"/>
        </w:rPr>
      </w:pPr>
      <w:r>
        <w:rPr>
          <w:rFonts w:ascii="標楷體" w:hAnsi="標楷體" w:cs="Arial"/>
          <w:b/>
          <w:color w:val="000000"/>
        </w:rPr>
        <w:t xml:space="preserve">3.1 </w:t>
      </w:r>
      <w:r w:rsidR="00A5360E">
        <w:rPr>
          <w:rFonts w:ascii="標楷體" w:hAnsi="標楷體" w:cs="Arial" w:hint="eastAsia"/>
          <w:b/>
          <w:color w:val="000000"/>
          <w:lang w:eastAsia="zh-HK"/>
        </w:rPr>
        <w:t>請分享</w:t>
      </w:r>
      <w:r w:rsidR="00A5360E" w:rsidRPr="00A5360E">
        <w:rPr>
          <w:rFonts w:ascii="標楷體" w:hAnsi="標楷體" w:cs="Arial" w:hint="eastAsia"/>
          <w:b/>
          <w:color w:val="000000"/>
          <w:lang w:eastAsia="zh-HK"/>
        </w:rPr>
        <w:t>計劃於</w:t>
      </w:r>
      <w:r w:rsidR="00A5360E" w:rsidRPr="0026540E">
        <w:rPr>
          <w:rFonts w:ascii="標楷體" w:hAnsi="標楷體" w:cs="Arial" w:hint="eastAsia"/>
          <w:b/>
          <w:color w:val="000000"/>
          <w:u w:val="single"/>
          <w:lang w:eastAsia="zh-HK"/>
        </w:rPr>
        <w:t>報告涵蓋時段內</w:t>
      </w:r>
      <w:r w:rsidR="00A5360E">
        <w:rPr>
          <w:rFonts w:ascii="標楷體" w:hAnsi="標楷體" w:cs="Arial" w:hint="eastAsia"/>
          <w:b/>
          <w:color w:val="000000"/>
          <w:lang w:eastAsia="zh-HK"/>
        </w:rPr>
        <w:t>所運用的主要介入策略及其有效度，並分析哪一項最能有效推展計</w:t>
      </w:r>
      <w:r w:rsidR="00A5360E">
        <w:rPr>
          <w:rFonts w:ascii="標楷體" w:hAnsi="標楷體" w:cs="Arial" w:hint="eastAsia"/>
          <w:b/>
          <w:color w:val="000000"/>
        </w:rPr>
        <w:t>劃</w:t>
      </w:r>
      <w:r w:rsidR="00086D36">
        <w:rPr>
          <w:rFonts w:ascii="標楷體" w:hAnsi="標楷體" w:cs="Arial" w:hint="eastAsia"/>
          <w:b/>
          <w:color w:val="000000"/>
          <w:lang w:eastAsia="zh-HK"/>
        </w:rPr>
        <w:t>及建立社會資本。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5360E" w:rsidRPr="007712FF" w14:paraId="4148C95A" w14:textId="77777777" w:rsidTr="00BF799E">
        <w:trPr>
          <w:cantSplit/>
          <w:trHeight w:val="2864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93933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68E43610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5FAEA2B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55F62BBE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5FF8F3BC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6CAB59B9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049DF3AA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3A997223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2BBC7717" w14:textId="136861C4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7831870B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F169B19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</w:tc>
      </w:tr>
    </w:tbl>
    <w:p w14:paraId="583E73D7" w14:textId="25A2CFE0" w:rsidR="00A5360E" w:rsidRDefault="00A5360E" w:rsidP="007530C8">
      <w:pPr>
        <w:rPr>
          <w:rFonts w:ascii="標楷體" w:hAnsi="標楷體" w:cs="Arial"/>
          <w:b/>
          <w:color w:val="000000"/>
        </w:rPr>
      </w:pPr>
    </w:p>
    <w:p w14:paraId="720D8782" w14:textId="2CE448E2" w:rsidR="00A5360E" w:rsidRDefault="00A5360E" w:rsidP="007530C8">
      <w:pPr>
        <w:rPr>
          <w:rFonts w:ascii="標楷體" w:hAnsi="標楷體" w:cs="Arial"/>
          <w:b/>
          <w:color w:val="000000"/>
          <w:lang w:eastAsia="zh-HK"/>
        </w:rPr>
      </w:pPr>
      <w:r>
        <w:rPr>
          <w:rFonts w:ascii="標楷體" w:hAnsi="標楷體" w:cs="Arial" w:hint="eastAsia"/>
          <w:b/>
          <w:color w:val="000000"/>
        </w:rPr>
        <w:t xml:space="preserve">3.2 </w:t>
      </w:r>
      <w:r>
        <w:rPr>
          <w:rFonts w:ascii="標楷體" w:hAnsi="標楷體" w:cs="Arial" w:hint="eastAsia"/>
          <w:b/>
          <w:color w:val="000000"/>
          <w:lang w:eastAsia="zh-HK"/>
        </w:rPr>
        <w:t>如計</w:t>
      </w:r>
      <w:r>
        <w:rPr>
          <w:rFonts w:ascii="標楷體" w:hAnsi="標楷體" w:cs="Arial" w:hint="eastAsia"/>
          <w:b/>
          <w:color w:val="000000"/>
        </w:rPr>
        <w:t>劃</w:t>
      </w:r>
      <w:r>
        <w:rPr>
          <w:rFonts w:ascii="標楷體" w:hAnsi="標楷體" w:cs="Arial" w:hint="eastAsia"/>
          <w:b/>
          <w:color w:val="000000"/>
          <w:lang w:eastAsia="zh-HK"/>
        </w:rPr>
        <w:t>於</w:t>
      </w:r>
      <w:r w:rsidRPr="003E6C74">
        <w:rPr>
          <w:rFonts w:ascii="標楷體" w:hAnsi="標楷體" w:cs="Arial" w:hint="eastAsia"/>
          <w:b/>
          <w:color w:val="000000"/>
          <w:u w:val="single"/>
          <w:lang w:eastAsia="zh-HK"/>
        </w:rPr>
        <w:t>報告涵蓋時段內</w:t>
      </w:r>
      <w:r>
        <w:rPr>
          <w:rFonts w:ascii="標楷體" w:hAnsi="標楷體" w:cs="Arial" w:hint="eastAsia"/>
          <w:b/>
          <w:color w:val="000000"/>
          <w:lang w:eastAsia="zh-HK"/>
        </w:rPr>
        <w:t>達到</w:t>
      </w:r>
      <w:r w:rsidR="00E31D6B" w:rsidRPr="00D32AE1">
        <w:rPr>
          <w:rFonts w:ascii="標楷體" w:hAnsi="標楷體" w:cs="Arial" w:hint="eastAsia"/>
          <w:b/>
          <w:color w:val="000000"/>
          <w:u w:val="single"/>
          <w:lang w:eastAsia="zh-HK"/>
        </w:rPr>
        <w:t>優於</w:t>
      </w:r>
      <w:r>
        <w:rPr>
          <w:rFonts w:ascii="標楷體" w:hAnsi="標楷體" w:cs="Arial" w:hint="eastAsia"/>
          <w:b/>
          <w:color w:val="000000"/>
          <w:u w:val="single"/>
          <w:lang w:eastAsia="zh-HK"/>
        </w:rPr>
        <w:t>預期</w:t>
      </w:r>
      <w:r>
        <w:rPr>
          <w:rFonts w:ascii="標楷體" w:hAnsi="標楷體" w:cs="Arial" w:hint="eastAsia"/>
          <w:b/>
          <w:color w:val="000000"/>
          <w:lang w:eastAsia="zh-HK"/>
        </w:rPr>
        <w:t>的成效，請分享有關成效</w:t>
      </w:r>
      <w:r w:rsidR="00826BD3">
        <w:rPr>
          <w:rFonts w:ascii="標楷體" w:hAnsi="標楷體" w:cs="Arial" w:hint="eastAsia"/>
          <w:b/>
          <w:color w:val="000000"/>
          <w:lang w:eastAsia="zh-HK"/>
        </w:rPr>
        <w:t xml:space="preserve"> </w:t>
      </w:r>
      <w:r w:rsidR="00826BD3">
        <w:rPr>
          <w:rFonts w:ascii="標楷體" w:hAnsi="標楷體" w:cs="Arial" w:hint="eastAsia"/>
          <w:b/>
          <w:color w:val="000000"/>
        </w:rPr>
        <w:t>(</w:t>
      </w:r>
      <w:r w:rsidR="00826BD3">
        <w:rPr>
          <w:rFonts w:ascii="標楷體" w:hAnsi="標楷體" w:cs="Arial" w:hint="eastAsia"/>
          <w:b/>
          <w:color w:val="000000"/>
          <w:lang w:eastAsia="zh-HK"/>
        </w:rPr>
        <w:t>如適用</w:t>
      </w:r>
      <w:r w:rsidR="00826BD3">
        <w:rPr>
          <w:rFonts w:ascii="標楷體" w:hAnsi="標楷體" w:cs="Arial" w:hint="eastAsia"/>
          <w:b/>
          <w:color w:val="000000"/>
        </w:rPr>
        <w:t>)</w:t>
      </w:r>
      <w:r>
        <w:rPr>
          <w:rFonts w:ascii="標楷體" w:hAnsi="標楷體" w:cs="Arial" w:hint="eastAsia"/>
          <w:b/>
          <w:color w:val="000000"/>
          <w:lang w:eastAsia="zh-HK"/>
        </w:rPr>
        <w:t>。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5360E" w:rsidRPr="007712FF" w14:paraId="513DF1F0" w14:textId="77777777" w:rsidTr="0026540E">
        <w:trPr>
          <w:cantSplit/>
          <w:trHeight w:val="1772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F5201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7479B272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7BBFC78E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07579471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45E65E49" w14:textId="77777777" w:rsidR="00A5360E" w:rsidRPr="003E6C74" w:rsidRDefault="00A5360E" w:rsidP="00BF799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27D92A71" w14:textId="77777777" w:rsidR="00A5360E" w:rsidRPr="003E6C74" w:rsidRDefault="00A5360E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</w:tc>
      </w:tr>
    </w:tbl>
    <w:p w14:paraId="50776991" w14:textId="77777777" w:rsidR="00A5360E" w:rsidRDefault="00A5360E" w:rsidP="00A5360E">
      <w:pPr>
        <w:rPr>
          <w:rFonts w:ascii="標楷體" w:hAnsi="標楷體" w:cs="Arial"/>
          <w:b/>
          <w:color w:val="000000"/>
        </w:rPr>
      </w:pPr>
    </w:p>
    <w:p w14:paraId="3651D0FB" w14:textId="50B62B8D" w:rsidR="00EB3524" w:rsidRPr="0026540E" w:rsidRDefault="00A5360E" w:rsidP="007530C8">
      <w:pPr>
        <w:rPr>
          <w:rFonts w:ascii="標楷體" w:hAnsi="標楷體" w:cs="Arial"/>
          <w:b/>
          <w:color w:val="000000"/>
          <w:sz w:val="28"/>
          <w:szCs w:val="28"/>
        </w:rPr>
      </w:pPr>
      <w:r>
        <w:rPr>
          <w:rFonts w:ascii="標楷體" w:hAnsi="標楷體" w:cs="Arial"/>
          <w:b/>
          <w:color w:val="000000"/>
        </w:rPr>
        <w:t>3.3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>請分享計</w:t>
      </w:r>
      <w:r w:rsidR="008679D1">
        <w:rPr>
          <w:rFonts w:ascii="標楷體" w:hAnsi="標楷體" w:cs="Arial" w:hint="eastAsia"/>
          <w:b/>
          <w:color w:val="000000"/>
        </w:rPr>
        <w:t>劃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>於</w:t>
      </w:r>
      <w:r w:rsidR="008679D1" w:rsidRPr="003E6C74">
        <w:rPr>
          <w:rFonts w:ascii="標楷體" w:hAnsi="標楷體" w:cs="Arial" w:hint="eastAsia"/>
          <w:b/>
          <w:color w:val="000000"/>
          <w:u w:val="single"/>
          <w:lang w:eastAsia="zh-HK"/>
        </w:rPr>
        <w:t>報告涵蓋時段內</w:t>
      </w:r>
      <w:r w:rsidR="007530C8" w:rsidRPr="0026540E">
        <w:rPr>
          <w:rFonts w:ascii="標楷體" w:hAnsi="標楷體" w:cs="Arial" w:hint="eastAsia"/>
          <w:b/>
          <w:color w:val="000000"/>
        </w:rPr>
        <w:t>所遇到的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>推行</w:t>
      </w:r>
      <w:r w:rsidR="007530C8" w:rsidRPr="0026540E">
        <w:rPr>
          <w:rFonts w:ascii="標楷體" w:hAnsi="標楷體" w:cs="Arial" w:hint="eastAsia"/>
          <w:b/>
          <w:color w:val="000000"/>
        </w:rPr>
        <w:t>困難</w:t>
      </w:r>
      <w:r w:rsidR="007530C8" w:rsidRPr="0026540E">
        <w:rPr>
          <w:rFonts w:ascii="標楷體" w:hAnsi="標楷體" w:cs="Arial"/>
          <w:b/>
          <w:color w:val="000000"/>
        </w:rPr>
        <w:t>/</w:t>
      </w:r>
      <w:r w:rsidR="007530C8" w:rsidRPr="0026540E">
        <w:rPr>
          <w:rFonts w:ascii="標楷體" w:hAnsi="標楷體" w:cs="Arial" w:hint="eastAsia"/>
          <w:b/>
          <w:color w:val="000000"/>
        </w:rPr>
        <w:t>挑戰</w:t>
      </w:r>
      <w:r w:rsidR="00B3432D" w:rsidRPr="0026540E">
        <w:rPr>
          <w:rFonts w:ascii="標楷體" w:hAnsi="標楷體" w:cs="Arial" w:hint="eastAsia"/>
          <w:b/>
          <w:color w:val="000000"/>
        </w:rPr>
        <w:t>及</w:t>
      </w:r>
      <w:r w:rsidR="007530C8" w:rsidRPr="0026540E">
        <w:rPr>
          <w:rFonts w:ascii="標楷體" w:hAnsi="標楷體" w:cs="Arial" w:hint="eastAsia"/>
          <w:b/>
          <w:color w:val="000000"/>
        </w:rPr>
        <w:t>應變措施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 xml:space="preserve"> </w:t>
      </w:r>
      <w:r w:rsidR="008679D1">
        <w:rPr>
          <w:rFonts w:ascii="標楷體" w:hAnsi="標楷體" w:cs="Arial" w:hint="eastAsia"/>
          <w:b/>
          <w:color w:val="000000"/>
        </w:rPr>
        <w:t>(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>如適用</w:t>
      </w:r>
      <w:r w:rsidR="008679D1">
        <w:rPr>
          <w:rFonts w:ascii="標楷體" w:hAnsi="標楷體" w:cs="Arial" w:hint="eastAsia"/>
          <w:b/>
          <w:color w:val="000000"/>
        </w:rPr>
        <w:t>)</w:t>
      </w:r>
      <w:r w:rsidR="008679D1">
        <w:rPr>
          <w:rFonts w:ascii="標楷體" w:hAnsi="標楷體" w:cs="Arial" w:hint="eastAsia"/>
          <w:b/>
          <w:color w:val="000000"/>
          <w:lang w:eastAsia="zh-HK"/>
        </w:rPr>
        <w:t>。</w:t>
      </w:r>
      <w:r w:rsidR="00C0712E" w:rsidRPr="0026540E">
        <w:rPr>
          <w:rFonts w:ascii="標楷體" w:hAnsi="標楷體" w:cs="Arial"/>
          <w:b/>
          <w:color w:val="000000"/>
          <w:sz w:val="28"/>
          <w:szCs w:val="28"/>
        </w:rPr>
        <w:t xml:space="preserve"> 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7530C8" w:rsidRPr="007712FF" w14:paraId="63AE6B03" w14:textId="77777777" w:rsidTr="0026540E">
        <w:trPr>
          <w:cantSplit/>
          <w:trHeight w:val="1774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719C00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C7A6ADE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F628956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223B750C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5E0607CD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57153566" w14:textId="77777777" w:rsidR="007530C8" w:rsidRPr="0026540E" w:rsidRDefault="007530C8" w:rsidP="009E554D">
            <w:pPr>
              <w:tabs>
                <w:tab w:val="left" w:pos="3892"/>
              </w:tabs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</w:tc>
      </w:tr>
    </w:tbl>
    <w:p w14:paraId="354C2D94" w14:textId="705ADE44" w:rsidR="008679D1" w:rsidRDefault="008679D1" w:rsidP="00031610">
      <w:pPr>
        <w:rPr>
          <w:rFonts w:ascii="標楷體" w:hAnsi="標楷體" w:cs="Arial"/>
          <w:b/>
          <w:bCs/>
          <w:color w:val="000000"/>
          <w:sz w:val="28"/>
          <w:szCs w:val="28"/>
        </w:rPr>
      </w:pPr>
    </w:p>
    <w:p w14:paraId="11B595C6" w14:textId="77777777" w:rsidR="006D6394" w:rsidRDefault="004A0548" w:rsidP="004A0548">
      <w:pPr>
        <w:pStyle w:val="1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/>
          <w:color w:val="000000"/>
          <w:sz w:val="28"/>
          <w:szCs w:val="28"/>
        </w:rPr>
        <w:t xml:space="preserve">4. </w:t>
      </w:r>
      <w:r w:rsidRPr="00F90C56">
        <w:rPr>
          <w:rFonts w:ascii="標楷體" w:hAnsi="標楷體" w:cs="Arial" w:hint="eastAsia"/>
          <w:color w:val="000000"/>
          <w:sz w:val="28"/>
          <w:szCs w:val="28"/>
        </w:rPr>
        <w:t>計劃參加者的回應</w:t>
      </w:r>
      <w:r w:rsidRPr="00F90C56">
        <w:rPr>
          <w:rFonts w:ascii="標楷體" w:hAnsi="標楷體" w:cs="Arial"/>
          <w:color w:val="000000"/>
          <w:sz w:val="28"/>
          <w:szCs w:val="28"/>
        </w:rPr>
        <w:t xml:space="preserve"> </w:t>
      </w:r>
    </w:p>
    <w:p w14:paraId="2D19F640" w14:textId="0EE01FD3" w:rsidR="006D6394" w:rsidRPr="00D32AE1" w:rsidRDefault="004A0548" w:rsidP="00D32AE1">
      <w:pPr>
        <w:pStyle w:val="1"/>
        <w:ind w:leftChars="200" w:left="480"/>
        <w:rPr>
          <w:rFonts w:ascii="標楷體" w:hAnsi="標楷體" w:cs="Arial"/>
          <w:b w:val="0"/>
          <w:color w:val="FF0000"/>
          <w:kern w:val="0"/>
          <w:lang w:eastAsia="zh-HK"/>
        </w:rPr>
      </w:pPr>
      <w:r w:rsidRPr="00F90C56">
        <w:rPr>
          <w:rFonts w:ascii="標楷體" w:hAnsi="標楷體" w:cs="Arial"/>
          <w:b w:val="0"/>
          <w:color w:val="FF0000"/>
          <w:kern w:val="0"/>
        </w:rPr>
        <w:t>[</w:t>
      </w:r>
      <w:r w:rsidRPr="00F90C56">
        <w:rPr>
          <w:rFonts w:ascii="標楷體" w:hAnsi="標楷體" w:cs="Arial" w:hint="eastAsia"/>
          <w:b w:val="0"/>
          <w:color w:val="FF0000"/>
          <w:kern w:val="0"/>
        </w:rPr>
        <w:t>此部份只需</w:t>
      </w:r>
      <w:r w:rsidR="00A76741" w:rsidRPr="00D32AE1">
        <w:rPr>
          <w:rFonts w:ascii="標楷體" w:hAnsi="標楷體" w:cs="Arial" w:hint="eastAsia"/>
          <w:color w:val="FF0000"/>
          <w:kern w:val="0"/>
          <w:u w:val="single"/>
          <w:lang w:eastAsia="zh-HK"/>
        </w:rPr>
        <w:t>每年</w:t>
      </w:r>
      <w:r w:rsidR="00E57E94" w:rsidRPr="00A76741">
        <w:rPr>
          <w:rFonts w:ascii="標楷體" w:hAnsi="標楷體" w:cs="Arial" w:hint="eastAsia"/>
          <w:color w:val="FF0000"/>
          <w:kern w:val="0"/>
          <w:u w:val="single"/>
        </w:rPr>
        <w:t>匯報</w:t>
      </w:r>
      <w:r w:rsidR="00A76741" w:rsidRPr="00D32AE1">
        <w:rPr>
          <w:rFonts w:ascii="標楷體" w:hAnsi="標楷體" w:cs="Arial" w:hint="eastAsia"/>
          <w:color w:val="FF0000"/>
          <w:kern w:val="0"/>
          <w:u w:val="single"/>
          <w:lang w:eastAsia="zh-HK"/>
        </w:rPr>
        <w:t>一次</w:t>
      </w:r>
      <w:r w:rsidR="00105448" w:rsidRPr="00D32AE1">
        <w:rPr>
          <w:rFonts w:ascii="標楷體" w:hAnsi="標楷體" w:cs="Arial" w:hint="eastAsia"/>
          <w:b w:val="0"/>
          <w:color w:val="FF0000"/>
          <w:kern w:val="0"/>
          <w:lang w:eastAsia="zh-HK"/>
        </w:rPr>
        <w:t>。</w:t>
      </w:r>
      <w:r w:rsidR="00A76741" w:rsidRPr="00F90C56">
        <w:rPr>
          <w:rFonts w:ascii="標楷體" w:hAnsi="標楷體" w:cs="Arial"/>
          <w:b w:val="0"/>
          <w:color w:val="FF0000"/>
          <w:kern w:val="0"/>
        </w:rPr>
        <w:t>]</w:t>
      </w:r>
    </w:p>
    <w:p w14:paraId="551D08B6" w14:textId="77777777" w:rsidR="004A0548" w:rsidRPr="00F90C56" w:rsidRDefault="004A0548" w:rsidP="004A0548">
      <w:pPr>
        <w:pStyle w:val="1"/>
        <w:ind w:leftChars="218" w:left="523" w:firstLine="1"/>
        <w:rPr>
          <w:rFonts w:ascii="標楷體" w:hAnsi="標楷體" w:cs="Arial"/>
          <w:b w:val="0"/>
          <w:color w:val="000000"/>
          <w:kern w:val="0"/>
          <w:sz w:val="22"/>
          <w:szCs w:val="22"/>
        </w:rPr>
      </w:pPr>
      <w:r w:rsidRPr="00F90C56">
        <w:rPr>
          <w:rFonts w:ascii="標楷體" w:hAnsi="標楷體" w:cs="Arial" w:hint="eastAsia"/>
          <w:b w:val="0"/>
          <w:color w:val="000000"/>
          <w:sz w:val="22"/>
          <w:szCs w:val="22"/>
        </w:rPr>
        <w:t>請分享參加者的</w:t>
      </w:r>
      <w:r w:rsidRPr="00F90C56">
        <w:rPr>
          <w:rFonts w:ascii="標楷體" w:hAnsi="標楷體" w:cs="Arial" w:hint="eastAsia"/>
          <w:b w:val="0"/>
          <w:color w:val="000000"/>
          <w:kern w:val="0"/>
          <w:sz w:val="22"/>
          <w:szCs w:val="22"/>
        </w:rPr>
        <w:t>正面轉變或動人故事，以及提交參加者的自述心聲和意見</w:t>
      </w:r>
      <w:r w:rsidRPr="00F90C56">
        <w:rPr>
          <w:rFonts w:ascii="標楷體" w:hAnsi="標楷體" w:cs="Arial"/>
          <w:b w:val="0"/>
          <w:color w:val="000000"/>
          <w:kern w:val="0"/>
          <w:sz w:val="22"/>
          <w:szCs w:val="22"/>
        </w:rPr>
        <w:t>(</w:t>
      </w:r>
      <w:r w:rsidRPr="00F90C56">
        <w:rPr>
          <w:rFonts w:ascii="標楷體" w:hAnsi="標楷體" w:cs="Arial" w:hint="eastAsia"/>
          <w:b w:val="0"/>
          <w:color w:val="000000"/>
          <w:kern w:val="0"/>
          <w:sz w:val="22"/>
          <w:szCs w:val="22"/>
        </w:rPr>
        <w:t>包括嘉許或投訴</w:t>
      </w:r>
      <w:r w:rsidRPr="00F90C56">
        <w:rPr>
          <w:rFonts w:ascii="標楷體" w:hAnsi="標楷體" w:cs="Arial"/>
          <w:b w:val="0"/>
          <w:color w:val="000000"/>
          <w:kern w:val="0"/>
          <w:sz w:val="22"/>
          <w:szCs w:val="22"/>
        </w:rPr>
        <w:t>)</w:t>
      </w:r>
      <w:r w:rsidRPr="00F90C56">
        <w:rPr>
          <w:rFonts w:ascii="標楷體" w:hAnsi="標楷體" w:cs="Arial" w:hint="eastAsia"/>
          <w:b w:val="0"/>
          <w:color w:val="000000"/>
          <w:kern w:val="0"/>
          <w:sz w:val="22"/>
          <w:szCs w:val="22"/>
        </w:rPr>
        <w:t>等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4A0548" w:rsidRPr="007712FF" w14:paraId="4C020E56" w14:textId="77777777" w:rsidTr="00590556">
        <w:trPr>
          <w:cantSplit/>
          <w:tblHeader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3FFCA" w14:textId="77777777" w:rsidR="004A0548" w:rsidRPr="00F90C56" w:rsidRDefault="004A0548" w:rsidP="00590556">
            <w:pPr>
              <w:jc w:val="both"/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26D8C1C6" w14:textId="77777777" w:rsidR="004A0548" w:rsidRPr="00F90C56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648E9727" w14:textId="495D0C99" w:rsidR="004A0548" w:rsidRPr="00F90C56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4D49A549" w14:textId="5046A380" w:rsidR="004A0548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40FB402A" w14:textId="50016ED2" w:rsidR="004A0548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612B5D67" w14:textId="15DB96DB" w:rsidR="004A0548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D56AD80" w14:textId="77777777" w:rsidR="004A0548" w:rsidRPr="00F90C56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214AC205" w14:textId="77777777" w:rsidR="004A0548" w:rsidRPr="00F90C56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</w:tc>
      </w:tr>
    </w:tbl>
    <w:p w14:paraId="41FE4AA1" w14:textId="6DC44E38" w:rsidR="004A0548" w:rsidRDefault="004A0548" w:rsidP="0026540E">
      <w:pPr>
        <w:pStyle w:val="1"/>
        <w:rPr>
          <w:rFonts w:ascii="標楷體" w:hAnsi="標楷體" w:cs="Arial"/>
          <w:color w:val="FF0000"/>
          <w:sz w:val="28"/>
          <w:szCs w:val="28"/>
        </w:rPr>
      </w:pP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</w:rPr>
        <w:lastRenderedPageBreak/>
        <w:t>5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  <w:lang w:eastAsia="zh-HK"/>
        </w:rPr>
        <w:t>. 請分享計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</w:rPr>
        <w:t>劃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  <w:lang w:eastAsia="zh-HK"/>
        </w:rPr>
        <w:t>於</w:t>
      </w:r>
      <w:r w:rsidRPr="00F90C56">
        <w:rPr>
          <w:rFonts w:ascii="標楷體" w:hAnsi="標楷體" w:cs="Arial" w:hint="eastAsia"/>
          <w:color w:val="000000"/>
          <w:sz w:val="28"/>
          <w:szCs w:val="28"/>
          <w:u w:val="single"/>
          <w:lang w:eastAsia="zh-HK"/>
        </w:rPr>
        <w:t>報告涵蓋時段內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  <w:lang w:eastAsia="zh-HK"/>
        </w:rPr>
        <w:t>相關的</w:t>
      </w:r>
      <w:r w:rsidRPr="0037186E">
        <w:rPr>
          <w:rFonts w:ascii="標楷體" w:hAnsi="標楷體" w:cs="Arial"/>
          <w:b w:val="0"/>
          <w:bCs w:val="0"/>
          <w:color w:val="000000"/>
          <w:sz w:val="28"/>
          <w:szCs w:val="28"/>
        </w:rPr>
        <w:t>關鍵性協作夥伴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  <w:lang w:eastAsia="zh-HK"/>
        </w:rPr>
        <w:t>、其參與</w:t>
      </w:r>
      <w:r w:rsidRPr="0037186E">
        <w:rPr>
          <w:rFonts w:ascii="標楷體" w:hAnsi="標楷體" w:cs="Arial"/>
          <w:b w:val="0"/>
          <w:bCs w:val="0"/>
          <w:color w:val="000000"/>
          <w:sz w:val="28"/>
          <w:szCs w:val="28"/>
        </w:rPr>
        <w:t>程度及功能</w:t>
      </w:r>
      <w:r>
        <w:rPr>
          <w:rFonts w:ascii="標楷體" w:hAnsi="標楷體" w:cs="Arial" w:hint="eastAsia"/>
          <w:b w:val="0"/>
          <w:bCs w:val="0"/>
          <w:color w:val="000000"/>
          <w:sz w:val="28"/>
          <w:szCs w:val="28"/>
          <w:lang w:eastAsia="zh-HK"/>
        </w:rPr>
        <w:t>。</w:t>
      </w:r>
      <w:r w:rsidRPr="0037186E">
        <w:rPr>
          <w:rFonts w:ascii="標楷體" w:hAnsi="標楷體" w:cs="Arial" w:hint="eastAsia"/>
          <w:b w:val="0"/>
          <w:bCs w:val="0"/>
          <w:color w:val="FF0000"/>
          <w:sz w:val="28"/>
          <w:szCs w:val="28"/>
        </w:rPr>
        <w:t xml:space="preserve"> </w:t>
      </w:r>
    </w:p>
    <w:p w14:paraId="5381E205" w14:textId="3FD1E062" w:rsidR="004A0548" w:rsidRPr="00F90C56" w:rsidRDefault="004A0548" w:rsidP="004A0548">
      <w:pPr>
        <w:snapToGrid w:val="0"/>
        <w:ind w:leftChars="200" w:left="480"/>
        <w:rPr>
          <w:rFonts w:ascii="標楷體" w:hAnsi="標楷體" w:cs="Arial"/>
          <w:b/>
          <w:bCs/>
          <w:color w:val="00000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A0548" w:rsidRPr="0037186E" w14:paraId="08B1BE18" w14:textId="77777777" w:rsidTr="00590556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8CA5C" w14:textId="77777777" w:rsidR="004A0548" w:rsidRPr="0037186E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6FBBF8A6" w14:textId="77777777" w:rsidR="004A0548" w:rsidRPr="0037186E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93EEB53" w14:textId="77777777" w:rsidR="004A0548" w:rsidRPr="0037186E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4855B80F" w14:textId="236BA6F9" w:rsidR="004A0548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73F16C14" w14:textId="77777777" w:rsidR="007D0502" w:rsidRPr="0037186E" w:rsidRDefault="007D0502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  <w:p w14:paraId="1B82EC58" w14:textId="77777777" w:rsidR="004A0548" w:rsidRPr="0037186E" w:rsidRDefault="004A0548" w:rsidP="00590556">
            <w:pPr>
              <w:rPr>
                <w:rFonts w:ascii="標楷體" w:hAnsi="標楷體" w:cs="Arial"/>
                <w:b/>
                <w:bCs/>
                <w:color w:val="000000"/>
                <w:sz w:val="22"/>
              </w:rPr>
            </w:pPr>
          </w:p>
        </w:tc>
      </w:tr>
    </w:tbl>
    <w:p w14:paraId="25D65532" w14:textId="77777777" w:rsidR="004A0548" w:rsidRPr="00F90C56" w:rsidRDefault="004A0548" w:rsidP="004A0548">
      <w:pPr>
        <w:rPr>
          <w:rFonts w:ascii="標楷體" w:hAnsi="標楷體"/>
          <w:b/>
          <w:bCs/>
          <w:color w:val="000000"/>
          <w:lang w:eastAsia="zh-HK"/>
        </w:rPr>
      </w:pPr>
    </w:p>
    <w:p w14:paraId="37CA1F42" w14:textId="77777777" w:rsidR="007D0502" w:rsidRDefault="004A0548" w:rsidP="004A0548">
      <w:pPr>
        <w:tabs>
          <w:tab w:val="left" w:pos="426"/>
        </w:tabs>
        <w:spacing w:after="120"/>
        <w:rPr>
          <w:rStyle w:val="apple-style-span"/>
          <w:rFonts w:ascii="標楷體" w:hAnsi="標楷體" w:cs="Arial"/>
          <w:b/>
          <w:color w:val="000000"/>
          <w:sz w:val="22"/>
          <w:szCs w:val="22"/>
        </w:rPr>
      </w:pPr>
      <w:r>
        <w:rPr>
          <w:rFonts w:ascii="標楷體" w:hAnsi="標楷體" w:cs="Arial" w:hint="eastAsia"/>
          <w:b/>
          <w:bCs/>
          <w:color w:val="000000"/>
          <w:sz w:val="28"/>
          <w:szCs w:val="28"/>
        </w:rPr>
        <w:t>6</w:t>
      </w:r>
      <w:r w:rsidRPr="00F90C56">
        <w:rPr>
          <w:rFonts w:ascii="標楷體" w:hAnsi="標楷體" w:cs="Arial"/>
          <w:b/>
          <w:bCs/>
          <w:color w:val="000000"/>
          <w:sz w:val="28"/>
          <w:szCs w:val="28"/>
        </w:rPr>
        <w:t>.</w:t>
      </w:r>
      <w:r>
        <w:rPr>
          <w:rFonts w:ascii="標楷體" w:hAnsi="標楷體" w:cs="Arial"/>
          <w:b/>
          <w:bCs/>
          <w:color w:val="000000"/>
          <w:sz w:val="28"/>
          <w:szCs w:val="28"/>
        </w:rPr>
        <w:tab/>
      </w:r>
      <w:r w:rsidRPr="00F90C56">
        <w:rPr>
          <w:rFonts w:ascii="標楷體" w:hAnsi="標楷體" w:cs="Arial" w:hint="eastAsia"/>
          <w:b/>
          <w:color w:val="000000"/>
          <w:sz w:val="28"/>
          <w:szCs w:val="28"/>
        </w:rPr>
        <w:t>計劃的持續發展方案</w:t>
      </w:r>
      <w:r w:rsidRPr="00F90C56">
        <w:rPr>
          <w:rFonts w:ascii="標楷體" w:hAnsi="標楷體" w:cs="Arial"/>
          <w:color w:val="000000"/>
          <w:sz w:val="28"/>
          <w:szCs w:val="28"/>
        </w:rPr>
        <w:t xml:space="preserve"> </w:t>
      </w:r>
      <w:r w:rsidRPr="00F90C56">
        <w:rPr>
          <w:rStyle w:val="apple-style-span"/>
          <w:rFonts w:ascii="標楷體" w:hAnsi="標楷體" w:cs="Arial"/>
          <w:b/>
          <w:color w:val="000000"/>
          <w:sz w:val="22"/>
          <w:szCs w:val="22"/>
        </w:rPr>
        <w:t>(</w:t>
      </w:r>
      <w:r w:rsidRPr="00F90C56">
        <w:rPr>
          <w:rStyle w:val="apple-style-span"/>
          <w:rFonts w:ascii="標楷體" w:hAnsi="標楷體" w:cs="Arial" w:hint="eastAsia"/>
          <w:color w:val="000000"/>
          <w:sz w:val="22"/>
          <w:szCs w:val="22"/>
        </w:rPr>
        <w:t>註十</w:t>
      </w:r>
      <w:r w:rsidRPr="00F90C56">
        <w:rPr>
          <w:rStyle w:val="apple-style-span"/>
          <w:rFonts w:ascii="標楷體" w:hAnsi="標楷體" w:cs="Arial" w:hint="eastAsia"/>
          <w:color w:val="000000"/>
          <w:sz w:val="22"/>
          <w:szCs w:val="22"/>
          <w:lang w:eastAsia="zh-HK"/>
        </w:rPr>
        <w:t>四</w:t>
      </w:r>
      <w:r w:rsidRPr="00F90C56">
        <w:rPr>
          <w:rStyle w:val="apple-style-span"/>
          <w:rFonts w:ascii="標楷體" w:hAnsi="標楷體" w:cs="Arial"/>
          <w:b/>
          <w:color w:val="000000"/>
          <w:sz w:val="22"/>
          <w:szCs w:val="22"/>
        </w:rPr>
        <w:t xml:space="preserve">) </w:t>
      </w:r>
    </w:p>
    <w:p w14:paraId="2A8F14AA" w14:textId="2590F483" w:rsidR="004A0548" w:rsidRDefault="004A0548" w:rsidP="00D32AE1">
      <w:pPr>
        <w:tabs>
          <w:tab w:val="left" w:pos="426"/>
        </w:tabs>
        <w:spacing w:after="120"/>
        <w:ind w:firstLineChars="200" w:firstLine="480"/>
        <w:rPr>
          <w:rFonts w:ascii="標楷體" w:hAnsi="標楷體" w:cs="Arial"/>
          <w:color w:val="000000"/>
        </w:rPr>
      </w:pPr>
      <w:r w:rsidRPr="00F90C56">
        <w:rPr>
          <w:rFonts w:ascii="標楷體" w:hAnsi="標楷體"/>
          <w:bCs/>
          <w:color w:val="FF0000"/>
          <w:kern w:val="0"/>
        </w:rPr>
        <w:t>[</w:t>
      </w:r>
      <w:r w:rsidRPr="00F90C56">
        <w:rPr>
          <w:rFonts w:ascii="標楷體" w:hAnsi="標楷體" w:cs="Arial" w:hint="eastAsia"/>
          <w:bCs/>
          <w:color w:val="FF0000"/>
          <w:kern w:val="0"/>
        </w:rPr>
        <w:t>此部份只需於</w:t>
      </w:r>
      <w:r w:rsidR="009B4D67" w:rsidRPr="00E57E94">
        <w:rPr>
          <w:rFonts w:ascii="標楷體" w:hAnsi="標楷體" w:cs="Arial" w:hint="eastAsia"/>
          <w:color w:val="FF0000"/>
          <w:kern w:val="0"/>
          <w:u w:val="single"/>
        </w:rPr>
        <w:t>計劃推行一年後</w:t>
      </w:r>
      <w:r w:rsidR="009B4D67">
        <w:rPr>
          <w:rFonts w:ascii="標楷體" w:hAnsi="標楷體" w:cs="Arial" w:hint="eastAsia"/>
          <w:color w:val="FF0000"/>
          <w:kern w:val="0"/>
          <w:u w:val="single"/>
          <w:lang w:eastAsia="zh-HK"/>
        </w:rPr>
        <w:t>，即由「第三期報</w:t>
      </w:r>
      <w:r w:rsidR="009B4D67">
        <w:rPr>
          <w:rFonts w:ascii="標楷體" w:hAnsi="標楷體" w:cs="Arial" w:hint="eastAsia"/>
          <w:color w:val="FF0000"/>
          <w:kern w:val="0"/>
          <w:u w:val="single"/>
        </w:rPr>
        <w:t>告</w:t>
      </w:r>
      <w:r w:rsidR="009B4D67">
        <w:rPr>
          <w:rFonts w:ascii="標楷體" w:hAnsi="標楷體" w:cs="Arial" w:hint="eastAsia"/>
          <w:color w:val="FF0000"/>
          <w:kern w:val="0"/>
          <w:u w:val="single"/>
          <w:lang w:eastAsia="zh-HK"/>
        </w:rPr>
        <w:t>」</w:t>
      </w:r>
      <w:r w:rsidR="009B4D67" w:rsidRPr="00E57E94">
        <w:rPr>
          <w:rFonts w:ascii="標楷體" w:hAnsi="標楷體" w:cs="Arial" w:hint="eastAsia"/>
          <w:color w:val="FF0000"/>
          <w:kern w:val="0"/>
          <w:u w:val="single"/>
        </w:rPr>
        <w:t>開始匯報</w:t>
      </w:r>
      <w:r w:rsidR="007D0502">
        <w:rPr>
          <w:rFonts w:ascii="標楷體" w:hAnsi="標楷體" w:cs="Arial" w:hint="eastAsia"/>
          <w:color w:val="FF0000"/>
          <w:kern w:val="0"/>
          <w:u w:val="single"/>
          <w:lang w:eastAsia="zh-HK"/>
        </w:rPr>
        <w:t>。</w:t>
      </w:r>
      <w:r w:rsidRPr="00F90C56">
        <w:rPr>
          <w:rFonts w:ascii="標楷體" w:hAnsi="標楷體" w:cs="Arial"/>
          <w:bCs/>
          <w:color w:val="FF0000"/>
          <w:kern w:val="0"/>
        </w:rPr>
        <w:t>]</w:t>
      </w:r>
      <w:r w:rsidRPr="00F90C56">
        <w:rPr>
          <w:rStyle w:val="apple-style-span"/>
          <w:rFonts w:ascii="標楷體" w:hAnsi="標楷體" w:cs="Arial"/>
          <w:b/>
          <w:color w:val="000000"/>
          <w:sz w:val="22"/>
          <w:szCs w:val="22"/>
        </w:rPr>
        <w:br/>
        <w:t xml:space="preserve">  </w:t>
      </w:r>
      <w:r>
        <w:rPr>
          <w:rStyle w:val="apple-style-span"/>
          <w:rFonts w:ascii="標楷體" w:hAnsi="標楷體" w:cs="Arial"/>
          <w:b/>
          <w:color w:val="000000"/>
          <w:sz w:val="22"/>
          <w:szCs w:val="22"/>
        </w:rPr>
        <w:tab/>
      </w:r>
      <w:r w:rsidRPr="00F90C56">
        <w:rPr>
          <w:rFonts w:ascii="標楷體" w:hAnsi="標楷體" w:cs="Arial" w:hint="eastAsia"/>
          <w:color w:val="000000"/>
          <w:sz w:val="22"/>
          <w:szCs w:val="22"/>
        </w:rPr>
        <w:t>請交代計劃的持續發展方案之部署工作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0548" w14:paraId="1C803ACF" w14:textId="77777777" w:rsidTr="00590556">
        <w:tc>
          <w:tcPr>
            <w:tcW w:w="9770" w:type="dxa"/>
          </w:tcPr>
          <w:p w14:paraId="4E188BC2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/>
                <w:color w:val="000000"/>
              </w:rPr>
            </w:pPr>
            <w:r w:rsidRPr="0037186E">
              <w:rPr>
                <w:rFonts w:ascii="標楷體" w:hAnsi="標楷體" w:cs="Arial"/>
                <w:b/>
                <w:color w:val="000000"/>
              </w:rPr>
              <w:t>(i)   計劃在</w:t>
            </w:r>
            <w:r w:rsidRPr="0037186E">
              <w:rPr>
                <w:rFonts w:ascii="標楷體" w:hAnsi="標楷體" w:cs="Arial" w:hint="eastAsia"/>
                <w:b/>
                <w:color w:val="000000"/>
              </w:rPr>
              <w:t>資助</w:t>
            </w:r>
            <w:r w:rsidRPr="0037186E">
              <w:rPr>
                <w:rFonts w:ascii="標楷體" w:hAnsi="標楷體" w:cs="Arial"/>
                <w:b/>
                <w:color w:val="000000"/>
              </w:rPr>
              <w:t>完結後會否持續發展？</w:t>
            </w:r>
          </w:p>
          <w:tbl>
            <w:tblPr>
              <w:tblStyle w:val="a6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4A0548" w14:paraId="57C12E47" w14:textId="77777777" w:rsidTr="00590556">
              <w:trPr>
                <w:trHeight w:val="255"/>
              </w:trPr>
              <w:tc>
                <w:tcPr>
                  <w:tcW w:w="9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6EB1" w14:textId="77777777" w:rsidR="004A0548" w:rsidRDefault="00940451" w:rsidP="00590556">
                  <w:pPr>
                    <w:spacing w:line="280" w:lineRule="exact"/>
                    <w:rPr>
                      <w:rFonts w:ascii="標楷體" w:hAnsi="標楷體" w:cs="Arial"/>
                      <w:b/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Fonts w:ascii="標楷體" w:hAnsi="標楷體"/>
                        <w:color w:val="000000"/>
                      </w:rPr>
                      <w:id w:val="-174200670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A0548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4A0548" w:rsidRPr="0037186E">
                    <w:rPr>
                      <w:rFonts w:ascii="標楷體" w:hAnsi="標楷體" w:cs="Arial"/>
                      <w:color w:val="000000"/>
                    </w:rPr>
                    <w:t xml:space="preserve"> 不會 </w:t>
                  </w:r>
                  <w:r w:rsidR="004A0548" w:rsidRPr="0037186E">
                    <w:rPr>
                      <w:rFonts w:ascii="標楷體" w:hAnsi="標楷體" w:cs="Arial"/>
                      <w:color w:val="000000"/>
                    </w:rPr>
                    <w:sym w:font="Wingdings" w:char="F0E0"/>
                  </w:r>
                  <w:r w:rsidR="004A0548">
                    <w:rPr>
                      <w:rFonts w:ascii="標楷體" w:hAnsi="標楷體" w:cs="Arial" w:hint="eastAsia"/>
                      <w:color w:val="000000"/>
                      <w:lang w:eastAsia="zh-HK"/>
                    </w:rPr>
                    <w:t>請說明原因：</w:t>
                  </w:r>
                </w:p>
              </w:tc>
            </w:tr>
            <w:tr w:rsidR="004A0548" w14:paraId="47C1B54E" w14:textId="77777777" w:rsidTr="00590556">
              <w:tc>
                <w:tcPr>
                  <w:tcW w:w="9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19398E" w14:textId="77777777" w:rsidR="004A0548" w:rsidRDefault="004A0548" w:rsidP="00590556">
                  <w:pPr>
                    <w:spacing w:line="280" w:lineRule="exact"/>
                    <w:rPr>
                      <w:rFonts w:ascii="標楷體" w:hAnsi="標楷體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0548" w14:paraId="7F148DC7" w14:textId="77777777" w:rsidTr="00590556">
              <w:tc>
                <w:tcPr>
                  <w:tcW w:w="9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555E6E" w14:textId="77777777" w:rsidR="004A0548" w:rsidRDefault="004A0548" w:rsidP="00590556">
                  <w:pPr>
                    <w:spacing w:line="280" w:lineRule="exact"/>
                    <w:rPr>
                      <w:rFonts w:ascii="標楷體" w:hAnsi="標楷體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0548" w14:paraId="7D493F88" w14:textId="77777777" w:rsidTr="00590556">
              <w:tc>
                <w:tcPr>
                  <w:tcW w:w="90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01A2E" w14:textId="77777777" w:rsidR="004A0548" w:rsidRDefault="004A0548" w:rsidP="00590556">
                  <w:pPr>
                    <w:spacing w:line="280" w:lineRule="exact"/>
                    <w:rPr>
                      <w:rFonts w:ascii="標楷體" w:hAnsi="標楷體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E174907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b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8850"/>
            </w:tblGrid>
            <w:tr w:rsidR="004A0548" w14:paraId="2A64BEBA" w14:textId="77777777" w:rsidTr="00590556">
              <w:trPr>
                <w:trHeight w:val="255"/>
              </w:trPr>
              <w:tc>
                <w:tcPr>
                  <w:tcW w:w="9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7EDD" w14:textId="77777777" w:rsidR="004A0548" w:rsidRDefault="00940451" w:rsidP="00590556">
                  <w:pPr>
                    <w:spacing w:line="280" w:lineRule="exact"/>
                    <w:rPr>
                      <w:rFonts w:ascii="標楷體" w:hAnsi="標楷體" w:cs="Arial"/>
                      <w:b/>
                      <w:color w:val="000000"/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rFonts w:ascii="標楷體" w:hAnsi="標楷體"/>
                        <w:color w:val="000000"/>
                      </w:rPr>
                      <w:id w:val="-69769533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A0548">
                        <w:rPr>
                          <w:rFonts w:ascii="MS Gothic" w:eastAsia="MS Gothic" w:hAnsi="MS Gothic" w:hint="eastAsia"/>
                          <w:color w:val="000000"/>
                        </w:rPr>
                        <w:t>☐</w:t>
                      </w:r>
                    </w:sdtContent>
                  </w:sdt>
                  <w:r w:rsidR="004A0548" w:rsidRPr="0037186E">
                    <w:rPr>
                      <w:rFonts w:ascii="標楷體" w:hAnsi="標楷體" w:cs="Arial"/>
                      <w:color w:val="000000"/>
                    </w:rPr>
                    <w:t xml:space="preserve"> 會 </w:t>
                  </w:r>
                  <w:r w:rsidR="004A0548" w:rsidRPr="0037186E">
                    <w:rPr>
                      <w:rFonts w:ascii="標楷體" w:hAnsi="標楷體" w:cs="Arial"/>
                      <w:color w:val="000000"/>
                    </w:rPr>
                    <w:sym w:font="Wingdings" w:char="F0E0"/>
                  </w:r>
                  <w:r w:rsidR="004A0548">
                    <w:rPr>
                      <w:rFonts w:ascii="標楷體" w:hAnsi="標楷體" w:cs="Arial" w:hint="eastAsia"/>
                      <w:color w:val="000000"/>
                      <w:lang w:eastAsia="zh-HK"/>
                    </w:rPr>
                    <w:t>請填寫 (ii</w:t>
                  </w:r>
                  <w:r w:rsidR="004A0548">
                    <w:rPr>
                      <w:rFonts w:ascii="標楷體" w:hAnsi="標楷體" w:cs="Arial"/>
                      <w:color w:val="000000"/>
                      <w:lang w:eastAsia="zh-HK"/>
                    </w:rPr>
                    <w:t>)</w:t>
                  </w:r>
                  <w:r w:rsidR="004A0548">
                    <w:rPr>
                      <w:rFonts w:ascii="標楷體" w:hAnsi="標楷體" w:cs="Arial" w:hint="eastAsia"/>
                      <w:color w:val="000000"/>
                      <w:lang w:eastAsia="zh-HK"/>
                    </w:rPr>
                    <w:t>至</w:t>
                  </w:r>
                  <w:r w:rsidR="004A0548">
                    <w:rPr>
                      <w:rFonts w:ascii="標楷體" w:hAnsi="標楷體" w:cs="Arial" w:hint="eastAsia"/>
                      <w:color w:val="000000"/>
                    </w:rPr>
                    <w:t>(v</w:t>
                  </w:r>
                  <w:r w:rsidR="004A0548">
                    <w:rPr>
                      <w:rFonts w:ascii="標楷體" w:hAnsi="標楷體" w:cs="Arial"/>
                      <w:color w:val="000000"/>
                    </w:rPr>
                    <w:t>i)</w:t>
                  </w:r>
                  <w:r w:rsidR="004A0548">
                    <w:rPr>
                      <w:rFonts w:ascii="標楷體" w:hAnsi="標楷體" w:cs="Arial" w:hint="eastAsia"/>
                      <w:color w:val="000000"/>
                      <w:lang w:eastAsia="zh-HK"/>
                    </w:rPr>
                    <w:t>以</w:t>
                  </w:r>
                  <w:r w:rsidR="004A0548" w:rsidRPr="0037186E">
                    <w:rPr>
                      <w:rFonts w:ascii="標楷體" w:hAnsi="標楷體" w:cs="Arial"/>
                      <w:color w:val="000000"/>
                    </w:rPr>
                    <w:t>闡述持續發展方案及實踐策略</w:t>
                  </w:r>
                  <w:r w:rsidR="004A0548">
                    <w:rPr>
                      <w:rFonts w:ascii="標楷體" w:hAnsi="標楷體" w:cs="Arial" w:hint="eastAsia"/>
                      <w:color w:val="000000"/>
                      <w:lang w:eastAsia="zh-HK"/>
                    </w:rPr>
                    <w:t>。</w:t>
                  </w:r>
                </w:p>
              </w:tc>
            </w:tr>
          </w:tbl>
          <w:p w14:paraId="75F5A242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b/>
                <w:color w:val="000000"/>
              </w:rPr>
            </w:pPr>
          </w:p>
          <w:p w14:paraId="6B5EC31F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/>
                <w:color w:val="000000"/>
              </w:rPr>
            </w:pPr>
            <w:r w:rsidRPr="0037186E">
              <w:rPr>
                <w:rFonts w:ascii="標楷體" w:hAnsi="標楷體" w:cs="Arial"/>
                <w:b/>
                <w:color w:val="000000"/>
              </w:rPr>
              <w:t>(ii)  社區持分者持續參與計劃的</w:t>
            </w:r>
            <w:r w:rsidRPr="0037186E">
              <w:rPr>
                <w:rFonts w:ascii="標楷體" w:hAnsi="標楷體" w:cs="Arial" w:hint="eastAsia"/>
                <w:b/>
                <w:color w:val="000000"/>
              </w:rPr>
              <w:t>情況</w:t>
            </w:r>
          </w:p>
          <w:p w14:paraId="2D7073EC" w14:textId="77777777" w:rsidR="004A0548" w:rsidRPr="0037186E" w:rsidRDefault="004A0548" w:rsidP="00590556">
            <w:pPr>
              <w:spacing w:line="280" w:lineRule="exact"/>
              <w:ind w:firstLineChars="300" w:firstLine="720"/>
              <w:rPr>
                <w:rFonts w:ascii="標楷體" w:hAnsi="標楷體" w:cs="Arial"/>
                <w:color w:val="000000"/>
                <w:u w:val="single"/>
              </w:rPr>
            </w:pPr>
            <w:r w:rsidRPr="0037186E">
              <w:rPr>
                <w:rFonts w:ascii="標楷體" w:hAnsi="標楷體" w:cs="Arial"/>
                <w:color w:val="000000"/>
              </w:rPr>
              <w:t>(</w:t>
            </w:r>
            <w:r w:rsidRPr="0037186E">
              <w:rPr>
                <w:rFonts w:ascii="標楷體" w:hAnsi="標楷體" w:cs="Arial"/>
                <w:bCs/>
                <w:color w:val="000000"/>
              </w:rPr>
              <w:t>包括：參加者、社區組織、政府部門、其他居民組織、商界等）</w:t>
            </w:r>
          </w:p>
          <w:p w14:paraId="4E1C01B8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237AD9A5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3AFC54B3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7D4A34FC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22DF9F36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/>
                <w:color w:val="000000"/>
              </w:rPr>
            </w:pPr>
            <w:r w:rsidRPr="0037186E">
              <w:rPr>
                <w:rFonts w:ascii="標楷體" w:hAnsi="標楷體" w:cs="Arial"/>
                <w:b/>
                <w:color w:val="000000"/>
              </w:rPr>
              <w:t>(iii) 自務組織和社群網絡的發展情況及持續發展計劃</w:t>
            </w:r>
          </w:p>
          <w:p w14:paraId="77EB913D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232FBAF6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7D16EA95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73324DF0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6BE4DB1C" w14:textId="77777777" w:rsidR="004A0548" w:rsidRPr="0037186E" w:rsidRDefault="004A0548" w:rsidP="00590556">
            <w:pPr>
              <w:spacing w:line="280" w:lineRule="exact"/>
              <w:ind w:left="721" w:rightChars="224" w:right="538" w:hangingChars="300" w:hanging="721"/>
              <w:rPr>
                <w:rFonts w:ascii="標楷體" w:hAnsi="標楷體" w:cs="Arial"/>
                <w:b/>
                <w:color w:val="000000"/>
              </w:rPr>
            </w:pPr>
            <w:r w:rsidRPr="0037186E">
              <w:rPr>
                <w:rFonts w:ascii="標楷體" w:hAnsi="標楷體" w:cs="Arial"/>
                <w:b/>
                <w:color w:val="000000"/>
              </w:rPr>
              <w:t>(iv)  持續發展所需的社區</w:t>
            </w:r>
            <w:r w:rsidRPr="0037186E">
              <w:rPr>
                <w:rStyle w:val="apple-style-span"/>
                <w:rFonts w:ascii="標楷體" w:hAnsi="標楷體" w:cs="Arial"/>
                <w:b/>
                <w:color w:val="000000"/>
              </w:rPr>
              <w:t>資源、支援及其獲取方法</w:t>
            </w:r>
            <w:r w:rsidRPr="0037186E">
              <w:rPr>
                <w:rStyle w:val="apple-style-span"/>
                <w:rFonts w:ascii="標楷體" w:hAnsi="標楷體" w:cs="Arial"/>
                <w:color w:val="000000"/>
              </w:rPr>
              <w:t xml:space="preserve"> (</w:t>
            </w:r>
            <w:r w:rsidRPr="0037186E">
              <w:rPr>
                <w:rStyle w:val="dct-tt"/>
                <w:rFonts w:ascii="標楷體" w:hAnsi="標楷體"/>
                <w:color w:val="000000"/>
              </w:rPr>
              <w:t>包括</w:t>
            </w:r>
            <w:r w:rsidRPr="0037186E">
              <w:rPr>
                <w:rFonts w:ascii="標楷體" w:hAnsi="標楷體" w:cs="Arial"/>
                <w:color w:val="000000"/>
              </w:rPr>
              <w:t>：</w:t>
            </w:r>
            <w:r w:rsidRPr="0037186E">
              <w:rPr>
                <w:rStyle w:val="apple-style-span"/>
                <w:rFonts w:ascii="標楷體" w:hAnsi="標楷體" w:cs="Arial"/>
                <w:color w:val="000000"/>
              </w:rPr>
              <w:t>培訓、場地、物資、津貼、專業服務</w:t>
            </w:r>
            <w:r w:rsidRPr="0037186E">
              <w:rPr>
                <w:rStyle w:val="dct-tt"/>
                <w:rFonts w:ascii="標楷體" w:hAnsi="標楷體"/>
                <w:color w:val="000000"/>
              </w:rPr>
              <w:t>等</w:t>
            </w:r>
            <w:r w:rsidRPr="0037186E">
              <w:rPr>
                <w:rStyle w:val="dct-tt"/>
                <w:rFonts w:ascii="標楷體" w:hAnsi="標楷體"/>
                <w:color w:val="000000"/>
                <w:lang w:eastAsia="zh-HK"/>
              </w:rPr>
              <w:t>)</w:t>
            </w:r>
          </w:p>
          <w:p w14:paraId="45B6A2CE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0A908664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65805DBA" w14:textId="77777777" w:rsidR="004A0548" w:rsidRPr="0037186E" w:rsidRDefault="004A0548" w:rsidP="00590556">
            <w:pPr>
              <w:spacing w:line="280" w:lineRule="exact"/>
              <w:rPr>
                <w:rFonts w:ascii="標楷體" w:hAnsi="標楷體" w:cs="Arial"/>
                <w:bCs/>
                <w:color w:val="000000"/>
              </w:rPr>
            </w:pPr>
          </w:p>
          <w:p w14:paraId="089899A4" w14:textId="77777777" w:rsidR="004A0548" w:rsidRPr="0037186E" w:rsidRDefault="004A0548" w:rsidP="00590556">
            <w:pPr>
              <w:tabs>
                <w:tab w:val="left" w:pos="732"/>
              </w:tabs>
              <w:spacing w:line="280" w:lineRule="exact"/>
              <w:rPr>
                <w:rFonts w:ascii="標楷體" w:hAnsi="標楷體" w:cs="Arial"/>
                <w:b/>
                <w:color w:val="000000"/>
              </w:rPr>
            </w:pPr>
            <w:r w:rsidRPr="0037186E">
              <w:rPr>
                <w:rFonts w:ascii="標楷體" w:hAnsi="標楷體" w:cs="Arial"/>
                <w:b/>
                <w:bCs/>
                <w:color w:val="000000"/>
              </w:rPr>
              <w:t xml:space="preserve">(v)  </w:t>
            </w:r>
            <w:r>
              <w:rPr>
                <w:rFonts w:ascii="標楷體" w:hAnsi="標楷體" w:cs="Arial"/>
                <w:b/>
                <w:bCs/>
                <w:color w:val="000000"/>
              </w:rPr>
              <w:tab/>
            </w:r>
            <w:r w:rsidRPr="0037186E">
              <w:rPr>
                <w:rFonts w:ascii="標楷體" w:hAnsi="標楷體" w:cs="Arial"/>
                <w:b/>
                <w:bCs/>
                <w:color w:val="000000"/>
              </w:rPr>
              <w:t>融入機構 / 組織的日常業務 / 服務，把社會資本主流化的發展計劃</w:t>
            </w:r>
          </w:p>
          <w:p w14:paraId="614ADFB9" w14:textId="77777777" w:rsidR="004A0548" w:rsidRPr="00526850" w:rsidRDefault="004A0548" w:rsidP="00590556">
            <w:pPr>
              <w:spacing w:line="280" w:lineRule="exact"/>
              <w:rPr>
                <w:rFonts w:ascii="標楷體" w:hAnsi="標楷體" w:cs="Arial"/>
                <w:color w:val="000000"/>
              </w:rPr>
            </w:pPr>
          </w:p>
          <w:p w14:paraId="1075B06D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color w:val="000000"/>
              </w:rPr>
            </w:pPr>
          </w:p>
          <w:p w14:paraId="0DFDEE83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color w:val="000000"/>
              </w:rPr>
            </w:pPr>
          </w:p>
          <w:p w14:paraId="61B3D1CF" w14:textId="7BA262CB" w:rsidR="004A0548" w:rsidRPr="0037186E" w:rsidRDefault="004A0548" w:rsidP="00590556">
            <w:pPr>
              <w:tabs>
                <w:tab w:val="left" w:pos="732"/>
              </w:tabs>
              <w:spacing w:line="280" w:lineRule="exact"/>
              <w:rPr>
                <w:rFonts w:ascii="標楷體" w:hAnsi="標楷體" w:cs="Arial"/>
                <w:color w:val="000000"/>
              </w:rPr>
            </w:pPr>
          </w:p>
          <w:p w14:paraId="4A84D135" w14:textId="77777777" w:rsidR="004A0548" w:rsidRDefault="004A0548" w:rsidP="00590556">
            <w:pPr>
              <w:tabs>
                <w:tab w:val="left" w:pos="732"/>
              </w:tabs>
              <w:spacing w:line="280" w:lineRule="exact"/>
              <w:rPr>
                <w:rFonts w:ascii="標楷體" w:hAnsi="標楷體" w:cs="Arial"/>
                <w:color w:val="000000"/>
              </w:rPr>
            </w:pPr>
            <w:r w:rsidRPr="0037186E">
              <w:rPr>
                <w:rFonts w:ascii="標楷體" w:hAnsi="標楷體" w:cs="Arial"/>
                <w:b/>
                <w:bCs/>
                <w:color w:val="000000"/>
              </w:rPr>
              <w:t xml:space="preserve">(vi) </w:t>
            </w:r>
            <w:r>
              <w:rPr>
                <w:rFonts w:ascii="標楷體" w:hAnsi="標楷體" w:cs="Arial"/>
                <w:b/>
                <w:bCs/>
                <w:color w:val="000000"/>
              </w:rPr>
              <w:tab/>
            </w:r>
            <w:r w:rsidRPr="0037186E">
              <w:rPr>
                <w:rFonts w:ascii="標楷體" w:hAnsi="標楷體" w:cs="Arial"/>
                <w:b/>
                <w:bCs/>
                <w:color w:val="000000"/>
              </w:rPr>
              <w:t>其他</w:t>
            </w:r>
          </w:p>
          <w:p w14:paraId="092CAD2F" w14:textId="77777777" w:rsidR="004A0548" w:rsidRDefault="004A0548" w:rsidP="00590556">
            <w:pPr>
              <w:spacing w:line="280" w:lineRule="exact"/>
              <w:rPr>
                <w:rFonts w:ascii="標楷體" w:hAnsi="標楷體" w:cs="Arial"/>
                <w:color w:val="000000"/>
              </w:rPr>
            </w:pPr>
          </w:p>
          <w:p w14:paraId="11FCA5CA" w14:textId="77777777" w:rsidR="004A0548" w:rsidRDefault="004A0548" w:rsidP="00590556">
            <w:pPr>
              <w:spacing w:after="120" w:line="280" w:lineRule="exact"/>
              <w:rPr>
                <w:rFonts w:ascii="標楷體" w:hAnsi="標楷體" w:cs="Arial"/>
                <w:color w:val="000000"/>
              </w:rPr>
            </w:pPr>
          </w:p>
          <w:p w14:paraId="2470F553" w14:textId="77777777" w:rsidR="004A0548" w:rsidRDefault="004A0548" w:rsidP="00590556">
            <w:pPr>
              <w:spacing w:after="120"/>
              <w:rPr>
                <w:rFonts w:ascii="標楷體" w:hAnsi="標楷體" w:cs="Arial"/>
                <w:color w:val="000000"/>
              </w:rPr>
            </w:pPr>
          </w:p>
        </w:tc>
      </w:tr>
    </w:tbl>
    <w:p w14:paraId="304D8421" w14:textId="710954C6" w:rsidR="00E41F4E" w:rsidRPr="00F90C56" w:rsidRDefault="00E41F4E" w:rsidP="00E41F4E">
      <w:pPr>
        <w:contextualSpacing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b/>
          <w:color w:val="000000"/>
          <w:sz w:val="28"/>
          <w:szCs w:val="28"/>
        </w:rPr>
        <w:lastRenderedPageBreak/>
        <w:t>7</w:t>
      </w:r>
      <w:r w:rsidRPr="00F90C56">
        <w:rPr>
          <w:rFonts w:ascii="標楷體" w:hAnsi="標楷體" w:cs="Arial"/>
          <w:b/>
          <w:color w:val="000000"/>
          <w:sz w:val="28"/>
          <w:szCs w:val="28"/>
        </w:rPr>
        <w:t xml:space="preserve">. </w:t>
      </w:r>
      <w:r w:rsidRPr="00F90C56">
        <w:rPr>
          <w:rFonts w:ascii="標楷體" w:hAnsi="標楷體" w:cs="Arial" w:hint="eastAsia"/>
          <w:b/>
          <w:color w:val="000000"/>
          <w:sz w:val="28"/>
          <w:szCs w:val="28"/>
        </w:rPr>
        <w:t>計劃宣傳資料</w:t>
      </w:r>
      <w:r w:rsidRPr="00F90C56">
        <w:rPr>
          <w:rFonts w:ascii="標楷體" w:hAnsi="標楷體"/>
          <w:color w:val="FF0000"/>
          <w:sz w:val="28"/>
          <w:szCs w:val="28"/>
        </w:rPr>
        <w:t xml:space="preserve"> </w:t>
      </w:r>
    </w:p>
    <w:p w14:paraId="28D2A47B" w14:textId="67E15335" w:rsidR="00E41F4E" w:rsidRDefault="00E41F4E" w:rsidP="00E41F4E">
      <w:pPr>
        <w:pStyle w:val="1"/>
        <w:ind w:leftChars="200" w:left="480"/>
        <w:contextualSpacing/>
        <w:jc w:val="both"/>
        <w:rPr>
          <w:rFonts w:ascii="標楷體" w:hAnsi="標楷體" w:cs="Arial"/>
          <w:b w:val="0"/>
          <w:bCs w:val="0"/>
          <w:color w:val="000000"/>
          <w:sz w:val="22"/>
          <w:szCs w:val="22"/>
        </w:rPr>
      </w:pPr>
      <w:r w:rsidRPr="00F90C56">
        <w:rPr>
          <w:rFonts w:ascii="標楷體" w:hAnsi="標楷體" w:cs="Arial" w:hint="eastAsia"/>
          <w:b w:val="0"/>
          <w:bCs w:val="0"/>
          <w:color w:val="000000"/>
          <w:sz w:val="22"/>
          <w:szCs w:val="22"/>
        </w:rPr>
        <w:t>請提交計劃的宣傳品</w:t>
      </w:r>
      <w:r w:rsidRPr="00F90C56">
        <w:rPr>
          <w:rFonts w:ascii="標楷體" w:hAnsi="標楷體" w:cs="Arial"/>
          <w:b w:val="0"/>
          <w:bCs w:val="0"/>
          <w:color w:val="000000"/>
          <w:sz w:val="22"/>
          <w:szCs w:val="22"/>
        </w:rPr>
        <w:t>/</w:t>
      </w:r>
      <w:r w:rsidRPr="00F90C56">
        <w:rPr>
          <w:rFonts w:ascii="標楷體" w:hAnsi="標楷體" w:cs="Arial" w:hint="eastAsia"/>
          <w:b w:val="0"/>
          <w:bCs w:val="0"/>
          <w:color w:val="000000"/>
          <w:sz w:val="22"/>
          <w:szCs w:val="22"/>
        </w:rPr>
        <w:t>宣傳資料供基金參考及存檔</w:t>
      </w:r>
      <w:r w:rsidRPr="00F90C56">
        <w:rPr>
          <w:rFonts w:ascii="標楷體" w:hAnsi="標楷體" w:cs="Arial"/>
          <w:b w:val="0"/>
          <w:bCs w:val="0"/>
          <w:color w:val="000000"/>
          <w:sz w:val="22"/>
          <w:szCs w:val="22"/>
        </w:rPr>
        <w:t>*</w:t>
      </w:r>
      <w:r w:rsidRPr="00F90C56">
        <w:rPr>
          <w:rFonts w:ascii="標楷體" w:hAnsi="標楷體" w:cs="Arial" w:hint="eastAsia"/>
          <w:b w:val="0"/>
          <w:bCs w:val="0"/>
          <w:color w:val="000000"/>
          <w:sz w:val="22"/>
          <w:szCs w:val="22"/>
        </w:rPr>
        <w:t>。有關宣傳品的定義及要求，請參閱</w:t>
      </w:r>
      <w:hyperlink r:id="rId23" w:history="1">
        <w:r w:rsidRPr="00861F0B">
          <w:rPr>
            <w:rStyle w:val="a8"/>
            <w:rFonts w:hint="eastAsia"/>
            <w:sz w:val="22"/>
            <w:szCs w:val="22"/>
          </w:rPr>
          <w:t>基金網頁中的</w:t>
        </w:r>
        <w:r w:rsidR="002B3841">
          <w:rPr>
            <w:rStyle w:val="a8"/>
            <w:rFonts w:hint="eastAsia"/>
            <w:sz w:val="22"/>
            <w:szCs w:val="22"/>
          </w:rPr>
          <w:t>「</w:t>
        </w:r>
        <w:r w:rsidR="002B3841" w:rsidRPr="002B3841">
          <w:rPr>
            <w:rStyle w:val="a8"/>
            <w:rFonts w:hint="eastAsia"/>
            <w:sz w:val="22"/>
            <w:szCs w:val="22"/>
          </w:rPr>
          <w:t>基金計劃宣傳品及出版刊物之準則及製作指引</w:t>
        </w:r>
      </w:hyperlink>
      <w:r w:rsidR="002B3841">
        <w:rPr>
          <w:rStyle w:val="a8"/>
          <w:rFonts w:hint="eastAsia"/>
          <w:sz w:val="22"/>
          <w:szCs w:val="22"/>
        </w:rPr>
        <w:t>」</w:t>
      </w:r>
      <w:r w:rsidRPr="0026540E">
        <w:rPr>
          <w:rFonts w:ascii="標楷體" w:hAnsi="標楷體" w:cs="Arial" w:hint="eastAsia"/>
          <w:b w:val="0"/>
          <w:bCs w:val="0"/>
          <w:color w:val="000000"/>
          <w:sz w:val="22"/>
          <w:szCs w:val="22"/>
        </w:rPr>
        <w:t>。</w:t>
      </w:r>
    </w:p>
    <w:p w14:paraId="0EE700FF" w14:textId="77777777" w:rsidR="008548CB" w:rsidRPr="00D32AE1" w:rsidRDefault="008548CB" w:rsidP="00D32AE1">
      <w:pPr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148"/>
        <w:gridCol w:w="1919"/>
        <w:gridCol w:w="2127"/>
        <w:gridCol w:w="1417"/>
      </w:tblGrid>
      <w:tr w:rsidR="00E41F4E" w:rsidRPr="007712FF" w14:paraId="00D20B93" w14:textId="77777777" w:rsidTr="00590556">
        <w:tc>
          <w:tcPr>
            <w:tcW w:w="2165" w:type="dxa"/>
            <w:shd w:val="clear" w:color="auto" w:fill="auto"/>
          </w:tcPr>
          <w:p w14:paraId="33FCC8E4" w14:textId="77777777" w:rsidR="00E41F4E" w:rsidRPr="003B6C49" w:rsidRDefault="00E41F4E" w:rsidP="003B6C49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類別</w:t>
            </w:r>
          </w:p>
        </w:tc>
        <w:tc>
          <w:tcPr>
            <w:tcW w:w="2148" w:type="dxa"/>
            <w:shd w:val="clear" w:color="auto" w:fill="auto"/>
          </w:tcPr>
          <w:p w14:paraId="03B3B43D" w14:textId="77777777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製作</w:t>
            </w:r>
            <w:r w:rsidRPr="003B6C49">
              <w:rPr>
                <w:rFonts w:ascii="標楷體" w:hAnsi="標楷體"/>
                <w:b/>
                <w:color w:val="000000"/>
              </w:rPr>
              <w:t>/</w:t>
            </w:r>
            <w:r w:rsidRPr="003B6C49">
              <w:rPr>
                <w:rFonts w:ascii="標楷體" w:hAnsi="標楷體" w:hint="eastAsia"/>
                <w:b/>
                <w:color w:val="000000"/>
              </w:rPr>
              <w:t>採訪日期</w:t>
            </w:r>
          </w:p>
        </w:tc>
        <w:tc>
          <w:tcPr>
            <w:tcW w:w="1919" w:type="dxa"/>
            <w:shd w:val="clear" w:color="auto" w:fill="auto"/>
          </w:tcPr>
          <w:p w14:paraId="201640BC" w14:textId="77777777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名稱及內容</w:t>
            </w:r>
          </w:p>
        </w:tc>
        <w:tc>
          <w:tcPr>
            <w:tcW w:w="2127" w:type="dxa"/>
            <w:shd w:val="clear" w:color="auto" w:fill="auto"/>
          </w:tcPr>
          <w:p w14:paraId="10BE2519" w14:textId="72056FAB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是否已獲基金事前批准</w:t>
            </w:r>
            <w:r w:rsidRPr="003B6C49">
              <w:rPr>
                <w:rFonts w:ascii="標楷體" w:hAnsi="標楷體"/>
                <w:b/>
                <w:color w:val="000000"/>
              </w:rPr>
              <w:t>?</w:t>
            </w:r>
            <w:r w:rsidR="00861F0B" w:rsidRPr="003B6C49">
              <w:rPr>
                <w:rFonts w:ascii="標楷體" w:hAnsi="標楷體" w:hint="eastAsia"/>
                <w:b/>
                <w:color w:val="000000"/>
                <w:vertAlign w:val="superscript"/>
              </w:rPr>
              <w:t>#</w:t>
            </w:r>
          </w:p>
        </w:tc>
        <w:tc>
          <w:tcPr>
            <w:tcW w:w="1417" w:type="dxa"/>
            <w:shd w:val="clear" w:color="auto" w:fill="auto"/>
          </w:tcPr>
          <w:p w14:paraId="69A1D76B" w14:textId="77777777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提交數量</w:t>
            </w:r>
            <w:r w:rsidRPr="003B6C49">
              <w:rPr>
                <w:rFonts w:ascii="標楷體" w:hAnsi="標楷體"/>
                <w:b/>
                <w:color w:val="000000"/>
                <w:vertAlign w:val="superscript"/>
              </w:rPr>
              <w:t>*</w:t>
            </w:r>
          </w:p>
        </w:tc>
      </w:tr>
      <w:tr w:rsidR="00E41F4E" w:rsidRPr="007712FF" w14:paraId="624912A7" w14:textId="77777777" w:rsidTr="00590556">
        <w:tc>
          <w:tcPr>
            <w:tcW w:w="2165" w:type="dxa"/>
            <w:shd w:val="clear" w:color="auto" w:fill="auto"/>
          </w:tcPr>
          <w:p w14:paraId="1512C8DE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)</w:t>
            </w:r>
            <w:r w:rsidRPr="00F90C56">
              <w:rPr>
                <w:rFonts w:ascii="標楷體" w:hAnsi="標楷體" w:hint="eastAsia"/>
                <w:color w:val="000000"/>
              </w:rPr>
              <w:t>印刷品</w:t>
            </w:r>
          </w:p>
        </w:tc>
        <w:tc>
          <w:tcPr>
            <w:tcW w:w="2148" w:type="dxa"/>
            <w:shd w:val="clear" w:color="auto" w:fill="auto"/>
          </w:tcPr>
          <w:p w14:paraId="0CB0A48D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FA5612A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368D89B3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 w:hint="eastAsia"/>
                <w:color w:val="000000"/>
              </w:rPr>
              <w:t>是</w:t>
            </w:r>
            <w:r w:rsidRPr="00F90C56">
              <w:rPr>
                <w:rFonts w:ascii="標楷體" w:hAnsi="標楷體"/>
                <w:color w:val="000000"/>
              </w:rPr>
              <w:t xml:space="preserve"> </w:t>
            </w:r>
            <w:sdt>
              <w:sdtPr>
                <w:rPr>
                  <w:rFonts w:ascii="標楷體" w:hAnsi="標楷體"/>
                  <w:color w:val="000000"/>
                </w:rPr>
                <w:id w:val="-1392579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7712FF">
              <w:rPr>
                <w:rFonts w:ascii="標楷體" w:hAnsi="標楷體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1639152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6EE85671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  <w:tr w:rsidR="00E41F4E" w:rsidRPr="007712FF" w14:paraId="5ABBCCD6" w14:textId="77777777" w:rsidTr="00590556">
        <w:tc>
          <w:tcPr>
            <w:tcW w:w="2165" w:type="dxa"/>
            <w:shd w:val="clear" w:color="auto" w:fill="auto"/>
          </w:tcPr>
          <w:p w14:paraId="285D7633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i)</w:t>
            </w:r>
            <w:r w:rsidRPr="00F90C56">
              <w:rPr>
                <w:rFonts w:ascii="標楷體" w:hAnsi="標楷體" w:hint="eastAsia"/>
                <w:color w:val="000000"/>
              </w:rPr>
              <w:t>計劃制服</w:t>
            </w:r>
          </w:p>
        </w:tc>
        <w:tc>
          <w:tcPr>
            <w:tcW w:w="2148" w:type="dxa"/>
            <w:shd w:val="clear" w:color="auto" w:fill="auto"/>
          </w:tcPr>
          <w:p w14:paraId="248C3ABA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2B5ADE4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EDCBFC4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 w:hint="eastAsia"/>
                <w:color w:val="000000"/>
              </w:rPr>
              <w:t>是</w:t>
            </w:r>
            <w:r w:rsidRPr="00F90C56">
              <w:rPr>
                <w:rFonts w:ascii="標楷體" w:hAnsi="標楷體"/>
                <w:color w:val="000000"/>
              </w:rPr>
              <w:t xml:space="preserve"> </w:t>
            </w:r>
            <w:sdt>
              <w:sdtPr>
                <w:rPr>
                  <w:rFonts w:ascii="標楷體" w:hAnsi="標楷體"/>
                  <w:color w:val="000000"/>
                </w:rPr>
                <w:id w:val="945123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7712FF">
              <w:rPr>
                <w:rFonts w:ascii="標楷體" w:hAnsi="標楷體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-200188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75B5CE64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  <w:tr w:rsidR="00E41F4E" w:rsidRPr="007712FF" w14:paraId="28B6EF1A" w14:textId="77777777" w:rsidTr="00590556">
        <w:tc>
          <w:tcPr>
            <w:tcW w:w="2165" w:type="dxa"/>
            <w:shd w:val="clear" w:color="auto" w:fill="auto"/>
          </w:tcPr>
          <w:p w14:paraId="71AE06FB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ii)</w:t>
            </w:r>
            <w:r w:rsidRPr="00F90C56">
              <w:rPr>
                <w:rFonts w:ascii="標楷體" w:hAnsi="標楷體" w:hint="eastAsia"/>
                <w:color w:val="000000"/>
              </w:rPr>
              <w:t>紀念品</w:t>
            </w:r>
          </w:p>
        </w:tc>
        <w:tc>
          <w:tcPr>
            <w:tcW w:w="2148" w:type="dxa"/>
            <w:shd w:val="clear" w:color="auto" w:fill="auto"/>
          </w:tcPr>
          <w:p w14:paraId="3C4EB1D6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20932E3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5F207A2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37186E">
              <w:rPr>
                <w:rFonts w:ascii="標楷體" w:hAnsi="標楷體" w:hint="eastAsia"/>
                <w:color w:val="000000"/>
              </w:rPr>
              <w:t xml:space="preserve">是 </w:t>
            </w:r>
            <w:sdt>
              <w:sdtPr>
                <w:rPr>
                  <w:rFonts w:ascii="標楷體" w:hAnsi="標楷體"/>
                  <w:color w:val="000000"/>
                </w:rPr>
                <w:id w:val="-197167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37186E">
              <w:rPr>
                <w:rFonts w:ascii="標楷體" w:hAnsi="標楷體" w:hint="eastAsia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492293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511B8B2C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  <w:tr w:rsidR="00E41F4E" w:rsidRPr="007712FF" w14:paraId="7C1DB94C" w14:textId="77777777" w:rsidTr="00590556">
        <w:tc>
          <w:tcPr>
            <w:tcW w:w="2165" w:type="dxa"/>
            <w:shd w:val="clear" w:color="auto" w:fill="auto"/>
          </w:tcPr>
          <w:p w14:paraId="0CFF834D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v)</w:t>
            </w:r>
            <w:r w:rsidRPr="00F90C56">
              <w:rPr>
                <w:rFonts w:ascii="標楷體" w:hAnsi="標楷體" w:hint="eastAsia"/>
                <w:color w:val="000000"/>
                <w:lang w:eastAsia="zh-HK"/>
              </w:rPr>
              <w:t>線</w:t>
            </w:r>
            <w:r w:rsidRPr="00F90C56">
              <w:rPr>
                <w:rFonts w:ascii="標楷體" w:hAnsi="標楷體" w:hint="eastAsia"/>
                <w:color w:val="000000"/>
              </w:rPr>
              <w:t>上平台</w:t>
            </w:r>
          </w:p>
        </w:tc>
        <w:tc>
          <w:tcPr>
            <w:tcW w:w="2148" w:type="dxa"/>
            <w:shd w:val="clear" w:color="auto" w:fill="auto"/>
          </w:tcPr>
          <w:p w14:paraId="415CE60F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3F2930F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C007679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37186E">
              <w:rPr>
                <w:rFonts w:ascii="標楷體" w:hAnsi="標楷體" w:hint="eastAsia"/>
                <w:color w:val="000000"/>
              </w:rPr>
              <w:t xml:space="preserve">是 </w:t>
            </w:r>
            <w:sdt>
              <w:sdtPr>
                <w:rPr>
                  <w:rFonts w:ascii="標楷體" w:hAnsi="標楷體"/>
                  <w:color w:val="000000"/>
                </w:rPr>
                <w:id w:val="14765680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37186E">
              <w:rPr>
                <w:rFonts w:ascii="標楷體" w:hAnsi="標楷體" w:hint="eastAsia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15905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28CDD980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  <w:tr w:rsidR="00E41F4E" w:rsidRPr="007712FF" w14:paraId="256B22F8" w14:textId="77777777" w:rsidTr="00590556">
        <w:tc>
          <w:tcPr>
            <w:tcW w:w="2165" w:type="dxa"/>
            <w:shd w:val="clear" w:color="auto" w:fill="auto"/>
          </w:tcPr>
          <w:p w14:paraId="1B5A827C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v)</w:t>
            </w:r>
            <w:r w:rsidRPr="00F90C56">
              <w:rPr>
                <w:rFonts w:ascii="標楷體" w:hAnsi="標楷體" w:hint="eastAsia"/>
                <w:color w:val="000000"/>
              </w:rPr>
              <w:t>大眾傳媒</w:t>
            </w:r>
          </w:p>
        </w:tc>
        <w:tc>
          <w:tcPr>
            <w:tcW w:w="2148" w:type="dxa"/>
            <w:shd w:val="clear" w:color="auto" w:fill="auto"/>
          </w:tcPr>
          <w:p w14:paraId="7A4C9BD8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803B4A3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135C520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37186E">
              <w:rPr>
                <w:rFonts w:ascii="標楷體" w:hAnsi="標楷體" w:hint="eastAsia"/>
                <w:color w:val="000000"/>
              </w:rPr>
              <w:t xml:space="preserve">是 </w:t>
            </w:r>
            <w:sdt>
              <w:sdtPr>
                <w:rPr>
                  <w:rFonts w:ascii="標楷體" w:hAnsi="標楷體"/>
                  <w:color w:val="000000"/>
                </w:rPr>
                <w:id w:val="1579252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37186E">
              <w:rPr>
                <w:rFonts w:ascii="標楷體" w:hAnsi="標楷體" w:hint="eastAsia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273224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36D85CC1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  <w:tr w:rsidR="00E41F4E" w:rsidRPr="007712FF" w14:paraId="276F0A2F" w14:textId="77777777" w:rsidTr="00590556">
        <w:tc>
          <w:tcPr>
            <w:tcW w:w="2165" w:type="dxa"/>
            <w:shd w:val="clear" w:color="auto" w:fill="auto"/>
          </w:tcPr>
          <w:p w14:paraId="1A29492E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vi)</w:t>
            </w:r>
            <w:r w:rsidRPr="00F90C56">
              <w:rPr>
                <w:rFonts w:ascii="標楷體" w:hAnsi="標楷體" w:hint="eastAsia"/>
                <w:color w:val="000000"/>
              </w:rPr>
              <w:t>其他</w:t>
            </w:r>
            <w:r w:rsidRPr="00F90C56">
              <w:rPr>
                <w:rFonts w:ascii="標楷體" w:hAnsi="標楷體"/>
                <w:color w:val="000000"/>
              </w:rPr>
              <w:t>(</w:t>
            </w:r>
            <w:r w:rsidRPr="00F90C56">
              <w:rPr>
                <w:rFonts w:ascii="標楷體" w:hAnsi="標楷體" w:hint="eastAsia"/>
                <w:color w:val="000000"/>
              </w:rPr>
              <w:t>請註明：</w:t>
            </w:r>
            <w:r w:rsidRPr="00F90C56">
              <w:rPr>
                <w:rFonts w:ascii="標楷體" w:hAnsi="標楷體"/>
                <w:color w:val="000000"/>
              </w:rPr>
              <w:t>______________)</w:t>
            </w:r>
          </w:p>
        </w:tc>
        <w:tc>
          <w:tcPr>
            <w:tcW w:w="2148" w:type="dxa"/>
            <w:shd w:val="clear" w:color="auto" w:fill="auto"/>
          </w:tcPr>
          <w:p w14:paraId="3CE92F52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8C92CD0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38C9011A" w14:textId="77777777" w:rsidR="00E41F4E" w:rsidRPr="00F90C56" w:rsidRDefault="00E41F4E" w:rsidP="00590556">
            <w:pPr>
              <w:jc w:val="center"/>
              <w:rPr>
                <w:rFonts w:ascii="標楷體" w:hAnsi="標楷體"/>
                <w:color w:val="000000"/>
              </w:rPr>
            </w:pPr>
            <w:r w:rsidRPr="0037186E">
              <w:rPr>
                <w:rFonts w:ascii="標楷體" w:hAnsi="標楷體" w:hint="eastAsia"/>
                <w:color w:val="000000"/>
              </w:rPr>
              <w:t xml:space="preserve">是 </w:t>
            </w:r>
            <w:sdt>
              <w:sdtPr>
                <w:rPr>
                  <w:rFonts w:ascii="標楷體" w:hAnsi="標楷體"/>
                  <w:color w:val="000000"/>
                </w:rPr>
                <w:id w:val="-17733151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37186E">
              <w:rPr>
                <w:rFonts w:ascii="標楷體" w:hAnsi="標楷體" w:hint="eastAsia"/>
                <w:color w:val="000000"/>
              </w:rPr>
              <w:t xml:space="preserve">   否 </w:t>
            </w:r>
            <w:sdt>
              <w:sdtPr>
                <w:rPr>
                  <w:rFonts w:ascii="標楷體" w:hAnsi="標楷體"/>
                  <w:color w:val="000000"/>
                </w:rPr>
                <w:id w:val="-2610675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123C1E9C" w14:textId="77777777" w:rsidR="00E41F4E" w:rsidRPr="00F90C56" w:rsidRDefault="00E41F4E" w:rsidP="00590556">
            <w:pPr>
              <w:jc w:val="center"/>
              <w:rPr>
                <w:rFonts w:ascii="標楷體" w:hAnsi="標楷體"/>
                <w:b/>
                <w:color w:val="000000"/>
                <w:u w:val="single"/>
              </w:rPr>
            </w:pPr>
          </w:p>
        </w:tc>
      </w:tr>
    </w:tbl>
    <w:p w14:paraId="69E679CC" w14:textId="77777777" w:rsidR="00E41F4E" w:rsidRPr="00F90C56" w:rsidRDefault="00E41F4E" w:rsidP="00E41F4E">
      <w:pPr>
        <w:rPr>
          <w:rFonts w:ascii="標楷體" w:hAnsi="標楷體" w:cs="Arial"/>
          <w:b/>
          <w:bCs/>
          <w:color w:val="000000"/>
        </w:rPr>
      </w:pPr>
      <w:r w:rsidRPr="00861F0B">
        <w:rPr>
          <w:rFonts w:ascii="標楷體" w:hAnsi="標楷體"/>
          <w:color w:val="000000"/>
          <w:vertAlign w:val="superscript"/>
        </w:rPr>
        <w:t>*</w:t>
      </w:r>
      <w:r w:rsidRPr="00F90C56">
        <w:rPr>
          <w:rFonts w:ascii="標楷體" w:hAnsi="標楷體" w:hint="eastAsia"/>
          <w:color w:val="000000"/>
        </w:rPr>
        <w:t>體積較大的宣傳物品如紀念品、制服及易拉架等，只需提交相片。</w:t>
      </w:r>
    </w:p>
    <w:p w14:paraId="305F52B0" w14:textId="3685C918" w:rsidR="00861F0B" w:rsidRDefault="00861F0B" w:rsidP="00E41F4E">
      <w:pPr>
        <w:rPr>
          <w:lang w:eastAsia="zh-HK"/>
        </w:rPr>
      </w:pPr>
      <w:r w:rsidRPr="00861F0B">
        <w:rPr>
          <w:rFonts w:ascii="標楷體" w:hAnsi="標楷體"/>
          <w:color w:val="000000"/>
          <w:vertAlign w:val="superscript"/>
        </w:rPr>
        <w:t>#</w:t>
      </w:r>
      <w:r w:rsidRPr="00861F0B">
        <w:rPr>
          <w:rFonts w:hint="eastAsia"/>
          <w:b/>
          <w:lang w:eastAsia="zh-HK"/>
        </w:rPr>
        <w:t>如個別宣傳資料或物品未有獲基金事前批准，請解</w:t>
      </w:r>
      <w:r w:rsidRPr="00861F0B">
        <w:rPr>
          <w:rFonts w:hint="eastAsia"/>
          <w:b/>
        </w:rPr>
        <w:t>釋</w:t>
      </w:r>
      <w:r w:rsidRPr="00861F0B">
        <w:rPr>
          <w:rFonts w:hint="eastAsia"/>
          <w:b/>
          <w:lang w:eastAsia="zh-HK"/>
        </w:rPr>
        <w:t>當中原因</w:t>
      </w:r>
      <w:r>
        <w:rPr>
          <w:rFonts w:hint="eastAsia"/>
          <w:lang w:eastAsia="zh-HK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861F0B" w14:paraId="5ACE3BF6" w14:textId="77777777" w:rsidTr="00861F0B">
        <w:tc>
          <w:tcPr>
            <w:tcW w:w="9770" w:type="dxa"/>
          </w:tcPr>
          <w:p w14:paraId="614D546E" w14:textId="77777777" w:rsidR="00861F0B" w:rsidRDefault="00861F0B" w:rsidP="00E41F4E"/>
          <w:p w14:paraId="31D5313A" w14:textId="040224E0" w:rsidR="00861F0B" w:rsidRDefault="00861F0B" w:rsidP="00E41F4E"/>
        </w:tc>
      </w:tr>
    </w:tbl>
    <w:p w14:paraId="57C92230" w14:textId="77777777" w:rsidR="00861F0B" w:rsidRPr="00861F0B" w:rsidRDefault="00861F0B" w:rsidP="00E41F4E"/>
    <w:p w14:paraId="05E2D9BD" w14:textId="6B487F3E" w:rsidR="00E41F4E" w:rsidRPr="00F90C56" w:rsidRDefault="00E41F4E" w:rsidP="00E41F4E">
      <w:pPr>
        <w:rPr>
          <w:rFonts w:ascii="標楷體" w:hAnsi="標楷體"/>
          <w:b/>
          <w:color w:val="000000"/>
        </w:rPr>
      </w:pPr>
      <w:r w:rsidRPr="00F90C56">
        <w:rPr>
          <w:rFonts w:ascii="標楷體" w:hAnsi="標楷體" w:hint="eastAsia"/>
          <w:b/>
          <w:color w:val="000000"/>
        </w:rPr>
        <w:t>活動照片</w:t>
      </w:r>
      <w:r w:rsidR="006211CC">
        <w:rPr>
          <w:rFonts w:ascii="標楷體" w:hAnsi="標楷體" w:hint="eastAsia"/>
          <w:b/>
          <w:color w:val="000000"/>
        </w:rPr>
        <w:t>及</w:t>
      </w:r>
      <w:r w:rsidR="00702B25">
        <w:rPr>
          <w:rFonts w:ascii="標楷體" w:hAnsi="標楷體" w:hint="eastAsia"/>
          <w:b/>
          <w:color w:val="000000"/>
        </w:rPr>
        <w:t>影片</w:t>
      </w:r>
      <w:r w:rsidRPr="00F90C56">
        <w:rPr>
          <w:rFonts w:ascii="標楷體" w:hAnsi="標楷體" w:hint="eastAsia"/>
          <w:b/>
          <w:color w:val="000000"/>
        </w:rPr>
        <w:t>：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9"/>
        <w:gridCol w:w="1951"/>
      </w:tblGrid>
      <w:tr w:rsidR="00E41F4E" w:rsidRPr="007712FF" w14:paraId="51FEF702" w14:textId="77777777" w:rsidTr="00CC1741">
        <w:tc>
          <w:tcPr>
            <w:tcW w:w="7859" w:type="dxa"/>
            <w:shd w:val="clear" w:color="auto" w:fill="auto"/>
          </w:tcPr>
          <w:p w14:paraId="6AC7DAAF" w14:textId="77777777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活動名稱及內容描述</w:t>
            </w:r>
          </w:p>
        </w:tc>
        <w:tc>
          <w:tcPr>
            <w:tcW w:w="1951" w:type="dxa"/>
            <w:shd w:val="clear" w:color="auto" w:fill="auto"/>
          </w:tcPr>
          <w:p w14:paraId="101D602A" w14:textId="4C2D99D7" w:rsidR="00E41F4E" w:rsidRPr="003B6C49" w:rsidRDefault="00E41F4E" w:rsidP="00590556">
            <w:pPr>
              <w:jc w:val="center"/>
              <w:rPr>
                <w:rFonts w:ascii="標楷體" w:hAnsi="標楷體"/>
                <w:b/>
                <w:color w:val="000000"/>
              </w:rPr>
            </w:pPr>
            <w:r w:rsidRPr="003B6C49">
              <w:rPr>
                <w:rFonts w:ascii="標楷體" w:hAnsi="標楷體" w:hint="eastAsia"/>
                <w:b/>
                <w:color w:val="000000"/>
              </w:rPr>
              <w:t>照片</w:t>
            </w:r>
            <w:r w:rsidR="006211CC">
              <w:rPr>
                <w:rFonts w:ascii="標楷體" w:hAnsi="標楷體" w:hint="eastAsia"/>
                <w:b/>
                <w:color w:val="000000"/>
              </w:rPr>
              <w:t>及</w:t>
            </w:r>
            <w:r w:rsidR="00702B25">
              <w:rPr>
                <w:rFonts w:ascii="標楷體" w:hAnsi="標楷體" w:hint="eastAsia"/>
                <w:b/>
                <w:color w:val="000000"/>
              </w:rPr>
              <w:t>影片</w:t>
            </w:r>
            <w:r w:rsidRPr="003B6C49">
              <w:rPr>
                <w:rFonts w:ascii="標楷體" w:hAnsi="標楷體" w:hint="eastAsia"/>
                <w:b/>
                <w:color w:val="000000"/>
              </w:rPr>
              <w:t>數量</w:t>
            </w:r>
          </w:p>
        </w:tc>
      </w:tr>
      <w:tr w:rsidR="00E41F4E" w:rsidRPr="007712FF" w14:paraId="1FB3F6F8" w14:textId="77777777" w:rsidTr="00CC1741">
        <w:tc>
          <w:tcPr>
            <w:tcW w:w="7859" w:type="dxa"/>
            <w:shd w:val="clear" w:color="auto" w:fill="auto"/>
          </w:tcPr>
          <w:p w14:paraId="3D56FA11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)</w:t>
            </w:r>
          </w:p>
        </w:tc>
        <w:tc>
          <w:tcPr>
            <w:tcW w:w="1951" w:type="dxa"/>
            <w:shd w:val="clear" w:color="auto" w:fill="auto"/>
          </w:tcPr>
          <w:p w14:paraId="4CC43F0F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</w:tr>
      <w:tr w:rsidR="00E41F4E" w:rsidRPr="007712FF" w14:paraId="109EBAA7" w14:textId="77777777" w:rsidTr="00CC1741">
        <w:tc>
          <w:tcPr>
            <w:tcW w:w="7859" w:type="dxa"/>
            <w:shd w:val="clear" w:color="auto" w:fill="auto"/>
          </w:tcPr>
          <w:p w14:paraId="56165DBC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i)</w:t>
            </w:r>
          </w:p>
        </w:tc>
        <w:tc>
          <w:tcPr>
            <w:tcW w:w="1951" w:type="dxa"/>
            <w:shd w:val="clear" w:color="auto" w:fill="auto"/>
          </w:tcPr>
          <w:p w14:paraId="3316E6BD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</w:tr>
      <w:tr w:rsidR="00E41F4E" w:rsidRPr="007712FF" w14:paraId="69138081" w14:textId="77777777" w:rsidTr="00CC1741">
        <w:tc>
          <w:tcPr>
            <w:tcW w:w="7859" w:type="dxa"/>
            <w:shd w:val="clear" w:color="auto" w:fill="auto"/>
          </w:tcPr>
          <w:p w14:paraId="346B51EA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  <w:r w:rsidRPr="00F90C56">
              <w:rPr>
                <w:rFonts w:ascii="標楷體" w:hAnsi="標楷體"/>
                <w:color w:val="000000"/>
              </w:rPr>
              <w:t>(iii)</w:t>
            </w:r>
          </w:p>
        </w:tc>
        <w:tc>
          <w:tcPr>
            <w:tcW w:w="1951" w:type="dxa"/>
            <w:shd w:val="clear" w:color="auto" w:fill="auto"/>
          </w:tcPr>
          <w:p w14:paraId="14324F28" w14:textId="77777777" w:rsidR="00E41F4E" w:rsidRPr="00F90C56" w:rsidRDefault="00E41F4E" w:rsidP="0059055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2C35BFF0" w14:textId="222D6DF1" w:rsidR="00E41F4E" w:rsidRPr="00F90C56" w:rsidRDefault="00E41F4E" w:rsidP="00E41F4E">
      <w:pPr>
        <w:spacing w:line="240" w:lineRule="exact"/>
        <w:ind w:rightChars="-59" w:right="-142"/>
        <w:jc w:val="both"/>
        <w:rPr>
          <w:rFonts w:ascii="標楷體" w:hAnsi="標楷體"/>
          <w:color w:val="000000"/>
        </w:rPr>
      </w:pPr>
      <w:r w:rsidRPr="00F90C56">
        <w:rPr>
          <w:rFonts w:ascii="標楷體" w:hAnsi="標楷體" w:hint="eastAsia"/>
          <w:color w:val="000000"/>
        </w:rPr>
        <w:t>提交的活動</w:t>
      </w:r>
      <w:r w:rsidR="006211CC">
        <w:rPr>
          <w:rFonts w:ascii="標楷體" w:hAnsi="標楷體" w:hint="eastAsia"/>
          <w:color w:val="000000"/>
        </w:rPr>
        <w:t>照</w:t>
      </w:r>
      <w:r w:rsidRPr="00F90C56">
        <w:rPr>
          <w:rFonts w:ascii="標楷體" w:hAnsi="標楷體" w:hint="eastAsia"/>
          <w:color w:val="000000"/>
        </w:rPr>
        <w:t>片</w:t>
      </w:r>
      <w:r w:rsidR="00702B25">
        <w:rPr>
          <w:rFonts w:ascii="標楷體" w:hAnsi="標楷體" w:hint="eastAsia"/>
          <w:color w:val="000000"/>
        </w:rPr>
        <w:t>及影片</w:t>
      </w:r>
      <w:r w:rsidRPr="00F90C56">
        <w:rPr>
          <w:rFonts w:ascii="標楷體" w:hAnsi="標楷體" w:hint="eastAsia"/>
          <w:color w:val="000000"/>
        </w:rPr>
        <w:t>必須根據個人資料</w:t>
      </w:r>
      <w:r w:rsidRPr="00F90C56">
        <w:rPr>
          <w:rFonts w:ascii="標楷體" w:hAnsi="標楷體"/>
          <w:color w:val="000000"/>
        </w:rPr>
        <w:t>(</w:t>
      </w:r>
      <w:r w:rsidRPr="00F90C56">
        <w:rPr>
          <w:rFonts w:ascii="標楷體" w:hAnsi="標楷體" w:hint="eastAsia"/>
          <w:color w:val="000000"/>
        </w:rPr>
        <w:t>私隱</w:t>
      </w:r>
      <w:r w:rsidRPr="00F90C56">
        <w:rPr>
          <w:rFonts w:ascii="標楷體" w:hAnsi="標楷體"/>
          <w:color w:val="000000"/>
        </w:rPr>
        <w:t>)</w:t>
      </w:r>
      <w:r w:rsidRPr="00F90C56">
        <w:rPr>
          <w:rFonts w:ascii="標楷體" w:hAnsi="標楷體" w:hint="eastAsia"/>
          <w:color w:val="000000"/>
        </w:rPr>
        <w:t>條例規定，已取得相中人的同意，以供基金作宣傳推廣及製作報告之用</w:t>
      </w:r>
      <w:r w:rsidR="00702B25">
        <w:rPr>
          <w:rFonts w:ascii="標楷體" w:hAnsi="標楷體" w:hint="eastAsia"/>
          <w:color w:val="000000"/>
        </w:rPr>
        <w:t>；</w:t>
      </w:r>
      <w:r w:rsidR="00702B25" w:rsidRPr="00702B25">
        <w:rPr>
          <w:rFonts w:ascii="標楷體" w:hAnsi="標楷體" w:hint="eastAsia"/>
          <w:color w:val="000000"/>
        </w:rPr>
        <w:t>提交</w:t>
      </w:r>
      <w:r w:rsidR="00702B25">
        <w:rPr>
          <w:rFonts w:ascii="標楷體" w:hAnsi="標楷體" w:hint="eastAsia"/>
          <w:color w:val="000000"/>
        </w:rPr>
        <w:t>的</w:t>
      </w:r>
      <w:r w:rsidR="00702B25" w:rsidRPr="00702B25">
        <w:rPr>
          <w:rFonts w:ascii="標楷體" w:hAnsi="標楷體" w:hint="eastAsia"/>
          <w:color w:val="000000"/>
        </w:rPr>
        <w:t>影片時長</w:t>
      </w:r>
      <w:r w:rsidR="00702B25">
        <w:rPr>
          <w:rFonts w:ascii="標楷體" w:hAnsi="標楷體" w:hint="eastAsia"/>
          <w:color w:val="000000"/>
        </w:rPr>
        <w:t>約</w:t>
      </w:r>
      <w:r w:rsidR="00702B25" w:rsidRPr="00702B25">
        <w:rPr>
          <w:rFonts w:ascii="標楷體" w:hAnsi="標楷體" w:hint="eastAsia"/>
          <w:color w:val="000000"/>
        </w:rPr>
        <w:t>為30秒至2分鐘</w:t>
      </w:r>
      <w:r w:rsidR="00702B25">
        <w:rPr>
          <w:rFonts w:ascii="標楷體" w:hAnsi="標楷體" w:hint="eastAsia"/>
          <w:color w:val="000000"/>
        </w:rPr>
        <w:t>。</w:t>
      </w:r>
    </w:p>
    <w:p w14:paraId="1DB21967" w14:textId="77777777" w:rsidR="00E41F4E" w:rsidRPr="0026540E" w:rsidRDefault="00E41F4E" w:rsidP="0026540E"/>
    <w:p w14:paraId="2B81F175" w14:textId="6C40EDF7" w:rsidR="009C16B2" w:rsidRPr="0026540E" w:rsidRDefault="00E41F4E" w:rsidP="009C16B2">
      <w:pPr>
        <w:pStyle w:val="1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  <w:sz w:val="28"/>
          <w:szCs w:val="28"/>
        </w:rPr>
        <w:br w:type="column"/>
      </w:r>
      <w:r>
        <w:rPr>
          <w:rFonts w:ascii="標楷體" w:hAnsi="標楷體" w:hint="eastAsia"/>
          <w:color w:val="000000"/>
          <w:sz w:val="28"/>
          <w:szCs w:val="28"/>
        </w:rPr>
        <w:lastRenderedPageBreak/>
        <w:t>8</w:t>
      </w:r>
      <w:r w:rsidR="009C16B2" w:rsidRPr="0026540E">
        <w:rPr>
          <w:rFonts w:ascii="標楷體" w:hAnsi="標楷體"/>
          <w:color w:val="000000"/>
          <w:sz w:val="28"/>
          <w:szCs w:val="28"/>
        </w:rPr>
        <w:t>.</w:t>
      </w:r>
      <w:r w:rsidR="009C16B2" w:rsidRPr="0026540E">
        <w:rPr>
          <w:rFonts w:ascii="標楷體" w:hAnsi="標楷體"/>
          <w:color w:val="000000"/>
          <w:sz w:val="28"/>
          <w:szCs w:val="28"/>
        </w:rPr>
        <w:tab/>
      </w:r>
      <w:r w:rsidR="009C16B2" w:rsidRPr="0026540E">
        <w:rPr>
          <w:rFonts w:ascii="標楷體" w:hAnsi="標楷體" w:hint="eastAsia"/>
          <w:color w:val="000000"/>
          <w:sz w:val="28"/>
          <w:szCs w:val="28"/>
        </w:rPr>
        <w:t>人手流失及安排</w:t>
      </w:r>
      <w:r w:rsidR="009C16B2" w:rsidRPr="0026540E">
        <w:rPr>
          <w:rFonts w:ascii="標楷體" w:hAnsi="標楷體"/>
          <w:color w:val="000000"/>
        </w:rPr>
        <w:t xml:space="preserve"> </w:t>
      </w:r>
    </w:p>
    <w:p w14:paraId="3318D738" w14:textId="77777777" w:rsidR="009C16B2" w:rsidRPr="0026540E" w:rsidRDefault="009C16B2" w:rsidP="0026540E">
      <w:pPr>
        <w:ind w:leftChars="200" w:left="480"/>
        <w:jc w:val="both"/>
        <w:rPr>
          <w:rFonts w:ascii="標楷體" w:hAnsi="標楷體"/>
          <w:bCs/>
          <w:color w:val="000000"/>
          <w:sz w:val="22"/>
        </w:rPr>
      </w:pPr>
      <w:r w:rsidRPr="0026540E">
        <w:rPr>
          <w:rFonts w:ascii="標楷體" w:hAnsi="標楷體" w:hint="eastAsia"/>
          <w:bCs/>
          <w:color w:val="000000"/>
          <w:sz w:val="22"/>
        </w:rPr>
        <w:t>請列出計劃在此</w:t>
      </w:r>
      <w:r w:rsidR="00EB3524" w:rsidRPr="0026540E">
        <w:rPr>
          <w:rFonts w:ascii="標楷體" w:hAnsi="標楷體" w:hint="eastAsia"/>
          <w:bCs/>
          <w:color w:val="000000"/>
          <w:sz w:val="22"/>
        </w:rPr>
        <w:t>半年</w:t>
      </w:r>
      <w:r w:rsidRPr="0026540E">
        <w:rPr>
          <w:rFonts w:ascii="標楷體" w:hAnsi="標楷體" w:hint="eastAsia"/>
          <w:bCs/>
          <w:color w:val="000000"/>
          <w:sz w:val="22"/>
        </w:rPr>
        <w:t>出現的人手變動情況，包括由基金撥款資助所聘用的計劃職員及在「社區投資共享基金</w:t>
      </w:r>
      <w:r w:rsidR="0064126F" w:rsidRPr="0026540E">
        <w:rPr>
          <w:rFonts w:ascii="標楷體" w:hAnsi="標楷體" w:hint="eastAsia"/>
          <w:bCs/>
          <w:color w:val="000000"/>
          <w:sz w:val="22"/>
          <w:lang w:eastAsia="zh-HK"/>
        </w:rPr>
        <w:t>撥</w:t>
      </w:r>
      <w:r w:rsidR="0064126F" w:rsidRPr="0026540E">
        <w:rPr>
          <w:rFonts w:ascii="標楷體" w:hAnsi="標楷體" w:hint="eastAsia"/>
          <w:bCs/>
          <w:color w:val="000000"/>
          <w:sz w:val="22"/>
        </w:rPr>
        <w:t>款</w:t>
      </w:r>
      <w:r w:rsidRPr="0026540E">
        <w:rPr>
          <w:rFonts w:ascii="標楷體" w:hAnsi="標楷體" w:hint="eastAsia"/>
          <w:bCs/>
          <w:color w:val="000000"/>
          <w:sz w:val="22"/>
        </w:rPr>
        <w:t>協議」內列明負責監察和管理計劃的計劃統籌人。</w:t>
      </w:r>
      <w:r w:rsidRPr="0026540E">
        <w:rPr>
          <w:rFonts w:ascii="標楷體" w:hAnsi="標楷體"/>
          <w:bCs/>
          <w:color w:val="000000"/>
          <w:sz w:val="22"/>
        </w:rPr>
        <w:t>(</w:t>
      </w:r>
      <w:r w:rsidRPr="0026540E">
        <w:rPr>
          <w:rFonts w:ascii="標楷體" w:hAnsi="標楷體" w:hint="eastAsia"/>
          <w:bCs/>
          <w:color w:val="000000"/>
          <w:sz w:val="22"/>
        </w:rPr>
        <w:t>注意：計劃統籌人之更換必須</w:t>
      </w:r>
      <w:r w:rsidR="0064126F" w:rsidRPr="0026540E">
        <w:rPr>
          <w:rFonts w:ascii="標楷體" w:hAnsi="標楷體" w:hint="eastAsia"/>
          <w:bCs/>
          <w:color w:val="000000"/>
          <w:sz w:val="22"/>
        </w:rPr>
        <w:t>事先</w:t>
      </w:r>
      <w:r w:rsidRPr="0026540E">
        <w:rPr>
          <w:rFonts w:ascii="標楷體" w:hAnsi="標楷體" w:hint="eastAsia"/>
          <w:bCs/>
          <w:color w:val="000000"/>
          <w:sz w:val="22"/>
        </w:rPr>
        <w:t>得到基金的書面批准</w:t>
      </w:r>
      <w:r w:rsidRPr="0026540E">
        <w:rPr>
          <w:rFonts w:ascii="標楷體" w:hAnsi="標楷體"/>
          <w:bCs/>
          <w:color w:val="000000"/>
          <w:sz w:val="22"/>
        </w:rPr>
        <w:t>)</w:t>
      </w:r>
    </w:p>
    <w:p w14:paraId="5B053E48" w14:textId="77777777" w:rsidR="009C16B2" w:rsidRPr="0026540E" w:rsidRDefault="009C16B2" w:rsidP="009C16B2">
      <w:pPr>
        <w:rPr>
          <w:rFonts w:ascii="標楷體" w:hAnsi="標楷體"/>
          <w:bCs/>
          <w:color w:val="000000"/>
        </w:rPr>
      </w:pPr>
    </w:p>
    <w:p w14:paraId="7333402C" w14:textId="5972F5FF" w:rsidR="009C16B2" w:rsidRPr="0026540E" w:rsidRDefault="00E41F4E" w:rsidP="00FA3F22">
      <w:pPr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8</w:t>
      </w:r>
      <w:r w:rsidR="00EB3524" w:rsidRPr="0026540E">
        <w:rPr>
          <w:rFonts w:ascii="標楷體" w:hAnsi="標楷體"/>
          <w:b/>
          <w:color w:val="000000"/>
        </w:rPr>
        <w:t>.1</w:t>
      </w:r>
      <w:r w:rsidR="009C16B2" w:rsidRPr="0026540E">
        <w:rPr>
          <w:rFonts w:ascii="標楷體" w:hAnsi="標楷體" w:hint="eastAsia"/>
          <w:b/>
          <w:color w:val="000000"/>
        </w:rPr>
        <w:t>離職員工資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1815"/>
        <w:gridCol w:w="1095"/>
        <w:gridCol w:w="2823"/>
        <w:gridCol w:w="1672"/>
      </w:tblGrid>
      <w:tr w:rsidR="009C16B2" w:rsidRPr="007712FF" w14:paraId="60AF0E8D" w14:textId="77777777" w:rsidTr="0026540E">
        <w:tc>
          <w:tcPr>
            <w:tcW w:w="2370" w:type="dxa"/>
            <w:shd w:val="clear" w:color="auto" w:fill="auto"/>
          </w:tcPr>
          <w:p w14:paraId="1031C708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姓名</w:t>
            </w:r>
          </w:p>
        </w:tc>
        <w:tc>
          <w:tcPr>
            <w:tcW w:w="1815" w:type="dxa"/>
            <w:shd w:val="clear" w:color="auto" w:fill="auto"/>
          </w:tcPr>
          <w:p w14:paraId="60AD38E0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職位</w:t>
            </w:r>
            <w:r w:rsidRPr="0026540E">
              <w:rPr>
                <w:rFonts w:ascii="標楷體" w:hAnsi="標楷體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14:paraId="459ECB64" w14:textId="77777777" w:rsidR="002B3841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離職</w:t>
            </w:r>
          </w:p>
          <w:p w14:paraId="706BC157" w14:textId="28B512CB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日期</w:t>
            </w:r>
            <w:r w:rsidRPr="0026540E">
              <w:rPr>
                <w:rFonts w:ascii="標楷體" w:hAnsi="標楷體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</w:tcPr>
          <w:p w14:paraId="70E509E2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離職原因</w:t>
            </w:r>
            <w:r w:rsidRPr="0026540E">
              <w:rPr>
                <w:rFonts w:ascii="標楷體" w:hAnsi="標楷體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14:paraId="6E4A1DC5" w14:textId="77777777" w:rsidR="002B3841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離職時每月</w:t>
            </w:r>
          </w:p>
          <w:p w14:paraId="1DB916DE" w14:textId="77ED866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2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2"/>
              </w:rPr>
              <w:t>薪酬</w:t>
            </w:r>
          </w:p>
        </w:tc>
      </w:tr>
      <w:tr w:rsidR="009C16B2" w:rsidRPr="007712FF" w14:paraId="7A7ADCDA" w14:textId="77777777" w:rsidTr="0026540E">
        <w:tc>
          <w:tcPr>
            <w:tcW w:w="2370" w:type="dxa"/>
            <w:shd w:val="clear" w:color="auto" w:fill="auto"/>
          </w:tcPr>
          <w:p w14:paraId="36CE1123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  <w:p w14:paraId="1A74445C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796F2C53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904611E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80E8433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5FF2A398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</w:tr>
      <w:tr w:rsidR="009C16B2" w:rsidRPr="007712FF" w14:paraId="11E85F89" w14:textId="77777777" w:rsidTr="0026540E">
        <w:tc>
          <w:tcPr>
            <w:tcW w:w="2370" w:type="dxa"/>
            <w:shd w:val="clear" w:color="auto" w:fill="auto"/>
          </w:tcPr>
          <w:p w14:paraId="567780D8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  <w:p w14:paraId="4196BCCE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815" w:type="dxa"/>
            <w:shd w:val="clear" w:color="auto" w:fill="auto"/>
          </w:tcPr>
          <w:p w14:paraId="4ED5F89C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01AF6758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411C594F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79B0A55" w14:textId="77777777" w:rsidR="009C16B2" w:rsidRPr="0026540E" w:rsidRDefault="009C16B2" w:rsidP="009E554D">
            <w:pPr>
              <w:rPr>
                <w:rFonts w:ascii="標楷體" w:hAnsi="標楷體"/>
                <w:color w:val="000000"/>
                <w:sz w:val="22"/>
              </w:rPr>
            </w:pPr>
          </w:p>
        </w:tc>
      </w:tr>
    </w:tbl>
    <w:p w14:paraId="1AA5B99A" w14:textId="77777777" w:rsidR="009C16B2" w:rsidRPr="0026540E" w:rsidRDefault="009C16B2" w:rsidP="009C16B2">
      <w:pPr>
        <w:rPr>
          <w:rFonts w:ascii="標楷體" w:hAnsi="標楷體"/>
          <w:color w:val="000000"/>
          <w:sz w:val="22"/>
        </w:rPr>
      </w:pPr>
    </w:p>
    <w:p w14:paraId="62CE1093" w14:textId="77D2F41C" w:rsidR="009C16B2" w:rsidRPr="0026540E" w:rsidRDefault="00E41F4E" w:rsidP="009C16B2">
      <w:pPr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8</w:t>
      </w:r>
      <w:r w:rsidR="009C16B2" w:rsidRPr="0026540E">
        <w:rPr>
          <w:rFonts w:ascii="標楷體" w:hAnsi="標楷體"/>
          <w:b/>
          <w:color w:val="000000"/>
        </w:rPr>
        <w:t xml:space="preserve">.2 </w:t>
      </w:r>
      <w:r w:rsidR="009C16B2" w:rsidRPr="0026540E">
        <w:rPr>
          <w:rFonts w:ascii="標楷體" w:hAnsi="標楷體" w:hint="eastAsia"/>
          <w:b/>
          <w:color w:val="000000"/>
        </w:rPr>
        <w:t>新聘員工資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59"/>
        <w:gridCol w:w="1356"/>
        <w:gridCol w:w="1070"/>
        <w:gridCol w:w="1118"/>
        <w:gridCol w:w="1134"/>
        <w:gridCol w:w="1065"/>
        <w:gridCol w:w="1197"/>
      </w:tblGrid>
      <w:tr w:rsidR="009C16B2" w:rsidRPr="007712FF" w14:paraId="2ECEDDC9" w14:textId="77777777" w:rsidTr="0026540E">
        <w:tc>
          <w:tcPr>
            <w:tcW w:w="1276" w:type="dxa"/>
            <w:shd w:val="clear" w:color="auto" w:fill="auto"/>
          </w:tcPr>
          <w:p w14:paraId="165ECA1F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</w:tcPr>
          <w:p w14:paraId="4D7CBE42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職位</w:t>
            </w:r>
          </w:p>
        </w:tc>
        <w:tc>
          <w:tcPr>
            <w:tcW w:w="1356" w:type="dxa"/>
            <w:shd w:val="clear" w:color="auto" w:fill="auto"/>
          </w:tcPr>
          <w:p w14:paraId="459BD041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入職日期</w:t>
            </w:r>
          </w:p>
        </w:tc>
        <w:tc>
          <w:tcPr>
            <w:tcW w:w="1070" w:type="dxa"/>
            <w:shd w:val="clear" w:color="auto" w:fill="auto"/>
          </w:tcPr>
          <w:p w14:paraId="05912522" w14:textId="77777777" w:rsidR="009C16B2" w:rsidRPr="007712FF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26850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全職／</w:t>
            </w:r>
          </w:p>
          <w:p w14:paraId="2C4A42D3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7712FF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非全職</w:t>
            </w:r>
            <w:r w:rsidRPr="0026540E">
              <w:rPr>
                <w:rFonts w:ascii="標楷體" w:hAnsi="標楷體"/>
                <w:color w:val="000000"/>
              </w:rPr>
              <w:t>*</w:t>
            </w:r>
          </w:p>
        </w:tc>
        <w:tc>
          <w:tcPr>
            <w:tcW w:w="1118" w:type="dxa"/>
            <w:shd w:val="clear" w:color="auto" w:fill="auto"/>
          </w:tcPr>
          <w:p w14:paraId="37F25858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26850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學歷及</w:t>
            </w:r>
            <w:r w:rsidRPr="007712FF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相關資歷</w:t>
            </w:r>
          </w:p>
        </w:tc>
        <w:tc>
          <w:tcPr>
            <w:tcW w:w="1134" w:type="dxa"/>
            <w:shd w:val="clear" w:color="auto" w:fill="auto"/>
          </w:tcPr>
          <w:p w14:paraId="6733EA94" w14:textId="77777777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26850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工作經驗</w:t>
            </w:r>
          </w:p>
        </w:tc>
        <w:tc>
          <w:tcPr>
            <w:tcW w:w="1065" w:type="dxa"/>
            <w:shd w:val="clear" w:color="auto" w:fill="auto"/>
          </w:tcPr>
          <w:p w14:paraId="4DBB1BF6" w14:textId="77777777" w:rsidR="009C16B2" w:rsidRPr="007712FF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526850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每月薪酬</w:t>
            </w:r>
          </w:p>
        </w:tc>
        <w:tc>
          <w:tcPr>
            <w:tcW w:w="1197" w:type="dxa"/>
            <w:shd w:val="clear" w:color="auto" w:fill="auto"/>
          </w:tcPr>
          <w:p w14:paraId="3714E571" w14:textId="77777777" w:rsidR="002B3841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7712FF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職責及</w:t>
            </w:r>
          </w:p>
          <w:p w14:paraId="1E2C914C" w14:textId="2C64EE40" w:rsidR="009C16B2" w:rsidRPr="0026540E" w:rsidRDefault="009C16B2" w:rsidP="009E554D">
            <w:pPr>
              <w:jc w:val="center"/>
              <w:rPr>
                <w:rFonts w:ascii="標楷體" w:hAnsi="標楷體"/>
                <w:b/>
                <w:color w:val="000000"/>
                <w:sz w:val="20"/>
                <w:szCs w:val="20"/>
              </w:rPr>
            </w:pPr>
            <w:r w:rsidRPr="007712FF">
              <w:rPr>
                <w:rFonts w:ascii="標楷體" w:hAnsi="標楷體" w:hint="eastAsia"/>
                <w:b/>
                <w:color w:val="000000"/>
                <w:sz w:val="20"/>
                <w:szCs w:val="20"/>
              </w:rPr>
              <w:t>職能</w:t>
            </w:r>
          </w:p>
        </w:tc>
      </w:tr>
      <w:tr w:rsidR="009C16B2" w:rsidRPr="007712FF" w14:paraId="006EDAF9" w14:textId="77777777" w:rsidTr="0026540E">
        <w:tc>
          <w:tcPr>
            <w:tcW w:w="1276" w:type="dxa"/>
            <w:shd w:val="clear" w:color="auto" w:fill="auto"/>
          </w:tcPr>
          <w:p w14:paraId="511F454E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  <w:p w14:paraId="37B2A0A5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C9B594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356" w:type="dxa"/>
            <w:shd w:val="clear" w:color="auto" w:fill="auto"/>
          </w:tcPr>
          <w:p w14:paraId="0747CE3A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68BF4A47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118" w:type="dxa"/>
            <w:shd w:val="clear" w:color="auto" w:fill="auto"/>
          </w:tcPr>
          <w:p w14:paraId="0D918360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269BDD6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065" w:type="dxa"/>
            <w:shd w:val="clear" w:color="auto" w:fill="auto"/>
          </w:tcPr>
          <w:p w14:paraId="4DA48AEA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  <w:tc>
          <w:tcPr>
            <w:tcW w:w="1197" w:type="dxa"/>
            <w:shd w:val="clear" w:color="auto" w:fill="auto"/>
          </w:tcPr>
          <w:p w14:paraId="3C721A7C" w14:textId="77777777" w:rsidR="009C16B2" w:rsidRPr="0026540E" w:rsidRDefault="009C16B2" w:rsidP="009E554D">
            <w:pPr>
              <w:rPr>
                <w:rFonts w:ascii="標楷體" w:hAnsi="標楷體"/>
                <w:b/>
                <w:color w:val="000000"/>
              </w:rPr>
            </w:pPr>
          </w:p>
        </w:tc>
      </w:tr>
    </w:tbl>
    <w:p w14:paraId="37D3205B" w14:textId="3663196E" w:rsidR="009C16B2" w:rsidRDefault="009C16B2" w:rsidP="0026540E">
      <w:pPr>
        <w:tabs>
          <w:tab w:val="left" w:pos="0"/>
          <w:tab w:val="left" w:pos="1080"/>
        </w:tabs>
        <w:spacing w:line="240" w:lineRule="exact"/>
        <w:jc w:val="both"/>
        <w:rPr>
          <w:rFonts w:ascii="標楷體" w:hAnsi="標楷體"/>
          <w:color w:val="000000"/>
          <w:sz w:val="20"/>
          <w:szCs w:val="20"/>
        </w:rPr>
      </w:pPr>
      <w:r w:rsidRPr="0026540E">
        <w:rPr>
          <w:rFonts w:ascii="標楷體" w:hAnsi="標楷體"/>
          <w:color w:val="000000"/>
          <w:sz w:val="20"/>
          <w:szCs w:val="20"/>
        </w:rPr>
        <w:t xml:space="preserve">* </w:t>
      </w:r>
      <w:r w:rsidRPr="0026540E">
        <w:rPr>
          <w:rFonts w:ascii="標楷體" w:hAnsi="標楷體" w:hint="eastAsia"/>
          <w:color w:val="000000"/>
          <w:sz w:val="20"/>
          <w:szCs w:val="20"/>
        </w:rPr>
        <w:t>全職指受聘於計劃的全職員工，如員工全職受聘於受</w:t>
      </w:r>
      <w:r w:rsidR="00CA2DA1" w:rsidRPr="0026540E">
        <w:rPr>
          <w:rFonts w:ascii="標楷體" w:hAnsi="標楷體" w:hint="eastAsia"/>
          <w:color w:val="000000"/>
          <w:sz w:val="20"/>
          <w:szCs w:val="20"/>
        </w:rPr>
        <w:t>資助機構但不是全時間擔任基金計劃的工作，則請填寫「非全職」，並</w:t>
      </w:r>
      <w:r w:rsidRPr="0026540E">
        <w:rPr>
          <w:rFonts w:ascii="標楷體" w:hAnsi="標楷體" w:hint="eastAsia"/>
          <w:color w:val="000000"/>
          <w:sz w:val="20"/>
          <w:szCs w:val="20"/>
        </w:rPr>
        <w:t>清楚列明所有非全職員工</w:t>
      </w:r>
      <w:r w:rsidR="0064126F" w:rsidRPr="0026540E">
        <w:rPr>
          <w:rFonts w:ascii="標楷體" w:hAnsi="標楷體" w:hint="eastAsia"/>
          <w:color w:val="000000"/>
          <w:sz w:val="20"/>
          <w:szCs w:val="20"/>
        </w:rPr>
        <w:t>於</w:t>
      </w:r>
      <w:r w:rsidR="0064126F" w:rsidRPr="0026540E">
        <w:rPr>
          <w:rFonts w:ascii="標楷體" w:hAnsi="標楷體" w:hint="eastAsia"/>
          <w:color w:val="000000"/>
          <w:sz w:val="20"/>
          <w:szCs w:val="20"/>
          <w:lang w:eastAsia="zh-HK"/>
        </w:rPr>
        <w:t>基</w:t>
      </w:r>
      <w:r w:rsidR="0064126F" w:rsidRPr="0026540E">
        <w:rPr>
          <w:rFonts w:ascii="標楷體" w:hAnsi="標楷體" w:hint="eastAsia"/>
          <w:color w:val="000000"/>
          <w:sz w:val="20"/>
          <w:szCs w:val="20"/>
        </w:rPr>
        <w:t>金</w:t>
      </w:r>
      <w:r w:rsidR="0064126F" w:rsidRPr="0026540E">
        <w:rPr>
          <w:rFonts w:ascii="標楷體" w:hAnsi="標楷體" w:hint="eastAsia"/>
          <w:color w:val="000000"/>
          <w:sz w:val="20"/>
          <w:szCs w:val="20"/>
          <w:lang w:eastAsia="zh-HK"/>
        </w:rPr>
        <w:t>計</w:t>
      </w:r>
      <w:r w:rsidR="0064126F" w:rsidRPr="0026540E">
        <w:rPr>
          <w:rFonts w:ascii="標楷體" w:hAnsi="標楷體" w:hint="eastAsia"/>
          <w:color w:val="000000"/>
          <w:sz w:val="20"/>
          <w:szCs w:val="20"/>
        </w:rPr>
        <w:t>劃</w:t>
      </w:r>
      <w:r w:rsidRPr="0026540E">
        <w:rPr>
          <w:rFonts w:ascii="標楷體" w:hAnsi="標楷體" w:hint="eastAsia"/>
          <w:color w:val="000000"/>
          <w:sz w:val="20"/>
          <w:szCs w:val="20"/>
        </w:rPr>
        <w:t>的工作時數及佔總工作時數的比率。</w:t>
      </w:r>
    </w:p>
    <w:p w14:paraId="12D36389" w14:textId="77777777" w:rsidR="00A5360E" w:rsidRPr="0026540E" w:rsidRDefault="00A5360E" w:rsidP="009C16B2">
      <w:pPr>
        <w:tabs>
          <w:tab w:val="left" w:pos="0"/>
          <w:tab w:val="left" w:pos="1080"/>
        </w:tabs>
        <w:spacing w:line="240" w:lineRule="exact"/>
        <w:rPr>
          <w:rFonts w:ascii="標楷體" w:hAnsi="標楷體"/>
          <w:color w:val="000000"/>
          <w:sz w:val="20"/>
          <w:szCs w:val="20"/>
        </w:rPr>
      </w:pPr>
    </w:p>
    <w:p w14:paraId="54FFD3C0" w14:textId="270A2D34" w:rsidR="004A0548" w:rsidRPr="00F90C56" w:rsidRDefault="00E41F4E" w:rsidP="004A0548">
      <w:pPr>
        <w:pStyle w:val="1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9</w:t>
      </w:r>
      <w:r w:rsidR="004A0548">
        <w:rPr>
          <w:rFonts w:ascii="標楷體" w:hAnsi="標楷體" w:hint="eastAsia"/>
          <w:color w:val="000000"/>
          <w:sz w:val="28"/>
          <w:szCs w:val="28"/>
        </w:rPr>
        <w:t>.</w:t>
      </w:r>
      <w:r w:rsidR="004A0548">
        <w:rPr>
          <w:rFonts w:ascii="標楷體" w:hAnsi="標楷體"/>
          <w:color w:val="000000"/>
          <w:sz w:val="28"/>
          <w:szCs w:val="28"/>
        </w:rPr>
        <w:t xml:space="preserve"> </w:t>
      </w:r>
      <w:r w:rsidR="004A0548" w:rsidRPr="00F90C56">
        <w:rPr>
          <w:rFonts w:ascii="標楷體" w:hAnsi="標楷體" w:hint="eastAsia"/>
          <w:color w:val="000000"/>
          <w:sz w:val="28"/>
          <w:szCs w:val="28"/>
        </w:rPr>
        <w:t>財政運用狀況及評估</w:t>
      </w:r>
      <w:r w:rsidR="004A0548" w:rsidRPr="00F90C56">
        <w:rPr>
          <w:rFonts w:ascii="標楷體" w:hAnsi="標楷體"/>
          <w:color w:val="000000"/>
        </w:rPr>
        <w:t xml:space="preserve"> </w:t>
      </w:r>
    </w:p>
    <w:p w14:paraId="756B502D" w14:textId="77777777" w:rsidR="004A0548" w:rsidRPr="00F90C56" w:rsidRDefault="004A0548" w:rsidP="004A0548">
      <w:pPr>
        <w:rPr>
          <w:rFonts w:ascii="標楷體" w:hAnsi="標楷體"/>
          <w:color w:val="000000"/>
        </w:rPr>
      </w:pPr>
    </w:p>
    <w:p w14:paraId="30EFCFFA" w14:textId="14E95D2E" w:rsidR="004A0548" w:rsidRPr="00F90C56" w:rsidRDefault="00E41F4E" w:rsidP="004A0548">
      <w:pPr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9</w:t>
      </w:r>
      <w:r w:rsidR="004A0548" w:rsidRPr="00F90C56">
        <w:rPr>
          <w:rFonts w:ascii="標楷體" w:hAnsi="標楷體"/>
          <w:b/>
          <w:color w:val="000000"/>
        </w:rPr>
        <w:t>.1</w:t>
      </w:r>
      <w:r w:rsidR="004A0548" w:rsidRPr="00F90C56">
        <w:rPr>
          <w:rFonts w:ascii="標楷體" w:hAnsi="標楷體"/>
          <w:b/>
          <w:color w:val="000000"/>
        </w:rPr>
        <w:tab/>
      </w:r>
      <w:r w:rsidR="004A0548" w:rsidRPr="00F90C56">
        <w:rPr>
          <w:rFonts w:ascii="標楷體" w:hAnsi="標楷體" w:hint="eastAsia"/>
          <w:b/>
          <w:color w:val="000000"/>
        </w:rPr>
        <w:t>計劃由開始推行至今，個別項目或整體支出有沒有超出撥款上限？</w:t>
      </w:r>
    </w:p>
    <w:p w14:paraId="7B0A6695" w14:textId="77777777" w:rsidR="004A0548" w:rsidRPr="00F90C56" w:rsidRDefault="00940451" w:rsidP="004A0548">
      <w:pPr>
        <w:rPr>
          <w:rFonts w:ascii="標楷體" w:hAnsi="標楷體"/>
          <w:color w:val="000000"/>
        </w:rPr>
      </w:pPr>
      <w:sdt>
        <w:sdtPr>
          <w:rPr>
            <w:rFonts w:ascii="標楷體" w:hAnsi="標楷體"/>
            <w:color w:val="000000"/>
          </w:rPr>
          <w:id w:val="-5625718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A054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A0548" w:rsidRPr="00F90C56">
        <w:rPr>
          <w:rFonts w:ascii="標楷體" w:hAnsi="標楷體"/>
          <w:color w:val="000000"/>
        </w:rPr>
        <w:tab/>
      </w:r>
      <w:r w:rsidR="004A0548" w:rsidRPr="00F90C56">
        <w:rPr>
          <w:rFonts w:ascii="標楷體" w:hAnsi="標楷體" w:hint="eastAsia"/>
          <w:color w:val="000000"/>
        </w:rPr>
        <w:t>沒有超出撥款上限</w:t>
      </w:r>
    </w:p>
    <w:p w14:paraId="590E6E3E" w14:textId="5D4B8843" w:rsidR="004A0548" w:rsidRPr="00F90C56" w:rsidRDefault="00940451" w:rsidP="004A0548">
      <w:pPr>
        <w:rPr>
          <w:rFonts w:ascii="標楷體" w:hAnsi="標楷體"/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1530757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A0548" w:rsidRPr="00F90C56">
            <w:rPr>
              <w:rFonts w:ascii="MS Gothic" w:eastAsia="MS Gothic" w:hAnsi="MS Gothic" w:cs="Segoe UI Symbol"/>
              <w:color w:val="000000"/>
            </w:rPr>
            <w:t>☐</w:t>
          </w:r>
        </w:sdtContent>
      </w:sdt>
      <w:r w:rsidR="004A0548" w:rsidRPr="00F90C56">
        <w:rPr>
          <w:rFonts w:ascii="標楷體" w:hAnsi="標楷體"/>
          <w:color w:val="000000"/>
        </w:rPr>
        <w:tab/>
      </w:r>
      <w:r w:rsidR="004A0548" w:rsidRPr="00F90C56">
        <w:rPr>
          <w:rFonts w:ascii="標楷體" w:hAnsi="標楷體" w:hint="eastAsia"/>
          <w:color w:val="000000"/>
        </w:rPr>
        <w:t>個別支出項目將會</w:t>
      </w:r>
      <w:r w:rsidR="004A0548" w:rsidRPr="00F90C56">
        <w:rPr>
          <w:rFonts w:ascii="標楷體" w:hAnsi="標楷體"/>
          <w:color w:val="000000"/>
        </w:rPr>
        <w:t>/</w:t>
      </w:r>
      <w:r w:rsidR="004A0548" w:rsidRPr="00F90C56">
        <w:rPr>
          <w:rFonts w:ascii="標楷體" w:hAnsi="標楷體" w:hint="eastAsia"/>
          <w:color w:val="000000"/>
        </w:rPr>
        <w:t>已經超出撥款上限</w:t>
      </w:r>
      <w:r w:rsidR="004A0548" w:rsidRPr="00F90C56">
        <w:rPr>
          <w:rFonts w:ascii="標楷體" w:hAnsi="標楷體"/>
          <w:color w:val="000000"/>
        </w:rPr>
        <w:t xml:space="preserve"> (</w:t>
      </w:r>
      <w:r w:rsidR="004A0548" w:rsidRPr="00F90C56">
        <w:rPr>
          <w:rFonts w:ascii="標楷體" w:hAnsi="標楷體" w:hint="eastAsia"/>
          <w:color w:val="000000"/>
        </w:rPr>
        <w:t>請填寫</w:t>
      </w:r>
      <w:r w:rsidR="007D36CB">
        <w:rPr>
          <w:rFonts w:ascii="標楷體" w:hAnsi="標楷體" w:hint="eastAsia"/>
          <w:color w:val="000000"/>
        </w:rPr>
        <w:t>9</w:t>
      </w:r>
      <w:r w:rsidR="004A0548" w:rsidRPr="00F90C56">
        <w:rPr>
          <w:rFonts w:ascii="標楷體" w:hAnsi="標楷體"/>
          <w:color w:val="000000"/>
        </w:rPr>
        <w:t>.2</w:t>
      </w:r>
      <w:r w:rsidR="004A0548" w:rsidRPr="00F90C56">
        <w:rPr>
          <w:rFonts w:ascii="標楷體" w:hAnsi="標楷體" w:hint="eastAsia"/>
          <w:color w:val="000000"/>
        </w:rPr>
        <w:t>項</w:t>
      </w:r>
      <w:r w:rsidR="004A0548" w:rsidRPr="00F90C56">
        <w:rPr>
          <w:rFonts w:ascii="標楷體" w:hAnsi="標楷體"/>
          <w:color w:val="000000"/>
        </w:rPr>
        <w:t>)</w:t>
      </w:r>
    </w:p>
    <w:p w14:paraId="19A83424" w14:textId="5FC88F32" w:rsidR="004A0548" w:rsidRPr="00F90C56" w:rsidRDefault="00940451" w:rsidP="004A0548">
      <w:pPr>
        <w:rPr>
          <w:rFonts w:ascii="標楷體" w:hAnsi="標楷體"/>
          <w:color w:val="000000"/>
        </w:rPr>
      </w:pPr>
      <w:sdt>
        <w:sdtPr>
          <w:rPr>
            <w:rFonts w:ascii="MS Gothic" w:eastAsia="MS Gothic" w:hAnsi="MS Gothic"/>
            <w:color w:val="000000"/>
          </w:rPr>
          <w:id w:val="-2774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A0548" w:rsidRPr="00F90C56">
            <w:rPr>
              <w:rFonts w:ascii="MS Gothic" w:eastAsia="MS Gothic" w:hAnsi="MS Gothic" w:cs="Segoe UI Symbol"/>
              <w:color w:val="000000"/>
            </w:rPr>
            <w:t>☐</w:t>
          </w:r>
        </w:sdtContent>
      </w:sdt>
      <w:r w:rsidR="004A0548" w:rsidRPr="00F90C56">
        <w:rPr>
          <w:rFonts w:ascii="標楷體" w:hAnsi="標楷體"/>
          <w:color w:val="000000"/>
        </w:rPr>
        <w:tab/>
      </w:r>
      <w:r w:rsidR="004A0548" w:rsidRPr="00F90C56">
        <w:rPr>
          <w:rFonts w:ascii="標楷體" w:hAnsi="標楷體" w:hint="eastAsia"/>
          <w:color w:val="000000"/>
        </w:rPr>
        <w:t>整體支出將會</w:t>
      </w:r>
      <w:r w:rsidR="004A0548" w:rsidRPr="00F90C56">
        <w:rPr>
          <w:rFonts w:ascii="標楷體" w:hAnsi="標楷體"/>
          <w:color w:val="000000"/>
        </w:rPr>
        <w:t>/</w:t>
      </w:r>
      <w:r w:rsidR="004A0548" w:rsidRPr="00F90C56">
        <w:rPr>
          <w:rFonts w:ascii="標楷體" w:hAnsi="標楷體" w:hint="eastAsia"/>
          <w:color w:val="000000"/>
        </w:rPr>
        <w:t>已經超出撥款上限</w:t>
      </w:r>
      <w:r w:rsidR="004A0548" w:rsidRPr="00F90C56">
        <w:rPr>
          <w:rFonts w:ascii="標楷體" w:hAnsi="標楷體"/>
          <w:color w:val="000000"/>
        </w:rPr>
        <w:t xml:space="preserve"> (</w:t>
      </w:r>
      <w:r w:rsidR="004A0548" w:rsidRPr="00F90C56">
        <w:rPr>
          <w:rFonts w:ascii="標楷體" w:hAnsi="標楷體" w:hint="eastAsia"/>
          <w:color w:val="000000"/>
        </w:rPr>
        <w:t>請填寫</w:t>
      </w:r>
      <w:r w:rsidR="007D36CB">
        <w:rPr>
          <w:rFonts w:ascii="標楷體" w:hAnsi="標楷體" w:hint="eastAsia"/>
          <w:color w:val="000000"/>
        </w:rPr>
        <w:t>9</w:t>
      </w:r>
      <w:r w:rsidR="004A0548" w:rsidRPr="00F90C56">
        <w:rPr>
          <w:rFonts w:ascii="標楷體" w:hAnsi="標楷體"/>
          <w:color w:val="000000"/>
        </w:rPr>
        <w:t>.2</w:t>
      </w:r>
      <w:r w:rsidR="004A0548" w:rsidRPr="00F90C56">
        <w:rPr>
          <w:rFonts w:ascii="標楷體" w:hAnsi="標楷體" w:hint="eastAsia"/>
          <w:color w:val="000000"/>
        </w:rPr>
        <w:t>項</w:t>
      </w:r>
      <w:r w:rsidR="004A0548" w:rsidRPr="00F90C56">
        <w:rPr>
          <w:rFonts w:ascii="標楷體" w:hAnsi="標楷體"/>
          <w:color w:val="000000"/>
        </w:rPr>
        <w:t>)</w:t>
      </w:r>
    </w:p>
    <w:p w14:paraId="64E506F8" w14:textId="77777777" w:rsidR="004A0548" w:rsidRPr="00F90C56" w:rsidRDefault="004A0548" w:rsidP="004A0548">
      <w:pPr>
        <w:rPr>
          <w:rFonts w:ascii="標楷體" w:hAnsi="標楷體"/>
          <w:b/>
          <w:color w:val="000000"/>
        </w:rPr>
      </w:pPr>
    </w:p>
    <w:p w14:paraId="41493348" w14:textId="11C177D3" w:rsidR="004A0548" w:rsidRPr="00F90C56" w:rsidRDefault="00E41F4E" w:rsidP="004A0548">
      <w:pPr>
        <w:rPr>
          <w:rFonts w:ascii="標楷體" w:hAnsi="標楷體"/>
          <w:color w:val="000000"/>
          <w:sz w:val="22"/>
        </w:rPr>
      </w:pPr>
      <w:r>
        <w:rPr>
          <w:rFonts w:ascii="標楷體" w:hAnsi="標楷體" w:hint="eastAsia"/>
          <w:b/>
          <w:color w:val="000000"/>
        </w:rPr>
        <w:t>9</w:t>
      </w:r>
      <w:r w:rsidR="004A0548" w:rsidRPr="00F90C56">
        <w:rPr>
          <w:rFonts w:ascii="標楷體" w:hAnsi="標楷體"/>
          <w:b/>
          <w:color w:val="000000"/>
        </w:rPr>
        <w:t xml:space="preserve">.2 </w:t>
      </w:r>
      <w:r w:rsidR="004A0548" w:rsidRPr="00F90C56">
        <w:rPr>
          <w:rFonts w:ascii="標楷體" w:hAnsi="標楷體" w:hint="eastAsia"/>
          <w:b/>
          <w:color w:val="000000"/>
        </w:rPr>
        <w:t>請</w:t>
      </w:r>
      <w:r w:rsidR="004A0548" w:rsidRPr="00F90C56">
        <w:rPr>
          <w:rFonts w:ascii="標楷體" w:hAnsi="標楷體" w:hint="eastAsia"/>
          <w:b/>
          <w:color w:val="000000"/>
          <w:lang w:eastAsia="zh-HK"/>
        </w:rPr>
        <w:t>詳</w:t>
      </w:r>
      <w:r w:rsidR="004A0548" w:rsidRPr="00F90C56">
        <w:rPr>
          <w:rFonts w:ascii="標楷體" w:hAnsi="標楷體" w:hint="eastAsia"/>
          <w:b/>
          <w:color w:val="000000"/>
        </w:rPr>
        <w:t>述超支情況及原因，</w:t>
      </w:r>
      <w:r w:rsidR="004A0548" w:rsidRPr="00F90C56">
        <w:rPr>
          <w:rFonts w:ascii="標楷體" w:hAnsi="標楷體" w:hint="eastAsia"/>
          <w:b/>
          <w:color w:val="000000"/>
          <w:lang w:eastAsia="zh-HK"/>
        </w:rPr>
        <w:t>以及</w:t>
      </w:r>
      <w:r w:rsidR="004A0548" w:rsidRPr="00F90C56">
        <w:rPr>
          <w:rFonts w:ascii="標楷體" w:hAnsi="標楷體" w:hint="eastAsia"/>
          <w:b/>
          <w:color w:val="000000"/>
        </w:rPr>
        <w:t>建議處理方法</w:t>
      </w:r>
      <w:r w:rsidR="004A0548" w:rsidRPr="00F90C56">
        <w:rPr>
          <w:rFonts w:ascii="標楷體" w:hAnsi="標楷體"/>
          <w:b/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4A0548" w:rsidRPr="007712FF" w14:paraId="62F890EB" w14:textId="77777777" w:rsidTr="00590556">
        <w:tc>
          <w:tcPr>
            <w:tcW w:w="9775" w:type="dxa"/>
            <w:shd w:val="clear" w:color="auto" w:fill="auto"/>
          </w:tcPr>
          <w:p w14:paraId="30412D2B" w14:textId="77777777" w:rsidR="004A0548" w:rsidRPr="00F90C56" w:rsidRDefault="004A0548" w:rsidP="00590556">
            <w:pPr>
              <w:rPr>
                <w:rFonts w:ascii="標楷體" w:hAnsi="標楷體"/>
                <w:color w:val="000000"/>
                <w:sz w:val="22"/>
              </w:rPr>
            </w:pPr>
          </w:p>
          <w:p w14:paraId="4F6EA68F" w14:textId="77777777" w:rsidR="004A0548" w:rsidRPr="00F90C56" w:rsidRDefault="004A0548" w:rsidP="00590556">
            <w:pPr>
              <w:rPr>
                <w:rFonts w:ascii="標楷體" w:hAnsi="標楷體"/>
                <w:color w:val="000000"/>
                <w:sz w:val="22"/>
              </w:rPr>
            </w:pPr>
          </w:p>
        </w:tc>
      </w:tr>
    </w:tbl>
    <w:p w14:paraId="25CB0041" w14:textId="52157533" w:rsidR="002F612E" w:rsidRPr="0026540E" w:rsidRDefault="002F612E" w:rsidP="0026540E">
      <w:pPr>
        <w:pStyle w:val="1"/>
        <w:rPr>
          <w:rFonts w:ascii="標楷體" w:hAnsi="標楷體"/>
          <w:b w:val="0"/>
          <w:bCs w:val="0"/>
          <w:color w:val="000000"/>
          <w:lang w:eastAsia="zh-HK"/>
        </w:rPr>
      </w:pPr>
    </w:p>
    <w:p w14:paraId="1D2B527D" w14:textId="11708076" w:rsidR="008548CB" w:rsidRDefault="004D7A04" w:rsidP="004A0548">
      <w:pPr>
        <w:rPr>
          <w:rFonts w:ascii="標楷體" w:hAnsi="標楷體"/>
          <w:b/>
          <w:color w:val="FF0000"/>
          <w:sz w:val="28"/>
          <w:szCs w:val="28"/>
        </w:rPr>
      </w:pPr>
      <w:r>
        <w:rPr>
          <w:rFonts w:ascii="標楷體" w:hAnsi="標楷體" w:cs="Arial"/>
          <w:b/>
          <w:bCs/>
          <w:color w:val="000000"/>
          <w:sz w:val="28"/>
          <w:szCs w:val="28"/>
          <w:lang w:eastAsia="zh-HK"/>
        </w:rPr>
        <w:br w:type="column"/>
      </w:r>
      <w:r w:rsidR="004A0548" w:rsidRPr="00F90C56">
        <w:rPr>
          <w:rFonts w:ascii="標楷體" w:hAnsi="標楷體"/>
          <w:b/>
          <w:color w:val="000000"/>
          <w:sz w:val="28"/>
          <w:szCs w:val="28"/>
        </w:rPr>
        <w:lastRenderedPageBreak/>
        <w:t xml:space="preserve">10. </w:t>
      </w:r>
      <w:r w:rsidR="004A0548" w:rsidRPr="00F90C56">
        <w:rPr>
          <w:rFonts w:ascii="標楷體" w:hAnsi="標楷體" w:hint="eastAsia"/>
          <w:b/>
          <w:color w:val="000000"/>
          <w:sz w:val="28"/>
          <w:szCs w:val="28"/>
        </w:rPr>
        <w:t>獨立研究進度</w:t>
      </w:r>
      <w:r w:rsidR="004A0548" w:rsidRPr="00F90C56">
        <w:rPr>
          <w:rFonts w:ascii="標楷體" w:hAnsi="標楷體"/>
          <w:b/>
          <w:color w:val="FF0000"/>
          <w:sz w:val="28"/>
          <w:szCs w:val="28"/>
        </w:rPr>
        <w:t xml:space="preserve"> </w:t>
      </w:r>
      <w:r w:rsidR="00C246D4" w:rsidRPr="00C246D4">
        <w:rPr>
          <w:rFonts w:ascii="標楷體" w:hAnsi="標楷體" w:hint="eastAsia"/>
          <w:b/>
          <w:sz w:val="28"/>
          <w:szCs w:val="28"/>
        </w:rPr>
        <w:t>(如適用)</w:t>
      </w:r>
    </w:p>
    <w:p w14:paraId="1EC73094" w14:textId="7A4297B7" w:rsidR="004A0548" w:rsidRPr="00F90C56" w:rsidRDefault="004A0548" w:rsidP="00D32AE1">
      <w:pPr>
        <w:ind w:leftChars="200" w:left="480"/>
        <w:rPr>
          <w:rFonts w:ascii="標楷體" w:hAnsi="標楷體"/>
          <w:b/>
          <w:color w:val="FF0000"/>
          <w:sz w:val="28"/>
          <w:szCs w:val="28"/>
        </w:rPr>
      </w:pPr>
      <w:r w:rsidRPr="00F90C56">
        <w:rPr>
          <w:rFonts w:ascii="標楷體" w:hAnsi="標楷體" w:cs="Arial"/>
          <w:bCs/>
          <w:color w:val="FF0000"/>
        </w:rPr>
        <w:t>[</w:t>
      </w:r>
      <w:r w:rsidR="008548CB">
        <w:rPr>
          <w:rFonts w:ascii="標楷體" w:hAnsi="標楷體" w:cs="Arial" w:hint="eastAsia"/>
          <w:bCs/>
          <w:color w:val="FF0000"/>
          <w:lang w:eastAsia="zh-HK"/>
        </w:rPr>
        <w:t>如計</w:t>
      </w:r>
      <w:r w:rsidR="008548CB">
        <w:rPr>
          <w:rFonts w:ascii="標楷體" w:hAnsi="標楷體" w:cs="Arial" w:hint="eastAsia"/>
          <w:bCs/>
          <w:color w:val="FF0000"/>
        </w:rPr>
        <w:t>劃</w:t>
      </w:r>
      <w:r w:rsidR="008548CB">
        <w:rPr>
          <w:rFonts w:ascii="標楷體" w:hAnsi="標楷體" w:cs="Arial" w:hint="eastAsia"/>
          <w:bCs/>
          <w:color w:val="FF0000"/>
          <w:lang w:eastAsia="zh-HK"/>
        </w:rPr>
        <w:t>推行期為兩年，則只需於</w:t>
      </w:r>
      <w:r w:rsidR="008548CB" w:rsidRPr="008548CB">
        <w:rPr>
          <w:rFonts w:ascii="標楷體" w:hAnsi="標楷體" w:cs="Arial" w:hint="eastAsia"/>
          <w:bCs/>
          <w:color w:val="FF0000"/>
          <w:lang w:eastAsia="zh-HK"/>
        </w:rPr>
        <w:t>計劃推行半年後，即「第二期報告」</w:t>
      </w:r>
      <w:r w:rsidR="00692FA7">
        <w:rPr>
          <w:rFonts w:ascii="標楷體" w:hAnsi="標楷體" w:cs="Arial" w:hint="eastAsia"/>
          <w:bCs/>
          <w:color w:val="FF0000"/>
          <w:lang w:eastAsia="zh-HK"/>
        </w:rPr>
        <w:t>開</w:t>
      </w:r>
      <w:r w:rsidR="00692FA7">
        <w:rPr>
          <w:rFonts w:ascii="標楷體" w:hAnsi="標楷體" w:cs="Arial" w:hint="eastAsia"/>
          <w:bCs/>
          <w:color w:val="FF0000"/>
        </w:rPr>
        <w:t>始</w:t>
      </w:r>
      <w:r w:rsidR="008548CB" w:rsidRPr="008548CB">
        <w:rPr>
          <w:rFonts w:ascii="標楷體" w:hAnsi="標楷體" w:cs="Arial" w:hint="eastAsia"/>
          <w:bCs/>
          <w:color w:val="FF0000"/>
          <w:lang w:eastAsia="zh-HK"/>
        </w:rPr>
        <w:t>匯報</w:t>
      </w:r>
      <w:r w:rsidR="008548CB">
        <w:rPr>
          <w:rFonts w:ascii="標楷體" w:hAnsi="標楷體" w:cs="Arial" w:hint="eastAsia"/>
          <w:bCs/>
          <w:color w:val="FF0000"/>
          <w:lang w:eastAsia="zh-HK"/>
        </w:rPr>
        <w:t>。</w:t>
      </w:r>
      <w:r w:rsidRPr="00F90C56">
        <w:rPr>
          <w:rFonts w:ascii="標楷體" w:hAnsi="標楷體" w:cs="Arial"/>
          <w:bCs/>
          <w:color w:val="FF0000"/>
        </w:rPr>
        <w:t>]</w:t>
      </w:r>
    </w:p>
    <w:p w14:paraId="5A9F725C" w14:textId="77777777" w:rsidR="004A0548" w:rsidRPr="00F90C56" w:rsidRDefault="004A0548" w:rsidP="004A0548">
      <w:pPr>
        <w:spacing w:line="240" w:lineRule="exact"/>
        <w:rPr>
          <w:rFonts w:ascii="標楷體" w:hAnsi="標楷體"/>
          <w:color w:val="000000"/>
        </w:rPr>
      </w:pPr>
    </w:p>
    <w:p w14:paraId="31F31009" w14:textId="77777777" w:rsidR="004A0548" w:rsidRPr="00F90C56" w:rsidRDefault="004A0548" w:rsidP="00D32AE1">
      <w:pPr>
        <w:spacing w:line="240" w:lineRule="exact"/>
        <w:ind w:firstLineChars="200" w:firstLine="480"/>
        <w:rPr>
          <w:rFonts w:ascii="標楷體" w:hAnsi="標楷體" w:cs="Arial"/>
          <w:bCs/>
          <w:color w:val="000000"/>
        </w:rPr>
      </w:pPr>
      <w:r w:rsidRPr="00F90C56">
        <w:rPr>
          <w:rFonts w:ascii="標楷體" w:hAnsi="標楷體" w:cs="Arial" w:hint="eastAsia"/>
          <w:b/>
          <w:bCs/>
          <w:color w:val="000000"/>
        </w:rPr>
        <w:t>計劃有否獲基金資助進行獨立研究？</w:t>
      </w:r>
      <w:r w:rsidRPr="00F90C56">
        <w:rPr>
          <w:rFonts w:ascii="標楷體" w:hAnsi="標楷體" w:cs="Arial"/>
          <w:b/>
          <w:bCs/>
          <w:color w:val="000000"/>
        </w:rPr>
        <w:t xml:space="preserve"> </w:t>
      </w:r>
      <w:sdt>
        <w:sdtPr>
          <w:rPr>
            <w:rFonts w:ascii="標楷體" w:hAnsi="標楷體"/>
            <w:color w:val="000000"/>
          </w:rPr>
          <w:id w:val="821239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F90C56">
        <w:rPr>
          <w:rFonts w:ascii="標楷體" w:hAnsi="標楷體" w:cs="Arial" w:hint="eastAsia"/>
          <w:bCs/>
          <w:color w:val="000000"/>
        </w:rPr>
        <w:t>沒有</w:t>
      </w:r>
      <w:r w:rsidRPr="00F90C56">
        <w:rPr>
          <w:rFonts w:ascii="標楷體" w:hAnsi="標楷體" w:cs="Arial"/>
          <w:bCs/>
          <w:color w:val="000000"/>
        </w:rPr>
        <w:tab/>
      </w:r>
      <w:r w:rsidRPr="00F90C56">
        <w:rPr>
          <w:rFonts w:ascii="標楷體" w:hAnsi="標楷體" w:cs="Arial"/>
          <w:bCs/>
          <w:color w:val="000000"/>
        </w:rPr>
        <w:tab/>
      </w:r>
      <w:sdt>
        <w:sdtPr>
          <w:rPr>
            <w:rFonts w:ascii="標楷體" w:hAnsi="標楷體"/>
            <w:color w:val="000000"/>
          </w:rPr>
          <w:id w:val="-797830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F90C56">
        <w:rPr>
          <w:rFonts w:ascii="標楷體" w:hAnsi="標楷體" w:cs="Arial" w:hint="eastAsia"/>
          <w:bCs/>
          <w:color w:val="000000"/>
        </w:rPr>
        <w:t>有</w:t>
      </w:r>
    </w:p>
    <w:p w14:paraId="54BAF03A" w14:textId="77777777" w:rsidR="004A0548" w:rsidRPr="00F90C56" w:rsidRDefault="004A0548" w:rsidP="004A0548">
      <w:pPr>
        <w:spacing w:line="240" w:lineRule="exact"/>
        <w:rPr>
          <w:rFonts w:ascii="標楷體" w:hAnsi="標楷體" w:cs="Arial"/>
          <w:bCs/>
          <w:color w:val="000000"/>
        </w:rPr>
      </w:pPr>
    </w:p>
    <w:p w14:paraId="229EBB70" w14:textId="77777777" w:rsidR="004A0548" w:rsidRPr="00F90C56" w:rsidRDefault="004A0548" w:rsidP="00D32AE1">
      <w:pPr>
        <w:spacing w:line="240" w:lineRule="exact"/>
        <w:ind w:firstLineChars="200" w:firstLine="480"/>
        <w:rPr>
          <w:rFonts w:ascii="標楷體" w:hAnsi="標楷體" w:cs="Arial"/>
          <w:bCs/>
          <w:color w:val="000000"/>
        </w:rPr>
      </w:pPr>
      <w:r w:rsidRPr="00F90C56">
        <w:rPr>
          <w:rFonts w:ascii="標楷體" w:hAnsi="標楷體" w:cs="Arial" w:hint="eastAsia"/>
          <w:bCs/>
          <w:color w:val="000000"/>
        </w:rPr>
        <w:t>如有，請闡述在報告涵蓋期內，有關獨立研究的進度：</w:t>
      </w:r>
    </w:p>
    <w:tbl>
      <w:tblPr>
        <w:tblW w:w="946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2807"/>
        <w:gridCol w:w="2126"/>
      </w:tblGrid>
      <w:tr w:rsidR="004A0548" w:rsidRPr="007712FF" w14:paraId="166E1B93" w14:textId="77777777" w:rsidTr="00D32AE1">
        <w:tc>
          <w:tcPr>
            <w:tcW w:w="2127" w:type="dxa"/>
            <w:shd w:val="clear" w:color="auto" w:fill="auto"/>
          </w:tcPr>
          <w:p w14:paraId="3E896D69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執行機構</w:t>
            </w:r>
            <w:r w:rsidRPr="00F90C56">
              <w:rPr>
                <w:rFonts w:ascii="標楷體" w:hAnsi="標楷體" w:cs="Arial"/>
                <w:b/>
                <w:bCs/>
                <w:color w:val="000000"/>
              </w:rPr>
              <w:t>/</w:t>
            </w: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單位</w:t>
            </w:r>
            <w:r w:rsidRPr="00F90C56">
              <w:rPr>
                <w:rFonts w:ascii="標楷體" w:hAnsi="標楷體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3937380D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</w:tr>
      <w:tr w:rsidR="004A0548" w:rsidRPr="007712FF" w14:paraId="29CEDA15" w14:textId="77777777" w:rsidTr="00D32AE1">
        <w:tc>
          <w:tcPr>
            <w:tcW w:w="2127" w:type="dxa"/>
            <w:shd w:val="clear" w:color="auto" w:fill="auto"/>
          </w:tcPr>
          <w:p w14:paraId="19248982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研究負責人姓名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29BBEF0F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</w:tr>
      <w:tr w:rsidR="004A0548" w:rsidRPr="007712FF" w14:paraId="56EE4E43" w14:textId="77777777" w:rsidTr="00D32AE1">
        <w:tc>
          <w:tcPr>
            <w:tcW w:w="2127" w:type="dxa"/>
            <w:shd w:val="clear" w:color="auto" w:fill="auto"/>
          </w:tcPr>
          <w:p w14:paraId="7F9123FA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研究目的</w:t>
            </w:r>
          </w:p>
          <w:p w14:paraId="7E1E318A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675F87EC" w14:textId="77777777" w:rsidR="004A0548" w:rsidRPr="00F90C56" w:rsidRDefault="004A0548" w:rsidP="00590556">
            <w:pPr>
              <w:tabs>
                <w:tab w:val="left" w:pos="142"/>
              </w:tabs>
              <w:spacing w:line="28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</w:tr>
      <w:tr w:rsidR="004A0548" w:rsidRPr="007712FF" w14:paraId="7A35F090" w14:textId="77777777" w:rsidTr="00D32AE1">
        <w:tc>
          <w:tcPr>
            <w:tcW w:w="2127" w:type="dxa"/>
            <w:vMerge w:val="restart"/>
            <w:shd w:val="clear" w:color="auto" w:fill="auto"/>
          </w:tcPr>
          <w:p w14:paraId="0F3D3EE7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研究方法</w:t>
            </w:r>
            <w:r w:rsidRPr="00F90C56">
              <w:rPr>
                <w:rFonts w:ascii="標楷體" w:hAnsi="標楷體" w:cs="Arial"/>
                <w:b/>
                <w:bCs/>
                <w:color w:val="000000"/>
              </w:rPr>
              <w:t xml:space="preserve"> </w:t>
            </w:r>
          </w:p>
          <w:p w14:paraId="3BA2E03C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2"/>
                <w:szCs w:val="22"/>
              </w:rPr>
            </w:pPr>
            <w:r w:rsidRPr="00F90C56">
              <w:rPr>
                <w:rFonts w:ascii="標楷體" w:hAnsi="標楷體" w:cs="Arial"/>
                <w:bCs/>
                <w:color w:val="000000"/>
                <w:sz w:val="22"/>
                <w:szCs w:val="22"/>
              </w:rPr>
              <w:t>(</w:t>
            </w:r>
            <w:r w:rsidRPr="00F90C56">
              <w:rPr>
                <w:rFonts w:ascii="標楷體" w:hAnsi="標楷體" w:cs="Arial" w:hint="eastAsia"/>
                <w:bCs/>
                <w:color w:val="000000"/>
                <w:sz w:val="22"/>
                <w:szCs w:val="22"/>
              </w:rPr>
              <w:t>請闡述研究的方法、樣本數目等資料</w:t>
            </w:r>
            <w:r w:rsidRPr="00F90C56">
              <w:rPr>
                <w:rFonts w:ascii="標楷體" w:hAnsi="標楷體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7281401A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預期</w:t>
            </w:r>
          </w:p>
        </w:tc>
        <w:tc>
          <w:tcPr>
            <w:tcW w:w="2807" w:type="dxa"/>
            <w:shd w:val="clear" w:color="auto" w:fill="auto"/>
          </w:tcPr>
          <w:p w14:paraId="63850B45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實際進度</w:t>
            </w:r>
          </w:p>
        </w:tc>
        <w:tc>
          <w:tcPr>
            <w:tcW w:w="2126" w:type="dxa"/>
            <w:shd w:val="clear" w:color="auto" w:fill="auto"/>
          </w:tcPr>
          <w:p w14:paraId="020E5094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自評進度</w:t>
            </w:r>
          </w:p>
        </w:tc>
      </w:tr>
      <w:tr w:rsidR="004A0548" w:rsidRPr="007712FF" w14:paraId="3B6DFC1A" w14:textId="77777777" w:rsidTr="00D32AE1">
        <w:tc>
          <w:tcPr>
            <w:tcW w:w="2127" w:type="dxa"/>
            <w:vMerge/>
            <w:shd w:val="clear" w:color="auto" w:fill="auto"/>
          </w:tcPr>
          <w:p w14:paraId="025ACA5E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70121A8A" w14:textId="77777777" w:rsidR="004A0548" w:rsidRPr="00F90C56" w:rsidRDefault="00940451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187291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F90C56">
              <w:rPr>
                <w:rFonts w:ascii="標楷體" w:hAnsi="標楷體" w:cs="Arial" w:hint="eastAsia"/>
                <w:b/>
                <w:bCs/>
                <w:color w:val="000000"/>
              </w:rPr>
              <w:t>質性研究，包括：</w:t>
            </w:r>
          </w:p>
        </w:tc>
        <w:tc>
          <w:tcPr>
            <w:tcW w:w="2807" w:type="dxa"/>
            <w:shd w:val="clear" w:color="auto" w:fill="auto"/>
          </w:tcPr>
          <w:p w14:paraId="0191084A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3F7B582" w14:textId="77777777" w:rsidR="004A0548" w:rsidRPr="00F90C56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2038490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F90C56">
              <w:rPr>
                <w:rFonts w:ascii="標楷體" w:hAnsi="標楷體" w:cs="Arial" w:hint="eastAsia"/>
                <w:color w:val="000000"/>
              </w:rPr>
              <w:t>超越預期</w:t>
            </w:r>
          </w:p>
          <w:p w14:paraId="40FAFFAA" w14:textId="77777777" w:rsidR="004A0548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2121981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F90C56">
              <w:rPr>
                <w:rFonts w:ascii="標楷體" w:hAnsi="標楷體" w:cs="Arial" w:hint="eastAsia"/>
                <w:color w:val="000000"/>
              </w:rPr>
              <w:t>符合預期</w:t>
            </w:r>
          </w:p>
          <w:p w14:paraId="782EEE04" w14:textId="77777777" w:rsidR="004A0548" w:rsidRPr="00F90C56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1099868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F90C56">
              <w:rPr>
                <w:rFonts w:ascii="標楷體" w:hAnsi="標楷體" w:cs="Arial" w:hint="eastAsia"/>
                <w:color w:val="000000"/>
              </w:rPr>
              <w:t>低於預期</w:t>
            </w:r>
          </w:p>
        </w:tc>
      </w:tr>
      <w:tr w:rsidR="004A0548" w:rsidRPr="007712FF" w14:paraId="5BFA8191" w14:textId="77777777" w:rsidTr="00D32AE1">
        <w:tc>
          <w:tcPr>
            <w:tcW w:w="2127" w:type="dxa"/>
            <w:vMerge/>
            <w:shd w:val="clear" w:color="auto" w:fill="auto"/>
          </w:tcPr>
          <w:p w14:paraId="056D339C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4961AA0F" w14:textId="77777777" w:rsidR="004A0548" w:rsidRPr="00F90C56" w:rsidRDefault="00940451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1566146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F90C56">
              <w:rPr>
                <w:rFonts w:ascii="標楷體" w:hAnsi="標楷體" w:cs="Arial" w:hint="eastAsia"/>
                <w:b/>
                <w:bCs/>
                <w:color w:val="000000"/>
              </w:rPr>
              <w:t>量化研究，包括：</w:t>
            </w:r>
          </w:p>
        </w:tc>
        <w:tc>
          <w:tcPr>
            <w:tcW w:w="2807" w:type="dxa"/>
            <w:shd w:val="clear" w:color="auto" w:fill="auto"/>
          </w:tcPr>
          <w:p w14:paraId="42C5D8BE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B18BBF4" w14:textId="77777777" w:rsidR="004A0548" w:rsidRPr="0037186E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1719197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37186E">
              <w:rPr>
                <w:rFonts w:ascii="標楷體" w:hAnsi="標楷體" w:cs="Arial"/>
                <w:color w:val="000000"/>
              </w:rPr>
              <w:t>超越預期</w:t>
            </w:r>
          </w:p>
          <w:p w14:paraId="3EEF4BB1" w14:textId="77777777" w:rsidR="004A0548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1546138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37186E">
              <w:rPr>
                <w:rFonts w:ascii="標楷體" w:hAnsi="標楷體" w:cs="Arial"/>
                <w:color w:val="000000"/>
              </w:rPr>
              <w:t>符合預期</w:t>
            </w:r>
          </w:p>
          <w:p w14:paraId="7D37AD26" w14:textId="77777777" w:rsidR="004A0548" w:rsidRPr="00F90C56" w:rsidRDefault="00940451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  <w:sdt>
              <w:sdtPr>
                <w:rPr>
                  <w:rFonts w:ascii="標楷體" w:hAnsi="標楷體"/>
                  <w:color w:val="000000"/>
                </w:rPr>
                <w:id w:val="-565562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A0548" w:rsidRPr="0037186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A0548" w:rsidRPr="0037186E">
              <w:rPr>
                <w:rFonts w:ascii="標楷體" w:hAnsi="標楷體" w:cs="Arial"/>
                <w:color w:val="000000"/>
              </w:rPr>
              <w:t>低於預期</w:t>
            </w:r>
          </w:p>
        </w:tc>
      </w:tr>
      <w:tr w:rsidR="004A0548" w:rsidRPr="007712FF" w14:paraId="572FE90A" w14:textId="77777777" w:rsidTr="00D32AE1">
        <w:tc>
          <w:tcPr>
            <w:tcW w:w="2127" w:type="dxa"/>
            <w:shd w:val="clear" w:color="auto" w:fill="auto"/>
          </w:tcPr>
          <w:p w14:paraId="34496DC5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/>
                <w:bCs/>
                <w:color w:val="000000"/>
                <w:lang w:eastAsia="zh-HK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初步研究結果</w:t>
            </w:r>
            <w:r w:rsidRPr="00F90C56">
              <w:rPr>
                <w:rFonts w:ascii="標楷體" w:hAnsi="標楷體" w:cs="Arial"/>
                <w:b/>
                <w:bCs/>
                <w:color w:val="000000"/>
                <w:lang w:eastAsia="zh-HK"/>
              </w:rPr>
              <w:t xml:space="preserve"> (</w:t>
            </w: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如有</w:t>
            </w:r>
            <w:r w:rsidRPr="00F90C56">
              <w:rPr>
                <w:rFonts w:ascii="標楷體" w:hAnsi="標楷體" w:cs="Arial"/>
                <w:b/>
                <w:bCs/>
                <w:color w:val="000000"/>
              </w:rPr>
              <w:t>)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0004ED18" w14:textId="77777777" w:rsidR="004A0548" w:rsidRPr="00F90C56" w:rsidRDefault="004A0548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</w:p>
          <w:p w14:paraId="580872FB" w14:textId="77777777" w:rsidR="004A0548" w:rsidRPr="00F90C56" w:rsidRDefault="004A0548" w:rsidP="00590556">
            <w:pPr>
              <w:spacing w:line="240" w:lineRule="exact"/>
              <w:rPr>
                <w:rFonts w:ascii="標楷體" w:hAnsi="標楷體" w:cs="Arial"/>
                <w:color w:val="000000"/>
              </w:rPr>
            </w:pPr>
          </w:p>
        </w:tc>
      </w:tr>
      <w:tr w:rsidR="004A0548" w:rsidRPr="007712FF" w14:paraId="43A35C30" w14:textId="77777777" w:rsidTr="00D32AE1">
        <w:tc>
          <w:tcPr>
            <w:tcW w:w="2127" w:type="dxa"/>
            <w:shd w:val="clear" w:color="auto" w:fill="auto"/>
          </w:tcPr>
          <w:p w14:paraId="640C14E0" w14:textId="77777777" w:rsidR="004A0548" w:rsidRPr="00F90C56" w:rsidRDefault="004A0548" w:rsidP="00590556">
            <w:pPr>
              <w:tabs>
                <w:tab w:val="left" w:pos="142"/>
              </w:tabs>
              <w:spacing w:line="240" w:lineRule="exact"/>
              <w:rPr>
                <w:rFonts w:ascii="標楷體" w:hAnsi="標楷體" w:cs="Arial"/>
                <w:bCs/>
                <w:color w:val="000000"/>
              </w:rPr>
            </w:pPr>
            <w:r w:rsidRPr="00F90C56">
              <w:rPr>
                <w:rFonts w:ascii="標楷體" w:hAnsi="標楷體" w:cs="Arial" w:hint="eastAsia"/>
                <w:b/>
                <w:bCs/>
                <w:color w:val="000000"/>
              </w:rPr>
              <w:t>差異分析</w:t>
            </w:r>
            <w:r w:rsidRPr="00F90C56">
              <w:rPr>
                <w:rFonts w:ascii="標楷體" w:hAnsi="標楷體" w:cs="Arial"/>
                <w:bCs/>
                <w:color w:val="000000"/>
              </w:rPr>
              <w:t xml:space="preserve"> </w:t>
            </w:r>
            <w:r w:rsidRPr="00F90C56">
              <w:rPr>
                <w:rFonts w:ascii="標楷體" w:hAnsi="標楷體" w:cs="Arial"/>
                <w:bCs/>
                <w:color w:val="000000"/>
                <w:sz w:val="22"/>
                <w:szCs w:val="22"/>
              </w:rPr>
              <w:t>(</w:t>
            </w:r>
            <w:r w:rsidRPr="00F90C56">
              <w:rPr>
                <w:rFonts w:ascii="標楷體" w:hAnsi="標楷體" w:cs="Arial" w:hint="eastAsia"/>
                <w:bCs/>
                <w:color w:val="000000"/>
                <w:sz w:val="22"/>
                <w:szCs w:val="22"/>
              </w:rPr>
              <w:t>如研究進度遜於預期，請提供遜於預期的原因及解決方案</w:t>
            </w:r>
            <w:r w:rsidRPr="00F90C56">
              <w:rPr>
                <w:rFonts w:ascii="標楷體" w:hAnsi="標楷體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342" w:type="dxa"/>
            <w:gridSpan w:val="3"/>
            <w:shd w:val="clear" w:color="auto" w:fill="auto"/>
          </w:tcPr>
          <w:p w14:paraId="3E89B2F6" w14:textId="77777777" w:rsidR="004A0548" w:rsidRPr="00F90C56" w:rsidRDefault="004A0548" w:rsidP="00590556">
            <w:pPr>
              <w:widowControl/>
              <w:rPr>
                <w:rFonts w:ascii="標楷體" w:hAnsi="標楷體" w:cs="Arial"/>
                <w:bCs/>
                <w:color w:val="000000"/>
              </w:rPr>
            </w:pPr>
          </w:p>
        </w:tc>
      </w:tr>
    </w:tbl>
    <w:p w14:paraId="1811501D" w14:textId="77777777" w:rsidR="004A0548" w:rsidRDefault="004A0548" w:rsidP="0026540E">
      <w:pPr>
        <w:rPr>
          <w:rFonts w:ascii="標楷體" w:hAnsi="標楷體" w:cs="Arial"/>
          <w:b/>
          <w:color w:val="000000"/>
          <w:sz w:val="28"/>
          <w:szCs w:val="28"/>
        </w:rPr>
      </w:pPr>
    </w:p>
    <w:p w14:paraId="15BD2EB9" w14:textId="0D7D3971" w:rsidR="004B2BD9" w:rsidRDefault="006A7A5B" w:rsidP="0026540E">
      <w:pPr>
        <w:rPr>
          <w:rFonts w:ascii="標楷體" w:hAnsi="標楷體" w:cs="Arial"/>
          <w:b/>
          <w:color w:val="000000"/>
          <w:sz w:val="28"/>
          <w:szCs w:val="28"/>
          <w:lang w:eastAsia="zh-HK"/>
        </w:rPr>
      </w:pPr>
      <w:r>
        <w:rPr>
          <w:rFonts w:ascii="標楷體" w:hAnsi="標楷體" w:cs="Arial" w:hint="eastAsia"/>
          <w:b/>
          <w:color w:val="000000"/>
          <w:sz w:val="28"/>
          <w:szCs w:val="28"/>
        </w:rPr>
        <w:t xml:space="preserve">11. </w:t>
      </w:r>
      <w:r w:rsidRPr="0037186E">
        <w:rPr>
          <w:rFonts w:ascii="標楷體" w:hAnsi="標楷體" w:cs="Arial"/>
          <w:b/>
          <w:color w:val="000000"/>
          <w:sz w:val="28"/>
          <w:szCs w:val="28"/>
        </w:rPr>
        <w:t>報告撰寫人</w:t>
      </w:r>
      <w:r>
        <w:rPr>
          <w:rFonts w:ascii="標楷體" w:hAnsi="標楷體" w:cs="Arial" w:hint="eastAsia"/>
          <w:b/>
          <w:color w:val="000000"/>
          <w:sz w:val="28"/>
          <w:szCs w:val="28"/>
          <w:lang w:eastAsia="zh-HK"/>
        </w:rPr>
        <w:t>簽署</w:t>
      </w:r>
    </w:p>
    <w:p w14:paraId="7171B9AF" w14:textId="77777777" w:rsidR="006A7A5B" w:rsidRPr="0026540E" w:rsidRDefault="006A7A5B" w:rsidP="0026540E">
      <w:pPr>
        <w:rPr>
          <w:rFonts w:ascii="標楷體" w:hAnsi="標楷體" w:cs="Arial"/>
          <w:b/>
          <w:bCs/>
          <w:color w:val="000000"/>
          <w:sz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188"/>
        <w:gridCol w:w="1070"/>
        <w:gridCol w:w="3816"/>
      </w:tblGrid>
      <w:tr w:rsidR="006A7A5B" w14:paraId="51837FF2" w14:textId="77777777" w:rsidTr="0026540E">
        <w:tc>
          <w:tcPr>
            <w:tcW w:w="1696" w:type="dxa"/>
          </w:tcPr>
          <w:p w14:paraId="27799E21" w14:textId="608A4BF5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  <w:r w:rsidRPr="001D6FE4">
              <w:rPr>
                <w:rFonts w:ascii="標楷體" w:hAnsi="標楷體" w:cs="Arial"/>
                <w:color w:val="000000"/>
              </w:rPr>
              <w:t>姓名：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7FB4301A" w14:textId="77777777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</w:p>
        </w:tc>
        <w:tc>
          <w:tcPr>
            <w:tcW w:w="1070" w:type="dxa"/>
          </w:tcPr>
          <w:p w14:paraId="3EA646AA" w14:textId="66B547CE" w:rsidR="006A7A5B" w:rsidRDefault="006A7A5B" w:rsidP="0026540E">
            <w:pPr>
              <w:jc w:val="right"/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  <w:r w:rsidRPr="0073562B">
              <w:rPr>
                <w:rFonts w:ascii="標楷體" w:hAnsi="標楷體" w:cs="Arial"/>
                <w:color w:val="000000"/>
              </w:rPr>
              <w:t>職位</w:t>
            </w:r>
            <w:r w:rsidRPr="001D6FE4">
              <w:rPr>
                <w:rFonts w:ascii="標楷體" w:hAnsi="標楷體" w:cs="Arial"/>
                <w:color w:val="000000"/>
              </w:rPr>
              <w:t>：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0BF1ACEC" w14:textId="77777777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</w:p>
        </w:tc>
      </w:tr>
      <w:tr w:rsidR="006A7A5B" w14:paraId="11D9158F" w14:textId="77777777" w:rsidTr="0026540E">
        <w:tc>
          <w:tcPr>
            <w:tcW w:w="1696" w:type="dxa"/>
          </w:tcPr>
          <w:p w14:paraId="3CD0592E" w14:textId="414291A4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  <w:r w:rsidRPr="00751D97">
              <w:rPr>
                <w:rFonts w:ascii="標楷體" w:hAnsi="標楷體" w:cs="Arial"/>
                <w:color w:val="000000"/>
              </w:rPr>
              <w:t>簽署：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14:paraId="1FFA13A1" w14:textId="77777777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</w:p>
        </w:tc>
        <w:tc>
          <w:tcPr>
            <w:tcW w:w="1070" w:type="dxa"/>
          </w:tcPr>
          <w:p w14:paraId="57CFB9C4" w14:textId="3D9BD942" w:rsidR="006A7A5B" w:rsidRDefault="006A7A5B" w:rsidP="0026540E">
            <w:pPr>
              <w:jc w:val="right"/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  <w:r w:rsidRPr="00974E0A">
              <w:rPr>
                <w:rFonts w:ascii="標楷體" w:hAnsi="標楷體" w:cs="Arial"/>
                <w:color w:val="000000"/>
              </w:rPr>
              <w:t>日期</w:t>
            </w:r>
            <w:r w:rsidRPr="001D6FE4">
              <w:rPr>
                <w:rFonts w:ascii="標楷體" w:hAnsi="標楷體" w:cs="Arial"/>
                <w:color w:val="000000"/>
              </w:rPr>
              <w:t>：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</w:tcBorders>
          </w:tcPr>
          <w:p w14:paraId="57166978" w14:textId="77777777" w:rsidR="006A7A5B" w:rsidRDefault="006A7A5B" w:rsidP="006A7A5B">
            <w:pPr>
              <w:rPr>
                <w:rFonts w:ascii="標楷體" w:hAnsi="標楷體" w:cs="Arial"/>
                <w:b/>
                <w:bCs/>
                <w:color w:val="000000"/>
                <w:sz w:val="32"/>
              </w:rPr>
            </w:pPr>
          </w:p>
        </w:tc>
      </w:tr>
    </w:tbl>
    <w:p w14:paraId="4E0A7447" w14:textId="77777777" w:rsidR="006A7A5B" w:rsidRPr="0026540E" w:rsidRDefault="006A7A5B" w:rsidP="0026540E">
      <w:pPr>
        <w:rPr>
          <w:rFonts w:ascii="標楷體" w:hAnsi="標楷體" w:cs="Arial"/>
          <w:b/>
          <w:bCs/>
          <w:color w:val="000000"/>
          <w:sz w:val="32"/>
        </w:rPr>
      </w:pPr>
    </w:p>
    <w:p w14:paraId="38260106" w14:textId="77777777" w:rsidR="00031610" w:rsidRPr="0026540E" w:rsidRDefault="00031610" w:rsidP="0062556B">
      <w:pPr>
        <w:rPr>
          <w:rFonts w:ascii="標楷體" w:hAnsi="標楷體" w:cs="Arial"/>
          <w:b/>
          <w:bCs/>
          <w:color w:val="000000"/>
          <w:sz w:val="32"/>
        </w:rPr>
      </w:pPr>
      <w:r w:rsidRPr="0026540E">
        <w:rPr>
          <w:rFonts w:ascii="標楷體" w:hAnsi="標楷體" w:cs="Arial" w:hint="eastAsia"/>
          <w:b/>
          <w:bCs/>
          <w:color w:val="000000"/>
          <w:sz w:val="32"/>
        </w:rPr>
        <w:t>丙部</w:t>
      </w:r>
      <w:r w:rsidRPr="0026540E">
        <w:rPr>
          <w:rFonts w:ascii="標楷體" w:hAnsi="標楷體" w:cs="Arial"/>
          <w:b/>
          <w:bCs/>
          <w:color w:val="000000"/>
          <w:sz w:val="32"/>
        </w:rPr>
        <w:t xml:space="preserve"> </w:t>
      </w:r>
      <w:r w:rsidRPr="0026540E">
        <w:rPr>
          <w:rFonts w:ascii="標楷體" w:hAnsi="標楷體" w:cs="Arial"/>
          <w:b/>
          <w:bCs/>
          <w:color w:val="000000"/>
          <w:sz w:val="32"/>
        </w:rPr>
        <w:tab/>
      </w:r>
      <w:r w:rsidR="0064126F" w:rsidRPr="0026540E">
        <w:rPr>
          <w:rFonts w:ascii="標楷體" w:hAnsi="標楷體" w:cs="Arial" w:hint="eastAsia"/>
          <w:b/>
          <w:bCs/>
          <w:color w:val="000000"/>
          <w:sz w:val="32"/>
          <w:lang w:eastAsia="zh-HK"/>
        </w:rPr>
        <w:t>計</w:t>
      </w:r>
      <w:r w:rsidR="0064126F" w:rsidRPr="0026540E">
        <w:rPr>
          <w:rFonts w:ascii="標楷體" w:hAnsi="標楷體" w:cs="Arial" w:hint="eastAsia"/>
          <w:b/>
          <w:bCs/>
          <w:color w:val="000000"/>
          <w:sz w:val="32"/>
        </w:rPr>
        <w:t>劃</w:t>
      </w:r>
      <w:r w:rsidR="0064126F" w:rsidRPr="0026540E">
        <w:rPr>
          <w:rFonts w:ascii="標楷體" w:hAnsi="標楷體" w:cs="Arial" w:hint="eastAsia"/>
          <w:b/>
          <w:bCs/>
          <w:color w:val="000000"/>
          <w:sz w:val="32"/>
          <w:lang w:eastAsia="zh-HK"/>
        </w:rPr>
        <w:t>統</w:t>
      </w:r>
      <w:r w:rsidR="0064126F" w:rsidRPr="0026540E">
        <w:rPr>
          <w:rFonts w:ascii="標楷體" w:hAnsi="標楷體" w:cs="Arial" w:hint="eastAsia"/>
          <w:b/>
          <w:bCs/>
          <w:color w:val="000000"/>
          <w:sz w:val="32"/>
        </w:rPr>
        <w:t>籌</w:t>
      </w:r>
      <w:r w:rsidR="0064126F" w:rsidRPr="0026540E">
        <w:rPr>
          <w:rFonts w:ascii="標楷體" w:hAnsi="標楷體" w:cs="Arial" w:hint="eastAsia"/>
          <w:b/>
          <w:bCs/>
          <w:color w:val="000000"/>
          <w:sz w:val="32"/>
          <w:lang w:eastAsia="zh-HK"/>
        </w:rPr>
        <w:t>人</w:t>
      </w:r>
      <w:r w:rsidRPr="0026540E">
        <w:rPr>
          <w:rFonts w:ascii="標楷體" w:hAnsi="標楷體" w:cs="Arial" w:hint="eastAsia"/>
          <w:b/>
          <w:bCs/>
          <w:color w:val="000000"/>
          <w:sz w:val="32"/>
        </w:rPr>
        <w:t>確證真實無誤</w:t>
      </w:r>
      <w:r w:rsidRPr="0026540E">
        <w:rPr>
          <w:rFonts w:ascii="標楷體" w:hAnsi="標楷體" w:cs="Arial"/>
          <w:b/>
          <w:bCs/>
          <w:color w:val="000000"/>
          <w:sz w:val="32"/>
        </w:rPr>
        <w:t xml:space="preserve"> </w:t>
      </w:r>
    </w:p>
    <w:tbl>
      <w:tblPr>
        <w:tblW w:w="992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3240"/>
        <w:gridCol w:w="360"/>
        <w:gridCol w:w="1440"/>
        <w:gridCol w:w="2619"/>
      </w:tblGrid>
      <w:tr w:rsidR="00031610" w:rsidRPr="007712FF" w14:paraId="283BAE6B" w14:textId="77777777" w:rsidTr="005374D3">
        <w:trPr>
          <w:trHeight w:val="1391"/>
        </w:trPr>
        <w:tc>
          <w:tcPr>
            <w:tcW w:w="992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20CD6" w14:textId="77777777" w:rsidR="00031610" w:rsidRPr="0026540E" w:rsidRDefault="00031610" w:rsidP="00F3547A">
            <w:pPr>
              <w:jc w:val="both"/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本人謹此代表</w:t>
            </w:r>
            <w:r w:rsidR="0064126F" w:rsidRPr="0026540E">
              <w:rPr>
                <w:rFonts w:ascii="標楷體" w:hAnsi="標楷體" w:cs="Arial" w:hint="eastAsia"/>
                <w:color w:val="000000"/>
                <w:lang w:eastAsia="zh-HK"/>
              </w:rPr>
              <w:t>資助計</w:t>
            </w:r>
            <w:r w:rsidR="0064126F" w:rsidRPr="0026540E">
              <w:rPr>
                <w:rFonts w:ascii="標楷體" w:hAnsi="標楷體" w:cs="Arial" w:hint="eastAsia"/>
                <w:color w:val="000000"/>
              </w:rPr>
              <w:t>劃</w:t>
            </w:r>
            <w:r w:rsidR="0064126F" w:rsidRPr="0026540E">
              <w:rPr>
                <w:rFonts w:ascii="標楷體" w:hAnsi="標楷體" w:cs="Arial" w:hint="eastAsia"/>
                <w:color w:val="000000"/>
                <w:lang w:eastAsia="zh-HK"/>
              </w:rPr>
              <w:t>推行</w:t>
            </w:r>
            <w:r w:rsidRPr="0026540E">
              <w:rPr>
                <w:rFonts w:ascii="標楷體" w:hAnsi="標楷體" w:cs="Arial" w:hint="eastAsia"/>
                <w:color w:val="000000"/>
              </w:rPr>
              <w:t>機構，證明上述報告資料均屬真實無誤。</w:t>
            </w:r>
          </w:p>
          <w:p w14:paraId="5AB3366C" w14:textId="77777777" w:rsidR="00031610" w:rsidRPr="0026540E" w:rsidRDefault="00031610" w:rsidP="00F3547A">
            <w:pPr>
              <w:jc w:val="both"/>
              <w:rPr>
                <w:rFonts w:ascii="標楷體" w:hAnsi="標楷體" w:cs="Arial"/>
                <w:b/>
                <w:bCs/>
                <w:i/>
                <w:iCs/>
                <w:color w:val="000000"/>
              </w:rPr>
            </w:pPr>
          </w:p>
        </w:tc>
      </w:tr>
      <w:tr w:rsidR="00031610" w:rsidRPr="007712FF" w14:paraId="2036583D" w14:textId="77777777" w:rsidTr="005374D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264" w:type="dxa"/>
          </w:tcPr>
          <w:p w14:paraId="149F08E7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計劃統籌人</w:t>
            </w:r>
            <w:r w:rsidRPr="0026540E">
              <w:rPr>
                <w:rFonts w:ascii="標楷體" w:hAnsi="標楷體" w:cs="Arial"/>
                <w:color w:val="000000"/>
              </w:rPr>
              <w:t>*</w:t>
            </w:r>
            <w:r w:rsidRPr="0026540E">
              <w:rPr>
                <w:rFonts w:ascii="標楷體" w:hAnsi="標楷體" w:cs="Arial" w:hint="eastAsia"/>
                <w:color w:val="000000"/>
              </w:rPr>
              <w:t>簽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4254B14" w14:textId="77777777" w:rsidR="00031610" w:rsidRPr="0026540E" w:rsidRDefault="00031610" w:rsidP="00F3547A">
            <w:pPr>
              <w:jc w:val="both"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60" w:type="dxa"/>
          </w:tcPr>
          <w:p w14:paraId="15BE0AD8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40" w:type="dxa"/>
          </w:tcPr>
          <w:p w14:paraId="36B2CC5F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機構蓋章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bottom"/>
          </w:tcPr>
          <w:p w14:paraId="0457326E" w14:textId="77777777" w:rsidR="00031610" w:rsidRPr="0026540E" w:rsidRDefault="00031610" w:rsidP="00F3547A">
            <w:pPr>
              <w:jc w:val="both"/>
              <w:rPr>
                <w:rFonts w:ascii="標楷體" w:hAnsi="標楷體" w:cs="Arial"/>
                <w:color w:val="000000"/>
              </w:rPr>
            </w:pPr>
          </w:p>
        </w:tc>
      </w:tr>
      <w:tr w:rsidR="00031610" w:rsidRPr="007712FF" w14:paraId="4D16D330" w14:textId="77777777" w:rsidTr="005374D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504" w:type="dxa"/>
            <w:gridSpan w:val="2"/>
          </w:tcPr>
          <w:p w14:paraId="5FE3F16D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60" w:type="dxa"/>
          </w:tcPr>
          <w:p w14:paraId="46B1D790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40" w:type="dxa"/>
          </w:tcPr>
          <w:p w14:paraId="2FA7778B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14:paraId="46A1ED3B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031610" w:rsidRPr="007712FF" w14:paraId="4C68FB76" w14:textId="77777777" w:rsidTr="005374D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264" w:type="dxa"/>
          </w:tcPr>
          <w:p w14:paraId="7FB0C1B5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240" w:type="dxa"/>
          </w:tcPr>
          <w:p w14:paraId="3B0444D3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60" w:type="dxa"/>
          </w:tcPr>
          <w:p w14:paraId="2DD12719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40" w:type="dxa"/>
          </w:tcPr>
          <w:p w14:paraId="4BD5B8C2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619" w:type="dxa"/>
          </w:tcPr>
          <w:p w14:paraId="611DB9AD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031610" w:rsidRPr="007712FF" w14:paraId="065D07FE" w14:textId="77777777" w:rsidTr="005374D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264" w:type="dxa"/>
          </w:tcPr>
          <w:p w14:paraId="7283C0FF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計劃統籌人</w:t>
            </w:r>
            <w:r w:rsidRPr="0026540E">
              <w:rPr>
                <w:rFonts w:ascii="標楷體" w:hAnsi="標楷體" w:cs="Arial"/>
                <w:color w:val="000000"/>
              </w:rPr>
              <w:t>*</w:t>
            </w:r>
            <w:r w:rsidRPr="0026540E">
              <w:rPr>
                <w:rFonts w:ascii="標楷體" w:hAnsi="標楷體" w:cs="Arial" w:hint="eastAsia"/>
                <w:color w:val="000000"/>
              </w:rPr>
              <w:t>姓名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38FDC64" w14:textId="6364617D" w:rsidR="00031610" w:rsidRPr="0026540E" w:rsidRDefault="00031610" w:rsidP="00F3547A">
            <w:pPr>
              <w:jc w:val="both"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60" w:type="dxa"/>
          </w:tcPr>
          <w:p w14:paraId="0106B595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40" w:type="dxa"/>
          </w:tcPr>
          <w:p w14:paraId="7970D304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 w:hint="eastAsia"/>
                <w:color w:val="000000"/>
              </w:rPr>
              <w:t>日期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bottom"/>
          </w:tcPr>
          <w:p w14:paraId="785C4201" w14:textId="77777777" w:rsidR="00031610" w:rsidRPr="0026540E" w:rsidRDefault="00031610" w:rsidP="00F3547A">
            <w:pPr>
              <w:jc w:val="both"/>
              <w:rPr>
                <w:rFonts w:ascii="標楷體" w:hAnsi="標楷體" w:cs="Arial"/>
                <w:color w:val="000000"/>
              </w:rPr>
            </w:pPr>
          </w:p>
        </w:tc>
      </w:tr>
      <w:tr w:rsidR="00031610" w:rsidRPr="007712FF" w14:paraId="5CA9952B" w14:textId="77777777" w:rsidTr="005374D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504" w:type="dxa"/>
            <w:gridSpan w:val="2"/>
          </w:tcPr>
          <w:p w14:paraId="3A0856D8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>(</w:t>
            </w:r>
            <w:r w:rsidRPr="0026540E">
              <w:rPr>
                <w:rFonts w:ascii="標楷體" w:hAnsi="標楷體" w:cs="Arial" w:hint="eastAsia"/>
                <w:color w:val="000000"/>
              </w:rPr>
              <w:t>請用正楷填寫</w:t>
            </w:r>
            <w:r w:rsidRPr="0026540E">
              <w:rPr>
                <w:rFonts w:ascii="標楷體" w:hAnsi="標楷體" w:cs="Arial"/>
                <w:color w:val="000000"/>
              </w:rPr>
              <w:t>)</w:t>
            </w:r>
          </w:p>
        </w:tc>
        <w:tc>
          <w:tcPr>
            <w:tcW w:w="360" w:type="dxa"/>
          </w:tcPr>
          <w:p w14:paraId="6CF85F74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440" w:type="dxa"/>
          </w:tcPr>
          <w:p w14:paraId="0F72CDD2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14:paraId="424E9B53" w14:textId="77777777" w:rsidR="00031610" w:rsidRPr="0026540E" w:rsidRDefault="00031610" w:rsidP="00F3547A">
            <w:pPr>
              <w:rPr>
                <w:rFonts w:ascii="標楷體" w:hAnsi="標楷體" w:cs="Arial"/>
                <w:color w:val="000000"/>
              </w:rPr>
            </w:pPr>
          </w:p>
        </w:tc>
      </w:tr>
    </w:tbl>
    <w:p w14:paraId="70CC808A" w14:textId="77777777" w:rsidR="00031610" w:rsidRPr="0026540E" w:rsidRDefault="00031610" w:rsidP="00031610">
      <w:pPr>
        <w:rPr>
          <w:rFonts w:ascii="標楷體" w:hAnsi="標楷體" w:cs="Arial"/>
          <w:color w:val="000000"/>
        </w:rPr>
      </w:pPr>
    </w:p>
    <w:p w14:paraId="706C19E1" w14:textId="61471958" w:rsidR="009D4C43" w:rsidRPr="0026540E" w:rsidRDefault="00031610" w:rsidP="0026540E">
      <w:pPr>
        <w:ind w:rightChars="-59" w:right="-142"/>
        <w:rPr>
          <w:rFonts w:ascii="標楷體" w:hAnsi="標楷體" w:cs="Arial"/>
          <w:bCs/>
          <w:color w:val="000000"/>
        </w:rPr>
        <w:sectPr w:rsidR="009D4C43" w:rsidRPr="0026540E" w:rsidSect="007530C8">
          <w:footerReference w:type="even" r:id="rId24"/>
          <w:pgSz w:w="11906" w:h="16838" w:code="9"/>
          <w:pgMar w:top="1179" w:right="992" w:bottom="1077" w:left="1134" w:header="539" w:footer="289" w:gutter="0"/>
          <w:cols w:space="425"/>
          <w:docGrid w:linePitch="360"/>
        </w:sectPr>
      </w:pPr>
      <w:r w:rsidRPr="0026540E">
        <w:rPr>
          <w:rFonts w:ascii="標楷體" w:hAnsi="標楷體" w:cs="Arial"/>
          <w:color w:val="000000"/>
        </w:rPr>
        <w:t xml:space="preserve">* </w:t>
      </w:r>
      <w:r w:rsidRPr="0026540E">
        <w:rPr>
          <w:rFonts w:ascii="標楷體" w:hAnsi="標楷體" w:cs="Arial" w:hint="eastAsia"/>
          <w:bCs/>
          <w:color w:val="000000"/>
        </w:rPr>
        <w:t>計劃統籌人必須為「社區投資共享基金</w:t>
      </w:r>
      <w:r w:rsidR="0064126F" w:rsidRPr="0026540E">
        <w:rPr>
          <w:rFonts w:ascii="標楷體" w:hAnsi="標楷體" w:cs="Arial" w:hint="eastAsia"/>
          <w:bCs/>
          <w:color w:val="000000"/>
          <w:lang w:eastAsia="zh-HK"/>
        </w:rPr>
        <w:t>撥</w:t>
      </w:r>
      <w:r w:rsidR="0064126F" w:rsidRPr="0026540E">
        <w:rPr>
          <w:rFonts w:ascii="標楷體" w:hAnsi="標楷體" w:cs="Arial" w:hint="eastAsia"/>
          <w:bCs/>
          <w:color w:val="000000"/>
        </w:rPr>
        <w:t>款</w:t>
      </w:r>
      <w:r w:rsidRPr="0026540E">
        <w:rPr>
          <w:rFonts w:ascii="標楷體" w:hAnsi="標楷體" w:cs="Arial" w:hint="eastAsia"/>
          <w:bCs/>
          <w:color w:val="000000"/>
        </w:rPr>
        <w:t>協議」內列明負責監察和管理計劃的該名人士。</w:t>
      </w:r>
    </w:p>
    <w:p w14:paraId="5C1877D1" w14:textId="78D789D3" w:rsidR="005A6806" w:rsidRPr="00D85375" w:rsidRDefault="005A6806" w:rsidP="00D85375">
      <w:pPr>
        <w:ind w:firstLineChars="2150" w:firstLine="6026"/>
        <w:rPr>
          <w:rFonts w:ascii="標楷體" w:hAnsi="標楷體"/>
          <w:b/>
          <w:bCs/>
          <w:color w:val="000000"/>
          <w:sz w:val="28"/>
          <w:szCs w:val="28"/>
        </w:rPr>
      </w:pPr>
      <w:r w:rsidRPr="0026540E"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lastRenderedPageBreak/>
        <w:t>協作夥伴之補充資料</w:t>
      </w:r>
      <w:r w:rsidR="00D85375" w:rsidRPr="00D85375">
        <w:rPr>
          <w:rFonts w:ascii="標楷體" w:hAnsi="標楷體" w:hint="eastAsia"/>
          <w:b/>
          <w:bCs/>
          <w:color w:val="000000"/>
          <w:sz w:val="28"/>
          <w:szCs w:val="28"/>
        </w:rPr>
        <w:t xml:space="preserve"> </w:t>
      </w:r>
      <w:r w:rsidR="00D85375" w:rsidRPr="00D85375">
        <w:rPr>
          <w:rFonts w:ascii="標楷體" w:hAnsi="標楷體"/>
          <w:b/>
          <w:bCs/>
          <w:color w:val="000000"/>
          <w:sz w:val="28"/>
          <w:szCs w:val="28"/>
        </w:rPr>
        <w:t xml:space="preserve"> </w:t>
      </w:r>
      <w:r w:rsidR="00D85375">
        <w:rPr>
          <w:rFonts w:ascii="標楷體" w:hAnsi="標楷體"/>
          <w:b/>
          <w:color w:val="000000"/>
        </w:rPr>
        <w:tab/>
        <w:t xml:space="preserve">                      </w:t>
      </w:r>
      <w:r w:rsidR="00D85375" w:rsidRPr="00D85375">
        <w:rPr>
          <w:rFonts w:ascii="標楷體" w:hAnsi="標楷體"/>
          <w:b/>
          <w:color w:val="000000"/>
        </w:rPr>
        <w:t xml:space="preserve">               </w:t>
      </w:r>
      <w:r w:rsidR="00D85375" w:rsidRPr="0026540E">
        <w:rPr>
          <w:rFonts w:ascii="標楷體" w:hAnsi="標楷體" w:hint="eastAsia"/>
          <w:b/>
          <w:color w:val="000000"/>
        </w:rPr>
        <w:t>附件</w:t>
      </w:r>
      <w:r w:rsidR="00D85375" w:rsidRPr="0026540E">
        <w:rPr>
          <w:rFonts w:ascii="標楷體" w:hAnsi="標楷體"/>
          <w:b/>
          <w:color w:val="000000"/>
        </w:rPr>
        <w:t>(</w:t>
      </w:r>
      <w:r w:rsidR="00D85375" w:rsidRPr="0026540E">
        <w:rPr>
          <w:rFonts w:ascii="標楷體" w:hAnsi="標楷體" w:hint="eastAsia"/>
          <w:b/>
          <w:color w:val="000000"/>
        </w:rPr>
        <w:t>一</w:t>
      </w:r>
      <w:r w:rsidR="00D85375" w:rsidRPr="0026540E">
        <w:rPr>
          <w:rFonts w:ascii="標楷體" w:hAnsi="標楷體"/>
          <w:b/>
          <w:color w:val="000000"/>
        </w:rPr>
        <w:t>)</w:t>
      </w:r>
    </w:p>
    <w:p w14:paraId="2F6614C8" w14:textId="12C2AF95" w:rsidR="008A4A4C" w:rsidRDefault="005A6806" w:rsidP="005A6806">
      <w:pPr>
        <w:ind w:leftChars="-118" w:left="-282" w:rightChars="-66" w:right="-158" w:hanging="1"/>
        <w:jc w:val="both"/>
        <w:rPr>
          <w:rFonts w:ascii="標楷體" w:hAnsi="標楷體"/>
          <w:bCs/>
          <w:color w:val="000000"/>
          <w:sz w:val="20"/>
          <w:szCs w:val="22"/>
          <w:lang w:eastAsia="zh-HK"/>
        </w:rPr>
      </w:pPr>
      <w:r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請</w:t>
      </w:r>
      <w:r w:rsidR="00542EBA"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列出</w:t>
      </w:r>
      <w:r w:rsidR="00542EBA" w:rsidRPr="0026540E">
        <w:rPr>
          <w:rFonts w:ascii="標楷體" w:hAnsi="標楷體" w:hint="eastAsia"/>
          <w:b/>
          <w:bCs/>
          <w:color w:val="000000"/>
          <w:sz w:val="20"/>
          <w:szCs w:val="22"/>
          <w:u w:val="single"/>
          <w:lang w:eastAsia="zh-HK"/>
        </w:rPr>
        <w:t>所有</w:t>
      </w:r>
      <w:r w:rsidR="00542EBA"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載列於</w:t>
      </w:r>
      <w:r w:rsidRPr="006E76A5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基金撥款協議</w:t>
      </w:r>
      <w:r w:rsidR="00C1725C"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協作夥伴名</w:t>
      </w:r>
      <w:r w:rsidR="00561E86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單</w:t>
      </w:r>
      <w:r w:rsidR="00542EBA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的</w:t>
      </w:r>
      <w:r w:rsidRPr="0026540E">
        <w:rPr>
          <w:rFonts w:ascii="標楷體" w:hAnsi="標楷體" w:hint="eastAsia"/>
          <w:b/>
          <w:bCs/>
          <w:color w:val="000000"/>
          <w:sz w:val="20"/>
          <w:szCs w:val="22"/>
          <w:u w:val="single"/>
          <w:lang w:eastAsia="zh-HK"/>
        </w:rPr>
        <w:t>協作夥伴</w:t>
      </w:r>
      <w:r w:rsidR="00C1725C"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以及其他</w:t>
      </w:r>
      <w:r w:rsidR="00C1725C" w:rsidRPr="00D32AE1">
        <w:rPr>
          <w:rFonts w:ascii="標楷體" w:hAnsi="標楷體" w:hint="eastAsia"/>
          <w:b/>
          <w:bCs/>
          <w:color w:val="000000"/>
          <w:sz w:val="20"/>
          <w:szCs w:val="22"/>
          <w:u w:val="single"/>
          <w:lang w:eastAsia="zh-HK"/>
        </w:rPr>
        <w:t>於計劃推展期間新增的協作夥伴</w:t>
      </w:r>
      <w:r w:rsidRPr="00D32AE1">
        <w:rPr>
          <w:rFonts w:ascii="標楷體" w:hAnsi="標楷體" w:hint="eastAsia"/>
          <w:b/>
          <w:bCs/>
          <w:color w:val="000000"/>
          <w:sz w:val="20"/>
          <w:szCs w:val="22"/>
          <w:lang w:eastAsia="zh-HK"/>
        </w:rPr>
        <w:t>，並顯示其參</w:t>
      </w:r>
      <w:r w:rsidRPr="00D32AE1">
        <w:rPr>
          <w:rFonts w:ascii="標楷體" w:hAnsi="標楷體" w:hint="eastAsia"/>
          <w:b/>
          <w:bCs/>
          <w:color w:val="000000"/>
          <w:sz w:val="20"/>
          <w:szCs w:val="22"/>
        </w:rPr>
        <w:t>與</w:t>
      </w:r>
      <w:r w:rsidRPr="00D32AE1">
        <w:rPr>
          <w:rFonts w:ascii="標楷體" w:hAnsi="標楷體" w:hint="eastAsia"/>
          <w:b/>
          <w:bCs/>
          <w:color w:val="000000"/>
          <w:sz w:val="20"/>
          <w:szCs w:val="22"/>
          <w:lang w:eastAsia="zh-HK"/>
        </w:rPr>
        <w:t>狀況</w:t>
      </w:r>
      <w:r w:rsidRPr="00D32AE1">
        <w:rPr>
          <w:rFonts w:ascii="標楷體" w:hAnsi="標楷體"/>
          <w:bCs/>
          <w:color w:val="000000"/>
          <w:sz w:val="20"/>
          <w:szCs w:val="22"/>
        </w:rPr>
        <w:t>(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包括本期開</w:t>
      </w:r>
      <w:r w:rsidRPr="00D32AE1">
        <w:rPr>
          <w:rFonts w:ascii="標楷體" w:hAnsi="標楷體" w:hint="eastAsia"/>
          <w:bCs/>
          <w:color w:val="000000"/>
          <w:sz w:val="20"/>
          <w:szCs w:val="22"/>
        </w:rPr>
        <w:t>始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協作、</w:t>
      </w:r>
      <w:r w:rsidR="00C9259C"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本期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持續參與</w:t>
      </w:r>
      <w:r w:rsidR="00C9259C" w:rsidRPr="00C1725C">
        <w:rPr>
          <w:rFonts w:ascii="標楷體" w:hAnsi="標楷體" w:hint="eastAsia"/>
          <w:color w:val="000000"/>
          <w:sz w:val="20"/>
          <w:szCs w:val="22"/>
        </w:rPr>
        <w:t>協作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、已結束協作</w:t>
      </w:r>
      <w:r w:rsidR="00411146" w:rsidRPr="002E7024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、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未開</w:t>
      </w:r>
      <w:r w:rsidRPr="00D32AE1">
        <w:rPr>
          <w:rFonts w:ascii="標楷體" w:hAnsi="標楷體" w:hint="eastAsia"/>
          <w:bCs/>
          <w:color w:val="000000"/>
          <w:sz w:val="20"/>
          <w:szCs w:val="22"/>
        </w:rPr>
        <w:t>始</w:t>
      </w:r>
      <w:r w:rsidRPr="00D32AE1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協作</w:t>
      </w:r>
      <w:r w:rsidR="00411146" w:rsidRPr="002C3F63">
        <w:rPr>
          <w:rFonts w:ascii="標楷體" w:hAnsi="標楷體" w:hint="eastAsia"/>
          <w:bCs/>
          <w:color w:val="000000"/>
          <w:sz w:val="20"/>
          <w:szCs w:val="22"/>
        </w:rPr>
        <w:t>及</w:t>
      </w:r>
      <w:r w:rsidR="00411146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不會協作</w:t>
      </w:r>
      <w:r w:rsidRPr="00D32AE1">
        <w:rPr>
          <w:rFonts w:ascii="標楷體" w:hAnsi="標楷體"/>
          <w:bCs/>
          <w:color w:val="000000"/>
          <w:sz w:val="20"/>
          <w:szCs w:val="22"/>
        </w:rPr>
        <w:t>)</w:t>
      </w:r>
      <w:r w:rsidRPr="004A5864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。</w:t>
      </w:r>
    </w:p>
    <w:p w14:paraId="0B74AD05" w14:textId="5867C0BB" w:rsidR="005A6806" w:rsidRDefault="005A6806" w:rsidP="005A6806">
      <w:pPr>
        <w:ind w:leftChars="-118" w:left="-282" w:rightChars="-66" w:right="-158" w:hanging="1"/>
        <w:jc w:val="both"/>
        <w:rPr>
          <w:rFonts w:ascii="標楷體" w:hAnsi="標楷體"/>
          <w:bCs/>
          <w:color w:val="000000"/>
          <w:sz w:val="20"/>
          <w:szCs w:val="22"/>
          <w:lang w:eastAsia="zh-HK"/>
        </w:rPr>
      </w:pPr>
      <w:r w:rsidRPr="0026540E">
        <w:rPr>
          <w:rFonts w:ascii="標楷體" w:hAnsi="標楷體" w:hint="eastAsia"/>
          <w:b/>
          <w:bCs/>
          <w:color w:val="000000"/>
          <w:sz w:val="20"/>
          <w:szCs w:val="22"/>
          <w:lang w:eastAsia="zh-HK"/>
        </w:rPr>
        <w:t>關鍵性協作夥伴</w:t>
      </w:r>
      <w:r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的定義是該夥伴於計劃中具有關鍵角色，並於推展策略中具有重要的功能；</w:t>
      </w:r>
      <w:r w:rsidRPr="0026540E">
        <w:rPr>
          <w:rFonts w:ascii="標楷體" w:hAnsi="標楷體" w:hint="eastAsia"/>
          <w:b/>
          <w:bCs/>
          <w:color w:val="000000"/>
          <w:sz w:val="20"/>
          <w:szCs w:val="22"/>
          <w:lang w:eastAsia="zh-HK"/>
        </w:rPr>
        <w:t>一般協作夥伴</w:t>
      </w:r>
      <w:r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則於計劃日常運作中協助推動計劃發展</w:t>
      </w:r>
      <w:r w:rsidRPr="0026540E">
        <w:rPr>
          <w:rFonts w:ascii="標楷體" w:hAnsi="標楷體"/>
          <w:bCs/>
          <w:color w:val="000000"/>
          <w:sz w:val="20"/>
          <w:szCs w:val="22"/>
          <w:lang w:eastAsia="zh-HK"/>
        </w:rPr>
        <w:t xml:space="preserve"> </w:t>
      </w:r>
      <w:r w:rsidRPr="0026540E">
        <w:rPr>
          <w:rFonts w:ascii="標楷體" w:hAnsi="標楷體"/>
          <w:bCs/>
          <w:color w:val="000000"/>
          <w:sz w:val="20"/>
          <w:szCs w:val="22"/>
        </w:rPr>
        <w:t>(</w:t>
      </w:r>
      <w:r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如</w:t>
      </w:r>
      <w:r w:rsidRPr="0026540E">
        <w:rPr>
          <w:rFonts w:ascii="標楷體" w:hAnsi="標楷體" w:hint="eastAsia"/>
          <w:bCs/>
          <w:color w:val="000000"/>
          <w:sz w:val="20"/>
          <w:szCs w:val="22"/>
        </w:rPr>
        <w:t>一次</w:t>
      </w:r>
      <w:r w:rsidR="006955CB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性</w:t>
      </w:r>
      <w:r w:rsidRPr="0026540E">
        <w:rPr>
          <w:rFonts w:ascii="標楷體" w:hAnsi="標楷體" w:hint="eastAsia"/>
          <w:bCs/>
          <w:color w:val="000000"/>
          <w:sz w:val="20"/>
          <w:szCs w:val="22"/>
        </w:rPr>
        <w:t>的協作、只提供場地或協助宣傳</w:t>
      </w:r>
      <w:r w:rsidRPr="0026540E">
        <w:rPr>
          <w:rFonts w:ascii="標楷體" w:hAnsi="標楷體" w:hint="eastAsia"/>
          <w:bCs/>
          <w:color w:val="000000"/>
          <w:sz w:val="20"/>
          <w:szCs w:val="22"/>
          <w:lang w:eastAsia="zh-HK"/>
        </w:rPr>
        <w:t>等</w:t>
      </w:r>
      <w:r w:rsidRPr="0026540E">
        <w:rPr>
          <w:rFonts w:ascii="標楷體" w:hAnsi="標楷體"/>
          <w:bCs/>
          <w:color w:val="000000"/>
          <w:sz w:val="20"/>
          <w:szCs w:val="22"/>
        </w:rPr>
        <w:t>)</w:t>
      </w:r>
      <w:r w:rsidRPr="0026540E">
        <w:rPr>
          <w:rFonts w:ascii="標楷體" w:hAnsi="標楷體" w:hint="eastAsia"/>
          <w:bCs/>
          <w:color w:val="000000"/>
          <w:sz w:val="20"/>
          <w:szCs w:val="22"/>
        </w:rPr>
        <w:t>。</w:t>
      </w:r>
      <w:r w:rsidRPr="00D32AE1">
        <w:rPr>
          <w:rFonts w:ascii="標楷體" w:hAnsi="標楷體" w:hint="eastAsia"/>
          <w:bCs/>
          <w:color w:val="000000"/>
          <w:sz w:val="20"/>
          <w:szCs w:val="22"/>
          <w:u w:val="single"/>
          <w:lang w:eastAsia="zh-HK"/>
        </w:rPr>
        <w:t>請自行增加或刪</w:t>
      </w:r>
      <w:r w:rsidRPr="00D32AE1">
        <w:rPr>
          <w:rFonts w:ascii="標楷體" w:hAnsi="標楷體" w:hint="eastAsia"/>
          <w:bCs/>
          <w:color w:val="000000"/>
          <w:sz w:val="20"/>
          <w:szCs w:val="22"/>
          <w:u w:val="single"/>
        </w:rPr>
        <w:t>除</w:t>
      </w:r>
      <w:r w:rsidRPr="00D32AE1">
        <w:rPr>
          <w:rFonts w:ascii="標楷體" w:hAnsi="標楷體" w:hint="eastAsia"/>
          <w:bCs/>
          <w:color w:val="000000"/>
          <w:sz w:val="20"/>
          <w:szCs w:val="22"/>
          <w:u w:val="single"/>
          <w:lang w:eastAsia="zh-HK"/>
        </w:rPr>
        <w:t>橫列。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834"/>
        <w:gridCol w:w="284"/>
        <w:gridCol w:w="3969"/>
        <w:gridCol w:w="1701"/>
        <w:gridCol w:w="1549"/>
      </w:tblGrid>
      <w:tr w:rsidR="006D767E" w:rsidRPr="0026540E" w14:paraId="629BF456" w14:textId="77777777" w:rsidTr="00D32AE1">
        <w:trPr>
          <w:trHeight w:val="263"/>
          <w:jc w:val="center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770AB3E4" w14:textId="77777777" w:rsidR="00764F50" w:rsidRPr="0026540E" w:rsidRDefault="00764F50" w:rsidP="00C1725C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273D" w14:textId="77777777" w:rsidR="00764F50" w:rsidRPr="0026540E" w:rsidRDefault="00764F50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824146" w14:textId="77777777" w:rsidR="00764F50" w:rsidRDefault="00764F50" w:rsidP="00764F50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0CD8" w14:textId="09FE494F" w:rsidR="00764F50" w:rsidRPr="0026540E" w:rsidRDefault="00764F50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關</w:t>
            </w:r>
            <w:r w:rsidRPr="0026540E">
              <w:rPr>
                <w:rFonts w:ascii="標楷體" w:hAnsi="標楷體" w:hint="eastAsia"/>
                <w:b/>
                <w:bCs/>
                <w:color w:val="000000"/>
                <w:sz w:val="20"/>
                <w:szCs w:val="22"/>
                <w:lang w:eastAsia="zh-HK"/>
              </w:rPr>
              <w:t>鍵性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A253" w14:textId="713D3192" w:rsidR="00764F50" w:rsidRPr="0026540E" w:rsidRDefault="00764F50" w:rsidP="00D32AE1">
            <w:pPr>
              <w:jc w:val="center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一般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</w:tr>
      <w:tr w:rsidR="00764F50" w:rsidRPr="0026540E" w14:paraId="1B89113B" w14:textId="77777777" w:rsidTr="00D32AE1">
        <w:trPr>
          <w:trHeight w:val="263"/>
          <w:jc w:val="center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14:paraId="758AB291" w14:textId="77777777" w:rsidR="00B23856" w:rsidRPr="0026540E" w:rsidRDefault="00B23856" w:rsidP="00C1725C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16B8B" w14:textId="77777777" w:rsidR="00B23856" w:rsidRPr="0026540E" w:rsidRDefault="00B23856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7B1E7" w14:textId="61E96B7C" w:rsidR="00B23856" w:rsidRPr="00D32AE1" w:rsidRDefault="00764F50" w:rsidP="00D32AE1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AECD" w14:textId="77777777" w:rsidR="00B23856" w:rsidRPr="0026540E" w:rsidRDefault="00B23856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DE0B" w14:textId="77777777" w:rsidR="00B23856" w:rsidRPr="0026540E" w:rsidRDefault="00B23856" w:rsidP="006D767E">
            <w:pPr>
              <w:jc w:val="center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</w:rPr>
            </w:pPr>
          </w:p>
        </w:tc>
      </w:tr>
      <w:tr w:rsidR="006D767E" w:rsidRPr="0026540E" w14:paraId="164B04C3" w14:textId="77777777" w:rsidTr="00D32AE1">
        <w:trPr>
          <w:trHeight w:val="263"/>
          <w:jc w:val="center"/>
        </w:trPr>
        <w:tc>
          <w:tcPr>
            <w:tcW w:w="3679" w:type="dxa"/>
            <w:vMerge w:val="restart"/>
            <w:tcBorders>
              <w:top w:val="nil"/>
              <w:left w:val="nil"/>
              <w:right w:val="nil"/>
            </w:tcBorders>
          </w:tcPr>
          <w:p w14:paraId="66D33055" w14:textId="77777777" w:rsidR="006D767E" w:rsidRPr="0026540E" w:rsidRDefault="006D767E" w:rsidP="00C1725C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計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</w:rPr>
              <w:t>劃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的跨界別協作模式：</w:t>
            </w:r>
          </w:p>
          <w:p w14:paraId="4EF210AF" w14:textId="77777777" w:rsidR="006D767E" w:rsidRPr="0026540E" w:rsidRDefault="006D767E" w:rsidP="00C1725C">
            <w:pPr>
              <w:jc w:val="both"/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社、福、商、校、醫</w:t>
            </w: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8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6E151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226E56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C829" w14:textId="68E7452D" w:rsidR="006D767E" w:rsidRPr="00D32AE1" w:rsidRDefault="006D767E" w:rsidP="00D32AE1">
            <w:pPr>
              <w:pStyle w:val="af6"/>
              <w:numPr>
                <w:ilvl w:val="0"/>
                <w:numId w:val="24"/>
              </w:numPr>
              <w:ind w:leftChars="0" w:left="316" w:hanging="283"/>
              <w:jc w:val="both"/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</w:pPr>
            <w:r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已開</w:t>
            </w:r>
            <w:r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</w:rPr>
              <w:t>始</w:t>
            </w:r>
            <w:r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協作的夥伴</w:t>
            </w:r>
            <w:r w:rsidR="00D76A20"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u w:val="single"/>
                <w:lang w:eastAsia="zh-HK"/>
              </w:rPr>
              <w:t>累</w:t>
            </w:r>
            <w:r w:rsidR="00D76A20"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u w:val="single"/>
              </w:rPr>
              <w:t>積</w:t>
            </w:r>
            <w:r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B6FE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0FE8" w14:textId="603B6872" w:rsidR="006D767E" w:rsidRPr="0026540E" w:rsidRDefault="006D767E" w:rsidP="006D767E">
            <w:pPr>
              <w:jc w:val="center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</w:rPr>
            </w:pPr>
          </w:p>
        </w:tc>
      </w:tr>
      <w:tr w:rsidR="006D767E" w:rsidRPr="0026540E" w14:paraId="1BCC0ACA" w14:textId="77777777" w:rsidTr="00D32AE1">
        <w:trPr>
          <w:trHeight w:val="263"/>
          <w:jc w:val="center"/>
        </w:trPr>
        <w:tc>
          <w:tcPr>
            <w:tcW w:w="3679" w:type="dxa"/>
            <w:vMerge/>
            <w:tcBorders>
              <w:left w:val="nil"/>
              <w:bottom w:val="nil"/>
              <w:right w:val="nil"/>
            </w:tcBorders>
          </w:tcPr>
          <w:p w14:paraId="57025945" w14:textId="77777777" w:rsidR="006D767E" w:rsidRPr="0026540E" w:rsidRDefault="006D767E" w:rsidP="00C1725C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8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7A142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919D6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17BF" w14:textId="5DE7AB28" w:rsidR="006D767E" w:rsidRPr="0026540E" w:rsidRDefault="006D767E" w:rsidP="00D76A20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  <w:r w:rsidRPr="002C3F63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</w:t>
            </w:r>
            <w:r w:rsidR="00D76A20" w:rsidRPr="00D32AE1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推</w:t>
            </w:r>
            <w:r w:rsidRPr="002C3F63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展期間新增的協作夥伴</w:t>
            </w:r>
            <w:r w:rsidR="00D76A20"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u w:val="single"/>
                <w:lang w:eastAsia="zh-HK"/>
              </w:rPr>
              <w:t>累</w:t>
            </w:r>
            <w:r w:rsidR="00D76A20" w:rsidRPr="00D32AE1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u w:val="single"/>
              </w:rPr>
              <w:t>積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F21F" w14:textId="77777777" w:rsidR="006D767E" w:rsidRPr="0026540E" w:rsidRDefault="006D767E" w:rsidP="00C1725C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7323" w14:textId="6D8488BF" w:rsidR="006D767E" w:rsidRPr="0026540E" w:rsidRDefault="006D767E" w:rsidP="006D767E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</w:tr>
    </w:tbl>
    <w:p w14:paraId="196DD501" w14:textId="4001EEF8" w:rsidR="005A6806" w:rsidRDefault="005A6806" w:rsidP="00D32AE1">
      <w:pPr>
        <w:ind w:leftChars="-118" w:left="-282" w:rightChars="-66" w:right="-158" w:hanging="1"/>
        <w:jc w:val="both"/>
        <w:rPr>
          <w:rFonts w:ascii="標楷體" w:hAnsi="標楷體"/>
          <w:bCs/>
          <w:color w:val="000000"/>
          <w:sz w:val="20"/>
          <w:szCs w:val="22"/>
          <w:lang w:eastAsia="zh-HK"/>
        </w:rPr>
      </w:pPr>
    </w:p>
    <w:tbl>
      <w:tblPr>
        <w:tblStyle w:val="a6"/>
        <w:tblW w:w="14977" w:type="dxa"/>
        <w:tblInd w:w="-185" w:type="dxa"/>
        <w:tblLook w:val="04A0" w:firstRow="1" w:lastRow="0" w:firstColumn="1" w:lastColumn="0" w:noHBand="0" w:noVBand="1"/>
      </w:tblPr>
      <w:tblGrid>
        <w:gridCol w:w="1082"/>
        <w:gridCol w:w="3013"/>
        <w:gridCol w:w="3023"/>
        <w:gridCol w:w="1963"/>
        <w:gridCol w:w="1966"/>
        <w:gridCol w:w="1965"/>
        <w:gridCol w:w="1965"/>
      </w:tblGrid>
      <w:tr w:rsidR="007B7DB3" w:rsidRPr="0026540E" w14:paraId="26195A9A" w14:textId="77777777" w:rsidTr="008E544F">
        <w:trPr>
          <w:trHeight w:val="280"/>
        </w:trPr>
        <w:tc>
          <w:tcPr>
            <w:tcW w:w="7118" w:type="dxa"/>
            <w:gridSpan w:val="3"/>
          </w:tcPr>
          <w:p w14:paraId="2774947F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bookmarkStart w:id="69" w:name="_Hlk208930986"/>
            <w:r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數量：</w:t>
            </w:r>
          </w:p>
        </w:tc>
        <w:tc>
          <w:tcPr>
            <w:tcW w:w="7859" w:type="dxa"/>
            <w:gridSpan w:val="4"/>
          </w:tcPr>
          <w:p w14:paraId="3E7192CB" w14:textId="77777777" w:rsidR="007B7DB3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今期進度評估報告</w:t>
            </w: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  <w:r w:rsidRPr="0026540E"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數量：</w:t>
            </w:r>
          </w:p>
        </w:tc>
      </w:tr>
      <w:tr w:rsidR="007B7DB3" w:rsidRPr="0026540E" w14:paraId="02CE049A" w14:textId="77777777" w:rsidTr="008E544F">
        <w:trPr>
          <w:trHeight w:val="280"/>
        </w:trPr>
        <w:tc>
          <w:tcPr>
            <w:tcW w:w="1082" w:type="dxa"/>
            <w:vMerge w:val="restart"/>
            <w:vAlign w:val="center"/>
          </w:tcPr>
          <w:p w14:paraId="35B58C27" w14:textId="77777777" w:rsidR="007B7DB3" w:rsidRDefault="007B7DB3" w:rsidP="008E544F">
            <w:pPr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bCs/>
                <w:color w:val="000000"/>
                <w:kern w:val="0"/>
                <w:sz w:val="20"/>
                <w:szCs w:val="22"/>
              </w:rPr>
              <w:t>界別</w:t>
            </w:r>
          </w:p>
        </w:tc>
        <w:tc>
          <w:tcPr>
            <w:tcW w:w="3013" w:type="dxa"/>
            <w:vMerge w:val="restart"/>
            <w:vAlign w:val="center"/>
          </w:tcPr>
          <w:p w14:paraId="10CE9594" w14:textId="77777777" w:rsidR="007B7DB3" w:rsidRDefault="007B7DB3" w:rsidP="008E544F">
            <w:pPr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關</w:t>
            </w:r>
            <w:r w:rsidRPr="0026540E">
              <w:rPr>
                <w:rFonts w:ascii="標楷體" w:hAnsi="標楷體" w:hint="eastAsia"/>
                <w:b/>
                <w:bCs/>
                <w:color w:val="000000"/>
                <w:sz w:val="20"/>
                <w:szCs w:val="22"/>
                <w:lang w:eastAsia="zh-HK"/>
              </w:rPr>
              <w:t>鍵性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  <w:tc>
          <w:tcPr>
            <w:tcW w:w="3023" w:type="dxa"/>
            <w:vMerge w:val="restart"/>
            <w:vAlign w:val="center"/>
          </w:tcPr>
          <w:p w14:paraId="604D0756" w14:textId="77777777" w:rsidR="007B7DB3" w:rsidRDefault="007B7DB3" w:rsidP="008E544F">
            <w:pPr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一般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  <w:tc>
          <w:tcPr>
            <w:tcW w:w="3929" w:type="dxa"/>
            <w:gridSpan w:val="2"/>
          </w:tcPr>
          <w:p w14:paraId="061F4D68" w14:textId="77777777" w:rsidR="007B7DB3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關</w:t>
            </w:r>
            <w:r w:rsidRPr="0026540E">
              <w:rPr>
                <w:rFonts w:ascii="標楷體" w:hAnsi="標楷體" w:hint="eastAsia"/>
                <w:b/>
                <w:bCs/>
                <w:color w:val="000000"/>
                <w:sz w:val="20"/>
                <w:szCs w:val="22"/>
                <w:lang w:eastAsia="zh-HK"/>
              </w:rPr>
              <w:t>鍵性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  <w:tc>
          <w:tcPr>
            <w:tcW w:w="3930" w:type="dxa"/>
            <w:gridSpan w:val="2"/>
          </w:tcPr>
          <w:p w14:paraId="79E9361E" w14:textId="77777777" w:rsidR="007B7DB3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一般</w:t>
            </w:r>
            <w:r w:rsidRPr="0026540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</w:t>
            </w:r>
          </w:p>
        </w:tc>
      </w:tr>
      <w:tr w:rsidR="007B7DB3" w:rsidRPr="0026540E" w14:paraId="123E961D" w14:textId="77777777" w:rsidTr="008E544F">
        <w:trPr>
          <w:trHeight w:val="280"/>
        </w:trPr>
        <w:tc>
          <w:tcPr>
            <w:tcW w:w="1082" w:type="dxa"/>
            <w:vMerge/>
          </w:tcPr>
          <w:p w14:paraId="34934A68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013" w:type="dxa"/>
            <w:vMerge/>
          </w:tcPr>
          <w:p w14:paraId="119A560C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  <w:vMerge/>
          </w:tcPr>
          <w:p w14:paraId="68E3C1CE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048EE590" w14:textId="77777777" w:rsidR="007B7DB3" w:rsidRPr="00D32AE1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新增</w:t>
            </w:r>
          </w:p>
        </w:tc>
        <w:tc>
          <w:tcPr>
            <w:tcW w:w="1966" w:type="dxa"/>
          </w:tcPr>
          <w:p w14:paraId="79098419" w14:textId="77777777" w:rsidR="007B7DB3" w:rsidRPr="00D32AE1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累積</w:t>
            </w:r>
          </w:p>
        </w:tc>
        <w:tc>
          <w:tcPr>
            <w:tcW w:w="1965" w:type="dxa"/>
          </w:tcPr>
          <w:p w14:paraId="7D1DBB86" w14:textId="77777777" w:rsidR="007B7DB3" w:rsidRPr="00D32AE1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新增</w:t>
            </w:r>
          </w:p>
        </w:tc>
        <w:tc>
          <w:tcPr>
            <w:tcW w:w="1965" w:type="dxa"/>
          </w:tcPr>
          <w:p w14:paraId="78AFFB0A" w14:textId="77777777" w:rsidR="007B7DB3" w:rsidRPr="00D32AE1" w:rsidRDefault="007B7DB3" w:rsidP="008E544F">
            <w:pPr>
              <w:spacing w:line="240" w:lineRule="exact"/>
              <w:ind w:left="318" w:hangingChars="159" w:hanging="318"/>
              <w:jc w:val="center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累積</w:t>
            </w:r>
          </w:p>
        </w:tc>
      </w:tr>
      <w:tr w:rsidR="007B7DB3" w:rsidRPr="0026540E" w14:paraId="67495D0E" w14:textId="77777777" w:rsidTr="008E544F">
        <w:trPr>
          <w:trHeight w:val="280"/>
        </w:trPr>
        <w:tc>
          <w:tcPr>
            <w:tcW w:w="1082" w:type="dxa"/>
          </w:tcPr>
          <w:p w14:paraId="0611842C" w14:textId="29DF4AE8" w:rsidR="007B7DB3" w:rsidRPr="008E544F" w:rsidRDefault="002B3841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</w:t>
            </w:r>
            <w:r w:rsidR="007B7DB3" w:rsidRPr="008E544F"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社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013" w:type="dxa"/>
          </w:tcPr>
          <w:p w14:paraId="690830D9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7A46DCC1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0B8FD5D9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280B9184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5EDA4AD2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77753A45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tr w:rsidR="007B7DB3" w:rsidRPr="0026540E" w14:paraId="44DEDFC6" w14:textId="77777777" w:rsidTr="008E544F">
        <w:trPr>
          <w:trHeight w:val="280"/>
        </w:trPr>
        <w:tc>
          <w:tcPr>
            <w:tcW w:w="1082" w:type="dxa"/>
          </w:tcPr>
          <w:p w14:paraId="0483C2D3" w14:textId="764975B4" w:rsidR="007B7DB3" w:rsidRPr="008E544F" w:rsidRDefault="002B3841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</w:t>
            </w:r>
            <w:r w:rsidR="007B7DB3" w:rsidRPr="008E544F"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  <w:t>福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013" w:type="dxa"/>
          </w:tcPr>
          <w:p w14:paraId="4DD5B8DF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1B2220E6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0754E1E3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5E6A7C22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362906CF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5EF70099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tr w:rsidR="007B7DB3" w:rsidRPr="0026540E" w14:paraId="0CE50BA5" w14:textId="77777777" w:rsidTr="008E544F">
        <w:trPr>
          <w:trHeight w:val="280"/>
        </w:trPr>
        <w:tc>
          <w:tcPr>
            <w:tcW w:w="1082" w:type="dxa"/>
          </w:tcPr>
          <w:p w14:paraId="353B81E0" w14:textId="30BC7B08" w:rsidR="007B7DB3" w:rsidRPr="008E544F" w:rsidRDefault="002B3841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  <w:t>商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013" w:type="dxa"/>
          </w:tcPr>
          <w:p w14:paraId="46F24B23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5839529C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2A22FCCC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1B48D496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541033FD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0CA76547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tr w:rsidR="007B7DB3" w:rsidRPr="0026540E" w14:paraId="53016C17" w14:textId="77777777" w:rsidTr="008E544F">
        <w:trPr>
          <w:trHeight w:val="280"/>
        </w:trPr>
        <w:tc>
          <w:tcPr>
            <w:tcW w:w="1082" w:type="dxa"/>
          </w:tcPr>
          <w:p w14:paraId="49FC6AEB" w14:textId="49C8BBF8" w:rsidR="007B7DB3" w:rsidRPr="00651E27" w:rsidRDefault="002B3841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  <w:t>校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013" w:type="dxa"/>
          </w:tcPr>
          <w:p w14:paraId="739E9920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26656613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1B09ADB6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5D59EB8B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5DAE17D3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7AD4DBCE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tr w:rsidR="007B7DB3" w:rsidRPr="0026540E" w14:paraId="1FE3BEE5" w14:textId="77777777" w:rsidTr="008E544F">
        <w:trPr>
          <w:trHeight w:val="280"/>
        </w:trPr>
        <w:tc>
          <w:tcPr>
            <w:tcW w:w="1082" w:type="dxa"/>
          </w:tcPr>
          <w:p w14:paraId="789C8ABD" w14:textId="34DFFFAC" w:rsidR="007B7DB3" w:rsidRPr="00651E27" w:rsidRDefault="002B3841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</w:pPr>
            <w:r w:rsidRPr="0026540E">
              <w:rPr>
                <w:rFonts w:ascii="標楷體" w:hAnsi="標楷體" w:cs="Arial"/>
                <w:bCs/>
                <w:i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Cs/>
                <w:i/>
                <w:color w:val="000000"/>
                <w:kern w:val="0"/>
                <w:sz w:val="20"/>
                <w:szCs w:val="22"/>
                <w:lang w:eastAsia="zh-HK"/>
              </w:rPr>
              <w:t>例：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  <w:t>醫</w:t>
            </w: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3013" w:type="dxa"/>
          </w:tcPr>
          <w:p w14:paraId="28837371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55F0766A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04FB9B7A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43883810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5BDBA61C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14807A62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tr w:rsidR="007B7DB3" w:rsidRPr="0026540E" w14:paraId="74861D84" w14:textId="77777777" w:rsidTr="008E544F">
        <w:trPr>
          <w:trHeight w:val="280"/>
        </w:trPr>
        <w:tc>
          <w:tcPr>
            <w:tcW w:w="1082" w:type="dxa"/>
          </w:tcPr>
          <w:p w14:paraId="7F1F20FE" w14:textId="77777777" w:rsidR="007B7DB3" w:rsidRPr="00651E27" w:rsidRDefault="007B7DB3" w:rsidP="008E544F">
            <w:pPr>
              <w:jc w:val="center"/>
              <w:rPr>
                <w:rFonts w:ascii="標楷體" w:hAnsi="標楷體" w:cs="Arial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</w:pPr>
            <w:r>
              <w:rPr>
                <w:rFonts w:ascii="標楷體" w:hAnsi="標楷體" w:cs="Arial" w:hint="eastAsia"/>
                <w:bCs/>
                <w:i/>
                <w:iCs/>
                <w:color w:val="000000"/>
                <w:kern w:val="0"/>
                <w:sz w:val="20"/>
                <w:szCs w:val="22"/>
                <w:lang w:eastAsia="zh-HK"/>
              </w:rPr>
              <w:t>總數</w:t>
            </w:r>
          </w:p>
        </w:tc>
        <w:tc>
          <w:tcPr>
            <w:tcW w:w="3013" w:type="dxa"/>
          </w:tcPr>
          <w:p w14:paraId="6841AD40" w14:textId="77777777" w:rsidR="007B7DB3" w:rsidRPr="0026540E" w:rsidRDefault="007B7DB3" w:rsidP="008E544F">
            <w:pPr>
              <w:jc w:val="both"/>
              <w:rPr>
                <w:rFonts w:ascii="標楷體" w:hAnsi="標楷體" w:cs="Arial"/>
                <w:bCs/>
                <w:color w:val="000000"/>
                <w:kern w:val="0"/>
                <w:sz w:val="20"/>
                <w:szCs w:val="22"/>
                <w:lang w:eastAsia="zh-HK"/>
              </w:rPr>
            </w:pPr>
          </w:p>
        </w:tc>
        <w:tc>
          <w:tcPr>
            <w:tcW w:w="3023" w:type="dxa"/>
          </w:tcPr>
          <w:p w14:paraId="3AA06F8E" w14:textId="77777777" w:rsidR="007B7DB3" w:rsidRPr="0026540E" w:rsidRDefault="007B7DB3" w:rsidP="008E544F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963" w:type="dxa"/>
          </w:tcPr>
          <w:p w14:paraId="37E4655D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6" w:type="dxa"/>
          </w:tcPr>
          <w:p w14:paraId="50118543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4B324B6F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  <w:tc>
          <w:tcPr>
            <w:tcW w:w="1965" w:type="dxa"/>
          </w:tcPr>
          <w:p w14:paraId="6384B0F9" w14:textId="77777777" w:rsidR="007B7DB3" w:rsidRDefault="007B7DB3" w:rsidP="008E544F">
            <w:pPr>
              <w:spacing w:line="240" w:lineRule="exact"/>
              <w:ind w:left="318" w:hangingChars="159" w:hanging="318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</w:p>
        </w:tc>
      </w:tr>
      <w:bookmarkEnd w:id="69"/>
    </w:tbl>
    <w:p w14:paraId="25398579" w14:textId="2AC24395" w:rsidR="007B7DB3" w:rsidRDefault="007B7DB3" w:rsidP="00D32AE1">
      <w:pPr>
        <w:ind w:leftChars="-118" w:left="-282" w:rightChars="-66" w:right="-158" w:hanging="1"/>
        <w:jc w:val="both"/>
        <w:rPr>
          <w:rFonts w:ascii="標楷體" w:hAnsi="標楷體"/>
          <w:bCs/>
          <w:color w:val="000000"/>
          <w:sz w:val="20"/>
          <w:szCs w:val="22"/>
          <w:lang w:eastAsia="zh-HK"/>
        </w:rPr>
      </w:pPr>
    </w:p>
    <w:p w14:paraId="79A76FAF" w14:textId="77777777" w:rsidR="007B7DB3" w:rsidRPr="00D32AE1" w:rsidRDefault="007B7DB3" w:rsidP="00CC1741">
      <w:pPr>
        <w:ind w:rightChars="-66" w:right="-158"/>
        <w:jc w:val="both"/>
        <w:rPr>
          <w:rFonts w:ascii="標楷體" w:hAnsi="標楷體"/>
          <w:bCs/>
          <w:color w:val="000000"/>
          <w:sz w:val="20"/>
          <w:szCs w:val="22"/>
          <w:lang w:eastAsia="zh-HK"/>
        </w:rPr>
      </w:pPr>
    </w:p>
    <w:p w14:paraId="48237FCB" w14:textId="7BF52337" w:rsidR="004C1571" w:rsidRPr="00DA07B4" w:rsidRDefault="00DA07B4" w:rsidP="00DA07B4">
      <w:pPr>
        <w:jc w:val="center"/>
        <w:rPr>
          <w:rFonts w:ascii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(</w:t>
      </w: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  <w:lang w:eastAsia="zh-HK"/>
        </w:rPr>
        <w:t>一</w:t>
      </w: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)</w:t>
      </w:r>
      <w:r>
        <w:rPr>
          <w:rFonts w:ascii="標楷體" w:hAnsi="標楷體"/>
          <w:b/>
          <w:bCs/>
          <w:color w:val="000000"/>
          <w:sz w:val="28"/>
          <w:szCs w:val="28"/>
          <w:u w:val="single"/>
          <w:lang w:eastAsia="zh-HK"/>
        </w:rPr>
        <w:t xml:space="preserve"> </w:t>
      </w:r>
      <w:r w:rsidR="005416DF" w:rsidRPr="00DA07B4"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關鍵性協作夥伴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45"/>
        <w:gridCol w:w="1549"/>
        <w:gridCol w:w="1552"/>
        <w:gridCol w:w="2390"/>
        <w:gridCol w:w="3381"/>
        <w:gridCol w:w="3184"/>
      </w:tblGrid>
      <w:tr w:rsidR="00396C3E" w:rsidRPr="006A2CD0" w14:paraId="6F91713A" w14:textId="77777777" w:rsidTr="00D32AE1">
        <w:trPr>
          <w:jc w:val="center"/>
        </w:trPr>
        <w:tc>
          <w:tcPr>
            <w:tcW w:w="615" w:type="dxa"/>
          </w:tcPr>
          <w:p w14:paraId="2B7C30C3" w14:textId="77777777" w:rsidR="00396C3E" w:rsidRPr="0026540E" w:rsidRDefault="00396C3E" w:rsidP="00D32AE1">
            <w:pPr>
              <w:pStyle w:val="af6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1D8D7FA7" w14:textId="5A0FCEC5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名稱</w:t>
            </w:r>
          </w:p>
        </w:tc>
        <w:tc>
          <w:tcPr>
            <w:tcW w:w="1549" w:type="dxa"/>
          </w:tcPr>
          <w:p w14:paraId="5866FB57" w14:textId="411DC915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界别</w:t>
            </w:r>
          </w:p>
          <w:p w14:paraId="01C51200" w14:textId="77777777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  <w:r w:rsidRPr="0026540E">
              <w:rPr>
                <w:rFonts w:ascii="標楷體" w:hAnsi="標楷體" w:cs="Arial"/>
                <w:b/>
                <w:bCs/>
                <w:color w:val="000000"/>
                <w:kern w:val="0"/>
                <w:sz w:val="18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18"/>
                <w:szCs w:val="22"/>
              </w:rPr>
              <w:t>註</w:t>
            </w:r>
            <w:r w:rsidRPr="0026540E">
              <w:rPr>
                <w:rFonts w:ascii="標楷體" w:hAnsi="標楷體" w:cs="Arial"/>
                <w:b/>
                <w:bCs/>
                <w:color w:val="000000"/>
                <w:kern w:val="0"/>
                <w:sz w:val="18"/>
                <w:szCs w:val="22"/>
              </w:rPr>
              <w:t>1)</w:t>
            </w:r>
          </w:p>
        </w:tc>
        <w:tc>
          <w:tcPr>
            <w:tcW w:w="1552" w:type="dxa"/>
          </w:tcPr>
          <w:p w14:paraId="32675198" w14:textId="294AFE0F" w:rsidR="00396C3E" w:rsidRDefault="00396C3E" w:rsidP="00D32AE1">
            <w:pPr>
              <w:widowControl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</w:t>
            </w:r>
            <w:r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類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别</w:t>
            </w:r>
          </w:p>
          <w:p w14:paraId="42D8DA0C" w14:textId="77777777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2390" w:type="dxa"/>
            <w:shd w:val="clear" w:color="auto" w:fill="auto"/>
          </w:tcPr>
          <w:p w14:paraId="005031DE" w14:textId="4C49B606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參與性質</w:t>
            </w:r>
          </w:p>
        </w:tc>
        <w:tc>
          <w:tcPr>
            <w:tcW w:w="3381" w:type="dxa"/>
            <w:shd w:val="clear" w:color="auto" w:fill="auto"/>
          </w:tcPr>
          <w:p w14:paraId="1F95B70B" w14:textId="77777777" w:rsidR="00396C3E" w:rsidRPr="0026540E" w:rsidRDefault="00396C3E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聯絡人</w:t>
            </w:r>
          </w:p>
        </w:tc>
        <w:tc>
          <w:tcPr>
            <w:tcW w:w="3184" w:type="dxa"/>
            <w:shd w:val="clear" w:color="auto" w:fill="auto"/>
          </w:tcPr>
          <w:p w14:paraId="4D9BDD9B" w14:textId="4E915EFC" w:rsidR="00396C3E" w:rsidRPr="0026540E" w:rsidRDefault="00396C3E" w:rsidP="00526850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參與狀況</w:t>
            </w:r>
          </w:p>
        </w:tc>
      </w:tr>
      <w:tr w:rsidR="00396C3E" w:rsidRPr="004A5864" w14:paraId="37552FE0" w14:textId="77777777" w:rsidTr="00485751">
        <w:trPr>
          <w:trHeight w:val="1314"/>
          <w:jc w:val="center"/>
        </w:trPr>
        <w:tc>
          <w:tcPr>
            <w:tcW w:w="615" w:type="dxa"/>
          </w:tcPr>
          <w:p w14:paraId="075D6275" w14:textId="0A08BB4F" w:rsidR="00396C3E" w:rsidRPr="00485751" w:rsidRDefault="00396C3E" w:rsidP="00485751">
            <w:pPr>
              <w:pStyle w:val="af6"/>
              <w:numPr>
                <w:ilvl w:val="0"/>
                <w:numId w:val="34"/>
              </w:numPr>
              <w:spacing w:line="240" w:lineRule="exact"/>
              <w:ind w:leftChars="0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2496EA36" w14:textId="77777777" w:rsidR="00396C3E" w:rsidRPr="0026540E" w:rsidRDefault="00396C3E" w:rsidP="00C1725C">
            <w:pPr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1549" w:type="dxa"/>
          </w:tcPr>
          <w:p w14:paraId="4CA3ECF0" w14:textId="77777777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2" w:type="dxa"/>
          </w:tcPr>
          <w:p w14:paraId="4F7C977A" w14:textId="341B8903" w:rsidR="00396C3E" w:rsidRDefault="00940451" w:rsidP="00D32AE1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930314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C3E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396C3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DD578B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</w:t>
            </w:r>
            <w:r w:rsidR="00396C3E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列於</w:t>
            </w:r>
            <w:r w:rsidR="00396C3E"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 w:rsidR="00396C3E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="00396C3E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名</w:t>
            </w:r>
            <w:r w:rsidR="00396C3E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單</w:t>
            </w:r>
          </w:p>
          <w:p w14:paraId="4E6524CC" w14:textId="77777777" w:rsidR="00396C3E" w:rsidRDefault="00396C3E" w:rsidP="00D32AE1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</w:p>
          <w:p w14:paraId="711B0C01" w14:textId="62F9327D" w:rsidR="00396C3E" w:rsidRPr="00396C3E" w:rsidRDefault="00940451" w:rsidP="00D32AE1">
            <w:pPr>
              <w:spacing w:line="240" w:lineRule="exact"/>
              <w:ind w:left="318" w:hangingChars="159" w:hanging="318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585381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C3E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396C3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396C3E" w:rsidRPr="00D32AE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390" w:type="dxa"/>
            <w:shd w:val="clear" w:color="auto" w:fill="auto"/>
          </w:tcPr>
          <w:p w14:paraId="47C58C6D" w14:textId="5F8AF663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3381" w:type="dxa"/>
            <w:shd w:val="clear" w:color="auto" w:fill="auto"/>
          </w:tcPr>
          <w:p w14:paraId="00A91841" w14:textId="5781C2D1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姓名：</w:t>
            </w:r>
            <w:r w:rsidR="00561E86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  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職位：</w:t>
            </w:r>
          </w:p>
          <w:p w14:paraId="7214233E" w14:textId="77777777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話號碼：</w:t>
            </w:r>
            <w:r w:rsidRPr="0026540E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</w:t>
            </w:r>
          </w:p>
          <w:p w14:paraId="0998F31F" w14:textId="77777777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郵地址：</w:t>
            </w:r>
          </w:p>
          <w:p w14:paraId="4BB39300" w14:textId="77777777" w:rsidR="00396C3E" w:rsidRPr="0026540E" w:rsidRDefault="00396C3E" w:rsidP="00C1725C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  <w:lang w:eastAsia="zh-HK"/>
              </w:rPr>
              <w:t>聯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絡地址：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14:paraId="431B3D51" w14:textId="77777777" w:rsidR="00396C3E" w:rsidRPr="0026540E" w:rsidRDefault="00940451" w:rsidP="00C1725C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378941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C3E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396C3E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396C3E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</w:t>
            </w:r>
            <w:r w:rsidR="00396C3E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開</w:t>
            </w:r>
            <w:r w:rsidR="00396C3E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始</w:t>
            </w:r>
            <w:r w:rsidR="00396C3E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070C2FDC" w14:textId="133295D5" w:rsidR="00396C3E" w:rsidRPr="0026540E" w:rsidRDefault="00940451" w:rsidP="00C1725C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282232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C3E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396C3E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396C3E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持續參與協作</w:t>
            </w:r>
          </w:p>
          <w:p w14:paraId="5A8FBE45" w14:textId="6D2885D1" w:rsidR="00396C3E" w:rsidRDefault="00940451" w:rsidP="00C1725C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40173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96C3E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396C3E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396C3E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已結束協作</w:t>
            </w:r>
          </w:p>
          <w:p w14:paraId="46A6E066" w14:textId="35F0D2DB" w:rsidR="00A76741" w:rsidRDefault="00940451" w:rsidP="00C1725C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769850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674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A7674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A7674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未開</w:t>
            </w:r>
            <w:r w:rsidR="00A76741">
              <w:rPr>
                <w:rFonts w:ascii="標楷體" w:hAnsi="標楷體" w:hint="eastAsia"/>
                <w:color w:val="000000"/>
                <w:sz w:val="20"/>
                <w:szCs w:val="22"/>
              </w:rPr>
              <w:t>始</w:t>
            </w:r>
            <w:r w:rsidR="00A7674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3778D704" w14:textId="77777777" w:rsidR="00396C3E" w:rsidRDefault="00A76741" w:rsidP="00D32AE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預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計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開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始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協作的日期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</w:p>
          <w:p w14:paraId="03DAB622" w14:textId="77777777" w:rsidR="00485751" w:rsidRDefault="00485751" w:rsidP="00485751">
            <w:pPr>
              <w:spacing w:line="240" w:lineRule="exact"/>
              <w:ind w:firstLineChars="162" w:firstLine="324"/>
              <w:jc w:val="right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</w:p>
          <w:p w14:paraId="1D60DB9E" w14:textId="77777777" w:rsidR="00485751" w:rsidRDefault="00940451" w:rsidP="00485751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925079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75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8575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不會協作</w:t>
            </w:r>
          </w:p>
          <w:p w14:paraId="5F937750" w14:textId="3542DF23" w:rsidR="00485751" w:rsidRPr="00485751" w:rsidRDefault="00485751" w:rsidP="0048575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A5864"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原因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0"/>
                <w:szCs w:val="22"/>
              </w:rPr>
              <w:tab/>
              <w:t xml:space="preserve">    )</w:t>
            </w:r>
          </w:p>
        </w:tc>
      </w:tr>
      <w:tr w:rsidR="00411146" w:rsidRPr="004A5864" w14:paraId="769D9070" w14:textId="77777777" w:rsidTr="00485751">
        <w:trPr>
          <w:trHeight w:val="1107"/>
          <w:jc w:val="center"/>
        </w:trPr>
        <w:tc>
          <w:tcPr>
            <w:tcW w:w="615" w:type="dxa"/>
          </w:tcPr>
          <w:p w14:paraId="0AC5C82F" w14:textId="069E0CC6" w:rsidR="00411146" w:rsidRPr="00485751" w:rsidRDefault="00411146" w:rsidP="00485751">
            <w:pPr>
              <w:pStyle w:val="af6"/>
              <w:numPr>
                <w:ilvl w:val="0"/>
                <w:numId w:val="34"/>
              </w:numPr>
              <w:spacing w:line="240" w:lineRule="exact"/>
              <w:ind w:leftChars="0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09D747C" w14:textId="77777777" w:rsidR="00411146" w:rsidRPr="0026540E" w:rsidRDefault="00411146" w:rsidP="00551599">
            <w:pPr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1549" w:type="dxa"/>
          </w:tcPr>
          <w:p w14:paraId="138AA8D8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2" w:type="dxa"/>
          </w:tcPr>
          <w:p w14:paraId="497C1A3E" w14:textId="77777777" w:rsidR="00411146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90912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="00411146"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 w:rsidR="00411146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名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單</w:t>
            </w:r>
          </w:p>
          <w:p w14:paraId="3907AA12" w14:textId="77777777" w:rsidR="00411146" w:rsidRDefault="00411146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</w:p>
          <w:p w14:paraId="76143D71" w14:textId="77777777" w:rsidR="00411146" w:rsidRPr="00396C3E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068954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E7024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390" w:type="dxa"/>
            <w:shd w:val="clear" w:color="auto" w:fill="auto"/>
          </w:tcPr>
          <w:p w14:paraId="01860E24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3381" w:type="dxa"/>
            <w:shd w:val="clear" w:color="auto" w:fill="auto"/>
          </w:tcPr>
          <w:p w14:paraId="0ED938BF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姓名：</w:t>
            </w:r>
            <w:r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  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職位：</w:t>
            </w:r>
          </w:p>
          <w:p w14:paraId="3E62BDAC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話號碼：</w:t>
            </w:r>
            <w:r w:rsidRPr="0026540E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</w:t>
            </w:r>
          </w:p>
          <w:p w14:paraId="6D133CFF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郵地址：</w:t>
            </w:r>
          </w:p>
          <w:p w14:paraId="1617EC23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  <w:lang w:eastAsia="zh-HK"/>
              </w:rPr>
              <w:t>聯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絡地址：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14:paraId="2ECACAF7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67988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34D92DD0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457758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持續參與協作</w:t>
            </w:r>
          </w:p>
          <w:p w14:paraId="0ABF545D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946337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已結束協作</w:t>
            </w:r>
          </w:p>
          <w:p w14:paraId="6914386B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812138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未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</w:rPr>
              <w:t>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501CFBF9" w14:textId="77777777" w:rsidR="00411146" w:rsidRDefault="00411146" w:rsidP="00551599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預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計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開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始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協作的日期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</w:p>
          <w:p w14:paraId="596DDA0D" w14:textId="77777777" w:rsidR="00485751" w:rsidRDefault="00485751" w:rsidP="00485751">
            <w:pPr>
              <w:spacing w:line="240" w:lineRule="exact"/>
              <w:ind w:firstLineChars="162" w:firstLine="324"/>
              <w:jc w:val="right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</w:p>
          <w:p w14:paraId="6652F7F7" w14:textId="77777777" w:rsidR="00485751" w:rsidRDefault="00940451" w:rsidP="00485751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953826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75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8575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不會協作</w:t>
            </w:r>
          </w:p>
          <w:p w14:paraId="47C54965" w14:textId="17FFB75E" w:rsidR="00485751" w:rsidRPr="004A5864" w:rsidRDefault="00485751" w:rsidP="0048575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A5864"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原因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0"/>
                <w:szCs w:val="22"/>
              </w:rPr>
              <w:tab/>
              <w:t xml:space="preserve">    )</w:t>
            </w:r>
          </w:p>
        </w:tc>
      </w:tr>
    </w:tbl>
    <w:p w14:paraId="3BCB603C" w14:textId="399605E9" w:rsidR="009E554D" w:rsidRPr="0026540E" w:rsidRDefault="009E554D" w:rsidP="0026540E">
      <w:pPr>
        <w:spacing w:line="220" w:lineRule="exact"/>
        <w:ind w:leftChars="-118" w:left="-47" w:hangingChars="118" w:hanging="236"/>
        <w:rPr>
          <w:rFonts w:ascii="標楷體" w:hAnsi="標楷體" w:cs="Arial"/>
          <w:b/>
          <w:bCs/>
          <w:color w:val="000000"/>
          <w:kern w:val="0"/>
          <w:sz w:val="20"/>
          <w:szCs w:val="22"/>
        </w:rPr>
      </w:pPr>
      <w:r w:rsidRPr="0026540E">
        <w:rPr>
          <w:rFonts w:ascii="標楷體" w:hAnsi="標楷體" w:cs="Arial" w:hint="eastAsia"/>
          <w:b/>
          <w:bCs/>
          <w:color w:val="000000"/>
          <w:kern w:val="0"/>
          <w:sz w:val="20"/>
          <w:szCs w:val="22"/>
        </w:rPr>
        <w:t>註</w:t>
      </w:r>
      <w:r w:rsidRPr="0026540E">
        <w:rPr>
          <w:rFonts w:ascii="標楷體" w:hAnsi="標楷體" w:cs="Arial"/>
          <w:b/>
          <w:bCs/>
          <w:color w:val="000000"/>
          <w:kern w:val="0"/>
          <w:sz w:val="20"/>
          <w:szCs w:val="22"/>
        </w:rPr>
        <w:t>1:</w:t>
      </w:r>
      <w:r w:rsidRPr="0026540E">
        <w:rPr>
          <w:rFonts w:ascii="標楷體" w:hAnsi="標楷體"/>
          <w:color w:val="000000"/>
          <w:sz w:val="20"/>
          <w:szCs w:val="22"/>
        </w:rPr>
        <w:t xml:space="preserve"> </w:t>
      </w:r>
      <w:r w:rsidRPr="0026540E">
        <w:rPr>
          <w:rFonts w:ascii="標楷體" w:hAnsi="標楷體" w:cs="Arial" w:hint="eastAsia"/>
          <w:b/>
          <w:bCs/>
          <w:color w:val="000000"/>
          <w:kern w:val="0"/>
          <w:sz w:val="20"/>
          <w:szCs w:val="22"/>
        </w:rPr>
        <w:t>夥伴</w:t>
      </w:r>
      <w:r w:rsidR="00A262A6" w:rsidRPr="0026540E">
        <w:rPr>
          <w:rFonts w:ascii="標楷體" w:hAnsi="標楷體" w:cs="Arial" w:hint="eastAsia"/>
          <w:b/>
          <w:bCs/>
          <w:color w:val="000000"/>
          <w:kern w:val="0"/>
          <w:sz w:val="20"/>
          <w:szCs w:val="22"/>
          <w:lang w:eastAsia="zh-HK"/>
        </w:rPr>
        <w:t>界別</w:t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126"/>
        <w:gridCol w:w="3261"/>
        <w:gridCol w:w="2126"/>
      </w:tblGrid>
      <w:tr w:rsidR="00D732FE" w:rsidRPr="006A2CD0" w14:paraId="6F4B0CC0" w14:textId="77777777" w:rsidTr="0026540E">
        <w:trPr>
          <w:jc w:val="center"/>
        </w:trPr>
        <w:tc>
          <w:tcPr>
            <w:tcW w:w="2269" w:type="dxa"/>
            <w:shd w:val="clear" w:color="auto" w:fill="auto"/>
          </w:tcPr>
          <w:p w14:paraId="0437AAD4" w14:textId="110CFE07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1.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商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大型企業</w:t>
            </w: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6A13000" w14:textId="06443B46" w:rsidR="009E554D" w:rsidRPr="0026540E" w:rsidRDefault="009E554D" w:rsidP="0026540E">
            <w:pPr>
              <w:spacing w:line="220" w:lineRule="exact"/>
              <w:ind w:left="294" w:hangingChars="147" w:hanging="294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2.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商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="009745C7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  <w:lang w:eastAsia="zh-HK"/>
              </w:rPr>
              <w:t>50</w:t>
            </w:r>
            <w:r w:rsidR="009745C7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人以下的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中小企業</w:t>
            </w:r>
          </w:p>
        </w:tc>
        <w:tc>
          <w:tcPr>
            <w:tcW w:w="2126" w:type="dxa"/>
            <w:shd w:val="clear" w:color="auto" w:fill="auto"/>
          </w:tcPr>
          <w:p w14:paraId="50BB578D" w14:textId="7694003A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3.</w:t>
            </w:r>
            <w:r w:rsidR="00150A2F" w:rsidRPr="0026540E">
              <w:rPr>
                <w:rFonts w:ascii="標楷體" w:hAnsi="標楷體"/>
                <w:color w:val="000000"/>
                <w:sz w:val="20"/>
                <w:szCs w:val="22"/>
              </w:rPr>
              <w:t>(</w:t>
            </w:r>
            <w:r w:rsidR="00150A2F" w:rsidRPr="0026540E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商</w:t>
            </w:r>
            <w:r w:rsidR="00150A2F" w:rsidRPr="0026540E"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  <w:t>)</w:t>
            </w:r>
            <w:r w:rsidR="00150A2F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商會</w:t>
            </w:r>
          </w:p>
        </w:tc>
        <w:tc>
          <w:tcPr>
            <w:tcW w:w="2126" w:type="dxa"/>
            <w:shd w:val="clear" w:color="auto" w:fill="auto"/>
          </w:tcPr>
          <w:p w14:paraId="3E1A971C" w14:textId="14CBBD57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4.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A262A6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校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教育團</w:t>
            </w:r>
            <w:r w:rsidR="001A0031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體</w:t>
            </w:r>
          </w:p>
        </w:tc>
        <w:tc>
          <w:tcPr>
            <w:tcW w:w="3261" w:type="dxa"/>
            <w:shd w:val="clear" w:color="auto" w:fill="auto"/>
          </w:tcPr>
          <w:p w14:paraId="1D23F3AD" w14:textId="26D9A1FD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5.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150A2F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福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社會福利服務機構</w:t>
            </w:r>
          </w:p>
        </w:tc>
        <w:tc>
          <w:tcPr>
            <w:tcW w:w="2126" w:type="dxa"/>
            <w:shd w:val="clear" w:color="auto" w:fill="auto"/>
          </w:tcPr>
          <w:p w14:paraId="0747F9E9" w14:textId="5490FD4B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6.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5C4220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A262A6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政府部門</w:t>
            </w:r>
          </w:p>
        </w:tc>
      </w:tr>
      <w:tr w:rsidR="00D732FE" w:rsidRPr="006A2CD0" w14:paraId="08B12865" w14:textId="77777777" w:rsidTr="0026540E">
        <w:trPr>
          <w:jc w:val="center"/>
        </w:trPr>
        <w:tc>
          <w:tcPr>
            <w:tcW w:w="2269" w:type="dxa"/>
            <w:shd w:val="clear" w:color="auto" w:fill="auto"/>
          </w:tcPr>
          <w:p w14:paraId="2D3508EE" w14:textId="6C6ADC48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7.</w:t>
            </w:r>
            <w:r w:rsidR="00A57DFC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655D81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655D81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非政府組織</w:t>
            </w:r>
          </w:p>
        </w:tc>
        <w:tc>
          <w:tcPr>
            <w:tcW w:w="3260" w:type="dxa"/>
            <w:shd w:val="clear" w:color="auto" w:fill="auto"/>
          </w:tcPr>
          <w:p w14:paraId="66A44A95" w14:textId="5D14E27E" w:rsidR="009E554D" w:rsidRPr="0026540E" w:rsidRDefault="009E554D" w:rsidP="0026540E">
            <w:pPr>
              <w:spacing w:line="220" w:lineRule="exact"/>
              <w:ind w:left="296" w:hangingChars="148" w:hanging="296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8</w:t>
            </w:r>
            <w:r w:rsidR="00655D81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.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150A2F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地區團體/</w:t>
            </w:r>
            <w:r w:rsidR="00150A2F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居民組織</w:t>
            </w:r>
          </w:p>
        </w:tc>
        <w:tc>
          <w:tcPr>
            <w:tcW w:w="2126" w:type="dxa"/>
            <w:shd w:val="clear" w:color="auto" w:fill="auto"/>
          </w:tcPr>
          <w:p w14:paraId="47CE11D7" w14:textId="1566488B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  <w:t>9.</w:t>
            </w:r>
            <w:r w:rsidR="00D732FE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D732FE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D732FE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="00D732FE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宗教團體</w:t>
            </w:r>
          </w:p>
        </w:tc>
        <w:tc>
          <w:tcPr>
            <w:tcW w:w="2126" w:type="dxa"/>
            <w:shd w:val="clear" w:color="auto" w:fill="auto"/>
          </w:tcPr>
          <w:p w14:paraId="478F4B88" w14:textId="7AA120F3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0.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150A2F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專業團體</w:t>
            </w:r>
          </w:p>
        </w:tc>
        <w:tc>
          <w:tcPr>
            <w:tcW w:w="3261" w:type="dxa"/>
            <w:shd w:val="clear" w:color="auto" w:fill="auto"/>
          </w:tcPr>
          <w:p w14:paraId="5F5185DC" w14:textId="7044132B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1.</w:t>
            </w:r>
            <w:r w:rsidR="00D732FE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D732FE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D732FE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服務組織/</w:t>
            </w:r>
            <w:r w:rsidR="00D732FE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協會</w:t>
            </w:r>
            <w:r w:rsidR="00D732FE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/</w:t>
            </w:r>
            <w:r w:rsidR="00D732FE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</w:rPr>
              <w:t>聯會</w:t>
            </w:r>
          </w:p>
        </w:tc>
        <w:tc>
          <w:tcPr>
            <w:tcW w:w="2126" w:type="dxa"/>
            <w:shd w:val="clear" w:color="auto" w:fill="auto"/>
          </w:tcPr>
          <w:p w14:paraId="55892083" w14:textId="6593E9D1" w:rsidR="009E554D" w:rsidRPr="0026540E" w:rsidRDefault="009E554D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2.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150A2F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150A2F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="00150A2F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政治團體</w:t>
            </w:r>
          </w:p>
        </w:tc>
      </w:tr>
      <w:tr w:rsidR="00496FFE" w:rsidRPr="006A2CD0" w14:paraId="0093F0B7" w14:textId="77777777" w:rsidTr="0026540E">
        <w:trPr>
          <w:jc w:val="center"/>
        </w:trPr>
        <w:tc>
          <w:tcPr>
            <w:tcW w:w="2269" w:type="dxa"/>
            <w:shd w:val="clear" w:color="auto" w:fill="auto"/>
          </w:tcPr>
          <w:p w14:paraId="0F676643" w14:textId="767DEFEF" w:rsidR="00496FFE" w:rsidRPr="0026540E" w:rsidRDefault="00496FFE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3.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8A7222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工會</w:t>
            </w:r>
          </w:p>
        </w:tc>
        <w:tc>
          <w:tcPr>
            <w:tcW w:w="3260" w:type="dxa"/>
            <w:shd w:val="clear" w:color="auto" w:fill="auto"/>
          </w:tcPr>
          <w:p w14:paraId="0CCADB54" w14:textId="586A8B13" w:rsidR="00496FFE" w:rsidRPr="0026540E" w:rsidRDefault="00496FFE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4.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8A7222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青少年團體</w:t>
            </w:r>
          </w:p>
        </w:tc>
        <w:tc>
          <w:tcPr>
            <w:tcW w:w="2126" w:type="dxa"/>
            <w:shd w:val="clear" w:color="auto" w:fill="auto"/>
          </w:tcPr>
          <w:p w14:paraId="5D4CE7D3" w14:textId="0A663D6F" w:rsidR="00496FFE" w:rsidRPr="0026540E" w:rsidRDefault="00496FFE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5.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(</w:t>
            </w:r>
            <w:r w:rsidR="008A7222" w:rsidRPr="0026540E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2"/>
                <w:lang w:eastAsia="zh-HK"/>
              </w:rPr>
              <w:t>社</w:t>
            </w:r>
            <w:r w:rsidR="008A7222"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婦女組織</w:t>
            </w:r>
          </w:p>
        </w:tc>
        <w:tc>
          <w:tcPr>
            <w:tcW w:w="2126" w:type="dxa"/>
            <w:shd w:val="clear" w:color="auto" w:fill="auto"/>
          </w:tcPr>
          <w:p w14:paraId="6A668056" w14:textId="0F4F8386" w:rsidR="00496FFE" w:rsidRPr="0026540E" w:rsidRDefault="00496FFE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16.</w:t>
            </w:r>
            <w:r w:rsidR="008A7222" w:rsidRPr="0026540E">
              <w:rPr>
                <w:rFonts w:ascii="標楷體" w:hAnsi="標楷體"/>
                <w:color w:val="000000"/>
                <w:sz w:val="20"/>
                <w:szCs w:val="22"/>
              </w:rPr>
              <w:t>(</w:t>
            </w:r>
            <w:r w:rsidR="008A7222" w:rsidRPr="0026540E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醫</w:t>
            </w:r>
            <w:r w:rsidR="008A7222" w:rsidRPr="0026540E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醫療界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95658A7" w14:textId="787567FE" w:rsidR="00496FFE" w:rsidRPr="0026540E" w:rsidRDefault="00496FFE" w:rsidP="0026540E">
            <w:pPr>
              <w:spacing w:line="220" w:lineRule="exact"/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/>
                <w:bCs/>
                <w:color w:val="000000"/>
                <w:kern w:val="0"/>
                <w:sz w:val="20"/>
                <w:szCs w:val="22"/>
                <w:lang w:eastAsia="zh-HK"/>
              </w:rPr>
              <w:t>17.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其他</w:t>
            </w: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>(</w:t>
            </w:r>
            <w:r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請說明：</w:t>
            </w:r>
            <w:r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     )</w:t>
            </w:r>
          </w:p>
        </w:tc>
      </w:tr>
    </w:tbl>
    <w:p w14:paraId="6F628C06" w14:textId="77777777" w:rsidR="00485751" w:rsidRDefault="00485751" w:rsidP="00D85375">
      <w:pPr>
        <w:jc w:val="right"/>
        <w:rPr>
          <w:rFonts w:ascii="標楷體" w:hAnsi="標楷體"/>
          <w:b/>
          <w:color w:val="000000"/>
          <w:szCs w:val="28"/>
        </w:rPr>
      </w:pPr>
    </w:p>
    <w:p w14:paraId="1A043219" w14:textId="32A2BDE3" w:rsidR="008875CC" w:rsidRPr="00D85375" w:rsidRDefault="00485751" w:rsidP="00D85375">
      <w:pPr>
        <w:jc w:val="right"/>
        <w:rPr>
          <w:rFonts w:ascii="標楷體" w:hAnsi="標楷體"/>
          <w:b/>
          <w:color w:val="000000"/>
          <w:szCs w:val="28"/>
        </w:rPr>
      </w:pPr>
      <w:r>
        <w:rPr>
          <w:rFonts w:ascii="標楷體" w:hAnsi="標楷體"/>
          <w:b/>
          <w:color w:val="000000"/>
          <w:szCs w:val="28"/>
        </w:rPr>
        <w:br w:type="column"/>
      </w:r>
      <w:r w:rsidR="00D85375" w:rsidRPr="00D85375">
        <w:rPr>
          <w:rFonts w:ascii="標楷體" w:hAnsi="標楷體" w:hint="eastAsia"/>
          <w:b/>
          <w:color w:val="000000"/>
          <w:szCs w:val="28"/>
        </w:rPr>
        <w:lastRenderedPageBreak/>
        <w:t>附件(一)</w:t>
      </w:r>
    </w:p>
    <w:p w14:paraId="6E8304A7" w14:textId="297C77D5" w:rsidR="004C1571" w:rsidRPr="00D32AE1" w:rsidRDefault="00DA07B4" w:rsidP="00DA07B4">
      <w:pPr>
        <w:pStyle w:val="af6"/>
        <w:ind w:leftChars="0" w:left="0"/>
        <w:jc w:val="center"/>
        <w:rPr>
          <w:rFonts w:ascii="標楷體" w:hAnsi="標楷體"/>
          <w:b/>
          <w:bCs/>
          <w:color w:val="000000"/>
          <w:sz w:val="28"/>
          <w:szCs w:val="28"/>
          <w:u w:val="single"/>
        </w:rPr>
      </w:pP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(</w:t>
      </w: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  <w:lang w:eastAsia="zh-HK"/>
        </w:rPr>
        <w:t>二</w:t>
      </w:r>
      <w:r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)</w:t>
      </w:r>
      <w:r>
        <w:rPr>
          <w:rFonts w:ascii="標楷體" w:hAnsi="標楷體"/>
          <w:b/>
          <w:bCs/>
          <w:color w:val="000000"/>
          <w:sz w:val="28"/>
          <w:szCs w:val="28"/>
          <w:u w:val="single"/>
          <w:lang w:eastAsia="zh-HK"/>
        </w:rPr>
        <w:t xml:space="preserve"> </w:t>
      </w:r>
      <w:r w:rsidR="0064507C" w:rsidRPr="00D32AE1">
        <w:rPr>
          <w:rFonts w:ascii="標楷體" w:hAnsi="標楷體" w:hint="eastAsia"/>
          <w:b/>
          <w:bCs/>
          <w:color w:val="000000"/>
          <w:sz w:val="28"/>
          <w:szCs w:val="28"/>
          <w:u w:val="single"/>
          <w:lang w:eastAsia="zh-HK"/>
        </w:rPr>
        <w:t>一</w:t>
      </w:r>
      <w:r w:rsidR="0064507C" w:rsidRPr="00D32AE1">
        <w:rPr>
          <w:rFonts w:ascii="標楷體" w:hAnsi="標楷體" w:hint="eastAsia"/>
          <w:b/>
          <w:bCs/>
          <w:color w:val="000000"/>
          <w:sz w:val="28"/>
          <w:szCs w:val="28"/>
          <w:u w:val="single"/>
        </w:rPr>
        <w:t>般協作夥伴</w:t>
      </w: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44"/>
        <w:gridCol w:w="1550"/>
        <w:gridCol w:w="1553"/>
        <w:gridCol w:w="2393"/>
        <w:gridCol w:w="3379"/>
        <w:gridCol w:w="3181"/>
      </w:tblGrid>
      <w:tr w:rsidR="00411146" w:rsidRPr="0026540E" w14:paraId="75F08B7D" w14:textId="77777777" w:rsidTr="00485751">
        <w:trPr>
          <w:jc w:val="center"/>
        </w:trPr>
        <w:tc>
          <w:tcPr>
            <w:tcW w:w="616" w:type="dxa"/>
          </w:tcPr>
          <w:p w14:paraId="7451CC38" w14:textId="77777777" w:rsidR="00411146" w:rsidRPr="0026540E" w:rsidRDefault="00411146" w:rsidP="00551599">
            <w:pPr>
              <w:pStyle w:val="af6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44" w:type="dxa"/>
            <w:shd w:val="clear" w:color="auto" w:fill="auto"/>
          </w:tcPr>
          <w:p w14:paraId="01148126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名稱</w:t>
            </w:r>
          </w:p>
        </w:tc>
        <w:tc>
          <w:tcPr>
            <w:tcW w:w="1550" w:type="dxa"/>
          </w:tcPr>
          <w:p w14:paraId="0AAB4B93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界别</w:t>
            </w:r>
          </w:p>
          <w:p w14:paraId="687F05CA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  <w:r w:rsidRPr="0026540E">
              <w:rPr>
                <w:rFonts w:ascii="標楷體" w:hAnsi="標楷體" w:cs="Arial"/>
                <w:b/>
                <w:bCs/>
                <w:color w:val="000000"/>
                <w:kern w:val="0"/>
                <w:sz w:val="18"/>
                <w:szCs w:val="22"/>
              </w:rPr>
              <w:t>(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18"/>
                <w:szCs w:val="22"/>
              </w:rPr>
              <w:t>註</w:t>
            </w:r>
            <w:r w:rsidRPr="0026540E">
              <w:rPr>
                <w:rFonts w:ascii="標楷體" w:hAnsi="標楷體" w:cs="Arial"/>
                <w:b/>
                <w:bCs/>
                <w:color w:val="000000"/>
                <w:kern w:val="0"/>
                <w:sz w:val="18"/>
                <w:szCs w:val="22"/>
              </w:rPr>
              <w:t>1)</w:t>
            </w:r>
          </w:p>
        </w:tc>
        <w:tc>
          <w:tcPr>
            <w:tcW w:w="1553" w:type="dxa"/>
          </w:tcPr>
          <w:p w14:paraId="6C0E1559" w14:textId="77777777" w:rsidR="00411146" w:rsidRDefault="00411146" w:rsidP="00551599">
            <w:pPr>
              <w:widowControl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夥伴</w:t>
            </w:r>
            <w:r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類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  <w:lang w:eastAsia="zh-HK"/>
              </w:rPr>
              <w:t>别</w:t>
            </w:r>
          </w:p>
          <w:p w14:paraId="7355DC55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2393" w:type="dxa"/>
            <w:shd w:val="clear" w:color="auto" w:fill="auto"/>
          </w:tcPr>
          <w:p w14:paraId="3FF2A363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參與性質</w:t>
            </w:r>
          </w:p>
        </w:tc>
        <w:tc>
          <w:tcPr>
            <w:tcW w:w="3379" w:type="dxa"/>
            <w:shd w:val="clear" w:color="auto" w:fill="auto"/>
          </w:tcPr>
          <w:p w14:paraId="5A72E634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聯絡人</w:t>
            </w:r>
          </w:p>
        </w:tc>
        <w:tc>
          <w:tcPr>
            <w:tcW w:w="3181" w:type="dxa"/>
            <w:shd w:val="clear" w:color="auto" w:fill="auto"/>
          </w:tcPr>
          <w:p w14:paraId="04F63F8C" w14:textId="77777777" w:rsidR="00411146" w:rsidRPr="0026540E" w:rsidRDefault="00411146" w:rsidP="00551599">
            <w:pPr>
              <w:jc w:val="center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kern w:val="0"/>
                <w:sz w:val="20"/>
                <w:szCs w:val="22"/>
              </w:rPr>
              <w:t>參與狀況</w:t>
            </w:r>
          </w:p>
        </w:tc>
      </w:tr>
      <w:tr w:rsidR="00411146" w:rsidRPr="004A5864" w14:paraId="4BCDD512" w14:textId="77777777" w:rsidTr="00CC1741">
        <w:trPr>
          <w:trHeight w:val="1309"/>
          <w:jc w:val="center"/>
        </w:trPr>
        <w:tc>
          <w:tcPr>
            <w:tcW w:w="616" w:type="dxa"/>
          </w:tcPr>
          <w:p w14:paraId="28242C01" w14:textId="7BFFA8A8" w:rsidR="00411146" w:rsidRPr="00485751" w:rsidRDefault="00411146" w:rsidP="00485751">
            <w:pPr>
              <w:pStyle w:val="af6"/>
              <w:numPr>
                <w:ilvl w:val="0"/>
                <w:numId w:val="35"/>
              </w:numPr>
              <w:spacing w:line="240" w:lineRule="exact"/>
              <w:ind w:leftChars="0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4" w:type="dxa"/>
            <w:shd w:val="clear" w:color="auto" w:fill="auto"/>
          </w:tcPr>
          <w:p w14:paraId="0EB8E3EE" w14:textId="77777777" w:rsidR="00411146" w:rsidRPr="0026540E" w:rsidRDefault="00411146" w:rsidP="00551599">
            <w:pPr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1550" w:type="dxa"/>
          </w:tcPr>
          <w:p w14:paraId="660CD276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3" w:type="dxa"/>
          </w:tcPr>
          <w:p w14:paraId="14F2F121" w14:textId="77777777" w:rsidR="00411146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826051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="00411146"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 w:rsidR="00411146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名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單</w:t>
            </w:r>
          </w:p>
          <w:p w14:paraId="471946EB" w14:textId="77777777" w:rsidR="00411146" w:rsidRDefault="00411146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</w:p>
          <w:p w14:paraId="2FC28D99" w14:textId="77777777" w:rsidR="00411146" w:rsidRPr="00396C3E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798602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E7024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393" w:type="dxa"/>
            <w:shd w:val="clear" w:color="auto" w:fill="auto"/>
          </w:tcPr>
          <w:p w14:paraId="55BEF375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3379" w:type="dxa"/>
            <w:shd w:val="clear" w:color="auto" w:fill="auto"/>
          </w:tcPr>
          <w:p w14:paraId="198EB748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姓名：</w:t>
            </w:r>
            <w:r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  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職位：</w:t>
            </w:r>
          </w:p>
          <w:p w14:paraId="131A0E97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話號碼：</w:t>
            </w:r>
            <w:r w:rsidRPr="0026540E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</w:t>
            </w:r>
          </w:p>
          <w:p w14:paraId="69AE6AA1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郵地址：</w:t>
            </w:r>
          </w:p>
          <w:p w14:paraId="633D9008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  <w:lang w:eastAsia="zh-HK"/>
              </w:rPr>
              <w:t>聯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絡地址：</w:t>
            </w:r>
          </w:p>
        </w:tc>
        <w:tc>
          <w:tcPr>
            <w:tcW w:w="3181" w:type="dxa"/>
            <w:shd w:val="clear" w:color="auto" w:fill="auto"/>
          </w:tcPr>
          <w:p w14:paraId="4BCB722D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646788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56E7F812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65075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持續參與協作</w:t>
            </w:r>
          </w:p>
          <w:p w14:paraId="1C24AE92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627617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已結束協作</w:t>
            </w:r>
          </w:p>
          <w:p w14:paraId="4649DD52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064405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未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</w:rPr>
              <w:t>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651DD47D" w14:textId="77777777" w:rsidR="00411146" w:rsidRDefault="00411146" w:rsidP="00551599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預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計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協作的日期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:</w:t>
            </w:r>
          </w:p>
          <w:p w14:paraId="657E8720" w14:textId="77777777" w:rsidR="00485751" w:rsidRDefault="00485751" w:rsidP="00485751">
            <w:pPr>
              <w:spacing w:line="240" w:lineRule="exact"/>
              <w:ind w:firstLineChars="162" w:firstLine="324"/>
              <w:jc w:val="right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</w:p>
          <w:p w14:paraId="4212D2C8" w14:textId="77777777" w:rsidR="00485751" w:rsidRDefault="00940451" w:rsidP="00485751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440184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75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8575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不會協作</w:t>
            </w:r>
          </w:p>
          <w:p w14:paraId="1ABC7B2B" w14:textId="672D1BAB" w:rsidR="00485751" w:rsidRPr="004A5864" w:rsidRDefault="00485751" w:rsidP="0048575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A5864"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原因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0"/>
                <w:szCs w:val="22"/>
              </w:rPr>
              <w:tab/>
              <w:t xml:space="preserve">    )</w:t>
            </w:r>
          </w:p>
        </w:tc>
      </w:tr>
      <w:tr w:rsidR="00411146" w:rsidRPr="004A5864" w14:paraId="7607B453" w14:textId="77777777" w:rsidTr="00CC1741">
        <w:trPr>
          <w:trHeight w:val="1215"/>
          <w:jc w:val="center"/>
        </w:trPr>
        <w:tc>
          <w:tcPr>
            <w:tcW w:w="616" w:type="dxa"/>
          </w:tcPr>
          <w:p w14:paraId="2E5D8A19" w14:textId="54D638A9" w:rsidR="00411146" w:rsidRPr="00485751" w:rsidRDefault="00411146" w:rsidP="00485751">
            <w:pPr>
              <w:pStyle w:val="af6"/>
              <w:numPr>
                <w:ilvl w:val="0"/>
                <w:numId w:val="35"/>
              </w:numPr>
              <w:spacing w:line="240" w:lineRule="exact"/>
              <w:ind w:leftChars="0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4" w:type="dxa"/>
            <w:shd w:val="clear" w:color="auto" w:fill="auto"/>
          </w:tcPr>
          <w:p w14:paraId="5587B261" w14:textId="77777777" w:rsidR="00411146" w:rsidRPr="0026540E" w:rsidRDefault="00411146" w:rsidP="00551599">
            <w:pPr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1550" w:type="dxa"/>
          </w:tcPr>
          <w:p w14:paraId="51D31026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3" w:type="dxa"/>
          </w:tcPr>
          <w:p w14:paraId="291F64A3" w14:textId="77777777" w:rsidR="00411146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412394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="00411146"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 w:rsidR="00411146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名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單</w:t>
            </w:r>
          </w:p>
          <w:p w14:paraId="34648B18" w14:textId="77777777" w:rsidR="00411146" w:rsidRDefault="00411146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</w:p>
          <w:p w14:paraId="1038F54F" w14:textId="77777777" w:rsidR="00411146" w:rsidRPr="00396C3E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286667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E7024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393" w:type="dxa"/>
            <w:shd w:val="clear" w:color="auto" w:fill="auto"/>
          </w:tcPr>
          <w:p w14:paraId="74278627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3379" w:type="dxa"/>
            <w:shd w:val="clear" w:color="auto" w:fill="auto"/>
          </w:tcPr>
          <w:p w14:paraId="2B5277B0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姓名：</w:t>
            </w:r>
            <w:r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  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職位：</w:t>
            </w:r>
          </w:p>
          <w:p w14:paraId="15C6559C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話號碼：</w:t>
            </w:r>
            <w:r w:rsidRPr="0026540E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</w:t>
            </w:r>
          </w:p>
          <w:p w14:paraId="74CEFDC3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郵地址：</w:t>
            </w:r>
          </w:p>
          <w:p w14:paraId="43EA159B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  <w:lang w:eastAsia="zh-HK"/>
              </w:rPr>
              <w:t>聯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絡地址：</w:t>
            </w:r>
          </w:p>
        </w:tc>
        <w:tc>
          <w:tcPr>
            <w:tcW w:w="3181" w:type="dxa"/>
            <w:shd w:val="clear" w:color="auto" w:fill="auto"/>
          </w:tcPr>
          <w:p w14:paraId="064BA737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856394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1F5A9C89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2138629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持續參與協作</w:t>
            </w:r>
          </w:p>
          <w:p w14:paraId="7233E60B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624624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已結束協作</w:t>
            </w:r>
          </w:p>
          <w:p w14:paraId="4C0D2FA1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660656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未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</w:rPr>
              <w:t>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2DA49E19" w14:textId="77777777" w:rsidR="00411146" w:rsidRDefault="00411146" w:rsidP="00551599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預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計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協作的日期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:</w:t>
            </w:r>
          </w:p>
          <w:p w14:paraId="41081F98" w14:textId="77777777" w:rsidR="00485751" w:rsidRDefault="00485751" w:rsidP="00485751">
            <w:pPr>
              <w:spacing w:line="240" w:lineRule="exact"/>
              <w:ind w:firstLineChars="162" w:firstLine="324"/>
              <w:jc w:val="right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</w:p>
          <w:p w14:paraId="6FB0D871" w14:textId="77777777" w:rsidR="00485751" w:rsidRDefault="00940451" w:rsidP="00485751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252239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75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8575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不會協作</w:t>
            </w:r>
          </w:p>
          <w:p w14:paraId="30E9023D" w14:textId="6E6C592A" w:rsidR="00485751" w:rsidRPr="004A5864" w:rsidRDefault="00485751" w:rsidP="0048575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A5864"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原因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0"/>
                <w:szCs w:val="22"/>
              </w:rPr>
              <w:tab/>
              <w:t xml:space="preserve">    )</w:t>
            </w:r>
          </w:p>
        </w:tc>
      </w:tr>
      <w:tr w:rsidR="00411146" w:rsidRPr="004A5864" w14:paraId="08166588" w14:textId="77777777" w:rsidTr="00CC1741">
        <w:trPr>
          <w:trHeight w:val="1107"/>
          <w:jc w:val="center"/>
        </w:trPr>
        <w:tc>
          <w:tcPr>
            <w:tcW w:w="616" w:type="dxa"/>
          </w:tcPr>
          <w:p w14:paraId="087A1FE7" w14:textId="30D17B7C" w:rsidR="00411146" w:rsidRPr="00485751" w:rsidRDefault="00411146" w:rsidP="00485751">
            <w:pPr>
              <w:pStyle w:val="af6"/>
              <w:numPr>
                <w:ilvl w:val="0"/>
                <w:numId w:val="35"/>
              </w:numPr>
              <w:spacing w:line="240" w:lineRule="exact"/>
              <w:ind w:leftChars="0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2344" w:type="dxa"/>
            <w:shd w:val="clear" w:color="auto" w:fill="auto"/>
          </w:tcPr>
          <w:p w14:paraId="5026A45A" w14:textId="77777777" w:rsidR="00411146" w:rsidRPr="0026540E" w:rsidRDefault="00411146" w:rsidP="00551599">
            <w:pPr>
              <w:spacing w:line="240" w:lineRule="exact"/>
              <w:jc w:val="center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1550" w:type="dxa"/>
          </w:tcPr>
          <w:p w14:paraId="757BFCD0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553" w:type="dxa"/>
          </w:tcPr>
          <w:p w14:paraId="309EBBE3" w14:textId="77777777" w:rsidR="00411146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213721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載列於</w:t>
            </w:r>
            <w:r w:rsidR="00411146" w:rsidRPr="006E76A5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基金撥款協議</w:t>
            </w:r>
            <w:r w:rsidR="00411146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的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夥伴名</w:t>
            </w:r>
            <w:r w:rsidR="00411146" w:rsidRPr="002C3F63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單</w:t>
            </w:r>
          </w:p>
          <w:p w14:paraId="549AC4E9" w14:textId="77777777" w:rsidR="00411146" w:rsidRDefault="00411146" w:rsidP="00551599">
            <w:pPr>
              <w:spacing w:line="240" w:lineRule="exact"/>
              <w:ind w:left="318" w:hangingChars="159" w:hanging="318"/>
              <w:rPr>
                <w:rFonts w:ascii="標楷體" w:hAnsi="標楷體"/>
                <w:bCs/>
                <w:color w:val="000000"/>
                <w:sz w:val="20"/>
                <w:szCs w:val="22"/>
              </w:rPr>
            </w:pPr>
          </w:p>
          <w:p w14:paraId="5081097E" w14:textId="77777777" w:rsidR="00411146" w:rsidRPr="00396C3E" w:rsidRDefault="00940451" w:rsidP="00551599">
            <w:pPr>
              <w:spacing w:line="240" w:lineRule="exact"/>
              <w:ind w:left="318" w:hangingChars="159" w:hanging="318"/>
              <w:rPr>
                <w:rFonts w:ascii="標楷體" w:hAnsi="標楷體" w:cs="Arial"/>
                <w:b/>
                <w:bCs/>
                <w:color w:val="000000"/>
                <w:kern w:val="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1513793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E7024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於計劃推展期間新增的協作夥伴</w:t>
            </w:r>
          </w:p>
        </w:tc>
        <w:tc>
          <w:tcPr>
            <w:tcW w:w="2393" w:type="dxa"/>
            <w:shd w:val="clear" w:color="auto" w:fill="auto"/>
          </w:tcPr>
          <w:p w14:paraId="0156015E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  <w:u w:val="single"/>
              </w:rPr>
            </w:pPr>
          </w:p>
        </w:tc>
        <w:tc>
          <w:tcPr>
            <w:tcW w:w="3379" w:type="dxa"/>
            <w:shd w:val="clear" w:color="auto" w:fill="auto"/>
          </w:tcPr>
          <w:p w14:paraId="5B7F176A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姓名：</w:t>
            </w:r>
            <w:r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  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職位：</w:t>
            </w:r>
          </w:p>
          <w:p w14:paraId="35B2140D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話號碼：</w:t>
            </w:r>
            <w:r w:rsidRPr="0026540E">
              <w:rPr>
                <w:rFonts w:ascii="標楷體" w:hAnsi="標楷體" w:cs="Arial"/>
                <w:bCs/>
                <w:color w:val="000000"/>
                <w:sz w:val="20"/>
                <w:szCs w:val="22"/>
              </w:rPr>
              <w:t xml:space="preserve">           </w:t>
            </w:r>
          </w:p>
          <w:p w14:paraId="0BB81429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電郵地址：</w:t>
            </w:r>
          </w:p>
          <w:p w14:paraId="2FEA2FC7" w14:textId="77777777" w:rsidR="00411146" w:rsidRPr="0026540E" w:rsidRDefault="00411146" w:rsidP="00551599">
            <w:pPr>
              <w:spacing w:line="240" w:lineRule="exact"/>
              <w:rPr>
                <w:rFonts w:ascii="標楷體" w:hAnsi="標楷體" w:cs="Arial"/>
                <w:b/>
                <w:bCs/>
                <w:color w:val="000000"/>
                <w:sz w:val="20"/>
                <w:szCs w:val="22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  <w:lang w:eastAsia="zh-HK"/>
              </w:rPr>
              <w:t>聯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20"/>
                <w:szCs w:val="22"/>
              </w:rPr>
              <w:t>絡地址：</w:t>
            </w:r>
          </w:p>
        </w:tc>
        <w:tc>
          <w:tcPr>
            <w:tcW w:w="3181" w:type="dxa"/>
            <w:shd w:val="clear" w:color="auto" w:fill="auto"/>
          </w:tcPr>
          <w:p w14:paraId="4637B8B0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760521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</w:rPr>
              <w:t>始</w:t>
            </w:r>
            <w:r w:rsidR="00411146" w:rsidRPr="004A5864">
              <w:rPr>
                <w:rFonts w:ascii="標楷體" w:hAnsi="標楷體" w:hint="eastAsia"/>
                <w:bCs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62B51825" w14:textId="77777777" w:rsidR="00411146" w:rsidRPr="0026540E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537936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本期持續參與協作</w:t>
            </w:r>
          </w:p>
          <w:p w14:paraId="586C25F9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481688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 w:rsidRPr="0026540E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 w:rsidRPr="0026540E">
              <w:rPr>
                <w:rFonts w:ascii="標楷體" w:hAnsi="標楷體" w:hint="eastAsia"/>
                <w:color w:val="000000"/>
                <w:sz w:val="20"/>
                <w:szCs w:val="22"/>
              </w:rPr>
              <w:t>已結束協作</w:t>
            </w:r>
          </w:p>
          <w:p w14:paraId="47F995D3" w14:textId="77777777" w:rsidR="00411146" w:rsidRDefault="00940451" w:rsidP="00551599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2040618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11146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11146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未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</w:rPr>
              <w:t>始</w:t>
            </w:r>
            <w:r w:rsidR="00411146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協作</w:t>
            </w:r>
          </w:p>
          <w:p w14:paraId="020A8837" w14:textId="77777777" w:rsidR="00411146" w:rsidRDefault="00411146" w:rsidP="00551599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  <w:u w:val="single"/>
              </w:rPr>
            </w:pPr>
            <w:r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預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計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始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協作的日期</w:t>
            </w:r>
            <w:r w:rsidRPr="002E7024">
              <w:rPr>
                <w:rFonts w:ascii="標楷體" w:hAnsi="標楷體" w:hint="eastAsia"/>
                <w:color w:val="000000"/>
                <w:sz w:val="20"/>
                <w:szCs w:val="22"/>
                <w:u w:val="single"/>
              </w:rPr>
              <w:t>:</w:t>
            </w:r>
          </w:p>
          <w:p w14:paraId="7244C640" w14:textId="77777777" w:rsidR="00485751" w:rsidRDefault="00485751" w:rsidP="00485751">
            <w:pPr>
              <w:spacing w:line="240" w:lineRule="exact"/>
              <w:ind w:firstLineChars="162" w:firstLine="324"/>
              <w:jc w:val="right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>)</w:t>
            </w:r>
          </w:p>
          <w:p w14:paraId="53768BAC" w14:textId="77777777" w:rsidR="00485751" w:rsidRDefault="00940451" w:rsidP="00485751">
            <w:pPr>
              <w:spacing w:line="240" w:lineRule="exact"/>
              <w:rPr>
                <w:rFonts w:ascii="標楷體" w:hAnsi="標楷體"/>
                <w:color w:val="000000"/>
                <w:sz w:val="20"/>
                <w:szCs w:val="22"/>
                <w:lang w:eastAsia="zh-HK"/>
              </w:rPr>
            </w:pPr>
            <w:sdt>
              <w:sdtPr>
                <w:rPr>
                  <w:rFonts w:ascii="標楷體" w:hAnsi="標楷體"/>
                  <w:color w:val="000000"/>
                  <w:sz w:val="20"/>
                  <w:szCs w:val="22"/>
                </w:rPr>
                <w:id w:val="-1699771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5751" w:rsidRPr="0026540E">
                  <w:rPr>
                    <w:rFonts w:ascii="MS Gothic" w:eastAsia="MS Gothic" w:hAnsi="MS Gothic"/>
                    <w:color w:val="000000"/>
                    <w:sz w:val="20"/>
                    <w:szCs w:val="22"/>
                  </w:rPr>
                  <w:t>☐</w:t>
                </w:r>
              </w:sdtContent>
            </w:sdt>
            <w:r w:rsid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</w:t>
            </w:r>
            <w:r w:rsidR="00485751">
              <w:rPr>
                <w:rFonts w:ascii="標楷體" w:hAnsi="標楷體" w:hint="eastAsia"/>
                <w:color w:val="000000"/>
                <w:sz w:val="20"/>
                <w:szCs w:val="22"/>
                <w:lang w:eastAsia="zh-HK"/>
              </w:rPr>
              <w:t>不會協作</w:t>
            </w:r>
          </w:p>
          <w:p w14:paraId="4CF5ADB9" w14:textId="05D91A3B" w:rsidR="00485751" w:rsidRPr="004A5864" w:rsidRDefault="00485751" w:rsidP="00485751">
            <w:pPr>
              <w:spacing w:line="240" w:lineRule="exact"/>
              <w:ind w:firstLineChars="162" w:firstLine="324"/>
              <w:rPr>
                <w:rFonts w:ascii="標楷體" w:hAnsi="標楷體"/>
                <w:color w:val="000000"/>
                <w:sz w:val="20"/>
                <w:szCs w:val="22"/>
              </w:rPr>
            </w:pPr>
            <w:r w:rsidRPr="004A5864">
              <w:rPr>
                <w:rFonts w:ascii="標楷體" w:hAnsi="標楷體" w:hint="eastAsia"/>
                <w:color w:val="000000"/>
                <w:sz w:val="20"/>
                <w:szCs w:val="22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2"/>
                <w:u w:val="single"/>
                <w:lang w:eastAsia="zh-HK"/>
              </w:rPr>
              <w:t>原因</w:t>
            </w:r>
            <w:r w:rsidRPr="00D32AE1">
              <w:rPr>
                <w:rFonts w:ascii="標楷體" w:hAnsi="標楷體"/>
                <w:color w:val="000000"/>
                <w:sz w:val="20"/>
                <w:szCs w:val="22"/>
                <w:u w:val="single"/>
              </w:rPr>
              <w:t>:</w:t>
            </w:r>
            <w:r w:rsidRPr="00485751">
              <w:rPr>
                <w:rFonts w:ascii="標楷體" w:hAnsi="標楷體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="標楷體" w:hAnsi="標楷體"/>
                <w:color w:val="000000"/>
                <w:sz w:val="20"/>
                <w:szCs w:val="22"/>
              </w:rPr>
              <w:tab/>
              <w:t xml:space="preserve">    )</w:t>
            </w:r>
          </w:p>
        </w:tc>
      </w:tr>
    </w:tbl>
    <w:p w14:paraId="3DE238CE" w14:textId="51265F88" w:rsidR="008A7222" w:rsidRPr="00D32AE1" w:rsidRDefault="008A7222" w:rsidP="008A7222">
      <w:pPr>
        <w:ind w:leftChars="-118" w:left="-47" w:hangingChars="118" w:hanging="236"/>
        <w:rPr>
          <w:rFonts w:ascii="標楷體" w:hAnsi="標楷體" w:cs="Arial"/>
          <w:b/>
          <w:bCs/>
          <w:color w:val="000000"/>
          <w:kern w:val="0"/>
          <w:sz w:val="20"/>
          <w:szCs w:val="20"/>
        </w:rPr>
      </w:pPr>
      <w:r w:rsidRPr="00D32AE1">
        <w:rPr>
          <w:rFonts w:ascii="標楷體" w:hAnsi="標楷體" w:cs="Arial" w:hint="eastAsia"/>
          <w:b/>
          <w:bCs/>
          <w:color w:val="000000"/>
          <w:kern w:val="0"/>
          <w:sz w:val="20"/>
          <w:szCs w:val="20"/>
        </w:rPr>
        <w:t>註</w:t>
      </w:r>
      <w:r w:rsidRPr="00D32AE1">
        <w:rPr>
          <w:rFonts w:ascii="標楷體" w:hAnsi="標楷體" w:cs="Arial"/>
          <w:b/>
          <w:bCs/>
          <w:color w:val="000000"/>
          <w:kern w:val="0"/>
          <w:sz w:val="20"/>
          <w:szCs w:val="20"/>
        </w:rPr>
        <w:t>1:</w:t>
      </w:r>
      <w:r w:rsidRPr="00D32AE1">
        <w:rPr>
          <w:rFonts w:ascii="標楷體" w:hAnsi="標楷體"/>
          <w:color w:val="000000"/>
          <w:sz w:val="20"/>
          <w:szCs w:val="20"/>
        </w:rPr>
        <w:t xml:space="preserve"> </w:t>
      </w:r>
      <w:r w:rsidRPr="00D32AE1">
        <w:rPr>
          <w:rFonts w:ascii="標楷體" w:hAnsi="標楷體" w:cs="Arial" w:hint="eastAsia"/>
          <w:b/>
          <w:bCs/>
          <w:color w:val="000000"/>
          <w:kern w:val="0"/>
          <w:sz w:val="20"/>
          <w:szCs w:val="20"/>
        </w:rPr>
        <w:t>夥伴</w:t>
      </w:r>
      <w:r w:rsidRPr="00D32AE1">
        <w:rPr>
          <w:rFonts w:ascii="標楷體" w:hAnsi="標楷體" w:cs="Arial" w:hint="eastAsia"/>
          <w:b/>
          <w:bCs/>
          <w:color w:val="000000"/>
          <w:kern w:val="0"/>
          <w:sz w:val="20"/>
          <w:szCs w:val="20"/>
          <w:lang w:eastAsia="zh-HK"/>
        </w:rPr>
        <w:t>界別</w:t>
      </w: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126"/>
        <w:gridCol w:w="2126"/>
        <w:gridCol w:w="3261"/>
        <w:gridCol w:w="2126"/>
      </w:tblGrid>
      <w:tr w:rsidR="008A7222" w:rsidRPr="004C1571" w14:paraId="70F72D9A" w14:textId="77777777" w:rsidTr="007D0947">
        <w:trPr>
          <w:jc w:val="center"/>
        </w:trPr>
        <w:tc>
          <w:tcPr>
            <w:tcW w:w="2269" w:type="dxa"/>
            <w:shd w:val="clear" w:color="auto" w:fill="auto"/>
          </w:tcPr>
          <w:p w14:paraId="2AAA0B35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 xml:space="preserve">1.(商)大型企業 </w:t>
            </w:r>
          </w:p>
        </w:tc>
        <w:tc>
          <w:tcPr>
            <w:tcW w:w="3260" w:type="dxa"/>
            <w:shd w:val="clear" w:color="auto" w:fill="auto"/>
          </w:tcPr>
          <w:p w14:paraId="587CB7F6" w14:textId="77777777" w:rsidR="008A7222" w:rsidRPr="00D32AE1" w:rsidRDefault="008A7222" w:rsidP="007D0947">
            <w:pPr>
              <w:ind w:left="294" w:hangingChars="147" w:hanging="294"/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2.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</w:rPr>
              <w:t>商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  <w:lang w:eastAsia="zh-HK"/>
              </w:rPr>
              <w:t>50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</w:rPr>
              <w:t>人以下的中小企業</w:t>
            </w:r>
          </w:p>
        </w:tc>
        <w:tc>
          <w:tcPr>
            <w:tcW w:w="2126" w:type="dxa"/>
            <w:shd w:val="clear" w:color="auto" w:fill="auto"/>
          </w:tcPr>
          <w:p w14:paraId="43AA2BB0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3.</w:t>
            </w: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  <w:lang w:eastAsia="zh-HK"/>
              </w:rPr>
              <w:t>商</w:t>
            </w:r>
            <w:r w:rsidRPr="00D32AE1">
              <w:rPr>
                <w:rFonts w:ascii="標楷體" w:hAnsi="標楷體"/>
                <w:color w:val="000000"/>
                <w:sz w:val="20"/>
                <w:szCs w:val="20"/>
                <w:lang w:eastAsia="zh-HK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商會</w:t>
            </w:r>
          </w:p>
        </w:tc>
        <w:tc>
          <w:tcPr>
            <w:tcW w:w="2126" w:type="dxa"/>
            <w:shd w:val="clear" w:color="auto" w:fill="auto"/>
          </w:tcPr>
          <w:p w14:paraId="725AD82D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4.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校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教育團體</w:t>
            </w:r>
          </w:p>
        </w:tc>
        <w:tc>
          <w:tcPr>
            <w:tcW w:w="3261" w:type="dxa"/>
            <w:shd w:val="clear" w:color="auto" w:fill="auto"/>
          </w:tcPr>
          <w:p w14:paraId="22241D00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5.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福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社會福利服務機構</w:t>
            </w:r>
          </w:p>
        </w:tc>
        <w:tc>
          <w:tcPr>
            <w:tcW w:w="2126" w:type="dxa"/>
            <w:shd w:val="clear" w:color="auto" w:fill="auto"/>
          </w:tcPr>
          <w:p w14:paraId="5E795D25" w14:textId="59520A20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6.(</w:t>
            </w:r>
            <w:r w:rsidR="005C4220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政府部門</w:t>
            </w:r>
          </w:p>
        </w:tc>
      </w:tr>
      <w:tr w:rsidR="008A7222" w:rsidRPr="004C1571" w14:paraId="36585FE9" w14:textId="77777777" w:rsidTr="007D0947">
        <w:trPr>
          <w:jc w:val="center"/>
        </w:trPr>
        <w:tc>
          <w:tcPr>
            <w:tcW w:w="2269" w:type="dxa"/>
            <w:shd w:val="clear" w:color="auto" w:fill="auto"/>
          </w:tcPr>
          <w:p w14:paraId="559D72FE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7.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非政府組織</w:t>
            </w:r>
          </w:p>
        </w:tc>
        <w:tc>
          <w:tcPr>
            <w:tcW w:w="3260" w:type="dxa"/>
            <w:shd w:val="clear" w:color="auto" w:fill="auto"/>
          </w:tcPr>
          <w:p w14:paraId="14515278" w14:textId="77777777" w:rsidR="008A7222" w:rsidRPr="00D32AE1" w:rsidRDefault="008A7222" w:rsidP="007D0947">
            <w:pPr>
              <w:ind w:left="296" w:hangingChars="148" w:hanging="296"/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8.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地區團體/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</w:rPr>
              <w:t>居民組織</w:t>
            </w:r>
          </w:p>
        </w:tc>
        <w:tc>
          <w:tcPr>
            <w:tcW w:w="2126" w:type="dxa"/>
            <w:shd w:val="clear" w:color="auto" w:fill="auto"/>
          </w:tcPr>
          <w:p w14:paraId="0ED5710E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  <w:lang w:eastAsia="zh-HK"/>
              </w:rPr>
              <w:t>9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宗教團體</w:t>
            </w:r>
          </w:p>
        </w:tc>
        <w:tc>
          <w:tcPr>
            <w:tcW w:w="2126" w:type="dxa"/>
            <w:shd w:val="clear" w:color="auto" w:fill="auto"/>
          </w:tcPr>
          <w:p w14:paraId="2D5EE70D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0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專業團體</w:t>
            </w:r>
          </w:p>
        </w:tc>
        <w:tc>
          <w:tcPr>
            <w:tcW w:w="3261" w:type="dxa"/>
            <w:shd w:val="clear" w:color="auto" w:fill="auto"/>
          </w:tcPr>
          <w:p w14:paraId="2CD2A3B5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1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服務組織/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</w:rPr>
              <w:t>協會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/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</w:rPr>
              <w:t>聯會</w:t>
            </w:r>
          </w:p>
        </w:tc>
        <w:tc>
          <w:tcPr>
            <w:tcW w:w="2126" w:type="dxa"/>
            <w:shd w:val="clear" w:color="auto" w:fill="auto"/>
          </w:tcPr>
          <w:p w14:paraId="27DF2342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2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政治團體</w:t>
            </w:r>
          </w:p>
        </w:tc>
      </w:tr>
      <w:tr w:rsidR="008A7222" w:rsidRPr="004C1571" w14:paraId="78F635C8" w14:textId="77777777" w:rsidTr="007D0947">
        <w:trPr>
          <w:jc w:val="center"/>
        </w:trPr>
        <w:tc>
          <w:tcPr>
            <w:tcW w:w="2269" w:type="dxa"/>
            <w:shd w:val="clear" w:color="auto" w:fill="auto"/>
          </w:tcPr>
          <w:p w14:paraId="77644BAD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3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工會</w:t>
            </w:r>
          </w:p>
        </w:tc>
        <w:tc>
          <w:tcPr>
            <w:tcW w:w="3260" w:type="dxa"/>
            <w:shd w:val="clear" w:color="auto" w:fill="auto"/>
          </w:tcPr>
          <w:p w14:paraId="5DB82A7A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4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青少年團體</w:t>
            </w:r>
          </w:p>
        </w:tc>
        <w:tc>
          <w:tcPr>
            <w:tcW w:w="2126" w:type="dxa"/>
            <w:shd w:val="clear" w:color="auto" w:fill="auto"/>
          </w:tcPr>
          <w:p w14:paraId="7D426342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5.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bCs/>
                <w:color w:val="000000"/>
                <w:kern w:val="0"/>
                <w:sz w:val="20"/>
                <w:szCs w:val="20"/>
                <w:lang w:eastAsia="zh-HK"/>
              </w:rPr>
              <w:t>社</w:t>
            </w: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  <w:t>)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婦女組織</w:t>
            </w:r>
          </w:p>
        </w:tc>
        <w:tc>
          <w:tcPr>
            <w:tcW w:w="2126" w:type="dxa"/>
            <w:shd w:val="clear" w:color="auto" w:fill="auto"/>
          </w:tcPr>
          <w:p w14:paraId="76E6CC1E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16.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  <w:lang w:eastAsia="zh-HK"/>
              </w:rPr>
              <w:t>醫</w:t>
            </w: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)醫療界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F317F88" w14:textId="77777777" w:rsidR="008A7222" w:rsidRPr="00D32AE1" w:rsidRDefault="008A7222" w:rsidP="007D0947">
            <w:pPr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</w:rPr>
            </w:pPr>
            <w:r w:rsidRPr="00D32AE1">
              <w:rPr>
                <w:rFonts w:ascii="標楷體" w:hAnsi="標楷體"/>
                <w:bCs/>
                <w:color w:val="000000"/>
                <w:kern w:val="0"/>
                <w:sz w:val="20"/>
                <w:szCs w:val="20"/>
                <w:lang w:eastAsia="zh-HK"/>
              </w:rPr>
              <w:t>17.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其他</w:t>
            </w: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>(</w:t>
            </w:r>
            <w:r w:rsidRPr="00D32AE1">
              <w:rPr>
                <w:rFonts w:ascii="標楷體" w:hAnsi="標楷體" w:hint="eastAsia"/>
                <w:color w:val="000000"/>
                <w:sz w:val="20"/>
                <w:szCs w:val="20"/>
              </w:rPr>
              <w:t>請說明：</w:t>
            </w:r>
            <w:r w:rsidRPr="00D32AE1">
              <w:rPr>
                <w:rFonts w:ascii="標楷體" w:hAnsi="標楷體"/>
                <w:color w:val="000000"/>
                <w:sz w:val="20"/>
                <w:szCs w:val="20"/>
              </w:rPr>
              <w:t xml:space="preserve">      )</w:t>
            </w:r>
          </w:p>
        </w:tc>
      </w:tr>
    </w:tbl>
    <w:p w14:paraId="65988421" w14:textId="77777777" w:rsidR="00FD4F99" w:rsidRDefault="00FD4F99" w:rsidP="0088178F">
      <w:pPr>
        <w:ind w:right="1080"/>
        <w:rPr>
          <w:rFonts w:ascii="標楷體" w:hAnsi="標楷體"/>
          <w:b/>
          <w:bCs/>
          <w:color w:val="000000"/>
          <w:sz w:val="28"/>
          <w:szCs w:val="28"/>
        </w:rPr>
        <w:sectPr w:rsidR="00FD4F99" w:rsidSect="00A41688">
          <w:headerReference w:type="default" r:id="rId25"/>
          <w:pgSz w:w="16838" w:h="11906" w:orient="landscape" w:code="9"/>
          <w:pgMar w:top="426" w:right="1179" w:bottom="992" w:left="1077" w:header="283" w:footer="289" w:gutter="0"/>
          <w:cols w:space="425"/>
          <w:docGrid w:linePitch="360"/>
        </w:sectPr>
      </w:pPr>
    </w:p>
    <w:p w14:paraId="7622ACFB" w14:textId="7474F088" w:rsidR="008875CC" w:rsidRPr="00D85375" w:rsidRDefault="00D85375" w:rsidP="00D85375">
      <w:pPr>
        <w:jc w:val="right"/>
        <w:rPr>
          <w:rFonts w:ascii="標楷體" w:hAnsi="標楷體"/>
          <w:b/>
          <w:bCs/>
          <w:color w:val="000000"/>
          <w:szCs w:val="28"/>
        </w:rPr>
      </w:pPr>
      <w:r w:rsidRPr="00D85375">
        <w:rPr>
          <w:rFonts w:ascii="標楷體" w:hAnsi="標楷體" w:hint="eastAsia"/>
          <w:b/>
          <w:bCs/>
          <w:color w:val="000000"/>
          <w:szCs w:val="28"/>
          <w:lang w:eastAsia="zh-HK"/>
        </w:rPr>
        <w:lastRenderedPageBreak/>
        <w:t>附件</w:t>
      </w:r>
      <w:r w:rsidRPr="00D85375">
        <w:rPr>
          <w:rFonts w:ascii="標楷體" w:hAnsi="標楷體" w:hint="eastAsia"/>
          <w:b/>
          <w:bCs/>
          <w:color w:val="000000"/>
          <w:szCs w:val="28"/>
        </w:rPr>
        <w:t>(</w:t>
      </w:r>
      <w:r w:rsidRPr="00D85375">
        <w:rPr>
          <w:rFonts w:ascii="標楷體" w:hAnsi="標楷體" w:hint="eastAsia"/>
          <w:b/>
          <w:bCs/>
          <w:color w:val="000000"/>
          <w:szCs w:val="28"/>
          <w:lang w:eastAsia="zh-HK"/>
        </w:rPr>
        <w:t>二</w:t>
      </w:r>
      <w:r w:rsidRPr="00D85375">
        <w:rPr>
          <w:rFonts w:ascii="標楷體" w:hAnsi="標楷體" w:hint="eastAsia"/>
          <w:b/>
          <w:bCs/>
          <w:color w:val="000000"/>
          <w:szCs w:val="28"/>
        </w:rPr>
        <w:t>)</w:t>
      </w:r>
    </w:p>
    <w:p w14:paraId="5D5B729D" w14:textId="69F79772" w:rsidR="009E554D" w:rsidRPr="0026540E" w:rsidRDefault="009E554D" w:rsidP="009E554D">
      <w:pPr>
        <w:jc w:val="center"/>
        <w:rPr>
          <w:rFonts w:ascii="標楷體" w:hAnsi="標楷體" w:cs="Arial"/>
          <w:b/>
          <w:bCs/>
          <w:color w:val="000000"/>
          <w:sz w:val="28"/>
          <w:szCs w:val="28"/>
          <w:u w:val="single"/>
        </w:rPr>
      </w:pPr>
      <w:r w:rsidRPr="0026540E">
        <w:rPr>
          <w:rFonts w:ascii="標楷體" w:hAnsi="標楷體" w:cs="Arial" w:hint="eastAsia"/>
          <w:b/>
          <w:bCs/>
          <w:color w:val="000000"/>
          <w:sz w:val="28"/>
          <w:szCs w:val="28"/>
          <w:u w:val="single"/>
        </w:rPr>
        <w:t>成功建立的</w:t>
      </w:r>
      <w:r w:rsidR="009533F5" w:rsidRPr="0026540E">
        <w:rPr>
          <w:rFonts w:ascii="標楷體" w:hAnsi="標楷體" w:cs="Arial" w:hint="eastAsia"/>
          <w:b/>
          <w:bCs/>
          <w:color w:val="000000"/>
          <w:sz w:val="28"/>
          <w:szCs w:val="28"/>
          <w:u w:val="single"/>
        </w:rPr>
        <w:t>社會支援</w:t>
      </w:r>
      <w:r w:rsidRPr="0026540E">
        <w:rPr>
          <w:rFonts w:ascii="標楷體" w:hAnsi="標楷體" w:cs="Arial" w:hint="eastAsia"/>
          <w:b/>
          <w:bCs/>
          <w:color w:val="000000"/>
          <w:sz w:val="28"/>
          <w:szCs w:val="28"/>
          <w:u w:val="single"/>
        </w:rPr>
        <w:t>網絡之補充資料</w:t>
      </w:r>
    </w:p>
    <w:p w14:paraId="1848C6C2" w14:textId="768DFCC9" w:rsidR="009E554D" w:rsidRPr="007072F8" w:rsidRDefault="009E554D" w:rsidP="009E554D">
      <w:pPr>
        <w:jc w:val="center"/>
        <w:rPr>
          <w:rFonts w:ascii="標楷體" w:hAnsi="標楷體" w:cs="Arial"/>
          <w:color w:val="000000"/>
          <w:sz w:val="22"/>
          <w:szCs w:val="22"/>
        </w:rPr>
      </w:pPr>
      <w:r w:rsidRPr="0026540E">
        <w:rPr>
          <w:rFonts w:ascii="標楷體" w:hAnsi="標楷體" w:cs="Arial"/>
          <w:bCs/>
          <w:color w:val="000000"/>
        </w:rPr>
        <w:t>(</w:t>
      </w:r>
      <w:r w:rsidRPr="0026540E">
        <w:rPr>
          <w:rFonts w:ascii="標楷體" w:hAnsi="標楷體" w:cs="Arial" w:hint="eastAsia"/>
          <w:bCs/>
          <w:color w:val="000000"/>
        </w:rPr>
        <w:t>請列出每一個網絡的名稱及人數</w:t>
      </w:r>
      <w:r w:rsidRPr="007072F8">
        <w:rPr>
          <w:rFonts w:ascii="標楷體" w:hAnsi="標楷體" w:cs="Arial"/>
          <w:color w:val="000000"/>
          <w:sz w:val="22"/>
          <w:szCs w:val="22"/>
        </w:rPr>
        <w:t>)</w:t>
      </w:r>
    </w:p>
    <w:p w14:paraId="4027A1DB" w14:textId="77777777" w:rsidR="00FD4F99" w:rsidRPr="0026540E" w:rsidRDefault="00FD4F99" w:rsidP="009E554D">
      <w:pPr>
        <w:jc w:val="center"/>
        <w:rPr>
          <w:rFonts w:ascii="標楷體" w:hAnsi="標楷體" w:cs="Arial"/>
          <w:i/>
          <w:color w:val="000000"/>
          <w:sz w:val="22"/>
          <w:szCs w:val="22"/>
        </w:rPr>
      </w:pPr>
    </w:p>
    <w:tbl>
      <w:tblPr>
        <w:tblpPr w:leftFromText="180" w:rightFromText="180" w:vertAnchor="text" w:tblpY="3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660"/>
        <w:gridCol w:w="4286"/>
        <w:gridCol w:w="1842"/>
        <w:gridCol w:w="3828"/>
      </w:tblGrid>
      <w:tr w:rsidR="009E554D" w:rsidRPr="007712FF" w14:paraId="7E25CB02" w14:textId="77777777" w:rsidTr="00705A7F">
        <w:trPr>
          <w:trHeight w:val="416"/>
        </w:trPr>
        <w:tc>
          <w:tcPr>
            <w:tcW w:w="1980" w:type="dxa"/>
            <w:vAlign w:val="center"/>
          </w:tcPr>
          <w:p w14:paraId="3AFDAC29" w14:textId="77777777" w:rsidR="009E554D" w:rsidRPr="0026540E" w:rsidRDefault="00720C86" w:rsidP="0026540E">
            <w:pPr>
              <w:jc w:val="center"/>
              <w:rPr>
                <w:rFonts w:ascii="標楷體" w:hAnsi="標楷體" w:cs="Arial"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  <w:lang w:eastAsia="zh-HK"/>
              </w:rPr>
              <w:t>支</w:t>
            </w: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援</w:t>
            </w:r>
            <w:r w:rsidR="009E554D"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網絡類別</w:t>
            </w:r>
          </w:p>
        </w:tc>
        <w:tc>
          <w:tcPr>
            <w:tcW w:w="2660" w:type="dxa"/>
            <w:vAlign w:val="center"/>
          </w:tcPr>
          <w:p w14:paraId="2F52F6D3" w14:textId="00F8909D" w:rsidR="009E554D" w:rsidRPr="0026540E" w:rsidRDefault="009E554D" w:rsidP="0026540E">
            <w:pPr>
              <w:jc w:val="center"/>
              <w:rPr>
                <w:rFonts w:ascii="標楷體" w:hAnsi="標楷體" w:cs="Arial"/>
                <w:b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26"/>
                <w:szCs w:val="26"/>
              </w:rPr>
              <w:t>網絡名稱</w:t>
            </w:r>
          </w:p>
        </w:tc>
        <w:tc>
          <w:tcPr>
            <w:tcW w:w="4286" w:type="dxa"/>
            <w:vAlign w:val="center"/>
          </w:tcPr>
          <w:p w14:paraId="1CD3CA48" w14:textId="77777777" w:rsidR="009E554D" w:rsidRPr="0026540E" w:rsidRDefault="009E554D" w:rsidP="0026540E">
            <w:pPr>
              <w:jc w:val="center"/>
              <w:rPr>
                <w:rFonts w:ascii="標楷體" w:hAnsi="標楷體" w:cs="Arial"/>
                <w:b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核心工作及功能</w:t>
            </w:r>
          </w:p>
        </w:tc>
        <w:tc>
          <w:tcPr>
            <w:tcW w:w="1842" w:type="dxa"/>
            <w:vAlign w:val="center"/>
          </w:tcPr>
          <w:p w14:paraId="0403E688" w14:textId="77777777" w:rsidR="009E554D" w:rsidRPr="0026540E" w:rsidRDefault="009E554D" w:rsidP="0026540E">
            <w:pPr>
              <w:jc w:val="center"/>
              <w:rPr>
                <w:rFonts w:ascii="標楷體" w:hAnsi="標楷體" w:cs="Arial"/>
                <w:b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26"/>
                <w:szCs w:val="26"/>
              </w:rPr>
              <w:t>參與人數</w:t>
            </w:r>
          </w:p>
        </w:tc>
        <w:tc>
          <w:tcPr>
            <w:tcW w:w="3828" w:type="dxa"/>
            <w:vAlign w:val="center"/>
          </w:tcPr>
          <w:p w14:paraId="24AF8FA1" w14:textId="77777777" w:rsidR="009E554D" w:rsidRPr="0026540E" w:rsidRDefault="009E554D" w:rsidP="0026540E">
            <w:pPr>
              <w:jc w:val="center"/>
              <w:rPr>
                <w:rFonts w:ascii="標楷體" w:hAnsi="標楷體" w:cs="Arial"/>
                <w:b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26"/>
                <w:szCs w:val="26"/>
              </w:rPr>
              <w:t>參與界別</w:t>
            </w:r>
          </w:p>
        </w:tc>
      </w:tr>
      <w:tr w:rsidR="00473F55" w:rsidRPr="007712FF" w14:paraId="57DFAEB5" w14:textId="77777777" w:rsidTr="00705A7F">
        <w:trPr>
          <w:trHeight w:val="1066"/>
        </w:trPr>
        <w:tc>
          <w:tcPr>
            <w:tcW w:w="1980" w:type="dxa"/>
          </w:tcPr>
          <w:p w14:paraId="0AE9FC6C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1. </w:t>
            </w:r>
            <w:r w:rsidRPr="0026540E">
              <w:rPr>
                <w:rFonts w:ascii="標楷體" w:hAnsi="標楷體" w:cs="Arial" w:hint="eastAsia"/>
                <w:color w:val="000000"/>
              </w:rPr>
              <w:t>跨代</w:t>
            </w:r>
          </w:p>
        </w:tc>
        <w:tc>
          <w:tcPr>
            <w:tcW w:w="2660" w:type="dxa"/>
          </w:tcPr>
          <w:p w14:paraId="4D8575E7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14090160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38868D47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1CE6A89F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59C5D639" w14:textId="77777777" w:rsidTr="00705A7F">
        <w:trPr>
          <w:trHeight w:val="1227"/>
        </w:trPr>
        <w:tc>
          <w:tcPr>
            <w:tcW w:w="1980" w:type="dxa"/>
          </w:tcPr>
          <w:p w14:paraId="3B3E3284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2. </w:t>
            </w:r>
            <w:r w:rsidRPr="0026540E">
              <w:rPr>
                <w:rFonts w:ascii="標楷體" w:hAnsi="標楷體" w:cs="Arial" w:hint="eastAsia"/>
                <w:color w:val="000000"/>
              </w:rPr>
              <w:t>跨階層</w:t>
            </w:r>
          </w:p>
        </w:tc>
        <w:tc>
          <w:tcPr>
            <w:tcW w:w="2660" w:type="dxa"/>
          </w:tcPr>
          <w:p w14:paraId="5C24C6D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09ED44F5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6E7B2179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04C02130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0DA12001" w14:textId="77777777" w:rsidTr="00705A7F">
        <w:trPr>
          <w:trHeight w:val="1245"/>
        </w:trPr>
        <w:tc>
          <w:tcPr>
            <w:tcW w:w="1980" w:type="dxa"/>
          </w:tcPr>
          <w:p w14:paraId="15B833DB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3. </w:t>
            </w:r>
            <w:r w:rsidRPr="0026540E">
              <w:rPr>
                <w:rFonts w:ascii="標楷體" w:hAnsi="標楷體" w:cs="Arial" w:hint="eastAsia"/>
                <w:color w:val="000000"/>
              </w:rPr>
              <w:t>跨族裔</w:t>
            </w:r>
          </w:p>
        </w:tc>
        <w:tc>
          <w:tcPr>
            <w:tcW w:w="2660" w:type="dxa"/>
          </w:tcPr>
          <w:p w14:paraId="56AA28A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58E6958A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2103A72D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24312D3C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6811E613" w14:textId="77777777" w:rsidTr="00705A7F">
        <w:trPr>
          <w:trHeight w:val="1260"/>
        </w:trPr>
        <w:tc>
          <w:tcPr>
            <w:tcW w:w="1980" w:type="dxa"/>
          </w:tcPr>
          <w:p w14:paraId="79558B9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4. </w:t>
            </w:r>
            <w:r w:rsidRPr="0026540E">
              <w:rPr>
                <w:rFonts w:ascii="標楷體" w:hAnsi="標楷體" w:cs="Arial" w:hint="eastAsia"/>
                <w:color w:val="000000"/>
              </w:rPr>
              <w:t>跨界別</w:t>
            </w:r>
          </w:p>
        </w:tc>
        <w:tc>
          <w:tcPr>
            <w:tcW w:w="2660" w:type="dxa"/>
          </w:tcPr>
          <w:p w14:paraId="61D94020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667DF9D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09E6B4BB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72B01491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07BC4919" w14:textId="77777777" w:rsidTr="00705A7F">
        <w:trPr>
          <w:trHeight w:val="1036"/>
        </w:trPr>
        <w:tc>
          <w:tcPr>
            <w:tcW w:w="1980" w:type="dxa"/>
          </w:tcPr>
          <w:p w14:paraId="11B45A3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5. </w:t>
            </w:r>
            <w:r w:rsidRPr="0026540E">
              <w:rPr>
                <w:rFonts w:ascii="標楷體" w:hAnsi="標楷體" w:cs="Arial" w:hint="eastAsia"/>
                <w:color w:val="000000"/>
              </w:rPr>
              <w:t>跨組織</w:t>
            </w:r>
          </w:p>
        </w:tc>
        <w:tc>
          <w:tcPr>
            <w:tcW w:w="2660" w:type="dxa"/>
          </w:tcPr>
          <w:p w14:paraId="4EF5DEB9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496E4AE1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273B7441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2EE7A546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5F2AD9" w:rsidRPr="007712FF" w14:paraId="0328246D" w14:textId="77777777" w:rsidTr="00705A7F">
        <w:trPr>
          <w:trHeight w:val="1350"/>
        </w:trPr>
        <w:tc>
          <w:tcPr>
            <w:tcW w:w="1980" w:type="dxa"/>
          </w:tcPr>
          <w:p w14:paraId="5D4CEF50" w14:textId="77777777" w:rsidR="00CA2DA1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 xml:space="preserve">6. </w:t>
            </w:r>
            <w:r w:rsidRPr="0026540E">
              <w:rPr>
                <w:rFonts w:ascii="標楷體" w:hAnsi="標楷體" w:cs="Arial" w:hint="eastAsia"/>
                <w:color w:val="000000"/>
              </w:rPr>
              <w:t>其他</w:t>
            </w:r>
            <w:r w:rsidRPr="0026540E">
              <w:rPr>
                <w:rFonts w:ascii="標楷體" w:hAnsi="標楷體" w:cs="Arial"/>
                <w:color w:val="000000"/>
              </w:rPr>
              <w:t xml:space="preserve"> </w:t>
            </w:r>
          </w:p>
          <w:p w14:paraId="6B85C8D8" w14:textId="77777777" w:rsidR="005F2AD9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  <w:r w:rsidRPr="0026540E">
              <w:rPr>
                <w:rFonts w:ascii="標楷體" w:hAnsi="標楷體" w:cs="Arial"/>
                <w:color w:val="000000"/>
              </w:rPr>
              <w:t>(</w:t>
            </w:r>
            <w:r w:rsidRPr="0026540E">
              <w:rPr>
                <w:rFonts w:ascii="標楷體" w:hAnsi="標楷體" w:hint="eastAsia"/>
                <w:color w:val="000000"/>
              </w:rPr>
              <w:t>請說明：</w:t>
            </w:r>
            <w:r w:rsidR="00CA2DA1" w:rsidRPr="0026540E">
              <w:rPr>
                <w:rFonts w:ascii="標楷體" w:hAnsi="標楷體"/>
                <w:color w:val="000000"/>
              </w:rPr>
              <w:t xml:space="preserve"> </w:t>
            </w:r>
            <w:r w:rsidRPr="0026540E">
              <w:rPr>
                <w:rFonts w:ascii="標楷體" w:hAnsi="標楷體"/>
                <w:color w:val="000000"/>
              </w:rPr>
              <w:t xml:space="preserve"> )</w:t>
            </w:r>
          </w:p>
        </w:tc>
        <w:tc>
          <w:tcPr>
            <w:tcW w:w="2660" w:type="dxa"/>
          </w:tcPr>
          <w:p w14:paraId="0676FF2F" w14:textId="77777777" w:rsidR="005F2AD9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286" w:type="dxa"/>
          </w:tcPr>
          <w:p w14:paraId="1E28532B" w14:textId="77777777" w:rsidR="005F2AD9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842" w:type="dxa"/>
          </w:tcPr>
          <w:p w14:paraId="0C0B48BB" w14:textId="77777777" w:rsidR="005F2AD9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828" w:type="dxa"/>
          </w:tcPr>
          <w:p w14:paraId="27F1D293" w14:textId="77777777" w:rsidR="005F2AD9" w:rsidRPr="0026540E" w:rsidRDefault="005F2AD9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</w:tbl>
    <w:p w14:paraId="72178555" w14:textId="092E6AC5" w:rsidR="008875CC" w:rsidRDefault="00D85375" w:rsidP="00D85375">
      <w:pPr>
        <w:wordWrap w:val="0"/>
        <w:jc w:val="right"/>
        <w:rPr>
          <w:rFonts w:ascii="標楷體" w:hAnsi="標楷體" w:cs="Arial"/>
          <w:b/>
          <w:color w:val="000000"/>
          <w:u w:val="single"/>
        </w:rPr>
      </w:pPr>
      <w:r w:rsidRPr="0026540E">
        <w:rPr>
          <w:rFonts w:ascii="標楷體" w:hAnsi="標楷體" w:hint="eastAsia"/>
          <w:b/>
          <w:color w:val="000000"/>
        </w:rPr>
        <w:lastRenderedPageBreak/>
        <w:t>附件</w:t>
      </w:r>
      <w:r w:rsidRPr="0026540E">
        <w:rPr>
          <w:rFonts w:ascii="標楷體" w:hAnsi="標楷體"/>
          <w:b/>
          <w:color w:val="000000"/>
        </w:rPr>
        <w:t>(</w:t>
      </w:r>
      <w:r>
        <w:rPr>
          <w:rFonts w:ascii="標楷體" w:hAnsi="標楷體" w:hint="eastAsia"/>
          <w:b/>
          <w:color w:val="000000"/>
          <w:lang w:eastAsia="zh-HK"/>
        </w:rPr>
        <w:t>三</w:t>
      </w:r>
      <w:r w:rsidRPr="0026540E">
        <w:rPr>
          <w:rFonts w:ascii="標楷體" w:hAnsi="標楷體"/>
          <w:b/>
          <w:color w:val="000000"/>
        </w:rPr>
        <w:t>)</w:t>
      </w:r>
    </w:p>
    <w:p w14:paraId="5C8B7808" w14:textId="30FD7CDC" w:rsidR="009E554D" w:rsidRPr="0026540E" w:rsidRDefault="009E554D" w:rsidP="009E554D">
      <w:pPr>
        <w:jc w:val="center"/>
        <w:rPr>
          <w:rFonts w:ascii="標楷體" w:hAnsi="標楷體" w:cs="Arial"/>
          <w:b/>
          <w:bCs/>
          <w:color w:val="000000"/>
          <w:sz w:val="28"/>
          <w:szCs w:val="28"/>
          <w:u w:val="single"/>
        </w:rPr>
      </w:pPr>
      <w:r w:rsidRPr="0026540E">
        <w:rPr>
          <w:rFonts w:ascii="標楷體" w:hAnsi="標楷體" w:cs="Arial" w:hint="eastAsia"/>
          <w:b/>
          <w:bCs/>
          <w:color w:val="000000"/>
          <w:sz w:val="28"/>
          <w:szCs w:val="28"/>
          <w:u w:val="single"/>
        </w:rPr>
        <w:t>成功建立的組織之補充資料</w:t>
      </w:r>
    </w:p>
    <w:p w14:paraId="6D88B959" w14:textId="77777777" w:rsidR="009E554D" w:rsidRPr="0026540E" w:rsidRDefault="009E554D" w:rsidP="009E554D">
      <w:pPr>
        <w:jc w:val="center"/>
        <w:rPr>
          <w:rFonts w:ascii="標楷體" w:hAnsi="標楷體" w:cs="Arial"/>
          <w:color w:val="000000"/>
        </w:rPr>
      </w:pPr>
      <w:r w:rsidRPr="0026540E">
        <w:rPr>
          <w:rFonts w:ascii="標楷體" w:hAnsi="標楷體" w:cs="Arial"/>
          <w:bCs/>
          <w:color w:val="000000"/>
        </w:rPr>
        <w:t>(</w:t>
      </w:r>
      <w:r w:rsidRPr="0026540E">
        <w:rPr>
          <w:rFonts w:ascii="標楷體" w:hAnsi="標楷體" w:cs="Arial" w:hint="eastAsia"/>
          <w:bCs/>
          <w:color w:val="000000"/>
        </w:rPr>
        <w:t>請列出每一個組織的名稱及人數</w:t>
      </w:r>
      <w:r w:rsidRPr="0026540E">
        <w:rPr>
          <w:rFonts w:ascii="標楷體" w:hAnsi="標楷體" w:cs="Arial"/>
          <w:color w:val="000000"/>
        </w:rPr>
        <w:t>)</w:t>
      </w:r>
    </w:p>
    <w:p w14:paraId="313B817F" w14:textId="77777777" w:rsidR="009E554D" w:rsidRPr="0026540E" w:rsidRDefault="009E554D" w:rsidP="009E554D">
      <w:pPr>
        <w:jc w:val="center"/>
        <w:rPr>
          <w:rFonts w:ascii="標楷體" w:hAnsi="標楷體" w:cs="Arial"/>
          <w:color w:val="00000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443"/>
        <w:gridCol w:w="3260"/>
        <w:gridCol w:w="1701"/>
        <w:gridCol w:w="4929"/>
      </w:tblGrid>
      <w:tr w:rsidR="009E554D" w:rsidRPr="007712FF" w14:paraId="3E1A000D" w14:textId="77777777" w:rsidTr="0026540E">
        <w:trPr>
          <w:trHeight w:val="251"/>
        </w:trPr>
        <w:tc>
          <w:tcPr>
            <w:tcW w:w="2268" w:type="dxa"/>
          </w:tcPr>
          <w:p w14:paraId="52E3A9D8" w14:textId="77777777" w:rsidR="009E554D" w:rsidRPr="0026540E" w:rsidRDefault="009E554D" w:rsidP="009E554D">
            <w:pPr>
              <w:jc w:val="center"/>
              <w:rPr>
                <w:rFonts w:ascii="標楷體" w:hAnsi="標楷體" w:cs="Arial"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組織類別</w:t>
            </w:r>
          </w:p>
        </w:tc>
        <w:tc>
          <w:tcPr>
            <w:tcW w:w="2443" w:type="dxa"/>
          </w:tcPr>
          <w:p w14:paraId="73996BFE" w14:textId="1CAF5873" w:rsidR="009E554D" w:rsidRPr="0026540E" w:rsidRDefault="009E554D">
            <w:pPr>
              <w:jc w:val="center"/>
              <w:rPr>
                <w:rFonts w:ascii="標楷體" w:hAnsi="標楷體" w:cs="Arial"/>
                <w:i/>
                <w:color w:val="000000"/>
                <w:sz w:val="22"/>
                <w:szCs w:val="22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組織名稱</w:t>
            </w:r>
          </w:p>
        </w:tc>
        <w:tc>
          <w:tcPr>
            <w:tcW w:w="3260" w:type="dxa"/>
          </w:tcPr>
          <w:p w14:paraId="5FD0ED4E" w14:textId="77777777" w:rsidR="009E554D" w:rsidRPr="0026540E" w:rsidRDefault="009E554D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核心工作及功能</w:t>
            </w:r>
          </w:p>
        </w:tc>
        <w:tc>
          <w:tcPr>
            <w:tcW w:w="1701" w:type="dxa"/>
          </w:tcPr>
          <w:p w14:paraId="652EFF00" w14:textId="0DE0FBF0" w:rsidR="009E554D" w:rsidRPr="0026540E" w:rsidRDefault="009E554D" w:rsidP="0026540E">
            <w:pPr>
              <w:jc w:val="center"/>
              <w:rPr>
                <w:rFonts w:ascii="標楷體" w:hAnsi="標楷體" w:cs="Arial"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參與人數</w:t>
            </w:r>
          </w:p>
        </w:tc>
        <w:tc>
          <w:tcPr>
            <w:tcW w:w="4929" w:type="dxa"/>
          </w:tcPr>
          <w:p w14:paraId="56F9896D" w14:textId="77777777" w:rsidR="009E554D" w:rsidRPr="0026540E" w:rsidRDefault="009E554D" w:rsidP="009E554D">
            <w:pPr>
              <w:jc w:val="center"/>
              <w:rPr>
                <w:rFonts w:ascii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26540E">
              <w:rPr>
                <w:rFonts w:ascii="標楷體" w:hAnsi="標楷體" w:cs="Arial" w:hint="eastAsia"/>
                <w:b/>
                <w:bCs/>
                <w:color w:val="000000"/>
                <w:sz w:val="26"/>
                <w:szCs w:val="26"/>
              </w:rPr>
              <w:t>參與界別</w:t>
            </w:r>
          </w:p>
        </w:tc>
      </w:tr>
      <w:tr w:rsidR="00473F55" w:rsidRPr="007712FF" w14:paraId="2DCB2187" w14:textId="77777777" w:rsidTr="0026540E">
        <w:trPr>
          <w:trHeight w:val="1260"/>
        </w:trPr>
        <w:tc>
          <w:tcPr>
            <w:tcW w:w="2268" w:type="dxa"/>
          </w:tcPr>
          <w:p w14:paraId="0680CA51" w14:textId="77777777" w:rsidR="00473F55" w:rsidRPr="0026540E" w:rsidRDefault="00473F55" w:rsidP="009E554D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360"/>
              <w:rPr>
                <w:rStyle w:val="apple-style-span"/>
                <w:rFonts w:ascii="標楷體" w:hAnsi="標楷體" w:cs="Arial"/>
                <w:color w:val="000000"/>
              </w:rPr>
            </w:pPr>
            <w:r w:rsidRPr="0026540E">
              <w:rPr>
                <w:rStyle w:val="apple-style-span"/>
                <w:rFonts w:ascii="標楷體" w:hAnsi="標楷體" w:cs="Arial" w:hint="eastAsia"/>
                <w:color w:val="000000"/>
              </w:rPr>
              <w:t>合作社</w:t>
            </w:r>
          </w:p>
          <w:p w14:paraId="15DE45DE" w14:textId="77777777" w:rsidR="00473F55" w:rsidRPr="0026540E" w:rsidRDefault="00473F55" w:rsidP="009E554D">
            <w:pPr>
              <w:tabs>
                <w:tab w:val="num" w:pos="432"/>
              </w:tabs>
              <w:ind w:left="432" w:hanging="360"/>
              <w:rPr>
                <w:rFonts w:ascii="標楷體" w:hAnsi="標楷體" w:cs="Arial"/>
                <w:color w:val="000000"/>
              </w:rPr>
            </w:pPr>
          </w:p>
          <w:p w14:paraId="0B2B1138" w14:textId="77777777" w:rsidR="00473F55" w:rsidRPr="0026540E" w:rsidRDefault="00473F55" w:rsidP="009E554D">
            <w:pPr>
              <w:tabs>
                <w:tab w:val="num" w:pos="432"/>
              </w:tabs>
              <w:ind w:left="432" w:hanging="360"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443" w:type="dxa"/>
          </w:tcPr>
          <w:p w14:paraId="0E405455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260" w:type="dxa"/>
          </w:tcPr>
          <w:p w14:paraId="54F00331" w14:textId="77777777" w:rsidR="00473F55" w:rsidRPr="0026540E" w:rsidRDefault="00473F55" w:rsidP="009E554D">
            <w:pPr>
              <w:ind w:leftChars="690" w:left="1656" w:rightChars="-1123" w:right="-2695"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701" w:type="dxa"/>
          </w:tcPr>
          <w:p w14:paraId="16B73F20" w14:textId="77777777" w:rsidR="00473F55" w:rsidRPr="0026540E" w:rsidRDefault="00473F55" w:rsidP="009E554D">
            <w:pPr>
              <w:ind w:leftChars="690" w:left="1656" w:rightChars="-1123" w:right="-2695"/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929" w:type="dxa"/>
          </w:tcPr>
          <w:p w14:paraId="0EFD7DAD" w14:textId="77777777" w:rsidR="00473F55" w:rsidRPr="0026540E" w:rsidRDefault="00473F55" w:rsidP="009E554D">
            <w:pPr>
              <w:ind w:leftChars="690" w:left="1656" w:rightChars="-1123" w:right="-2695"/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12AA9A53" w14:textId="77777777" w:rsidTr="0026540E">
        <w:trPr>
          <w:trHeight w:val="1227"/>
        </w:trPr>
        <w:tc>
          <w:tcPr>
            <w:tcW w:w="2268" w:type="dxa"/>
          </w:tcPr>
          <w:p w14:paraId="64D1FD0D" w14:textId="77777777" w:rsidR="00473F55" w:rsidRPr="0026540E" w:rsidRDefault="00473F55" w:rsidP="009E554D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360"/>
              <w:rPr>
                <w:rStyle w:val="apple-style-span"/>
                <w:rFonts w:ascii="標楷體" w:hAnsi="標楷體" w:cs="Arial"/>
                <w:color w:val="000000"/>
              </w:rPr>
            </w:pPr>
            <w:r w:rsidRPr="0026540E">
              <w:rPr>
                <w:rStyle w:val="apple-style-span"/>
                <w:rFonts w:ascii="標楷體" w:hAnsi="標楷體" w:cs="Arial" w:hint="eastAsia"/>
                <w:color w:val="000000"/>
              </w:rPr>
              <w:t>自務組織</w:t>
            </w:r>
          </w:p>
          <w:p w14:paraId="66E5C0B9" w14:textId="77777777" w:rsidR="00473F55" w:rsidRPr="0026540E" w:rsidRDefault="00473F55" w:rsidP="009E554D">
            <w:pPr>
              <w:rPr>
                <w:rStyle w:val="apple-style-span"/>
                <w:rFonts w:ascii="標楷體" w:hAnsi="標楷體" w:cs="Arial"/>
                <w:color w:val="000000"/>
              </w:rPr>
            </w:pPr>
          </w:p>
          <w:p w14:paraId="171F73B8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443" w:type="dxa"/>
          </w:tcPr>
          <w:p w14:paraId="2CA70CA6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260" w:type="dxa"/>
          </w:tcPr>
          <w:p w14:paraId="1F9CF5A1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701" w:type="dxa"/>
          </w:tcPr>
          <w:p w14:paraId="6387D33D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929" w:type="dxa"/>
          </w:tcPr>
          <w:p w14:paraId="6CBFBC60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32AA73ED" w14:textId="77777777" w:rsidTr="0026540E">
        <w:trPr>
          <w:trHeight w:val="1245"/>
        </w:trPr>
        <w:tc>
          <w:tcPr>
            <w:tcW w:w="2268" w:type="dxa"/>
          </w:tcPr>
          <w:p w14:paraId="35EF27E9" w14:textId="77777777" w:rsidR="00473F55" w:rsidRPr="0026540E" w:rsidRDefault="00473F55" w:rsidP="009E554D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360"/>
              <w:rPr>
                <w:rStyle w:val="apple-style-span"/>
                <w:rFonts w:ascii="標楷體" w:hAnsi="標楷體" w:cs="Arial"/>
                <w:color w:val="000000"/>
              </w:rPr>
            </w:pPr>
            <w:r w:rsidRPr="0026540E">
              <w:rPr>
                <w:rStyle w:val="apple-style-span"/>
                <w:rFonts w:ascii="標楷體" w:hAnsi="標楷體" w:cs="Arial" w:hint="eastAsia"/>
                <w:color w:val="000000"/>
              </w:rPr>
              <w:t>社會企業</w:t>
            </w:r>
          </w:p>
          <w:p w14:paraId="32DAF39B" w14:textId="77777777" w:rsidR="00473F55" w:rsidRPr="0026540E" w:rsidRDefault="00473F55" w:rsidP="009E554D">
            <w:pPr>
              <w:rPr>
                <w:rStyle w:val="apple-style-span"/>
                <w:rFonts w:ascii="標楷體" w:hAnsi="標楷體" w:cs="Arial"/>
                <w:color w:val="000000"/>
              </w:rPr>
            </w:pPr>
          </w:p>
          <w:p w14:paraId="14C0529C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2443" w:type="dxa"/>
          </w:tcPr>
          <w:p w14:paraId="312DE139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260" w:type="dxa"/>
          </w:tcPr>
          <w:p w14:paraId="4826042D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701" w:type="dxa"/>
          </w:tcPr>
          <w:p w14:paraId="757AFC39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929" w:type="dxa"/>
          </w:tcPr>
          <w:p w14:paraId="0A2B1AA9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  <w:tr w:rsidR="00473F55" w:rsidRPr="007712FF" w14:paraId="5FD0B203" w14:textId="77777777" w:rsidTr="0026540E">
        <w:trPr>
          <w:trHeight w:val="1085"/>
        </w:trPr>
        <w:tc>
          <w:tcPr>
            <w:tcW w:w="2268" w:type="dxa"/>
          </w:tcPr>
          <w:p w14:paraId="502E1D38" w14:textId="77777777" w:rsidR="00CA2DA1" w:rsidRPr="0026540E" w:rsidRDefault="00473F55" w:rsidP="009E554D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360"/>
              <w:rPr>
                <w:rFonts w:ascii="標楷體" w:hAnsi="標楷體" w:cs="Arial"/>
                <w:bCs/>
                <w:color w:val="000000"/>
              </w:rPr>
            </w:pPr>
            <w:r w:rsidRPr="0026540E">
              <w:rPr>
                <w:rFonts w:ascii="標楷體" w:hAnsi="標楷體" w:cs="Arial" w:hint="eastAsia"/>
                <w:bCs/>
                <w:color w:val="000000"/>
              </w:rPr>
              <w:t>其他</w:t>
            </w:r>
            <w:r w:rsidRPr="0026540E">
              <w:rPr>
                <w:rFonts w:ascii="標楷體" w:hAnsi="標楷體" w:cs="Arial"/>
                <w:bCs/>
                <w:color w:val="000000"/>
              </w:rPr>
              <w:t xml:space="preserve"> </w:t>
            </w:r>
          </w:p>
          <w:p w14:paraId="1423CA2F" w14:textId="77777777" w:rsidR="00473F55" w:rsidRPr="0026540E" w:rsidRDefault="00473F55" w:rsidP="00CA2DA1">
            <w:pPr>
              <w:ind w:left="72"/>
              <w:rPr>
                <w:rFonts w:ascii="標楷體" w:hAnsi="標楷體" w:cs="Arial"/>
                <w:bCs/>
                <w:color w:val="000000"/>
              </w:rPr>
            </w:pPr>
            <w:r w:rsidRPr="0026540E">
              <w:rPr>
                <w:rFonts w:ascii="標楷體" w:hAnsi="標楷體" w:cs="Arial"/>
                <w:bCs/>
                <w:color w:val="000000"/>
              </w:rPr>
              <w:t>(</w:t>
            </w:r>
            <w:r w:rsidR="005F2AD9" w:rsidRPr="0026540E">
              <w:rPr>
                <w:rFonts w:ascii="標楷體" w:hAnsi="標楷體" w:hint="eastAsia"/>
                <w:color w:val="000000"/>
              </w:rPr>
              <w:t>請說明：</w:t>
            </w:r>
            <w:r w:rsidR="005F2AD9" w:rsidRPr="0026540E">
              <w:rPr>
                <w:rFonts w:ascii="標楷體" w:hAnsi="標楷體"/>
                <w:color w:val="000000"/>
              </w:rPr>
              <w:t xml:space="preserve"> </w:t>
            </w:r>
            <w:r w:rsidR="00CA2DA1" w:rsidRPr="0026540E">
              <w:rPr>
                <w:rFonts w:ascii="標楷體" w:hAnsi="標楷體"/>
                <w:color w:val="000000"/>
              </w:rPr>
              <w:t xml:space="preserve"> </w:t>
            </w:r>
            <w:r w:rsidRPr="0026540E">
              <w:rPr>
                <w:rFonts w:ascii="標楷體" w:hAnsi="標楷體" w:cs="Arial"/>
                <w:bCs/>
                <w:color w:val="000000"/>
              </w:rPr>
              <w:t>)</w:t>
            </w:r>
          </w:p>
          <w:p w14:paraId="3C102293" w14:textId="77777777" w:rsidR="00473F55" w:rsidRPr="0026540E" w:rsidRDefault="00473F55" w:rsidP="0098364B">
            <w:pPr>
              <w:rPr>
                <w:rStyle w:val="apple-style-span"/>
                <w:rFonts w:ascii="標楷體" w:hAnsi="標楷體" w:cs="Arial"/>
                <w:color w:val="000000"/>
              </w:rPr>
            </w:pPr>
          </w:p>
        </w:tc>
        <w:tc>
          <w:tcPr>
            <w:tcW w:w="2443" w:type="dxa"/>
          </w:tcPr>
          <w:p w14:paraId="520B2F67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3260" w:type="dxa"/>
          </w:tcPr>
          <w:p w14:paraId="12265FA2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1701" w:type="dxa"/>
          </w:tcPr>
          <w:p w14:paraId="652F7BD4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  <w:tc>
          <w:tcPr>
            <w:tcW w:w="4929" w:type="dxa"/>
          </w:tcPr>
          <w:p w14:paraId="69AE53C6" w14:textId="77777777" w:rsidR="00473F55" w:rsidRPr="0026540E" w:rsidRDefault="00473F55" w:rsidP="009E554D">
            <w:pPr>
              <w:rPr>
                <w:rFonts w:ascii="標楷體" w:hAnsi="標楷體" w:cs="Arial"/>
                <w:color w:val="000000"/>
              </w:rPr>
            </w:pPr>
          </w:p>
        </w:tc>
      </w:tr>
    </w:tbl>
    <w:p w14:paraId="644A0A2F" w14:textId="77777777" w:rsidR="009E554D" w:rsidRPr="0026540E" w:rsidRDefault="009E554D" w:rsidP="005374D3">
      <w:pPr>
        <w:rPr>
          <w:rFonts w:ascii="標楷體" w:hAnsi="標楷體" w:cs="Arial"/>
          <w:bCs/>
          <w:color w:val="000000"/>
        </w:rPr>
      </w:pPr>
    </w:p>
    <w:p w14:paraId="077598E6" w14:textId="77777777" w:rsidR="009E554D" w:rsidRPr="0026540E" w:rsidRDefault="009E554D" w:rsidP="005374D3">
      <w:pPr>
        <w:rPr>
          <w:rFonts w:ascii="標楷體" w:hAnsi="標楷體" w:cs="Arial"/>
          <w:bCs/>
          <w:color w:val="000000"/>
        </w:rPr>
        <w:sectPr w:rsidR="009E554D" w:rsidRPr="0026540E" w:rsidSect="0026540E">
          <w:headerReference w:type="default" r:id="rId26"/>
          <w:pgSz w:w="16838" w:h="11906" w:orient="landscape" w:code="9"/>
          <w:pgMar w:top="426" w:right="1179" w:bottom="992" w:left="1077" w:header="283" w:footer="289" w:gutter="0"/>
          <w:cols w:space="425"/>
          <w:docGrid w:linePitch="360"/>
        </w:sectPr>
      </w:pPr>
    </w:p>
    <w:p w14:paraId="457771A4" w14:textId="3F299316" w:rsidR="009E554D" w:rsidRDefault="009E554D" w:rsidP="009E554D">
      <w:pPr>
        <w:jc w:val="center"/>
        <w:rPr>
          <w:rFonts w:ascii="標楷體" w:hAnsi="標楷體"/>
          <w:b/>
          <w:color w:val="000000"/>
          <w:spacing w:val="20"/>
          <w:sz w:val="28"/>
          <w:szCs w:val="28"/>
          <w:u w:val="single"/>
        </w:rPr>
      </w:pPr>
      <w:r w:rsidRPr="0026540E">
        <w:rPr>
          <w:rFonts w:ascii="標楷體" w:hAnsi="標楷體" w:hint="eastAsia"/>
          <w:b/>
          <w:color w:val="000000"/>
          <w:spacing w:val="20"/>
          <w:sz w:val="28"/>
          <w:szCs w:val="28"/>
          <w:u w:val="single"/>
        </w:rPr>
        <w:lastRenderedPageBreak/>
        <w:t>常用詞彙註釋</w:t>
      </w:r>
    </w:p>
    <w:p w14:paraId="38FC78D3" w14:textId="77777777" w:rsidR="00BC096C" w:rsidRPr="0026540E" w:rsidRDefault="00BC096C" w:rsidP="009E554D">
      <w:pPr>
        <w:jc w:val="center"/>
        <w:rPr>
          <w:rFonts w:ascii="標楷體" w:hAnsi="標楷體"/>
          <w:b/>
          <w:color w:val="000000"/>
          <w:spacing w:val="20"/>
          <w:sz w:val="28"/>
          <w:szCs w:val="28"/>
          <w:u w:val="single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A3063E" w:rsidRPr="007712FF" w14:paraId="7999824B" w14:textId="77777777" w:rsidTr="008F7B2C">
        <w:tc>
          <w:tcPr>
            <w:tcW w:w="1843" w:type="dxa"/>
          </w:tcPr>
          <w:p w14:paraId="124F825D" w14:textId="77777777" w:rsidR="00A3063E" w:rsidRPr="0026540E" w:rsidRDefault="00A3063E" w:rsidP="0026540E">
            <w:pPr>
              <w:spacing w:line="200" w:lineRule="exact"/>
              <w:jc w:val="center"/>
              <w:rPr>
                <w:rFonts w:ascii="標楷體" w:hAnsi="標楷體"/>
                <w:b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19"/>
                <w:szCs w:val="19"/>
                <w:u w:val="single"/>
              </w:rPr>
              <w:t>註釋</w:t>
            </w:r>
            <w:r w:rsidRPr="0026540E">
              <w:rPr>
                <w:rFonts w:ascii="標楷體" w:hAnsi="標楷體"/>
                <w:b/>
                <w:color w:val="000000"/>
                <w:sz w:val="19"/>
                <w:szCs w:val="19"/>
                <w:u w:val="single"/>
              </w:rPr>
              <w:t>/</w:t>
            </w:r>
            <w:r w:rsidRPr="0026540E">
              <w:rPr>
                <w:rFonts w:ascii="標楷體" w:hAnsi="標楷體" w:hint="eastAsia"/>
                <w:b/>
                <w:color w:val="000000"/>
                <w:sz w:val="19"/>
                <w:szCs w:val="19"/>
                <w:u w:val="single"/>
              </w:rPr>
              <w:t>詞彙</w:t>
            </w:r>
          </w:p>
        </w:tc>
        <w:tc>
          <w:tcPr>
            <w:tcW w:w="8647" w:type="dxa"/>
          </w:tcPr>
          <w:p w14:paraId="0F48DED6" w14:textId="77777777" w:rsidR="00A3063E" w:rsidRPr="0026540E" w:rsidRDefault="00A3063E" w:rsidP="0026540E">
            <w:pPr>
              <w:spacing w:line="200" w:lineRule="exact"/>
              <w:jc w:val="center"/>
              <w:rPr>
                <w:rFonts w:ascii="標楷體" w:hAnsi="標楷體"/>
                <w:b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hint="eastAsia"/>
                <w:b/>
                <w:color w:val="000000"/>
                <w:sz w:val="19"/>
                <w:szCs w:val="19"/>
                <w:u w:val="single"/>
              </w:rPr>
              <w:t>定義</w:t>
            </w:r>
          </w:p>
        </w:tc>
      </w:tr>
      <w:tr w:rsidR="00A3063E" w:rsidRPr="007712FF" w14:paraId="39C850D9" w14:textId="77777777" w:rsidTr="008F7B2C">
        <w:tc>
          <w:tcPr>
            <w:tcW w:w="1843" w:type="dxa"/>
          </w:tcPr>
          <w:p w14:paraId="11286D30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一：</w:t>
            </w:r>
          </w:p>
          <w:p w14:paraId="56F17A51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進階發展計劃</w:t>
            </w:r>
          </w:p>
        </w:tc>
        <w:tc>
          <w:tcPr>
            <w:tcW w:w="8647" w:type="dxa"/>
          </w:tcPr>
          <w:p w14:paraId="08EE51E4" w14:textId="77777777" w:rsidR="00A3063E" w:rsidRPr="0026540E" w:rsidRDefault="00CF7060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進階發展計劃指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計劃的介入模式曾獲基金資助，現階段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正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深化</w:t>
            </w:r>
            <w:r w:rsidR="00720C86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發</w:t>
            </w:r>
            <w:r w:rsidR="00720C8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展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上一階段計劃所建立的社會資本。為免基金的數據庫出現重複計算，請團隊清晰指出當中有多少人曾參與基金計劃。</w:t>
            </w:r>
          </w:p>
        </w:tc>
      </w:tr>
      <w:tr w:rsidR="000D687A" w:rsidRPr="007712FF" w14:paraId="3E23691D" w14:textId="77777777" w:rsidTr="008F7B2C">
        <w:tc>
          <w:tcPr>
            <w:tcW w:w="1843" w:type="dxa"/>
          </w:tcPr>
          <w:p w14:paraId="54D27770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二：</w:t>
            </w:r>
          </w:p>
          <w:p w14:paraId="293CDF07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義工</w:t>
            </w:r>
          </w:p>
        </w:tc>
        <w:tc>
          <w:tcPr>
            <w:tcW w:w="8647" w:type="dxa"/>
          </w:tcPr>
          <w:p w14:paraId="1F44D321" w14:textId="77777777" w:rsidR="000D687A" w:rsidRPr="0026540E" w:rsidRDefault="000D687A" w:rsidP="0026540E">
            <w:pPr>
              <w:spacing w:line="200" w:lineRule="exact"/>
              <w:jc w:val="both"/>
              <w:rPr>
                <w:rFonts w:ascii="標楷體" w:hAnsi="標楷體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任何人自願貢獻個人時間及精神，在不為任何物質報酬的情況下，為改進社會而提供服務，時數不限。</w:t>
            </w:r>
            <w:r w:rsidRPr="0026540E">
              <w:rPr>
                <w:rFonts w:ascii="標楷體" w:hAnsi="標楷體"/>
                <w:color w:val="000000"/>
                <w:sz w:val="19"/>
                <w:szCs w:val="19"/>
              </w:rPr>
              <w:t xml:space="preserve"> </w:t>
            </w:r>
          </w:p>
          <w:p w14:paraId="2E646CAF" w14:textId="77777777" w:rsidR="000D687A" w:rsidRPr="0026540E" w:rsidRDefault="000D687A" w:rsidP="0026540E">
            <w:pPr>
              <w:spacing w:line="200" w:lineRule="exact"/>
              <w:jc w:val="both"/>
              <w:rPr>
                <w:rFonts w:ascii="標楷體" w:hAnsi="標楷體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/>
                <w:color w:val="000000"/>
                <w:sz w:val="19"/>
                <w:szCs w:val="19"/>
              </w:rPr>
              <w:t>(</w:t>
            </w:r>
            <w:r w:rsidRPr="0026540E">
              <w:rPr>
                <w:rFonts w:ascii="標楷體" w:hAnsi="標楷體" w:hint="eastAsia"/>
                <w:i/>
                <w:color w:val="000000"/>
                <w:sz w:val="19"/>
                <w:szCs w:val="19"/>
              </w:rPr>
              <w:t>參考香港義務工作發展局之定義</w:t>
            </w:r>
            <w:r w:rsidRPr="0026540E">
              <w:rPr>
                <w:rFonts w:ascii="標楷體" w:hAnsi="標楷體"/>
                <w:color w:val="000000"/>
                <w:sz w:val="19"/>
                <w:szCs w:val="19"/>
              </w:rPr>
              <w:t>)</w:t>
            </w:r>
          </w:p>
          <w:p w14:paraId="5DAA4B4A" w14:textId="77777777" w:rsidR="000D687A" w:rsidRPr="0026540E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</w:p>
          <w:p w14:paraId="69174E4A" w14:textId="77777777" w:rsidR="000D687A" w:rsidRPr="0026540E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i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/>
                <w:i/>
                <w:color w:val="000000"/>
                <w:sz w:val="19"/>
                <w:szCs w:val="19"/>
              </w:rPr>
              <w:t>(</w:t>
            </w:r>
            <w:r w:rsidRPr="0026540E">
              <w:rPr>
                <w:rFonts w:ascii="標楷體" w:hAnsi="標楷體" w:cs="Arial" w:hint="eastAsia"/>
                <w:i/>
                <w:color w:val="000000"/>
                <w:sz w:val="19"/>
                <w:szCs w:val="19"/>
              </w:rPr>
              <w:t>請計劃團隊保存所有義工的名單及服務記錄，並就義工服務的性質和類別；義工的招募、培訓和支援；登記及嘉許制度，以及服務時數的計算方法等訂定清晰的制度及指引。</w:t>
            </w:r>
            <w:r w:rsidRPr="0026540E">
              <w:rPr>
                <w:rFonts w:ascii="標楷體" w:hAnsi="標楷體" w:cs="Arial"/>
                <w:i/>
                <w:color w:val="000000"/>
                <w:sz w:val="19"/>
                <w:szCs w:val="19"/>
              </w:rPr>
              <w:t>)</w:t>
            </w:r>
          </w:p>
        </w:tc>
      </w:tr>
      <w:tr w:rsidR="000D687A" w:rsidRPr="007712FF" w14:paraId="260C407B" w14:textId="77777777" w:rsidTr="008F7B2C">
        <w:tc>
          <w:tcPr>
            <w:tcW w:w="1843" w:type="dxa"/>
          </w:tcPr>
          <w:p w14:paraId="6F845D84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三：</w:t>
            </w:r>
          </w:p>
          <w:p w14:paraId="7C6CF248" w14:textId="4213D044" w:rsidR="000D687A" w:rsidRPr="00D55FE1" w:rsidRDefault="000D687A" w:rsidP="00D55FE1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直接參與人數</w:t>
            </w:r>
          </w:p>
        </w:tc>
        <w:tc>
          <w:tcPr>
            <w:tcW w:w="8647" w:type="dxa"/>
          </w:tcPr>
          <w:p w14:paraId="7A97A119" w14:textId="77777777" w:rsidR="000D687A" w:rsidRPr="0026540E" w:rsidRDefault="00EA7839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指直接參與計劃項目的人數，例如：課託兒童、被探訪的長者或家庭等。如同一位參加者在計劃參與多於一個項目，在填報「</w:t>
            </w:r>
            <w:r w:rsidRPr="0026540E">
              <w:rPr>
                <w:rFonts w:ascii="標楷體" w:hAnsi="標楷體"/>
                <w:color w:val="000000"/>
                <w:sz w:val="19"/>
                <w:szCs w:val="19"/>
              </w:rPr>
              <w:t>1.1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整體輸出數量」直接參與人數時，</w:t>
            </w:r>
            <w:r w:rsidRPr="0026540E">
              <w:rPr>
                <w:rFonts w:ascii="標楷體" w:hAnsi="標楷體" w:hint="eastAsia"/>
                <w:b/>
                <w:color w:val="000000"/>
                <w:sz w:val="19"/>
                <w:szCs w:val="19"/>
                <w:u w:val="single"/>
              </w:rPr>
              <w:t>切勿重複計算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；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個別項目的直接參與人數則可在「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1.2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19"/>
                <w:szCs w:val="19"/>
              </w:rPr>
              <w:t>個別推行項目的輸出數量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」填報。</w:t>
            </w:r>
          </w:p>
        </w:tc>
      </w:tr>
      <w:tr w:rsidR="000D687A" w:rsidRPr="007712FF" w14:paraId="18AE522A" w14:textId="77777777" w:rsidTr="008F7B2C">
        <w:tc>
          <w:tcPr>
            <w:tcW w:w="1843" w:type="dxa"/>
          </w:tcPr>
          <w:p w14:paraId="3F128706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四：</w:t>
            </w:r>
          </w:p>
          <w:p w14:paraId="44D2D0F0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間接參與人數</w:t>
            </w:r>
          </w:p>
        </w:tc>
        <w:tc>
          <w:tcPr>
            <w:tcW w:w="8647" w:type="dxa"/>
          </w:tcPr>
          <w:p w14:paraId="66A66645" w14:textId="77777777" w:rsidR="000D687A" w:rsidRPr="0026540E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  <w:lang w:eastAsia="zh-HK"/>
              </w:rPr>
            </w:pP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指</w:t>
            </w:r>
            <w:r w:rsidR="005A7D56"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計劃項目的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間接參與人數（</w:t>
            </w:r>
            <w:r w:rsidRPr="0026540E">
              <w:rPr>
                <w:rFonts w:ascii="標楷體" w:hAnsi="標楷體" w:hint="eastAsia"/>
                <w:b/>
                <w:color w:val="000000"/>
                <w:sz w:val="19"/>
                <w:szCs w:val="19"/>
                <w:u w:val="single"/>
              </w:rPr>
              <w:t>不應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與直接參與人數重覆），例如：街展參觀者、開幕禮觀眾等。</w:t>
            </w:r>
          </w:p>
        </w:tc>
      </w:tr>
      <w:tr w:rsidR="000D687A" w:rsidRPr="007712FF" w14:paraId="7C03EC96" w14:textId="77777777" w:rsidTr="008F7B2C">
        <w:tc>
          <w:tcPr>
            <w:tcW w:w="1843" w:type="dxa"/>
          </w:tcPr>
          <w:p w14:paraId="7292DAB7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五：</w:t>
            </w:r>
          </w:p>
          <w:p w14:paraId="06DD86EF" w14:textId="77777777" w:rsidR="000D687A" w:rsidRPr="00D55FE1" w:rsidRDefault="000D687A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資本</w:t>
            </w:r>
          </w:p>
        </w:tc>
        <w:tc>
          <w:tcPr>
            <w:tcW w:w="8647" w:type="dxa"/>
          </w:tcPr>
          <w:p w14:paraId="7B8E3A64" w14:textId="77777777" w:rsidR="00E15DD3" w:rsidRPr="0026540E" w:rsidRDefault="00E15DD3" w:rsidP="0026540E">
            <w:pPr>
              <w:tabs>
                <w:tab w:val="num" w:pos="720"/>
              </w:tabs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根據世界銀行、不同的國際學術研究結果及基金過去十年的計劃推行經驗，社會資本是指一些制度、關係和標準，社會的互動質素及頻率就是憑這些制度、關係和標準而形成。社會資本包括社會規範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(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個人態度及社會價值觀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網絡和制度。</w:t>
            </w:r>
          </w:p>
          <w:p w14:paraId="1A62F7AE" w14:textId="77777777" w:rsidR="00E15DD3" w:rsidRPr="0026540E" w:rsidRDefault="00E15DD3" w:rsidP="0026540E">
            <w:pPr>
              <w:tabs>
                <w:tab w:val="num" w:pos="720"/>
              </w:tabs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</w:p>
          <w:p w14:paraId="61C490AC" w14:textId="77777777" w:rsidR="00E15DD3" w:rsidRPr="0026540E" w:rsidRDefault="00E15DD3" w:rsidP="0026540E">
            <w:pPr>
              <w:spacing w:line="200" w:lineRule="exact"/>
              <w:jc w:val="both"/>
              <w:rPr>
                <w:rFonts w:ascii="標楷體" w:hAnsi="標楷體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具體來說，資助計劃應按以下六項社會資本範疇，包括︰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>(1)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網絡；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>(2)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信任和團結；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>(3)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互助和互惠；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 xml:space="preserve">(4) 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凝聚和包容；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 xml:space="preserve">(5) 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參與；</w:t>
            </w:r>
            <w:r w:rsidR="004F11C4"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以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及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>(6)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資訊和溝通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，作為推動社會資本發展及提升社區能力的依據。</w:t>
            </w:r>
          </w:p>
          <w:p w14:paraId="4CEEF4BE" w14:textId="77777777" w:rsidR="00E15DD3" w:rsidRPr="0026540E" w:rsidRDefault="00E15DD3" w:rsidP="0026540E">
            <w:pPr>
              <w:spacing w:line="200" w:lineRule="exact"/>
              <w:jc w:val="both"/>
              <w:rPr>
                <w:rFonts w:ascii="標楷體" w:hAnsi="標楷體"/>
                <w:color w:val="000000"/>
                <w:sz w:val="19"/>
                <w:szCs w:val="19"/>
              </w:rPr>
            </w:pPr>
          </w:p>
          <w:p w14:paraId="06300A33" w14:textId="77777777" w:rsidR="000D687A" w:rsidRPr="0026540E" w:rsidRDefault="00E15DD3" w:rsidP="0026540E">
            <w:pPr>
              <w:widowControl/>
              <w:spacing w:line="200" w:lineRule="exact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/>
                <w:i/>
                <w:color w:val="000000"/>
                <w:sz w:val="19"/>
                <w:szCs w:val="19"/>
              </w:rPr>
              <w:t>(</w:t>
            </w:r>
            <w:r w:rsidRPr="0026540E">
              <w:rPr>
                <w:rFonts w:ascii="標楷體" w:hAnsi="標楷體" w:hint="eastAsia"/>
                <w:i/>
                <w:color w:val="000000"/>
                <w:sz w:val="19"/>
                <w:szCs w:val="19"/>
              </w:rPr>
              <w:t>參考</w:t>
            </w:r>
            <w:r w:rsidRPr="0026540E">
              <w:rPr>
                <w:rFonts w:ascii="標楷體" w:hAnsi="標楷體"/>
                <w:i/>
                <w:color w:val="000000"/>
                <w:sz w:val="19"/>
                <w:szCs w:val="19"/>
              </w:rPr>
              <w:t>世</w:t>
            </w:r>
            <w:r w:rsidRPr="0026540E">
              <w:rPr>
                <w:rFonts w:ascii="標楷體" w:hAnsi="標楷體" w:hint="eastAsia"/>
                <w:i/>
                <w:color w:val="000000"/>
                <w:sz w:val="19"/>
                <w:szCs w:val="19"/>
              </w:rPr>
              <w:t>界銀行對「社會資本」之定義</w:t>
            </w:r>
            <w:r w:rsidRPr="0026540E">
              <w:rPr>
                <w:rFonts w:ascii="標楷體" w:hAnsi="標楷體"/>
                <w:i/>
                <w:color w:val="000000"/>
                <w:sz w:val="19"/>
                <w:szCs w:val="19"/>
              </w:rPr>
              <w:t>)</w:t>
            </w:r>
          </w:p>
        </w:tc>
      </w:tr>
      <w:tr w:rsidR="00A3063E" w:rsidRPr="007712FF" w14:paraId="2A1CABE2" w14:textId="77777777" w:rsidTr="008F7B2C">
        <w:tc>
          <w:tcPr>
            <w:tcW w:w="1843" w:type="dxa"/>
          </w:tcPr>
          <w:p w14:paraId="3D98412F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</w:t>
            </w:r>
            <w:r w:rsidR="000F0AC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六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15098A4F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樓長</w:t>
            </w:r>
            <w:r w:rsidRPr="00D55FE1">
              <w:rPr>
                <w:rFonts w:ascii="標楷體" w:hAnsi="標楷體" w:cs="Arial"/>
                <w:b/>
                <w:color w:val="000000"/>
                <w:sz w:val="19"/>
                <w:szCs w:val="19"/>
              </w:rPr>
              <w:t>/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層長</w:t>
            </w:r>
          </w:p>
          <w:p w14:paraId="2A0BB132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8647" w:type="dxa"/>
          </w:tcPr>
          <w:p w14:paraId="1D99A35B" w14:textId="77777777" w:rsidR="00A3063E" w:rsidRPr="0026540E" w:rsidRDefault="00A3063E" w:rsidP="0026540E">
            <w:pPr>
              <w:tabs>
                <w:tab w:val="num" w:pos="720"/>
              </w:tabs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「樓長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層長」一般是計劃的核心義工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義工領袖，他們了解社區需要，在所居住的大廈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公共屋邨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私人屋苑</w:t>
            </w:r>
            <w:r w:rsidR="005A7D56"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鄉村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擁有獨特的角色及功能，包括擔當居民之間的橋樑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聯繫街坊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促進建立鄰里互助網絡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願意為有需要之左鄰右里提供及時的支援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成為住戶的「資源庫」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有需要時懂得尋求社區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的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其他支援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，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及協助識別社區可能潛在的問題等，他們普遍得到區內街坊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的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認同。如計劃的核心義工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義工領袖具備上述的功能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但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使用另類稱號，例如「網主」，亦請在此欄填報有關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數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據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。</w:t>
            </w:r>
          </w:p>
        </w:tc>
      </w:tr>
      <w:tr w:rsidR="00A3063E" w:rsidRPr="007712FF" w14:paraId="57A171F2" w14:textId="77777777" w:rsidTr="008F7B2C">
        <w:tc>
          <w:tcPr>
            <w:tcW w:w="1843" w:type="dxa"/>
          </w:tcPr>
          <w:p w14:paraId="28FABE11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七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42F4E965" w14:textId="0B2DD698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角色轉化</w:t>
            </w:r>
          </w:p>
        </w:tc>
        <w:tc>
          <w:tcPr>
            <w:tcW w:w="8647" w:type="dxa"/>
          </w:tcPr>
          <w:p w14:paraId="48AAB2FD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指參加者在參與計劃的過程中所經歷的身份角色轉化，從</w:t>
            </w:r>
            <w:r w:rsidR="00DF5C72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轉化中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提升自我有能感及正面的身份認同，例如：由</w:t>
            </w:r>
            <w:r w:rsidR="00C47FD4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參加者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轉化成</w:t>
            </w:r>
            <w:r w:rsidR="00C47FD4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義工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、由一般義工轉化為核心義工、從學習者轉化成導師等。</w:t>
            </w:r>
          </w:p>
        </w:tc>
      </w:tr>
      <w:tr w:rsidR="00A3063E" w:rsidRPr="007712FF" w14:paraId="2976451D" w14:textId="77777777" w:rsidTr="008F7B2C">
        <w:tc>
          <w:tcPr>
            <w:tcW w:w="1843" w:type="dxa"/>
          </w:tcPr>
          <w:p w14:paraId="679D292D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八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1341A281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  <w:lang w:eastAsia="zh-HK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參與家庭</w:t>
            </w:r>
          </w:p>
        </w:tc>
        <w:tc>
          <w:tcPr>
            <w:tcW w:w="8647" w:type="dxa"/>
          </w:tcPr>
          <w:p w14:paraId="5803EBB4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  <w:lang w:eastAsia="zh-HK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兩名或以上之家庭成員一起參與計劃，例如：父子、母女、婆孫、夫婦、兄弟姊妹等。</w:t>
            </w:r>
          </w:p>
        </w:tc>
      </w:tr>
      <w:tr w:rsidR="008F38B7" w:rsidRPr="007712FF" w14:paraId="7B3D0ED9" w14:textId="77777777" w:rsidTr="008F7B2C">
        <w:tc>
          <w:tcPr>
            <w:tcW w:w="1843" w:type="dxa"/>
          </w:tcPr>
          <w:p w14:paraId="39463284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九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550CC8A5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關鍵性協作夥伴</w:t>
            </w:r>
          </w:p>
        </w:tc>
        <w:tc>
          <w:tcPr>
            <w:tcW w:w="8647" w:type="dxa"/>
          </w:tcPr>
          <w:p w14:paraId="667A41D9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  <w:lang w:eastAsia="zh-HK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合作夥伴在計劃推行中扮演積極角色，能有效動員資源及網絡，</w:t>
            </w:r>
            <w:r w:rsidR="005425A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以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提升</w:t>
            </w:r>
            <w:r w:rsidR="005425A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推行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計劃策略</w:t>
            </w:r>
            <w:r w:rsidR="005425A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的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成效。</w:t>
            </w:r>
            <w:r w:rsidR="00CA1081"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一次過的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協作、只提供場地或協助宣傳的機構</w:t>
            </w:r>
            <w:r w:rsidRPr="0026540E">
              <w:rPr>
                <w:rFonts w:ascii="標楷體" w:hAnsi="標楷體" w:cs="Arial"/>
                <w:b/>
                <w:color w:val="000000"/>
                <w:sz w:val="19"/>
                <w:szCs w:val="19"/>
                <w:u w:val="single"/>
              </w:rPr>
              <w:t>/</w:t>
            </w: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團體不應被定義為關鍵性協作夥伴。</w:t>
            </w:r>
          </w:p>
        </w:tc>
      </w:tr>
      <w:tr w:rsidR="007E12E8" w:rsidRPr="007712FF" w14:paraId="497C072E" w14:textId="77777777" w:rsidTr="008F7B2C">
        <w:tc>
          <w:tcPr>
            <w:tcW w:w="1843" w:type="dxa"/>
          </w:tcPr>
          <w:p w14:paraId="706FA60C" w14:textId="77777777" w:rsidR="007E12E8" w:rsidRPr="00D55FE1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十：</w:t>
            </w:r>
          </w:p>
          <w:p w14:paraId="06420716" w14:textId="77777777" w:rsidR="007E12E8" w:rsidRPr="00D55FE1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支援網絡</w:t>
            </w:r>
          </w:p>
        </w:tc>
        <w:tc>
          <w:tcPr>
            <w:tcW w:w="8647" w:type="dxa"/>
          </w:tcPr>
          <w:p w14:paraId="2E1679AF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網絡是指人或團體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/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組織之間的互動關係。社會網絡被視為社會資本的重要來源，人們能通過其社會網絡獲得社會支援。人際網絡及互動行為能加強凝聚力，透過人與團隊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19"/>
                <w:szCs w:val="19"/>
              </w:rPr>
              <w:t>組織起來的互助網絡及有效調動資源，以解決共同關心的問題，</w:t>
            </w:r>
            <w:r w:rsidRPr="0026540E">
              <w:rPr>
                <w:rFonts w:ascii="標楷體" w:hAnsi="標楷體" w:hint="eastAsia"/>
                <w:bCs/>
                <w:color w:val="000000"/>
                <w:sz w:val="19"/>
                <w:szCs w:val="19"/>
              </w:rPr>
              <w:t>並同時建立或</w:t>
            </w:r>
            <w:r w:rsidRPr="0026540E">
              <w:rPr>
                <w:rFonts w:ascii="標楷體" w:hAnsi="標楷體" w:cs="Arial" w:hint="eastAsia"/>
                <w:bCs/>
                <w:color w:val="000000"/>
                <w:sz w:val="19"/>
                <w:szCs w:val="19"/>
              </w:rPr>
              <w:t>加強社會資本。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建立的網絡可包括：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</w:t>
            </w:r>
          </w:p>
          <w:p w14:paraId="2F470C3C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跨代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：不分年齡組群的社會支援網絡，例如：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青少年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與長者</w:t>
            </w:r>
          </w:p>
          <w:p w14:paraId="53AD3595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跨階層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：不同階層、生活背境、經濟環境等人士構成的社會支援網絡，例如：中產與基層</w:t>
            </w:r>
          </w:p>
          <w:p w14:paraId="36ED8286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跨族裔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：不同種族構成的社會支援網絡，例如：本地華人與南亞裔</w:t>
            </w:r>
          </w:p>
          <w:p w14:paraId="50B53003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  <w:u w:val="single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跨界別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：來自多於一個界別的協作網絡，例如：社福界與商界、學校與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醫護界</w:t>
            </w:r>
          </w:p>
          <w:p w14:paraId="51FFBB0E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u w:val="single"/>
              </w:rPr>
              <w:t>跨組織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：同一界別內的不同組織的網絡，例如：社福界內的一間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社會福利服務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機構與另一間</w:t>
            </w:r>
            <w:r w:rsidRPr="0026540E">
              <w:rPr>
                <w:rFonts w:ascii="標楷體" w:hAnsi="標楷體" w:hint="eastAsia"/>
                <w:color w:val="000000"/>
                <w:sz w:val="19"/>
                <w:szCs w:val="19"/>
              </w:rPr>
              <w:t>社會福利服務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機構合作</w:t>
            </w:r>
          </w:p>
          <w:p w14:paraId="5AB7EB5D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</w:p>
          <w:p w14:paraId="5CCD4279" w14:textId="77777777" w:rsidR="007E12E8" w:rsidRPr="0026540E" w:rsidRDefault="007E12E8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在界定社會支援網絡時，計劃團隊應檢視上述網絡是否已穩固發展。一次過的參與或與個別夥伴的協作關係並不是一種網絡，例如計劃團隊與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A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公司有三次合作舉行社區嘉年華，彼此發展是一種協作關係，並非界定為網絡。</w:t>
            </w:r>
          </w:p>
        </w:tc>
      </w:tr>
      <w:tr w:rsidR="00A3063E" w:rsidRPr="007712FF" w14:paraId="66F4F528" w14:textId="77777777" w:rsidTr="008F7B2C">
        <w:tc>
          <w:tcPr>
            <w:tcW w:w="1843" w:type="dxa"/>
          </w:tcPr>
          <w:p w14:paraId="362C46C7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十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一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5BA41CAE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合作社</w:t>
            </w:r>
          </w:p>
        </w:tc>
        <w:tc>
          <w:tcPr>
            <w:tcW w:w="8647" w:type="dxa"/>
          </w:tcPr>
          <w:p w14:paraId="3FB03BDA" w14:textId="32F699EE" w:rsidR="00A3063E" w:rsidRPr="0026540E" w:rsidRDefault="00D55FE1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合作社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必須根據香港條例第</w:t>
            </w:r>
            <w:r w:rsidR="00A3063E"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33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章合作社條例註冊成立</w:t>
            </w:r>
            <w:r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。</w:t>
            </w:r>
          </w:p>
        </w:tc>
      </w:tr>
      <w:tr w:rsidR="00A3063E" w:rsidRPr="007712FF" w14:paraId="76746915" w14:textId="77777777" w:rsidTr="008F7B2C">
        <w:tc>
          <w:tcPr>
            <w:tcW w:w="1843" w:type="dxa"/>
          </w:tcPr>
          <w:p w14:paraId="5E6DED00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十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二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3A2A014D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自務組織</w:t>
            </w:r>
          </w:p>
        </w:tc>
        <w:tc>
          <w:tcPr>
            <w:tcW w:w="8647" w:type="dxa"/>
            <w:shd w:val="clear" w:color="auto" w:fill="auto"/>
          </w:tcPr>
          <w:p w14:paraId="7D8BC794" w14:textId="2A3F63AE" w:rsidR="00A3063E" w:rsidRPr="0026540E" w:rsidRDefault="00D55FE1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自務組織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由擁有共同目標或理念之人士自組成立，旨在共同合力達</w:t>
            </w:r>
            <w:r w:rsidR="007B6F70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致</w:t>
            </w:r>
            <w:r w:rsidR="00A3063E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組織的目標，並由組員自行管理組織之事務及運作。</w:t>
            </w:r>
          </w:p>
        </w:tc>
      </w:tr>
      <w:tr w:rsidR="00A3063E" w:rsidRPr="007712FF" w14:paraId="57F353F2" w14:textId="77777777" w:rsidTr="008F7B2C">
        <w:tc>
          <w:tcPr>
            <w:tcW w:w="1843" w:type="dxa"/>
          </w:tcPr>
          <w:p w14:paraId="6AF02F41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十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三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1B51CEB8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社會企業</w:t>
            </w:r>
          </w:p>
        </w:tc>
        <w:tc>
          <w:tcPr>
            <w:tcW w:w="8647" w:type="dxa"/>
            <w:shd w:val="clear" w:color="auto" w:fill="auto"/>
          </w:tcPr>
          <w:p w14:paraId="2C74374C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社會企業在香港並無統一的定義。據扶貧委員會所述，社會企業可資識別的一個主要特點，是有關機構的業務同時兼具商業及社會目的。社會企業亦應包括以下特點：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(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扶貧委員會，文件第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7/2007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號，第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5-6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頁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)</w:t>
            </w:r>
          </w:p>
          <w:p w14:paraId="017A18E8" w14:textId="77777777" w:rsidR="00A3063E" w:rsidRPr="0026540E" w:rsidRDefault="00A3063E" w:rsidP="0026540E">
            <w:pPr>
              <w:spacing w:line="200" w:lineRule="exact"/>
              <w:ind w:left="351" w:hangingChars="185" w:hanging="351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a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同時追求商業及社會目的：社會企業的特色是商業運作結合社會目的；</w:t>
            </w:r>
          </w:p>
          <w:p w14:paraId="441A3BE5" w14:textId="77777777" w:rsidR="00A3063E" w:rsidRPr="0026540E" w:rsidRDefault="00A3063E" w:rsidP="0026540E">
            <w:pPr>
              <w:spacing w:line="200" w:lineRule="exact"/>
              <w:ind w:left="351" w:hangingChars="185" w:hanging="351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b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從事商業或貿易活動：社會企業透過提供貨物和服務，以賺取收入；及</w:t>
            </w:r>
          </w:p>
          <w:p w14:paraId="3D78A233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c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非牟利：社會企業的基本定位是達致社會目的，而非賺取最多利潤。</w:t>
            </w:r>
          </w:p>
        </w:tc>
      </w:tr>
      <w:tr w:rsidR="00A3063E" w:rsidRPr="007712FF" w14:paraId="5A3BA2AB" w14:textId="77777777" w:rsidTr="0026540E">
        <w:trPr>
          <w:trHeight w:val="1436"/>
        </w:trPr>
        <w:tc>
          <w:tcPr>
            <w:tcW w:w="1843" w:type="dxa"/>
          </w:tcPr>
          <w:p w14:paraId="2CE84774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註十</w:t>
            </w:r>
            <w:r w:rsidR="00A42791"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  <w:lang w:eastAsia="zh-HK"/>
              </w:rPr>
              <w:t>四</w:t>
            </w: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：</w:t>
            </w:r>
          </w:p>
          <w:p w14:paraId="6609ED21" w14:textId="77777777" w:rsidR="00A3063E" w:rsidRPr="00D55FE1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b/>
                <w:color w:val="000000"/>
                <w:sz w:val="19"/>
                <w:szCs w:val="19"/>
              </w:rPr>
            </w:pPr>
            <w:r w:rsidRPr="00D55FE1">
              <w:rPr>
                <w:rFonts w:ascii="標楷體" w:hAnsi="標楷體" w:cs="Arial" w:hint="eastAsia"/>
                <w:b/>
                <w:color w:val="000000"/>
                <w:sz w:val="19"/>
                <w:szCs w:val="19"/>
              </w:rPr>
              <w:t>持續發展</w:t>
            </w:r>
          </w:p>
        </w:tc>
        <w:tc>
          <w:tcPr>
            <w:tcW w:w="8647" w:type="dxa"/>
            <w:shd w:val="clear" w:color="auto" w:fill="auto"/>
          </w:tcPr>
          <w:p w14:paraId="25DAE97A" w14:textId="77777777" w:rsidR="00A3063E" w:rsidRPr="0026540E" w:rsidRDefault="00A3063E" w:rsidP="0026540E">
            <w:pPr>
              <w:spacing w:line="200" w:lineRule="exact"/>
              <w:jc w:val="both"/>
              <w:rPr>
                <w:rFonts w:ascii="標楷體" w:hAnsi="標楷體" w:cs="Arial"/>
                <w:color w:val="000000"/>
                <w:sz w:val="19"/>
                <w:szCs w:val="19"/>
              </w:rPr>
            </w:pP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在評估計劃的持續發展時可參考世界銀行、不同的國際學術研究結果及基金</w:t>
            </w:r>
            <w:r w:rsidR="000A0CA4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過去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的計劃推行經驗所歸納出的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6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個社會資本範疇，包括在個人、團體及社區層面上的：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1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社會網絡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Social Network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；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2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信任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和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團結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Trust and Solidarity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；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(3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互助和互惠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Mutual</w:t>
            </w:r>
            <w:r w:rsidR="00824F30"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H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elp and Reciprocity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；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4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社會凝聚和包容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Social Cohesion and Inclusion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；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(5) 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社會參與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Social Participation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；</w:t>
            </w:r>
            <w:r w:rsidR="004F11C4" w:rsidRPr="0026540E">
              <w:rPr>
                <w:rFonts w:ascii="標楷體" w:hAnsi="標楷體" w:cs="Arial" w:hint="eastAsia"/>
                <w:color w:val="000000"/>
                <w:sz w:val="19"/>
                <w:szCs w:val="19"/>
                <w:lang w:eastAsia="zh-HK"/>
              </w:rPr>
              <w:t>以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及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(6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資訊</w:t>
            </w:r>
            <w:r w:rsidR="005A7D56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和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溝通</w:t>
            </w:r>
            <w:r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Information and Communication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。持續發展的重點在於計劃的</w:t>
            </w:r>
            <w:r w:rsidR="00EF2C1A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成效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，例如改變既有思維及價值觀、角色轉變，以及建立和提升跨界別協作、優勢互補、信任、凝聚力、支援網絡及社區能力等，而不應把</w:t>
            </w:r>
            <w:r w:rsidR="007B6F70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財政因素</w:t>
            </w:r>
            <w:r w:rsidR="007B6F70"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 xml:space="preserve"> (</w:t>
            </w:r>
            <w:r w:rsidR="007B6F70"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例如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計劃能否繼續獲得資助推行</w:t>
            </w:r>
            <w:r w:rsidR="007B6F70" w:rsidRPr="0026540E">
              <w:rPr>
                <w:rFonts w:ascii="標楷體" w:hAnsi="標楷體" w:cs="Arial"/>
                <w:color w:val="000000"/>
                <w:sz w:val="19"/>
                <w:szCs w:val="19"/>
              </w:rPr>
              <w:t>)</w:t>
            </w:r>
            <w:r w:rsidRPr="0026540E">
              <w:rPr>
                <w:rFonts w:ascii="標楷體" w:hAnsi="標楷體" w:cs="Arial" w:hint="eastAsia"/>
                <w:color w:val="000000"/>
                <w:sz w:val="19"/>
                <w:szCs w:val="19"/>
              </w:rPr>
              <w:t>視作評估計劃持續發展的重要準則。</w:t>
            </w:r>
          </w:p>
        </w:tc>
      </w:tr>
    </w:tbl>
    <w:p w14:paraId="198E94A8" w14:textId="77777777" w:rsidR="00372528" w:rsidRPr="0026540E" w:rsidRDefault="00372528" w:rsidP="002A3830">
      <w:pPr>
        <w:rPr>
          <w:rFonts w:ascii="標楷體" w:hAnsi="標楷體" w:cs="Arial"/>
          <w:color w:val="000000"/>
          <w:spacing w:val="20"/>
          <w:sz w:val="22"/>
          <w:szCs w:val="22"/>
        </w:rPr>
      </w:pPr>
    </w:p>
    <w:sectPr w:rsidR="00372528" w:rsidRPr="0026540E" w:rsidSect="005A5473">
      <w:headerReference w:type="default" r:id="rId27"/>
      <w:pgSz w:w="11906" w:h="16838" w:code="9"/>
      <w:pgMar w:top="1179" w:right="992" w:bottom="1077" w:left="1418" w:header="539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9782" w14:textId="77777777" w:rsidR="004A5C0F" w:rsidRDefault="004A5C0F">
      <w:r>
        <w:separator/>
      </w:r>
    </w:p>
  </w:endnote>
  <w:endnote w:type="continuationSeparator" w:id="0">
    <w:p w14:paraId="73445BD0" w14:textId="77777777" w:rsidR="004A5C0F" w:rsidRDefault="004A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39F9" w14:textId="77777777" w:rsidR="00940451" w:rsidRDefault="009404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4F59" w14:textId="2D0B3D9F" w:rsidR="002E2E45" w:rsidRPr="0026540E" w:rsidRDefault="002E2E45" w:rsidP="001513B7">
    <w:pPr>
      <w:pStyle w:val="a4"/>
      <w:jc w:val="center"/>
      <w:rPr>
        <w:rFonts w:ascii="標楷體" w:hAnsi="標楷體"/>
        <w:kern w:val="0"/>
        <w:lang w:eastAsia="zh-HK"/>
      </w:rPr>
    </w:pPr>
    <w:r w:rsidRPr="0026540E">
      <w:rPr>
        <w:rFonts w:ascii="標楷體" w:hAnsi="標楷體"/>
        <w:kern w:val="0"/>
      </w:rPr>
      <w:t xml:space="preserve"> </w:t>
    </w:r>
    <w:r w:rsidRPr="0026540E">
      <w:rPr>
        <w:rFonts w:ascii="標楷體" w:hAnsi="標楷體"/>
        <w:kern w:val="0"/>
      </w:rPr>
      <w:fldChar w:fldCharType="begin"/>
    </w:r>
    <w:r w:rsidRPr="0026540E">
      <w:rPr>
        <w:rFonts w:ascii="標楷體" w:hAnsi="標楷體"/>
        <w:kern w:val="0"/>
      </w:rPr>
      <w:instrText xml:space="preserve"> PAGE </w:instrText>
    </w:r>
    <w:r w:rsidRPr="0026540E">
      <w:rPr>
        <w:rFonts w:ascii="標楷體" w:hAnsi="標楷體"/>
        <w:kern w:val="0"/>
      </w:rPr>
      <w:fldChar w:fldCharType="separate"/>
    </w:r>
    <w:r w:rsidR="00DA07B4">
      <w:rPr>
        <w:rFonts w:ascii="標楷體" w:hAnsi="標楷體"/>
        <w:noProof/>
        <w:kern w:val="0"/>
      </w:rPr>
      <w:t>14</w:t>
    </w:r>
    <w:r w:rsidRPr="0026540E">
      <w:rPr>
        <w:rFonts w:ascii="標楷體" w:hAnsi="標楷體"/>
        <w:kern w:val="0"/>
      </w:rPr>
      <w:fldChar w:fldCharType="end"/>
    </w:r>
    <w:r w:rsidRPr="0026540E">
      <w:rPr>
        <w:rFonts w:ascii="標楷體" w:hAnsi="標楷體"/>
        <w:kern w:val="0"/>
      </w:rPr>
      <w:t xml:space="preserve"> </w:t>
    </w:r>
  </w:p>
  <w:p w14:paraId="6C53E80A" w14:textId="388C497F" w:rsidR="002E2E45" w:rsidRPr="0026540E" w:rsidRDefault="002E2E45" w:rsidP="0026540E">
    <w:pPr>
      <w:pStyle w:val="a4"/>
      <w:tabs>
        <w:tab w:val="clear" w:pos="8306"/>
      </w:tabs>
      <w:jc w:val="right"/>
      <w:rPr>
        <w:rFonts w:ascii="標楷體" w:hAnsi="標楷體"/>
        <w:color w:val="808080"/>
      </w:rPr>
    </w:pPr>
    <w:r w:rsidRPr="0026540E">
      <w:rPr>
        <w:rStyle w:val="a5"/>
        <w:rFonts w:ascii="標楷體" w:hAnsi="標楷體"/>
        <w:color w:val="808080"/>
      </w:rPr>
      <w:tab/>
    </w:r>
    <w:r w:rsidRPr="0026540E">
      <w:rPr>
        <w:rStyle w:val="a5"/>
        <w:rFonts w:ascii="標楷體" w:hAnsi="標楷體"/>
        <w:color w:val="808080"/>
      </w:rPr>
      <w:tab/>
    </w:r>
    <w:r w:rsidRPr="0026540E">
      <w:rPr>
        <w:rStyle w:val="a5"/>
        <w:rFonts w:ascii="標楷體" w:hAnsi="標楷體"/>
        <w:color w:val="808080"/>
      </w:rPr>
      <w:tab/>
    </w:r>
    <w:r w:rsidRPr="0026540E">
      <w:rPr>
        <w:rStyle w:val="a5"/>
        <w:rFonts w:ascii="標楷體" w:hAnsi="標楷體" w:hint="eastAsia"/>
        <w:color w:val="808080"/>
      </w:rPr>
      <w:t>修訂日期：</w:t>
    </w:r>
    <w:r w:rsidRPr="0026540E">
      <w:rPr>
        <w:rStyle w:val="a5"/>
        <w:rFonts w:ascii="標楷體" w:hAnsi="標楷體"/>
        <w:color w:val="808080"/>
      </w:rPr>
      <w:t>202</w:t>
    </w:r>
    <w:r w:rsidR="00811442">
      <w:rPr>
        <w:rStyle w:val="a5"/>
        <w:rFonts w:ascii="標楷體" w:hAnsi="標楷體" w:hint="eastAsia"/>
        <w:color w:val="808080"/>
      </w:rPr>
      <w:t>5</w:t>
    </w:r>
    <w:r w:rsidRPr="0026540E">
      <w:rPr>
        <w:rStyle w:val="a5"/>
        <w:rFonts w:ascii="標楷體" w:hAnsi="標楷體" w:hint="eastAsia"/>
        <w:color w:val="808080"/>
      </w:rPr>
      <w:t>年</w:t>
    </w:r>
    <w:r w:rsidR="004D5261">
      <w:rPr>
        <w:rStyle w:val="a5"/>
        <w:rFonts w:ascii="標楷體" w:hAnsi="標楷體"/>
        <w:color w:val="808080"/>
      </w:rPr>
      <w:t>10</w:t>
    </w:r>
    <w:r w:rsidRPr="0026540E">
      <w:rPr>
        <w:rStyle w:val="a5"/>
        <w:rFonts w:ascii="標楷體" w:hAnsi="標楷體" w:hint="eastAsia"/>
        <w:color w:val="808080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B2E" w14:textId="77777777" w:rsidR="00940451" w:rsidRDefault="0094045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9280" w14:textId="77777777" w:rsidR="002E2E45" w:rsidRDefault="002E2E45" w:rsidP="009D49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04E1DC" w14:textId="46040700" w:rsidR="002E2E45" w:rsidRDefault="002E2E45">
    <w:pPr>
      <w:pStyle w:val="a4"/>
    </w:pPr>
    <w:r>
      <w:rPr>
        <w:rFonts w:ascii="標楷體" w:hAnsi="標楷體" w:hint="eastAsia"/>
        <w:b/>
        <w:color w:val="000000"/>
        <w:sz w:val="24"/>
        <w:szCs w:val="24"/>
        <w:u w:val="single"/>
        <w:lang w:eastAsia="zh-HK"/>
      </w:rPr>
      <w:t>一</w:t>
    </w:r>
  </w:p>
  <w:p w14:paraId="455998F3" w14:textId="77777777" w:rsidR="002E2E45" w:rsidRDefault="002E2E45"/>
  <w:p w14:paraId="194D8EED" w14:textId="13886DE7" w:rsidR="002E2E45" w:rsidRDefault="002E2E45">
    <w:r>
      <w:rPr>
        <w:rFonts w:ascii="標楷體" w:hAnsi="標楷體" w:hint="eastAsia"/>
        <w:b/>
        <w:color w:val="000000"/>
        <w:u w:val="single"/>
        <w:lang w:eastAsia="zh-HK"/>
      </w:rPr>
      <w:t>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FBBC" w14:textId="77777777" w:rsidR="004A5C0F" w:rsidRDefault="004A5C0F">
      <w:r>
        <w:separator/>
      </w:r>
    </w:p>
  </w:footnote>
  <w:footnote w:type="continuationSeparator" w:id="0">
    <w:p w14:paraId="6882C9D0" w14:textId="77777777" w:rsidR="004A5C0F" w:rsidRDefault="004A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E501" w14:textId="77777777" w:rsidR="00940451" w:rsidRDefault="009404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446A" w14:textId="24B4C146" w:rsidR="002E2E45" w:rsidRPr="00D161E7" w:rsidRDefault="002E2E45" w:rsidP="006068F5">
    <w:pPr>
      <w:spacing w:line="360" w:lineRule="exact"/>
      <w:ind w:right="-2"/>
      <w:jc w:val="center"/>
      <w:rPr>
        <w:rFonts w:cs="Arial"/>
        <w:b/>
        <w:bCs/>
        <w:color w:val="000000"/>
        <w:sz w:val="32"/>
        <w:szCs w:val="32"/>
      </w:rPr>
    </w:pPr>
    <w:r w:rsidRPr="00D161E7">
      <w:rPr>
        <w:rFonts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1312" behindDoc="1" locked="0" layoutInCell="1" allowOverlap="1" wp14:anchorId="7E1C63BA" wp14:editId="20FC0078">
          <wp:simplePos x="0" y="0"/>
          <wp:positionH relativeFrom="margin">
            <wp:posOffset>13117</wp:posOffset>
          </wp:positionH>
          <wp:positionV relativeFrom="paragraph">
            <wp:posOffset>-341630</wp:posOffset>
          </wp:positionV>
          <wp:extent cx="1531089" cy="986834"/>
          <wp:effectExtent l="0" t="0" r="0" b="3810"/>
          <wp:wrapNone/>
          <wp:docPr id="5" name="圖片 5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IF_logo_0116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3" r="7907"/>
                  <a:stretch/>
                </pic:blipFill>
                <pic:spPr bwMode="auto">
                  <a:xfrm>
                    <a:off x="0" y="0"/>
                    <a:ext cx="1531089" cy="98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1E7">
      <w:rPr>
        <w:rFonts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4384" behindDoc="1" locked="0" layoutInCell="1" allowOverlap="1" wp14:anchorId="4DDD3E71" wp14:editId="66161ACF">
          <wp:simplePos x="0" y="0"/>
          <wp:positionH relativeFrom="margin">
            <wp:posOffset>2918460</wp:posOffset>
          </wp:positionH>
          <wp:positionV relativeFrom="paragraph">
            <wp:posOffset>-119346846</wp:posOffset>
          </wp:positionV>
          <wp:extent cx="1530985" cy="986790"/>
          <wp:effectExtent l="0" t="0" r="0" b="3810"/>
          <wp:wrapNone/>
          <wp:docPr id="3" name="圖片 3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IF_logo_0116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3" r="7907"/>
                  <a:stretch/>
                </pic:blipFill>
                <pic:spPr bwMode="auto">
                  <a:xfrm>
                    <a:off x="0" y="0"/>
                    <a:ext cx="153098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1E7">
      <w:rPr>
        <w:rFonts w:cs="Arial" w:hint="eastAsia"/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60F895" wp14:editId="7ADC9E21">
              <wp:simplePos x="0" y="0"/>
              <wp:positionH relativeFrom="margin">
                <wp:align>right</wp:align>
              </wp:positionH>
              <wp:positionV relativeFrom="page">
                <wp:posOffset>499745</wp:posOffset>
              </wp:positionV>
              <wp:extent cx="1681200" cy="298450"/>
              <wp:effectExtent l="0" t="0" r="14605" b="254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2728B" w14:textId="77777777" w:rsidR="002E2E45" w:rsidRDefault="002E2E45" w:rsidP="006068F5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0F89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81.2pt;margin-top:39.35pt;width:132.4pt;height:23.5pt;z-index:-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">
              <v:textbox style="mso-fit-shape-to-text:t">
                <w:txbxContent>
                  <w:p w14:paraId="6402728B" w14:textId="77777777" w:rsidR="002E2E45" w:rsidRDefault="002E2E45" w:rsidP="006068F5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D161E7">
      <w:rPr>
        <w:rFonts w:cs="Arial"/>
        <w:b/>
        <w:bCs/>
        <w:color w:val="000000"/>
        <w:sz w:val="32"/>
        <w:szCs w:val="32"/>
      </w:rPr>
      <w:t>社區投資共享基金</w:t>
    </w:r>
  </w:p>
  <w:p w14:paraId="48D15BE9" w14:textId="4A1F67F5" w:rsidR="002E2E45" w:rsidRDefault="002E2E45" w:rsidP="008950E1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 w:rsidRPr="00D161E7">
      <w:rPr>
        <w:rFonts w:cs="Arial"/>
        <w:b/>
        <w:bCs/>
        <w:color w:val="000000"/>
        <w:sz w:val="32"/>
        <w:szCs w:val="32"/>
      </w:rPr>
      <w:t>進度</w:t>
    </w:r>
    <w:r w:rsidR="00940451">
      <w:rPr>
        <w:rFonts w:cs="Arial" w:hint="eastAsia"/>
        <w:b/>
        <w:bCs/>
        <w:color w:val="000000"/>
        <w:sz w:val="32"/>
        <w:szCs w:val="32"/>
      </w:rPr>
      <w:t>表現</w:t>
    </w:r>
    <w:r w:rsidRPr="00D161E7">
      <w:rPr>
        <w:rFonts w:cs="Arial"/>
        <w:b/>
        <w:bCs/>
        <w:color w:val="000000"/>
        <w:sz w:val="32"/>
        <w:szCs w:val="32"/>
      </w:rPr>
      <w:t>評估報告</w:t>
    </w:r>
    <w:r>
      <w:rPr>
        <w:rFonts w:cs="Arial" w:hint="eastAsia"/>
        <w:b/>
        <w:bCs/>
        <w:color w:val="000000"/>
        <w:sz w:val="32"/>
        <w:szCs w:val="32"/>
      </w:rPr>
      <w:t xml:space="preserve"> </w:t>
    </w:r>
  </w:p>
  <w:p w14:paraId="1DFCD86C" w14:textId="4989ED85" w:rsidR="002E2E45" w:rsidRDefault="002E2E45" w:rsidP="008950E1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>
      <w:rPr>
        <w:rFonts w:ascii="標楷體" w:hAnsi="標楷體"/>
        <w:color w:val="000000"/>
        <w:spacing w:val="10"/>
      </w:rPr>
      <w:t xml:space="preserve"> </w:t>
    </w: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第</w:t>
    </w:r>
    <w:r w:rsidRPr="00D32AE1">
      <w:rPr>
        <w:rFonts w:ascii="標楷體" w:hAnsi="標楷體"/>
        <w:color w:val="000000"/>
        <w:spacing w:val="10"/>
        <w:u w:val="single"/>
        <w:lang w:eastAsia="zh-HK"/>
      </w:rPr>
      <w:t xml:space="preserve">  </w:t>
    </w:r>
    <w:r>
      <w:rPr>
        <w:rFonts w:ascii="標楷體" w:hAnsi="標楷體"/>
        <w:color w:val="000000"/>
        <w:spacing w:val="10"/>
        <w:u w:val="single"/>
        <w:lang w:eastAsia="zh-HK"/>
      </w:rPr>
      <w:t xml:space="preserve"> </w:t>
    </w:r>
    <w:r>
      <w:rPr>
        <w:rFonts w:ascii="標楷體" w:hAnsi="標楷體" w:hint="eastAsia"/>
        <w:color w:val="000000"/>
        <w:spacing w:val="10"/>
        <w:lang w:eastAsia="zh-HK"/>
      </w:rPr>
      <w:t>期報告</w:t>
    </w:r>
    <w:r>
      <w:rPr>
        <w:rFonts w:ascii="標楷體" w:hAnsi="標楷體" w:hint="eastAsia"/>
        <w:color w:val="000000"/>
        <w:spacing w:val="10"/>
      </w:rPr>
      <w:t>)</w:t>
    </w:r>
  </w:p>
  <w:p w14:paraId="3081B3B1" w14:textId="5EBCC0E1" w:rsidR="002E2E45" w:rsidRDefault="002E2E45" w:rsidP="00D32AE1">
    <w:pPr>
      <w:tabs>
        <w:tab w:val="left" w:pos="360"/>
      </w:tabs>
      <w:spacing w:line="300" w:lineRule="exact"/>
      <w:ind w:leftChars="100" w:left="240" w:rightChars="55" w:right="132" w:firstLineChars="16" w:firstLine="42"/>
      <w:jc w:val="center"/>
      <w:rPr>
        <w:rFonts w:ascii="標楷體" w:hAnsi="標楷體"/>
        <w:color w:val="000000"/>
        <w:spacing w:val="10"/>
      </w:rPr>
    </w:pP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報告</w:t>
    </w:r>
    <w:r w:rsidRPr="0064033F">
      <w:rPr>
        <w:rFonts w:ascii="標楷體" w:hAnsi="標楷體" w:hint="eastAsia"/>
        <w:color w:val="000000"/>
        <w:spacing w:val="10"/>
      </w:rPr>
      <w:t>涵蓋時段：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</w:t>
    </w:r>
    <w:r w:rsidRPr="0064033F">
      <w:rPr>
        <w:rFonts w:ascii="標楷體" w:hAnsi="標楷體" w:hint="eastAsia"/>
        <w:color w:val="000000"/>
        <w:spacing w:val="10"/>
      </w:rPr>
      <w:t>至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    </w:t>
    </w:r>
    <w:r w:rsidRPr="0064033F">
      <w:rPr>
        <w:rFonts w:ascii="標楷體" w:hAnsi="標楷體" w:hint="eastAsia"/>
        <w:color w:val="000000"/>
        <w:spacing w:val="10"/>
      </w:rPr>
      <w:t>)</w:t>
    </w:r>
  </w:p>
  <w:p w14:paraId="671508CC" w14:textId="77777777" w:rsidR="002E2E45" w:rsidRDefault="002E2E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1C3C" w14:textId="77777777" w:rsidR="00940451" w:rsidRDefault="0094045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1575" w14:textId="0EBA501D" w:rsidR="002E2E45" w:rsidRPr="00D161E7" w:rsidRDefault="002E2E45" w:rsidP="0026540E">
    <w:pPr>
      <w:tabs>
        <w:tab w:val="left" w:pos="5615"/>
        <w:tab w:val="center" w:pos="7292"/>
      </w:tabs>
      <w:spacing w:line="360" w:lineRule="exact"/>
      <w:ind w:right="-2"/>
      <w:rPr>
        <w:rFonts w:cs="Arial"/>
        <w:b/>
        <w:bCs/>
        <w:color w:val="000000"/>
        <w:sz w:val="32"/>
        <w:szCs w:val="32"/>
      </w:rPr>
    </w:pPr>
    <w:r w:rsidRPr="00D161E7">
      <w:rPr>
        <w:rFonts w:cs="Arial" w:hint="eastAsia"/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6D0E2C" wp14:editId="011B4366">
              <wp:simplePos x="0" y="0"/>
              <wp:positionH relativeFrom="margin">
                <wp:align>right</wp:align>
              </wp:positionH>
              <wp:positionV relativeFrom="margin">
                <wp:posOffset>-675319</wp:posOffset>
              </wp:positionV>
              <wp:extent cx="1680845" cy="298450"/>
              <wp:effectExtent l="0" t="0" r="14605" b="25400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BDB32" w14:textId="77777777" w:rsidR="002E2E45" w:rsidRDefault="002E2E45" w:rsidP="00DD6CB2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6D0E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15pt;margin-top:-53.15pt;width:132.35pt;height:23.5pt;z-index:-2516500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">
              <v:textbox style="mso-fit-shape-to-text:t">
                <w:txbxContent>
                  <w:p w14:paraId="7B6BDB32" w14:textId="77777777" w:rsidR="002E2E45" w:rsidRDefault="002E2E45" w:rsidP="00DD6CB2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b/>
        <w:bCs/>
        <w:color w:val="000000"/>
        <w:sz w:val="32"/>
        <w:szCs w:val="32"/>
      </w:rPr>
      <w:tab/>
    </w:r>
    <w:r>
      <w:rPr>
        <w:rFonts w:cs="Arial"/>
        <w:b/>
        <w:bCs/>
        <w:color w:val="000000"/>
        <w:sz w:val="32"/>
        <w:szCs w:val="32"/>
      </w:rPr>
      <w:tab/>
    </w:r>
    <w:r w:rsidRPr="00D161E7">
      <w:rPr>
        <w:rFonts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67456" behindDoc="1" locked="0" layoutInCell="1" allowOverlap="1" wp14:anchorId="37D62863" wp14:editId="4DCF252D">
          <wp:simplePos x="0" y="0"/>
          <wp:positionH relativeFrom="margin">
            <wp:posOffset>225559</wp:posOffset>
          </wp:positionH>
          <wp:positionV relativeFrom="paragraph">
            <wp:posOffset>-232573</wp:posOffset>
          </wp:positionV>
          <wp:extent cx="1531089" cy="986834"/>
          <wp:effectExtent l="0" t="0" r="0" b="3810"/>
          <wp:wrapNone/>
          <wp:docPr id="8" name="圖片 8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IF_logo_0116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3" r="7907"/>
                  <a:stretch/>
                </pic:blipFill>
                <pic:spPr bwMode="auto">
                  <a:xfrm>
                    <a:off x="0" y="0"/>
                    <a:ext cx="1531089" cy="98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1E7">
      <w:rPr>
        <w:rFonts w:cs="Arial"/>
        <w:b/>
        <w:bCs/>
        <w:color w:val="000000"/>
        <w:sz w:val="32"/>
        <w:szCs w:val="32"/>
      </w:rPr>
      <w:t>社區投資共享基金</w:t>
    </w:r>
  </w:p>
  <w:p w14:paraId="6AD512ED" w14:textId="4C5908FB" w:rsidR="002E2E45" w:rsidRDefault="002E2E45" w:rsidP="00DD6CB2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 w:rsidRPr="00D161E7">
      <w:rPr>
        <w:rFonts w:cs="Arial"/>
        <w:b/>
        <w:bCs/>
        <w:color w:val="000000"/>
        <w:sz w:val="32"/>
        <w:szCs w:val="32"/>
      </w:rPr>
      <w:t>進度評估報告</w:t>
    </w:r>
  </w:p>
  <w:p w14:paraId="12037E99" w14:textId="4DA2BC81" w:rsidR="002E2E45" w:rsidRDefault="002E2E45" w:rsidP="008875CC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第</w:t>
    </w:r>
    <w:r w:rsidRPr="004A5864">
      <w:rPr>
        <w:rFonts w:ascii="標楷體" w:hAnsi="標楷體"/>
        <w:color w:val="000000"/>
        <w:spacing w:val="10"/>
        <w:u w:val="single"/>
        <w:lang w:eastAsia="zh-HK"/>
      </w:rPr>
      <w:t xml:space="preserve">  </w:t>
    </w:r>
    <w:r>
      <w:rPr>
        <w:rFonts w:ascii="標楷體" w:hAnsi="標楷體"/>
        <w:color w:val="000000"/>
        <w:spacing w:val="10"/>
        <w:u w:val="single"/>
        <w:lang w:eastAsia="zh-HK"/>
      </w:rPr>
      <w:t xml:space="preserve"> </w:t>
    </w:r>
    <w:r>
      <w:rPr>
        <w:rFonts w:ascii="標楷體" w:hAnsi="標楷體" w:hint="eastAsia"/>
        <w:color w:val="000000"/>
        <w:spacing w:val="10"/>
        <w:lang w:eastAsia="zh-HK"/>
      </w:rPr>
      <w:t>期報告</w:t>
    </w:r>
    <w:r>
      <w:rPr>
        <w:rFonts w:ascii="標楷體" w:hAnsi="標楷體" w:hint="eastAsia"/>
        <w:color w:val="000000"/>
        <w:spacing w:val="10"/>
      </w:rPr>
      <w:t>)</w:t>
    </w:r>
  </w:p>
  <w:p w14:paraId="10AE285F" w14:textId="1832F2F2" w:rsidR="002E2E45" w:rsidRDefault="002E2E45" w:rsidP="00D85375">
    <w:pPr>
      <w:ind w:right="-19"/>
      <w:jc w:val="center"/>
    </w:pP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報告</w:t>
    </w:r>
    <w:r w:rsidRPr="0064033F">
      <w:rPr>
        <w:rFonts w:ascii="標楷體" w:hAnsi="標楷體" w:hint="eastAsia"/>
        <w:color w:val="000000"/>
        <w:spacing w:val="10"/>
      </w:rPr>
      <w:t>涵蓋時段：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</w:t>
    </w:r>
    <w:r w:rsidRPr="0064033F">
      <w:rPr>
        <w:rFonts w:ascii="標楷體" w:hAnsi="標楷體" w:hint="eastAsia"/>
        <w:color w:val="000000"/>
        <w:spacing w:val="10"/>
      </w:rPr>
      <w:t>至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    </w:t>
    </w:r>
    <w:r w:rsidRPr="0064033F">
      <w:rPr>
        <w:rFonts w:ascii="標楷體" w:hAnsi="標楷體" w:hint="eastAsia"/>
        <w:color w:val="000000"/>
        <w:spacing w:val="1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304F" w14:textId="2090638F" w:rsidR="002E2E45" w:rsidRPr="00D161E7" w:rsidRDefault="002E2E45" w:rsidP="00914BD6">
    <w:pPr>
      <w:tabs>
        <w:tab w:val="left" w:pos="5615"/>
        <w:tab w:val="center" w:pos="7292"/>
      </w:tabs>
      <w:spacing w:line="360" w:lineRule="exact"/>
      <w:ind w:right="-2"/>
      <w:rPr>
        <w:rFonts w:cs="Arial"/>
        <w:b/>
        <w:bCs/>
        <w:color w:val="000000"/>
        <w:sz w:val="32"/>
        <w:szCs w:val="32"/>
      </w:rPr>
    </w:pPr>
    <w:r w:rsidRPr="00D161E7">
      <w:rPr>
        <w:rFonts w:cs="Arial" w:hint="eastAsia"/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3204901" wp14:editId="3E8E3D67">
              <wp:simplePos x="0" y="0"/>
              <wp:positionH relativeFrom="margin">
                <wp:posOffset>7564120</wp:posOffset>
              </wp:positionH>
              <wp:positionV relativeFrom="margin">
                <wp:posOffset>-696058</wp:posOffset>
              </wp:positionV>
              <wp:extent cx="1680845" cy="298450"/>
              <wp:effectExtent l="0" t="0" r="14605" b="25400"/>
              <wp:wrapNone/>
              <wp:docPr id="1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8D8E7" w14:textId="77777777" w:rsidR="002E2E45" w:rsidRDefault="002E2E45" w:rsidP="00914BD6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049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5.6pt;margin-top:-54.8pt;width:132.35pt;height:23.5pt;z-index:-2516439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">
              <v:textbox style="mso-fit-shape-to-text:t">
                <w:txbxContent>
                  <w:p w14:paraId="0678D8E7" w14:textId="77777777" w:rsidR="002E2E45" w:rsidRDefault="002E2E45" w:rsidP="00914BD6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b/>
        <w:bCs/>
        <w:color w:val="000000"/>
        <w:sz w:val="32"/>
        <w:szCs w:val="32"/>
      </w:rPr>
      <w:tab/>
    </w:r>
    <w:r>
      <w:rPr>
        <w:rFonts w:cs="Arial"/>
        <w:b/>
        <w:bCs/>
        <w:color w:val="000000"/>
        <w:sz w:val="32"/>
        <w:szCs w:val="32"/>
      </w:rPr>
      <w:tab/>
    </w:r>
    <w:r w:rsidRPr="00D161E7">
      <w:rPr>
        <w:rFonts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73600" behindDoc="1" locked="0" layoutInCell="1" allowOverlap="1" wp14:anchorId="765E00D7" wp14:editId="0F5320DC">
          <wp:simplePos x="0" y="0"/>
          <wp:positionH relativeFrom="margin">
            <wp:posOffset>225559</wp:posOffset>
          </wp:positionH>
          <wp:positionV relativeFrom="paragraph">
            <wp:posOffset>-232573</wp:posOffset>
          </wp:positionV>
          <wp:extent cx="1531089" cy="986834"/>
          <wp:effectExtent l="0" t="0" r="0" b="3810"/>
          <wp:wrapNone/>
          <wp:docPr id="12" name="圖片 12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IF_logo_0116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3" r="7907"/>
                  <a:stretch/>
                </pic:blipFill>
                <pic:spPr bwMode="auto">
                  <a:xfrm>
                    <a:off x="0" y="0"/>
                    <a:ext cx="1531089" cy="98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1E7">
      <w:rPr>
        <w:rFonts w:cs="Arial"/>
        <w:b/>
        <w:bCs/>
        <w:color w:val="000000"/>
        <w:sz w:val="32"/>
        <w:szCs w:val="32"/>
      </w:rPr>
      <w:t>社區投資共享基金</w:t>
    </w:r>
  </w:p>
  <w:p w14:paraId="08CB3286" w14:textId="4B1C87BE" w:rsidR="002E2E45" w:rsidRDefault="002E2E45" w:rsidP="00914BD6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 w:rsidRPr="00D161E7">
      <w:rPr>
        <w:rFonts w:cs="Arial"/>
        <w:b/>
        <w:bCs/>
        <w:color w:val="000000"/>
        <w:sz w:val="32"/>
        <w:szCs w:val="32"/>
      </w:rPr>
      <w:t>進度評估報告</w:t>
    </w:r>
  </w:p>
  <w:p w14:paraId="021B0D28" w14:textId="5628E03D" w:rsidR="002E2E45" w:rsidRDefault="002E2E45" w:rsidP="008875CC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</w:rPr>
    </w:pP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第</w:t>
    </w:r>
    <w:r w:rsidRPr="004A5864">
      <w:rPr>
        <w:rFonts w:ascii="標楷體" w:hAnsi="標楷體"/>
        <w:color w:val="000000"/>
        <w:spacing w:val="10"/>
        <w:u w:val="single"/>
        <w:lang w:eastAsia="zh-HK"/>
      </w:rPr>
      <w:t xml:space="preserve">  </w:t>
    </w:r>
    <w:r>
      <w:rPr>
        <w:rFonts w:ascii="標楷體" w:hAnsi="標楷體"/>
        <w:color w:val="000000"/>
        <w:spacing w:val="10"/>
        <w:u w:val="single"/>
        <w:lang w:eastAsia="zh-HK"/>
      </w:rPr>
      <w:t xml:space="preserve"> </w:t>
    </w:r>
    <w:r>
      <w:rPr>
        <w:rFonts w:ascii="標楷體" w:hAnsi="標楷體" w:hint="eastAsia"/>
        <w:color w:val="000000"/>
        <w:spacing w:val="10"/>
        <w:lang w:eastAsia="zh-HK"/>
      </w:rPr>
      <w:t>期報告</w:t>
    </w:r>
    <w:r>
      <w:rPr>
        <w:rFonts w:ascii="標楷體" w:hAnsi="標楷體" w:hint="eastAsia"/>
        <w:color w:val="000000"/>
        <w:spacing w:val="10"/>
      </w:rPr>
      <w:t>)</w:t>
    </w:r>
  </w:p>
  <w:p w14:paraId="58CA1FCE" w14:textId="3EF56132" w:rsidR="002E2E45" w:rsidRDefault="002E2E45" w:rsidP="00D85375">
    <w:pPr>
      <w:spacing w:line="360" w:lineRule="exact"/>
      <w:ind w:rightChars="-1" w:right="-2"/>
      <w:jc w:val="center"/>
    </w:pPr>
    <w:r w:rsidRPr="0064033F">
      <w:rPr>
        <w:rFonts w:ascii="標楷體" w:hAnsi="標楷體" w:hint="eastAsia"/>
        <w:color w:val="000000"/>
        <w:spacing w:val="10"/>
      </w:rPr>
      <w:t>(</w:t>
    </w:r>
    <w:r>
      <w:rPr>
        <w:rFonts w:ascii="標楷體" w:hAnsi="標楷體" w:hint="eastAsia"/>
        <w:color w:val="000000"/>
        <w:spacing w:val="10"/>
        <w:lang w:eastAsia="zh-HK"/>
      </w:rPr>
      <w:t>報告</w:t>
    </w:r>
    <w:r w:rsidRPr="0064033F">
      <w:rPr>
        <w:rFonts w:ascii="標楷體" w:hAnsi="標楷體" w:hint="eastAsia"/>
        <w:color w:val="000000"/>
        <w:spacing w:val="10"/>
      </w:rPr>
      <w:t>涵蓋時段：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</w:t>
    </w:r>
    <w:r w:rsidRPr="0064033F">
      <w:rPr>
        <w:rFonts w:ascii="標楷體" w:hAnsi="標楷體" w:hint="eastAsia"/>
        <w:color w:val="000000"/>
        <w:spacing w:val="10"/>
      </w:rPr>
      <w:t>至</w:t>
    </w:r>
    <w:r w:rsidRPr="0064033F">
      <w:rPr>
        <w:rFonts w:ascii="標楷體" w:hAnsi="標楷體" w:hint="eastAsia"/>
        <w:color w:val="000000"/>
        <w:spacing w:val="10"/>
      </w:rPr>
      <w:tab/>
    </w:r>
    <w:r>
      <w:rPr>
        <w:rFonts w:ascii="標楷體" w:hAnsi="標楷體"/>
        <w:color w:val="000000"/>
        <w:spacing w:val="10"/>
      </w:rPr>
      <w:t xml:space="preserve">          </w:t>
    </w:r>
    <w:r w:rsidRPr="0064033F">
      <w:rPr>
        <w:rFonts w:ascii="標楷體" w:hAnsi="標楷體" w:hint="eastAsia"/>
        <w:color w:val="000000"/>
        <w:spacing w:val="10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8F47" w14:textId="4B83E876" w:rsidR="002E2E45" w:rsidRPr="00D161E7" w:rsidRDefault="002E2E45" w:rsidP="0026540E">
    <w:pPr>
      <w:tabs>
        <w:tab w:val="left" w:pos="5615"/>
        <w:tab w:val="center" w:pos="7292"/>
      </w:tabs>
      <w:spacing w:line="360" w:lineRule="exact"/>
      <w:ind w:right="-2"/>
      <w:jc w:val="center"/>
      <w:rPr>
        <w:rFonts w:cs="Arial"/>
        <w:b/>
        <w:bCs/>
        <w:color w:val="000000"/>
        <w:sz w:val="32"/>
        <w:szCs w:val="32"/>
      </w:rPr>
    </w:pPr>
    <w:r w:rsidRPr="00D161E7">
      <w:rPr>
        <w:rFonts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76672" behindDoc="1" locked="0" layoutInCell="1" allowOverlap="1" wp14:anchorId="069FA76B" wp14:editId="138C7913">
          <wp:simplePos x="0" y="0"/>
          <wp:positionH relativeFrom="margin">
            <wp:posOffset>23728</wp:posOffset>
          </wp:positionH>
          <wp:positionV relativeFrom="paragraph">
            <wp:posOffset>-341199</wp:posOffset>
          </wp:positionV>
          <wp:extent cx="1531089" cy="986834"/>
          <wp:effectExtent l="0" t="0" r="0" b="3810"/>
          <wp:wrapNone/>
          <wp:docPr id="14" name="圖片 14" descr="CIIF_logo_011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IF_logo_0116_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3" r="7907"/>
                  <a:stretch/>
                </pic:blipFill>
                <pic:spPr bwMode="auto">
                  <a:xfrm>
                    <a:off x="0" y="0"/>
                    <a:ext cx="1531089" cy="98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1E7">
      <w:rPr>
        <w:rFonts w:cs="Arial"/>
        <w:b/>
        <w:bCs/>
        <w:color w:val="000000"/>
        <w:sz w:val="32"/>
        <w:szCs w:val="32"/>
      </w:rPr>
      <w:t>社區投資共享基金</w:t>
    </w:r>
  </w:p>
  <w:p w14:paraId="55FA83D0" w14:textId="77777777" w:rsidR="002E2E45" w:rsidRPr="00D161E7" w:rsidRDefault="002E2E45" w:rsidP="00914BD6">
    <w:pPr>
      <w:spacing w:line="360" w:lineRule="exact"/>
      <w:ind w:rightChars="-1" w:right="-2"/>
      <w:jc w:val="center"/>
      <w:rPr>
        <w:rFonts w:cs="Arial"/>
        <w:b/>
        <w:bCs/>
        <w:color w:val="000000"/>
        <w:sz w:val="32"/>
        <w:szCs w:val="32"/>
        <w:lang w:eastAsia="zh-HK"/>
      </w:rPr>
    </w:pPr>
    <w:r w:rsidRPr="00D161E7">
      <w:rPr>
        <w:rFonts w:cs="Arial" w:hint="eastAsia"/>
        <w:b/>
        <w:bCs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5E632AC" wp14:editId="4B32CF6B">
              <wp:simplePos x="0" y="0"/>
              <wp:positionH relativeFrom="margin">
                <wp:align>right</wp:align>
              </wp:positionH>
              <wp:positionV relativeFrom="margin">
                <wp:posOffset>-562062</wp:posOffset>
              </wp:positionV>
              <wp:extent cx="1680845" cy="298450"/>
              <wp:effectExtent l="0" t="0" r="14605" b="25400"/>
              <wp:wrapNone/>
              <wp:docPr id="1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F3383" w14:textId="77777777" w:rsidR="002E2E45" w:rsidRDefault="002E2E45" w:rsidP="00914BD6">
                          <w:r>
                            <w:rPr>
                              <w:rFonts w:hint="eastAsia"/>
                            </w:rPr>
                            <w:t>計劃編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E632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1.15pt;margin-top:-44.25pt;width:132.35pt;height:23.5pt;z-index:-251640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">
              <v:textbox style="mso-fit-shape-to-text:t">
                <w:txbxContent>
                  <w:p w14:paraId="0AFF3383" w14:textId="77777777" w:rsidR="002E2E45" w:rsidRDefault="002E2E45" w:rsidP="00914BD6">
                    <w:r>
                      <w:rPr>
                        <w:rFonts w:hint="eastAsia"/>
                      </w:rPr>
                      <w:t>計劃編號：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61E7">
      <w:rPr>
        <w:rFonts w:cs="Arial"/>
        <w:b/>
        <w:bCs/>
        <w:color w:val="000000"/>
        <w:sz w:val="32"/>
        <w:szCs w:val="32"/>
      </w:rPr>
      <w:t>進度評估報告</w:t>
    </w:r>
  </w:p>
  <w:p w14:paraId="1E1012E0" w14:textId="77777777" w:rsidR="002E2E45" w:rsidRDefault="002E2E45" w:rsidP="0026540E">
    <w:pPr>
      <w:ind w:right="-1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EF1"/>
    <w:multiLevelType w:val="hybridMultilevel"/>
    <w:tmpl w:val="B772190C"/>
    <w:lvl w:ilvl="0" w:tplc="85488AB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FB40E4"/>
    <w:multiLevelType w:val="multilevel"/>
    <w:tmpl w:val="B1BC01E8"/>
    <w:lvl w:ilvl="0">
      <w:start w:val="4"/>
      <w:numFmt w:val="decimal"/>
      <w:lvlText w:val="%1."/>
      <w:lvlJc w:val="left"/>
      <w:pPr>
        <w:tabs>
          <w:tab w:val="num" w:pos="1524"/>
        </w:tabs>
        <w:ind w:left="1524" w:hanging="564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024C41C0"/>
    <w:multiLevelType w:val="hybridMultilevel"/>
    <w:tmpl w:val="BB6000C0"/>
    <w:lvl w:ilvl="0" w:tplc="153035B4">
      <w:start w:val="4"/>
      <w:numFmt w:val="decimal"/>
      <w:lvlText w:val="%1."/>
      <w:lvlJc w:val="left"/>
      <w:pPr>
        <w:ind w:left="915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04C3499C"/>
    <w:multiLevelType w:val="hybridMultilevel"/>
    <w:tmpl w:val="56E62EFA"/>
    <w:lvl w:ilvl="0" w:tplc="0409000B">
      <w:start w:val="1"/>
      <w:numFmt w:val="bullet"/>
      <w:lvlText w:val="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4" w15:restartNumberingAfterBreak="0">
    <w:nsid w:val="07FE4A36"/>
    <w:multiLevelType w:val="hybridMultilevel"/>
    <w:tmpl w:val="BA363A3C"/>
    <w:lvl w:ilvl="0" w:tplc="0CAA1962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A97E1F"/>
    <w:multiLevelType w:val="hybridMultilevel"/>
    <w:tmpl w:val="F4863CBA"/>
    <w:lvl w:ilvl="0" w:tplc="5FC2E984">
      <w:start w:val="1"/>
      <w:numFmt w:val="decimal"/>
      <w:lvlText w:val="(%1)"/>
      <w:lvlJc w:val="left"/>
      <w:pPr>
        <w:ind w:left="1246" w:hanging="72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6" w15:restartNumberingAfterBreak="0">
    <w:nsid w:val="09CC145B"/>
    <w:multiLevelType w:val="hybridMultilevel"/>
    <w:tmpl w:val="712E733E"/>
    <w:lvl w:ilvl="0" w:tplc="FD5444F8">
      <w:start w:val="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CB7A7C"/>
    <w:multiLevelType w:val="hybridMultilevel"/>
    <w:tmpl w:val="8EF4A424"/>
    <w:lvl w:ilvl="0" w:tplc="BB04165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8" w15:restartNumberingAfterBreak="0">
    <w:nsid w:val="0D2B5B42"/>
    <w:multiLevelType w:val="hybridMultilevel"/>
    <w:tmpl w:val="84923994"/>
    <w:lvl w:ilvl="0" w:tplc="4A364CCC">
      <w:start w:val="2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89247BF"/>
    <w:multiLevelType w:val="multilevel"/>
    <w:tmpl w:val="3948ED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 w15:restartNumberingAfterBreak="0">
    <w:nsid w:val="226F446E"/>
    <w:multiLevelType w:val="multilevel"/>
    <w:tmpl w:val="D82EDF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1" w15:restartNumberingAfterBreak="0">
    <w:nsid w:val="25FD1499"/>
    <w:multiLevelType w:val="hybridMultilevel"/>
    <w:tmpl w:val="E5743F96"/>
    <w:lvl w:ilvl="0" w:tplc="0AA83250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3617E9"/>
    <w:multiLevelType w:val="multilevel"/>
    <w:tmpl w:val="1096C32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00C79F3"/>
    <w:multiLevelType w:val="hybridMultilevel"/>
    <w:tmpl w:val="917257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30342E0"/>
    <w:multiLevelType w:val="hybridMultilevel"/>
    <w:tmpl w:val="3110A30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31844"/>
    <w:multiLevelType w:val="hybridMultilevel"/>
    <w:tmpl w:val="BAE47278"/>
    <w:lvl w:ilvl="0" w:tplc="2F949EB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62A1CC9"/>
    <w:multiLevelType w:val="multilevel"/>
    <w:tmpl w:val="14F6886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39FD5178"/>
    <w:multiLevelType w:val="hybridMultilevel"/>
    <w:tmpl w:val="12E8B9DC"/>
    <w:lvl w:ilvl="0" w:tplc="F5BA9314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18" w15:restartNumberingAfterBreak="0">
    <w:nsid w:val="3B9B58C5"/>
    <w:multiLevelType w:val="hybridMultilevel"/>
    <w:tmpl w:val="23BC4DA6"/>
    <w:lvl w:ilvl="0" w:tplc="7A9C3AF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F5D0E34"/>
    <w:multiLevelType w:val="hybridMultilevel"/>
    <w:tmpl w:val="C9E00A5E"/>
    <w:lvl w:ilvl="0" w:tplc="0AA8325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20" w15:restartNumberingAfterBreak="0">
    <w:nsid w:val="41B4523E"/>
    <w:multiLevelType w:val="hybridMultilevel"/>
    <w:tmpl w:val="CD7A3D4E"/>
    <w:lvl w:ilvl="0" w:tplc="BCF0B9BA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42E76167"/>
    <w:multiLevelType w:val="hybridMultilevel"/>
    <w:tmpl w:val="E466DEF4"/>
    <w:lvl w:ilvl="0" w:tplc="5BB836DC">
      <w:start w:val="3"/>
      <w:numFmt w:val="bullet"/>
      <w:lvlText w:val="–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469F0AC3"/>
    <w:multiLevelType w:val="hybridMultilevel"/>
    <w:tmpl w:val="1248A30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4307F8"/>
    <w:multiLevelType w:val="hybridMultilevel"/>
    <w:tmpl w:val="BB846B10"/>
    <w:lvl w:ilvl="0" w:tplc="0409000B">
      <w:start w:val="1"/>
      <w:numFmt w:val="bullet"/>
      <w:lvlText w:val=""/>
      <w:lvlJc w:val="left"/>
      <w:pPr>
        <w:ind w:left="1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80"/>
      </w:pPr>
      <w:rPr>
        <w:rFonts w:ascii="Wingdings" w:hAnsi="Wingdings" w:hint="default"/>
      </w:rPr>
    </w:lvl>
  </w:abstractNum>
  <w:abstractNum w:abstractNumId="24" w15:restartNumberingAfterBreak="0">
    <w:nsid w:val="4B8E4022"/>
    <w:multiLevelType w:val="hybridMultilevel"/>
    <w:tmpl w:val="1084E59E"/>
    <w:lvl w:ilvl="0" w:tplc="60A4EF6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 w15:restartNumberingAfterBreak="0">
    <w:nsid w:val="51987CFF"/>
    <w:multiLevelType w:val="hybridMultilevel"/>
    <w:tmpl w:val="F52C5564"/>
    <w:lvl w:ilvl="0" w:tplc="3C1A2C2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62F225AF"/>
    <w:multiLevelType w:val="hybridMultilevel"/>
    <w:tmpl w:val="60702CD2"/>
    <w:lvl w:ilvl="0" w:tplc="4FBC35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F510D7"/>
    <w:multiLevelType w:val="hybridMultilevel"/>
    <w:tmpl w:val="87B0E18A"/>
    <w:lvl w:ilvl="0" w:tplc="79A8849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C3FBD"/>
    <w:multiLevelType w:val="multilevel"/>
    <w:tmpl w:val="3440CAE2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29" w15:restartNumberingAfterBreak="0">
    <w:nsid w:val="67C82A85"/>
    <w:multiLevelType w:val="hybridMultilevel"/>
    <w:tmpl w:val="B0A07EF2"/>
    <w:lvl w:ilvl="0" w:tplc="CE40E9F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181148"/>
    <w:multiLevelType w:val="hybridMultilevel"/>
    <w:tmpl w:val="BA90C3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B6673D"/>
    <w:multiLevelType w:val="hybridMultilevel"/>
    <w:tmpl w:val="056203AE"/>
    <w:lvl w:ilvl="0" w:tplc="F06881E8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6665C0"/>
    <w:multiLevelType w:val="hybridMultilevel"/>
    <w:tmpl w:val="C9F0886A"/>
    <w:lvl w:ilvl="0" w:tplc="CBE249E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1E2439"/>
    <w:multiLevelType w:val="hybridMultilevel"/>
    <w:tmpl w:val="B9BCEF84"/>
    <w:lvl w:ilvl="0" w:tplc="24F40D9E">
      <w:start w:val="4"/>
      <w:numFmt w:val="decimal"/>
      <w:lvlText w:val="%1."/>
      <w:lvlJc w:val="left"/>
      <w:pPr>
        <w:ind w:left="1215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4" w15:restartNumberingAfterBreak="0">
    <w:nsid w:val="7E3B7763"/>
    <w:multiLevelType w:val="hybridMultilevel"/>
    <w:tmpl w:val="9D646CD6"/>
    <w:lvl w:ilvl="0" w:tplc="8CC0462C">
      <w:start w:val="2"/>
      <w:numFmt w:val="bullet"/>
      <w:lvlText w:val="-"/>
      <w:lvlJc w:val="left"/>
      <w:pPr>
        <w:ind w:left="1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28"/>
  </w:num>
  <w:num w:numId="6">
    <w:abstractNumId w:val="24"/>
  </w:num>
  <w:num w:numId="7">
    <w:abstractNumId w:val="25"/>
  </w:num>
  <w:num w:numId="8">
    <w:abstractNumId w:val="9"/>
  </w:num>
  <w:num w:numId="9">
    <w:abstractNumId w:val="20"/>
  </w:num>
  <w:num w:numId="10">
    <w:abstractNumId w:val="12"/>
  </w:num>
  <w:num w:numId="11">
    <w:abstractNumId w:val="4"/>
  </w:num>
  <w:num w:numId="12">
    <w:abstractNumId w:val="33"/>
  </w:num>
  <w:num w:numId="13">
    <w:abstractNumId w:val="17"/>
  </w:num>
  <w:num w:numId="14">
    <w:abstractNumId w:val="29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11"/>
  </w:num>
  <w:num w:numId="20">
    <w:abstractNumId w:val="19"/>
  </w:num>
  <w:num w:numId="21">
    <w:abstractNumId w:val="23"/>
  </w:num>
  <w:num w:numId="22">
    <w:abstractNumId w:val="3"/>
  </w:num>
  <w:num w:numId="23">
    <w:abstractNumId w:val="13"/>
  </w:num>
  <w:num w:numId="24">
    <w:abstractNumId w:val="30"/>
  </w:num>
  <w:num w:numId="25">
    <w:abstractNumId w:val="34"/>
  </w:num>
  <w:num w:numId="26">
    <w:abstractNumId w:val="21"/>
  </w:num>
  <w:num w:numId="27">
    <w:abstractNumId w:val="5"/>
  </w:num>
  <w:num w:numId="28">
    <w:abstractNumId w:val="15"/>
  </w:num>
  <w:num w:numId="29">
    <w:abstractNumId w:val="0"/>
  </w:num>
  <w:num w:numId="30">
    <w:abstractNumId w:val="8"/>
  </w:num>
  <w:num w:numId="31">
    <w:abstractNumId w:val="31"/>
  </w:num>
  <w:num w:numId="32">
    <w:abstractNumId w:val="18"/>
  </w:num>
  <w:num w:numId="33">
    <w:abstractNumId w:val="32"/>
  </w:num>
  <w:num w:numId="34">
    <w:abstractNumId w:val="22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0"/>
    <w:rsid w:val="0000194F"/>
    <w:rsid w:val="00003B6B"/>
    <w:rsid w:val="00007391"/>
    <w:rsid w:val="00015841"/>
    <w:rsid w:val="00020B84"/>
    <w:rsid w:val="0002232D"/>
    <w:rsid w:val="00025ACF"/>
    <w:rsid w:val="00026AEB"/>
    <w:rsid w:val="00027380"/>
    <w:rsid w:val="000300FA"/>
    <w:rsid w:val="00031610"/>
    <w:rsid w:val="0003168A"/>
    <w:rsid w:val="00033171"/>
    <w:rsid w:val="00036442"/>
    <w:rsid w:val="000371D1"/>
    <w:rsid w:val="00037A18"/>
    <w:rsid w:val="00042663"/>
    <w:rsid w:val="00042B6E"/>
    <w:rsid w:val="00042C53"/>
    <w:rsid w:val="0004366C"/>
    <w:rsid w:val="00043BFB"/>
    <w:rsid w:val="00047D67"/>
    <w:rsid w:val="00064D9E"/>
    <w:rsid w:val="000715C8"/>
    <w:rsid w:val="00071D29"/>
    <w:rsid w:val="00073CBE"/>
    <w:rsid w:val="00077435"/>
    <w:rsid w:val="000818AA"/>
    <w:rsid w:val="00081F25"/>
    <w:rsid w:val="00086D36"/>
    <w:rsid w:val="000A0CA4"/>
    <w:rsid w:val="000A43B7"/>
    <w:rsid w:val="000A76C5"/>
    <w:rsid w:val="000B054F"/>
    <w:rsid w:val="000B1CCF"/>
    <w:rsid w:val="000C0F39"/>
    <w:rsid w:val="000C2334"/>
    <w:rsid w:val="000D687A"/>
    <w:rsid w:val="000E295A"/>
    <w:rsid w:val="000E2FEC"/>
    <w:rsid w:val="000E4018"/>
    <w:rsid w:val="000E5A1D"/>
    <w:rsid w:val="000E5DF2"/>
    <w:rsid w:val="000E60F7"/>
    <w:rsid w:val="000F0AC1"/>
    <w:rsid w:val="000F66B2"/>
    <w:rsid w:val="000F72F5"/>
    <w:rsid w:val="00105448"/>
    <w:rsid w:val="00105742"/>
    <w:rsid w:val="00105813"/>
    <w:rsid w:val="001060C1"/>
    <w:rsid w:val="00107C53"/>
    <w:rsid w:val="00110E8F"/>
    <w:rsid w:val="00113A13"/>
    <w:rsid w:val="00115A65"/>
    <w:rsid w:val="00115B84"/>
    <w:rsid w:val="00116E59"/>
    <w:rsid w:val="001215DE"/>
    <w:rsid w:val="00123BAC"/>
    <w:rsid w:val="00123F01"/>
    <w:rsid w:val="00124B61"/>
    <w:rsid w:val="00124BC9"/>
    <w:rsid w:val="00126D53"/>
    <w:rsid w:val="0013018D"/>
    <w:rsid w:val="00133D7C"/>
    <w:rsid w:val="00137B58"/>
    <w:rsid w:val="00146F33"/>
    <w:rsid w:val="00150A2F"/>
    <w:rsid w:val="001513B7"/>
    <w:rsid w:val="00152BDB"/>
    <w:rsid w:val="00163356"/>
    <w:rsid w:val="001734C6"/>
    <w:rsid w:val="0017384B"/>
    <w:rsid w:val="0017403C"/>
    <w:rsid w:val="00176B3F"/>
    <w:rsid w:val="00183FBD"/>
    <w:rsid w:val="0018539C"/>
    <w:rsid w:val="00186FA2"/>
    <w:rsid w:val="00191AFE"/>
    <w:rsid w:val="00192694"/>
    <w:rsid w:val="00196707"/>
    <w:rsid w:val="001A0031"/>
    <w:rsid w:val="001A121C"/>
    <w:rsid w:val="001A5CCF"/>
    <w:rsid w:val="001B2F95"/>
    <w:rsid w:val="001B4090"/>
    <w:rsid w:val="001B4A58"/>
    <w:rsid w:val="001B6529"/>
    <w:rsid w:val="001B69EC"/>
    <w:rsid w:val="001C1695"/>
    <w:rsid w:val="001C446B"/>
    <w:rsid w:val="001D1328"/>
    <w:rsid w:val="001D33C1"/>
    <w:rsid w:val="001D4269"/>
    <w:rsid w:val="001D4C58"/>
    <w:rsid w:val="001D68FA"/>
    <w:rsid w:val="001D78CB"/>
    <w:rsid w:val="001F0AA0"/>
    <w:rsid w:val="001F0E53"/>
    <w:rsid w:val="001F1CCD"/>
    <w:rsid w:val="001F1FFA"/>
    <w:rsid w:val="001F2DF2"/>
    <w:rsid w:val="002027B5"/>
    <w:rsid w:val="002102A2"/>
    <w:rsid w:val="002113DC"/>
    <w:rsid w:val="00211F77"/>
    <w:rsid w:val="0021334B"/>
    <w:rsid w:val="00215374"/>
    <w:rsid w:val="002215CC"/>
    <w:rsid w:val="00221E11"/>
    <w:rsid w:val="00222969"/>
    <w:rsid w:val="00230966"/>
    <w:rsid w:val="002318AF"/>
    <w:rsid w:val="00231EB2"/>
    <w:rsid w:val="002327F9"/>
    <w:rsid w:val="002461FE"/>
    <w:rsid w:val="00254E3D"/>
    <w:rsid w:val="00257066"/>
    <w:rsid w:val="00261C7D"/>
    <w:rsid w:val="002621F3"/>
    <w:rsid w:val="00262C18"/>
    <w:rsid w:val="00264F7F"/>
    <w:rsid w:val="0026540E"/>
    <w:rsid w:val="0026588A"/>
    <w:rsid w:val="00265F36"/>
    <w:rsid w:val="00267E60"/>
    <w:rsid w:val="002701B7"/>
    <w:rsid w:val="00272B28"/>
    <w:rsid w:val="00273803"/>
    <w:rsid w:val="002846EA"/>
    <w:rsid w:val="00285A26"/>
    <w:rsid w:val="0028698B"/>
    <w:rsid w:val="00295911"/>
    <w:rsid w:val="002A0CE8"/>
    <w:rsid w:val="002A333E"/>
    <w:rsid w:val="002A34AD"/>
    <w:rsid w:val="002A3830"/>
    <w:rsid w:val="002B2255"/>
    <w:rsid w:val="002B3841"/>
    <w:rsid w:val="002B4D02"/>
    <w:rsid w:val="002B6F77"/>
    <w:rsid w:val="002B7937"/>
    <w:rsid w:val="002C2761"/>
    <w:rsid w:val="002C3DCD"/>
    <w:rsid w:val="002C57F8"/>
    <w:rsid w:val="002D0389"/>
    <w:rsid w:val="002D40F5"/>
    <w:rsid w:val="002E146C"/>
    <w:rsid w:val="002E2E45"/>
    <w:rsid w:val="002E35D6"/>
    <w:rsid w:val="002F455F"/>
    <w:rsid w:val="002F612E"/>
    <w:rsid w:val="002F669C"/>
    <w:rsid w:val="00300664"/>
    <w:rsid w:val="003019A1"/>
    <w:rsid w:val="003026F1"/>
    <w:rsid w:val="00302A55"/>
    <w:rsid w:val="003050AD"/>
    <w:rsid w:val="00311609"/>
    <w:rsid w:val="00311703"/>
    <w:rsid w:val="00314683"/>
    <w:rsid w:val="00316DB3"/>
    <w:rsid w:val="003206FC"/>
    <w:rsid w:val="00322F12"/>
    <w:rsid w:val="00322FE7"/>
    <w:rsid w:val="00324D2C"/>
    <w:rsid w:val="00324D35"/>
    <w:rsid w:val="003267E2"/>
    <w:rsid w:val="00330385"/>
    <w:rsid w:val="0033175F"/>
    <w:rsid w:val="00331A12"/>
    <w:rsid w:val="00334679"/>
    <w:rsid w:val="003407C5"/>
    <w:rsid w:val="00342275"/>
    <w:rsid w:val="00342E90"/>
    <w:rsid w:val="00344F1C"/>
    <w:rsid w:val="00345EBD"/>
    <w:rsid w:val="00347E9D"/>
    <w:rsid w:val="00350A17"/>
    <w:rsid w:val="00354BF8"/>
    <w:rsid w:val="00361880"/>
    <w:rsid w:val="00365D11"/>
    <w:rsid w:val="00370244"/>
    <w:rsid w:val="00371CA9"/>
    <w:rsid w:val="00371E88"/>
    <w:rsid w:val="00372528"/>
    <w:rsid w:val="00374C8F"/>
    <w:rsid w:val="00375B69"/>
    <w:rsid w:val="0038054D"/>
    <w:rsid w:val="00380F0F"/>
    <w:rsid w:val="00381F4B"/>
    <w:rsid w:val="003825C2"/>
    <w:rsid w:val="00384315"/>
    <w:rsid w:val="003846DC"/>
    <w:rsid w:val="00384F1B"/>
    <w:rsid w:val="0038546C"/>
    <w:rsid w:val="00393DF2"/>
    <w:rsid w:val="00396C3E"/>
    <w:rsid w:val="00397146"/>
    <w:rsid w:val="003B0A65"/>
    <w:rsid w:val="003B2A19"/>
    <w:rsid w:val="003B46EA"/>
    <w:rsid w:val="003B4F3F"/>
    <w:rsid w:val="003B6C49"/>
    <w:rsid w:val="003C2F20"/>
    <w:rsid w:val="003C431C"/>
    <w:rsid w:val="003C5AE8"/>
    <w:rsid w:val="003D10D6"/>
    <w:rsid w:val="003D1596"/>
    <w:rsid w:val="003D4161"/>
    <w:rsid w:val="003D6C11"/>
    <w:rsid w:val="003D6D2E"/>
    <w:rsid w:val="003D76BE"/>
    <w:rsid w:val="003D7C28"/>
    <w:rsid w:val="003E0863"/>
    <w:rsid w:val="003E0DBE"/>
    <w:rsid w:val="003E49DF"/>
    <w:rsid w:val="003E79CE"/>
    <w:rsid w:val="003F7059"/>
    <w:rsid w:val="00400B7A"/>
    <w:rsid w:val="00407983"/>
    <w:rsid w:val="00411146"/>
    <w:rsid w:val="00411E62"/>
    <w:rsid w:val="00412120"/>
    <w:rsid w:val="00413B4B"/>
    <w:rsid w:val="00415F8A"/>
    <w:rsid w:val="00421553"/>
    <w:rsid w:val="00424868"/>
    <w:rsid w:val="004300A1"/>
    <w:rsid w:val="0043113B"/>
    <w:rsid w:val="0043578B"/>
    <w:rsid w:val="0044268C"/>
    <w:rsid w:val="00442710"/>
    <w:rsid w:val="004463F8"/>
    <w:rsid w:val="00446CB4"/>
    <w:rsid w:val="00450210"/>
    <w:rsid w:val="00452A35"/>
    <w:rsid w:val="004547DD"/>
    <w:rsid w:val="0045521E"/>
    <w:rsid w:val="004554E5"/>
    <w:rsid w:val="00456670"/>
    <w:rsid w:val="00457532"/>
    <w:rsid w:val="0046005D"/>
    <w:rsid w:val="00464741"/>
    <w:rsid w:val="00465F6A"/>
    <w:rsid w:val="00466AAF"/>
    <w:rsid w:val="00473F55"/>
    <w:rsid w:val="004773ED"/>
    <w:rsid w:val="0048347F"/>
    <w:rsid w:val="00483965"/>
    <w:rsid w:val="00485751"/>
    <w:rsid w:val="00485D17"/>
    <w:rsid w:val="00495088"/>
    <w:rsid w:val="00496FFE"/>
    <w:rsid w:val="0049785A"/>
    <w:rsid w:val="004A03B2"/>
    <w:rsid w:val="004A0548"/>
    <w:rsid w:val="004A5C0F"/>
    <w:rsid w:val="004A6214"/>
    <w:rsid w:val="004B02B8"/>
    <w:rsid w:val="004B2BD9"/>
    <w:rsid w:val="004B3874"/>
    <w:rsid w:val="004C00B6"/>
    <w:rsid w:val="004C02A1"/>
    <w:rsid w:val="004C1571"/>
    <w:rsid w:val="004C3CCC"/>
    <w:rsid w:val="004C5AB7"/>
    <w:rsid w:val="004C751D"/>
    <w:rsid w:val="004D5261"/>
    <w:rsid w:val="004D5C67"/>
    <w:rsid w:val="004D7786"/>
    <w:rsid w:val="004D7A04"/>
    <w:rsid w:val="004E25C6"/>
    <w:rsid w:val="004E3EC6"/>
    <w:rsid w:val="004E49AE"/>
    <w:rsid w:val="004E5BDA"/>
    <w:rsid w:val="004F11C4"/>
    <w:rsid w:val="004F2E68"/>
    <w:rsid w:val="004F45FA"/>
    <w:rsid w:val="004F6E34"/>
    <w:rsid w:val="00504A7A"/>
    <w:rsid w:val="00512538"/>
    <w:rsid w:val="00512AAD"/>
    <w:rsid w:val="00514948"/>
    <w:rsid w:val="00515BB1"/>
    <w:rsid w:val="00517774"/>
    <w:rsid w:val="005204E7"/>
    <w:rsid w:val="00524BDC"/>
    <w:rsid w:val="00526850"/>
    <w:rsid w:val="00530E95"/>
    <w:rsid w:val="005328E1"/>
    <w:rsid w:val="005374D3"/>
    <w:rsid w:val="005416DF"/>
    <w:rsid w:val="00541A7A"/>
    <w:rsid w:val="005425A6"/>
    <w:rsid w:val="00542EBA"/>
    <w:rsid w:val="0054322F"/>
    <w:rsid w:val="00544087"/>
    <w:rsid w:val="00544109"/>
    <w:rsid w:val="005451BC"/>
    <w:rsid w:val="005452EF"/>
    <w:rsid w:val="00550E37"/>
    <w:rsid w:val="00551599"/>
    <w:rsid w:val="0055339D"/>
    <w:rsid w:val="00561E86"/>
    <w:rsid w:val="00563311"/>
    <w:rsid w:val="0056589F"/>
    <w:rsid w:val="0057266D"/>
    <w:rsid w:val="00575346"/>
    <w:rsid w:val="0057670B"/>
    <w:rsid w:val="00581953"/>
    <w:rsid w:val="00586A74"/>
    <w:rsid w:val="00590488"/>
    <w:rsid w:val="00590556"/>
    <w:rsid w:val="00591A7F"/>
    <w:rsid w:val="00591DBC"/>
    <w:rsid w:val="00595D46"/>
    <w:rsid w:val="005A150A"/>
    <w:rsid w:val="005A1A06"/>
    <w:rsid w:val="005A1A15"/>
    <w:rsid w:val="005A3049"/>
    <w:rsid w:val="005A42E4"/>
    <w:rsid w:val="005A5473"/>
    <w:rsid w:val="005A6806"/>
    <w:rsid w:val="005A72BB"/>
    <w:rsid w:val="005A7D56"/>
    <w:rsid w:val="005A7D6D"/>
    <w:rsid w:val="005B05E1"/>
    <w:rsid w:val="005B5E4B"/>
    <w:rsid w:val="005B69AD"/>
    <w:rsid w:val="005C38F3"/>
    <w:rsid w:val="005C3D0F"/>
    <w:rsid w:val="005C4220"/>
    <w:rsid w:val="005C4DEE"/>
    <w:rsid w:val="005C56D5"/>
    <w:rsid w:val="005D19F2"/>
    <w:rsid w:val="005D26B1"/>
    <w:rsid w:val="005D37D4"/>
    <w:rsid w:val="005D4F95"/>
    <w:rsid w:val="005D5407"/>
    <w:rsid w:val="005E1FCB"/>
    <w:rsid w:val="005E68C5"/>
    <w:rsid w:val="005F1C5E"/>
    <w:rsid w:val="005F2AD9"/>
    <w:rsid w:val="005F3C8D"/>
    <w:rsid w:val="005F6B5A"/>
    <w:rsid w:val="00600833"/>
    <w:rsid w:val="006032D3"/>
    <w:rsid w:val="006051A7"/>
    <w:rsid w:val="006068F5"/>
    <w:rsid w:val="00607BF1"/>
    <w:rsid w:val="006105E2"/>
    <w:rsid w:val="00611CEA"/>
    <w:rsid w:val="00613951"/>
    <w:rsid w:val="00616840"/>
    <w:rsid w:val="00616E8A"/>
    <w:rsid w:val="006211CC"/>
    <w:rsid w:val="0062556B"/>
    <w:rsid w:val="00626071"/>
    <w:rsid w:val="006318B4"/>
    <w:rsid w:val="00634182"/>
    <w:rsid w:val="00636564"/>
    <w:rsid w:val="006372BA"/>
    <w:rsid w:val="00637E32"/>
    <w:rsid w:val="0064033F"/>
    <w:rsid w:val="00641123"/>
    <w:rsid w:val="0064126F"/>
    <w:rsid w:val="00642E32"/>
    <w:rsid w:val="0064507C"/>
    <w:rsid w:val="006456E9"/>
    <w:rsid w:val="00646E9D"/>
    <w:rsid w:val="00652E51"/>
    <w:rsid w:val="006532E7"/>
    <w:rsid w:val="00655D81"/>
    <w:rsid w:val="00657725"/>
    <w:rsid w:val="00657BC1"/>
    <w:rsid w:val="00663687"/>
    <w:rsid w:val="006639E3"/>
    <w:rsid w:val="006661C8"/>
    <w:rsid w:val="00666A8D"/>
    <w:rsid w:val="0067120B"/>
    <w:rsid w:val="00673F15"/>
    <w:rsid w:val="00676996"/>
    <w:rsid w:val="00677E0D"/>
    <w:rsid w:val="00680FE3"/>
    <w:rsid w:val="006912EA"/>
    <w:rsid w:val="00692FA7"/>
    <w:rsid w:val="006955CB"/>
    <w:rsid w:val="0069592C"/>
    <w:rsid w:val="006A24C2"/>
    <w:rsid w:val="006A2CD0"/>
    <w:rsid w:val="006A5D8B"/>
    <w:rsid w:val="006A7A5B"/>
    <w:rsid w:val="006B1D5D"/>
    <w:rsid w:val="006B3D3C"/>
    <w:rsid w:val="006B69AB"/>
    <w:rsid w:val="006C1394"/>
    <w:rsid w:val="006C3A2C"/>
    <w:rsid w:val="006C3F3B"/>
    <w:rsid w:val="006D0534"/>
    <w:rsid w:val="006D4C99"/>
    <w:rsid w:val="006D6394"/>
    <w:rsid w:val="006D767E"/>
    <w:rsid w:val="006D78F5"/>
    <w:rsid w:val="006E44AB"/>
    <w:rsid w:val="006E490F"/>
    <w:rsid w:val="006E76A5"/>
    <w:rsid w:val="006F2195"/>
    <w:rsid w:val="006F686D"/>
    <w:rsid w:val="006F7B17"/>
    <w:rsid w:val="00702B25"/>
    <w:rsid w:val="007038DA"/>
    <w:rsid w:val="007057CE"/>
    <w:rsid w:val="00705A7F"/>
    <w:rsid w:val="00705FCF"/>
    <w:rsid w:val="00706694"/>
    <w:rsid w:val="007072F8"/>
    <w:rsid w:val="00710438"/>
    <w:rsid w:val="00713517"/>
    <w:rsid w:val="007135C7"/>
    <w:rsid w:val="007135D8"/>
    <w:rsid w:val="00713C66"/>
    <w:rsid w:val="0071412F"/>
    <w:rsid w:val="00714BA5"/>
    <w:rsid w:val="00715382"/>
    <w:rsid w:val="00717B77"/>
    <w:rsid w:val="00720C86"/>
    <w:rsid w:val="007223BA"/>
    <w:rsid w:val="0074200C"/>
    <w:rsid w:val="0074489D"/>
    <w:rsid w:val="00746EF1"/>
    <w:rsid w:val="007477A1"/>
    <w:rsid w:val="00750521"/>
    <w:rsid w:val="007530C8"/>
    <w:rsid w:val="00755C48"/>
    <w:rsid w:val="00756710"/>
    <w:rsid w:val="00760C80"/>
    <w:rsid w:val="00762CB4"/>
    <w:rsid w:val="007632F8"/>
    <w:rsid w:val="00764F50"/>
    <w:rsid w:val="00765308"/>
    <w:rsid w:val="00767DC4"/>
    <w:rsid w:val="007712FF"/>
    <w:rsid w:val="0077374D"/>
    <w:rsid w:val="00776149"/>
    <w:rsid w:val="007776C2"/>
    <w:rsid w:val="00777FFB"/>
    <w:rsid w:val="00780926"/>
    <w:rsid w:val="007845C2"/>
    <w:rsid w:val="0078504B"/>
    <w:rsid w:val="007871EB"/>
    <w:rsid w:val="00791477"/>
    <w:rsid w:val="007977A3"/>
    <w:rsid w:val="007A06FD"/>
    <w:rsid w:val="007A1AB5"/>
    <w:rsid w:val="007A2759"/>
    <w:rsid w:val="007A3378"/>
    <w:rsid w:val="007A4F76"/>
    <w:rsid w:val="007A51FF"/>
    <w:rsid w:val="007A5344"/>
    <w:rsid w:val="007B0874"/>
    <w:rsid w:val="007B1F42"/>
    <w:rsid w:val="007B3B3B"/>
    <w:rsid w:val="007B6F70"/>
    <w:rsid w:val="007B78F9"/>
    <w:rsid w:val="007B7DB3"/>
    <w:rsid w:val="007B7F70"/>
    <w:rsid w:val="007C1B03"/>
    <w:rsid w:val="007C222E"/>
    <w:rsid w:val="007C7284"/>
    <w:rsid w:val="007C73A0"/>
    <w:rsid w:val="007D0502"/>
    <w:rsid w:val="007D0947"/>
    <w:rsid w:val="007D1740"/>
    <w:rsid w:val="007D36CB"/>
    <w:rsid w:val="007D3B92"/>
    <w:rsid w:val="007E12E8"/>
    <w:rsid w:val="007E16F8"/>
    <w:rsid w:val="007E1CD6"/>
    <w:rsid w:val="007E4C75"/>
    <w:rsid w:val="007F36F6"/>
    <w:rsid w:val="007F4810"/>
    <w:rsid w:val="007F5AA8"/>
    <w:rsid w:val="00806C5D"/>
    <w:rsid w:val="00807FA9"/>
    <w:rsid w:val="00811442"/>
    <w:rsid w:val="00811F2A"/>
    <w:rsid w:val="00812951"/>
    <w:rsid w:val="00817587"/>
    <w:rsid w:val="00820794"/>
    <w:rsid w:val="00824F30"/>
    <w:rsid w:val="00826BD3"/>
    <w:rsid w:val="008276B7"/>
    <w:rsid w:val="00827A03"/>
    <w:rsid w:val="00827AFC"/>
    <w:rsid w:val="008301DA"/>
    <w:rsid w:val="00832066"/>
    <w:rsid w:val="0083240B"/>
    <w:rsid w:val="00834181"/>
    <w:rsid w:val="0083492E"/>
    <w:rsid w:val="0084102D"/>
    <w:rsid w:val="008410DA"/>
    <w:rsid w:val="008548CB"/>
    <w:rsid w:val="00856514"/>
    <w:rsid w:val="0085686B"/>
    <w:rsid w:val="00856A88"/>
    <w:rsid w:val="0086026E"/>
    <w:rsid w:val="008614E9"/>
    <w:rsid w:val="008619DC"/>
    <w:rsid w:val="00861C0F"/>
    <w:rsid w:val="00861F0B"/>
    <w:rsid w:val="008679D1"/>
    <w:rsid w:val="008744B3"/>
    <w:rsid w:val="008746C4"/>
    <w:rsid w:val="00874A8E"/>
    <w:rsid w:val="00876A31"/>
    <w:rsid w:val="008809B1"/>
    <w:rsid w:val="0088178F"/>
    <w:rsid w:val="008875CC"/>
    <w:rsid w:val="00891D63"/>
    <w:rsid w:val="00893DE6"/>
    <w:rsid w:val="008950E1"/>
    <w:rsid w:val="008A33F7"/>
    <w:rsid w:val="008A3760"/>
    <w:rsid w:val="008A4A4C"/>
    <w:rsid w:val="008A7222"/>
    <w:rsid w:val="008B1589"/>
    <w:rsid w:val="008B6BCA"/>
    <w:rsid w:val="008B7AFA"/>
    <w:rsid w:val="008C089C"/>
    <w:rsid w:val="008C19F7"/>
    <w:rsid w:val="008C1B3B"/>
    <w:rsid w:val="008C20D6"/>
    <w:rsid w:val="008C5889"/>
    <w:rsid w:val="008D1A13"/>
    <w:rsid w:val="008D35C5"/>
    <w:rsid w:val="008E120E"/>
    <w:rsid w:val="008E2EE3"/>
    <w:rsid w:val="008E701C"/>
    <w:rsid w:val="008F1EDB"/>
    <w:rsid w:val="008F2D8D"/>
    <w:rsid w:val="008F38B7"/>
    <w:rsid w:val="008F3CEA"/>
    <w:rsid w:val="008F76A8"/>
    <w:rsid w:val="008F7B2C"/>
    <w:rsid w:val="00901CB0"/>
    <w:rsid w:val="00903808"/>
    <w:rsid w:val="00910176"/>
    <w:rsid w:val="00911B33"/>
    <w:rsid w:val="00914BD6"/>
    <w:rsid w:val="00920AE8"/>
    <w:rsid w:val="0092568E"/>
    <w:rsid w:val="00925C61"/>
    <w:rsid w:val="00927614"/>
    <w:rsid w:val="0093304F"/>
    <w:rsid w:val="00940451"/>
    <w:rsid w:val="00940C0E"/>
    <w:rsid w:val="009533F5"/>
    <w:rsid w:val="00956880"/>
    <w:rsid w:val="00957F83"/>
    <w:rsid w:val="009600F9"/>
    <w:rsid w:val="00963943"/>
    <w:rsid w:val="00965104"/>
    <w:rsid w:val="0097145E"/>
    <w:rsid w:val="0097447B"/>
    <w:rsid w:val="009745C7"/>
    <w:rsid w:val="0098364B"/>
    <w:rsid w:val="00987FA9"/>
    <w:rsid w:val="0099481F"/>
    <w:rsid w:val="00994BA3"/>
    <w:rsid w:val="00994D09"/>
    <w:rsid w:val="00995A11"/>
    <w:rsid w:val="009966D6"/>
    <w:rsid w:val="00997265"/>
    <w:rsid w:val="009A56C8"/>
    <w:rsid w:val="009A590E"/>
    <w:rsid w:val="009A5FA0"/>
    <w:rsid w:val="009A7BDB"/>
    <w:rsid w:val="009B4AFB"/>
    <w:rsid w:val="009B4D67"/>
    <w:rsid w:val="009B5BBB"/>
    <w:rsid w:val="009B6774"/>
    <w:rsid w:val="009B6CEA"/>
    <w:rsid w:val="009C0BB3"/>
    <w:rsid w:val="009C0BE5"/>
    <w:rsid w:val="009C16B2"/>
    <w:rsid w:val="009C1BB4"/>
    <w:rsid w:val="009C41D5"/>
    <w:rsid w:val="009D0F8F"/>
    <w:rsid w:val="009D2C1C"/>
    <w:rsid w:val="009D45DE"/>
    <w:rsid w:val="009D4980"/>
    <w:rsid w:val="009D4C43"/>
    <w:rsid w:val="009D4F25"/>
    <w:rsid w:val="009D5D1A"/>
    <w:rsid w:val="009D69FF"/>
    <w:rsid w:val="009D73CC"/>
    <w:rsid w:val="009D7F60"/>
    <w:rsid w:val="009E058E"/>
    <w:rsid w:val="009E1280"/>
    <w:rsid w:val="009E16B3"/>
    <w:rsid w:val="009E20D2"/>
    <w:rsid w:val="009E554D"/>
    <w:rsid w:val="009E5BC7"/>
    <w:rsid w:val="009E6F38"/>
    <w:rsid w:val="00A07677"/>
    <w:rsid w:val="00A112B1"/>
    <w:rsid w:val="00A13C5C"/>
    <w:rsid w:val="00A23560"/>
    <w:rsid w:val="00A24FC6"/>
    <w:rsid w:val="00A259A1"/>
    <w:rsid w:val="00A262A6"/>
    <w:rsid w:val="00A3025C"/>
    <w:rsid w:val="00A3063E"/>
    <w:rsid w:val="00A3164B"/>
    <w:rsid w:val="00A33DC4"/>
    <w:rsid w:val="00A346D4"/>
    <w:rsid w:val="00A41688"/>
    <w:rsid w:val="00A42791"/>
    <w:rsid w:val="00A451F6"/>
    <w:rsid w:val="00A45336"/>
    <w:rsid w:val="00A476A2"/>
    <w:rsid w:val="00A5339A"/>
    <w:rsid w:val="00A5360E"/>
    <w:rsid w:val="00A547C9"/>
    <w:rsid w:val="00A55CF0"/>
    <w:rsid w:val="00A56DEE"/>
    <w:rsid w:val="00A56F8D"/>
    <w:rsid w:val="00A57DFC"/>
    <w:rsid w:val="00A6441F"/>
    <w:rsid w:val="00A66F1D"/>
    <w:rsid w:val="00A7192F"/>
    <w:rsid w:val="00A74D41"/>
    <w:rsid w:val="00A76741"/>
    <w:rsid w:val="00A8672C"/>
    <w:rsid w:val="00A903A7"/>
    <w:rsid w:val="00A92323"/>
    <w:rsid w:val="00AA0147"/>
    <w:rsid w:val="00AA0966"/>
    <w:rsid w:val="00AB42BB"/>
    <w:rsid w:val="00AB6B0B"/>
    <w:rsid w:val="00AC11F7"/>
    <w:rsid w:val="00AC259F"/>
    <w:rsid w:val="00AC499A"/>
    <w:rsid w:val="00AD33CC"/>
    <w:rsid w:val="00AD5E02"/>
    <w:rsid w:val="00AD7AC3"/>
    <w:rsid w:val="00AE6406"/>
    <w:rsid w:val="00AE7352"/>
    <w:rsid w:val="00AE7A97"/>
    <w:rsid w:val="00AF24BB"/>
    <w:rsid w:val="00AF25A3"/>
    <w:rsid w:val="00AF4D0F"/>
    <w:rsid w:val="00B03422"/>
    <w:rsid w:val="00B0352B"/>
    <w:rsid w:val="00B05ECF"/>
    <w:rsid w:val="00B11135"/>
    <w:rsid w:val="00B12D77"/>
    <w:rsid w:val="00B133AB"/>
    <w:rsid w:val="00B13E5E"/>
    <w:rsid w:val="00B16230"/>
    <w:rsid w:val="00B178A2"/>
    <w:rsid w:val="00B2021A"/>
    <w:rsid w:val="00B209D0"/>
    <w:rsid w:val="00B23856"/>
    <w:rsid w:val="00B24B1C"/>
    <w:rsid w:val="00B272C8"/>
    <w:rsid w:val="00B30AC7"/>
    <w:rsid w:val="00B30B82"/>
    <w:rsid w:val="00B3432D"/>
    <w:rsid w:val="00B34613"/>
    <w:rsid w:val="00B3635F"/>
    <w:rsid w:val="00B37E1B"/>
    <w:rsid w:val="00B407E0"/>
    <w:rsid w:val="00B51579"/>
    <w:rsid w:val="00B569CA"/>
    <w:rsid w:val="00B618CC"/>
    <w:rsid w:val="00B64583"/>
    <w:rsid w:val="00B65D2C"/>
    <w:rsid w:val="00B7074B"/>
    <w:rsid w:val="00B73612"/>
    <w:rsid w:val="00B773CB"/>
    <w:rsid w:val="00B8003A"/>
    <w:rsid w:val="00B835A8"/>
    <w:rsid w:val="00B855F9"/>
    <w:rsid w:val="00B85DA1"/>
    <w:rsid w:val="00B87067"/>
    <w:rsid w:val="00B871D9"/>
    <w:rsid w:val="00B918FA"/>
    <w:rsid w:val="00B919AF"/>
    <w:rsid w:val="00B928BE"/>
    <w:rsid w:val="00B9305E"/>
    <w:rsid w:val="00B93F05"/>
    <w:rsid w:val="00B973A3"/>
    <w:rsid w:val="00B97639"/>
    <w:rsid w:val="00BA18E1"/>
    <w:rsid w:val="00BA622F"/>
    <w:rsid w:val="00BA7A11"/>
    <w:rsid w:val="00BB77C2"/>
    <w:rsid w:val="00BB7B0D"/>
    <w:rsid w:val="00BC096C"/>
    <w:rsid w:val="00BC1CF0"/>
    <w:rsid w:val="00BC691A"/>
    <w:rsid w:val="00BD0284"/>
    <w:rsid w:val="00BD0CDE"/>
    <w:rsid w:val="00BD4308"/>
    <w:rsid w:val="00BD5018"/>
    <w:rsid w:val="00BD549E"/>
    <w:rsid w:val="00BD7922"/>
    <w:rsid w:val="00BD7C99"/>
    <w:rsid w:val="00BE3B4A"/>
    <w:rsid w:val="00BE7474"/>
    <w:rsid w:val="00BF16E4"/>
    <w:rsid w:val="00BF28D6"/>
    <w:rsid w:val="00BF452A"/>
    <w:rsid w:val="00BF6663"/>
    <w:rsid w:val="00BF799E"/>
    <w:rsid w:val="00BF7E38"/>
    <w:rsid w:val="00C03616"/>
    <w:rsid w:val="00C063E6"/>
    <w:rsid w:val="00C0712D"/>
    <w:rsid w:val="00C0712E"/>
    <w:rsid w:val="00C115F9"/>
    <w:rsid w:val="00C11E59"/>
    <w:rsid w:val="00C13120"/>
    <w:rsid w:val="00C13BFC"/>
    <w:rsid w:val="00C1725C"/>
    <w:rsid w:val="00C2315B"/>
    <w:rsid w:val="00C23C5E"/>
    <w:rsid w:val="00C246D4"/>
    <w:rsid w:val="00C2748D"/>
    <w:rsid w:val="00C27F1F"/>
    <w:rsid w:val="00C30AC1"/>
    <w:rsid w:val="00C33BF5"/>
    <w:rsid w:val="00C35E1E"/>
    <w:rsid w:val="00C36090"/>
    <w:rsid w:val="00C40647"/>
    <w:rsid w:val="00C41642"/>
    <w:rsid w:val="00C4363D"/>
    <w:rsid w:val="00C45708"/>
    <w:rsid w:val="00C45E1F"/>
    <w:rsid w:val="00C46614"/>
    <w:rsid w:val="00C47788"/>
    <w:rsid w:val="00C47FD4"/>
    <w:rsid w:val="00C540D4"/>
    <w:rsid w:val="00C553B6"/>
    <w:rsid w:val="00C563B5"/>
    <w:rsid w:val="00C70BA7"/>
    <w:rsid w:val="00C74C34"/>
    <w:rsid w:val="00C750D1"/>
    <w:rsid w:val="00C7624C"/>
    <w:rsid w:val="00C842FE"/>
    <w:rsid w:val="00C844C8"/>
    <w:rsid w:val="00C86302"/>
    <w:rsid w:val="00C86404"/>
    <w:rsid w:val="00C8710B"/>
    <w:rsid w:val="00C9259C"/>
    <w:rsid w:val="00C92F4B"/>
    <w:rsid w:val="00C9484A"/>
    <w:rsid w:val="00CA1081"/>
    <w:rsid w:val="00CA2DA1"/>
    <w:rsid w:val="00CA55D6"/>
    <w:rsid w:val="00CA6DBA"/>
    <w:rsid w:val="00CB0BF4"/>
    <w:rsid w:val="00CB26A9"/>
    <w:rsid w:val="00CB2866"/>
    <w:rsid w:val="00CB2C0E"/>
    <w:rsid w:val="00CB67B5"/>
    <w:rsid w:val="00CC0CD3"/>
    <w:rsid w:val="00CC1741"/>
    <w:rsid w:val="00CC4E74"/>
    <w:rsid w:val="00CD14E5"/>
    <w:rsid w:val="00CD15A9"/>
    <w:rsid w:val="00CD21DE"/>
    <w:rsid w:val="00CD44F4"/>
    <w:rsid w:val="00CD5F0B"/>
    <w:rsid w:val="00CE1D42"/>
    <w:rsid w:val="00CE34C5"/>
    <w:rsid w:val="00CF0C33"/>
    <w:rsid w:val="00CF1E85"/>
    <w:rsid w:val="00CF1F5E"/>
    <w:rsid w:val="00CF20D3"/>
    <w:rsid w:val="00CF7060"/>
    <w:rsid w:val="00D00DC5"/>
    <w:rsid w:val="00D0101F"/>
    <w:rsid w:val="00D061C0"/>
    <w:rsid w:val="00D12776"/>
    <w:rsid w:val="00D161E7"/>
    <w:rsid w:val="00D2381F"/>
    <w:rsid w:val="00D24817"/>
    <w:rsid w:val="00D306DC"/>
    <w:rsid w:val="00D32AE1"/>
    <w:rsid w:val="00D33391"/>
    <w:rsid w:val="00D339BD"/>
    <w:rsid w:val="00D52CC1"/>
    <w:rsid w:val="00D54B32"/>
    <w:rsid w:val="00D55FE1"/>
    <w:rsid w:val="00D64752"/>
    <w:rsid w:val="00D647EB"/>
    <w:rsid w:val="00D6587D"/>
    <w:rsid w:val="00D704E8"/>
    <w:rsid w:val="00D728DF"/>
    <w:rsid w:val="00D732FE"/>
    <w:rsid w:val="00D75BE9"/>
    <w:rsid w:val="00D769D0"/>
    <w:rsid w:val="00D76A20"/>
    <w:rsid w:val="00D80219"/>
    <w:rsid w:val="00D80984"/>
    <w:rsid w:val="00D80C2E"/>
    <w:rsid w:val="00D81FF4"/>
    <w:rsid w:val="00D827C3"/>
    <w:rsid w:val="00D835BF"/>
    <w:rsid w:val="00D85375"/>
    <w:rsid w:val="00D8577C"/>
    <w:rsid w:val="00D90E55"/>
    <w:rsid w:val="00DA003D"/>
    <w:rsid w:val="00DA07B4"/>
    <w:rsid w:val="00DA3BC7"/>
    <w:rsid w:val="00DA7419"/>
    <w:rsid w:val="00DB1F22"/>
    <w:rsid w:val="00DB216A"/>
    <w:rsid w:val="00DB75BD"/>
    <w:rsid w:val="00DC2A17"/>
    <w:rsid w:val="00DC4F43"/>
    <w:rsid w:val="00DC7D5B"/>
    <w:rsid w:val="00DD0849"/>
    <w:rsid w:val="00DD1577"/>
    <w:rsid w:val="00DD578B"/>
    <w:rsid w:val="00DD6CB2"/>
    <w:rsid w:val="00DE1A8A"/>
    <w:rsid w:val="00DF0F79"/>
    <w:rsid w:val="00DF1312"/>
    <w:rsid w:val="00DF5C72"/>
    <w:rsid w:val="00DF78ED"/>
    <w:rsid w:val="00E0039B"/>
    <w:rsid w:val="00E03238"/>
    <w:rsid w:val="00E1016F"/>
    <w:rsid w:val="00E11B45"/>
    <w:rsid w:val="00E15DD3"/>
    <w:rsid w:val="00E170E6"/>
    <w:rsid w:val="00E21F51"/>
    <w:rsid w:val="00E2310B"/>
    <w:rsid w:val="00E2644A"/>
    <w:rsid w:val="00E27F5D"/>
    <w:rsid w:val="00E31D6B"/>
    <w:rsid w:val="00E370E3"/>
    <w:rsid w:val="00E41F4E"/>
    <w:rsid w:val="00E42D0F"/>
    <w:rsid w:val="00E43C9C"/>
    <w:rsid w:val="00E55AE4"/>
    <w:rsid w:val="00E57E94"/>
    <w:rsid w:val="00E607D1"/>
    <w:rsid w:val="00E61C6A"/>
    <w:rsid w:val="00E65541"/>
    <w:rsid w:val="00E65809"/>
    <w:rsid w:val="00E67FB5"/>
    <w:rsid w:val="00E76F88"/>
    <w:rsid w:val="00E83C25"/>
    <w:rsid w:val="00E83E08"/>
    <w:rsid w:val="00E907BA"/>
    <w:rsid w:val="00E94EF6"/>
    <w:rsid w:val="00E95759"/>
    <w:rsid w:val="00EA6CF4"/>
    <w:rsid w:val="00EA7839"/>
    <w:rsid w:val="00EB056E"/>
    <w:rsid w:val="00EB0CC8"/>
    <w:rsid w:val="00EB16ED"/>
    <w:rsid w:val="00EB28B1"/>
    <w:rsid w:val="00EB2CBB"/>
    <w:rsid w:val="00EB3448"/>
    <w:rsid w:val="00EB3524"/>
    <w:rsid w:val="00EB60CD"/>
    <w:rsid w:val="00EB7AA1"/>
    <w:rsid w:val="00EC0C79"/>
    <w:rsid w:val="00EC3074"/>
    <w:rsid w:val="00EC7D26"/>
    <w:rsid w:val="00ED1792"/>
    <w:rsid w:val="00ED26AB"/>
    <w:rsid w:val="00ED2AF2"/>
    <w:rsid w:val="00ED3F41"/>
    <w:rsid w:val="00ED41B0"/>
    <w:rsid w:val="00ED7E91"/>
    <w:rsid w:val="00EE1C0E"/>
    <w:rsid w:val="00EF2C1A"/>
    <w:rsid w:val="00EF6DC4"/>
    <w:rsid w:val="00F0735E"/>
    <w:rsid w:val="00F11559"/>
    <w:rsid w:val="00F13490"/>
    <w:rsid w:val="00F206FD"/>
    <w:rsid w:val="00F21A7A"/>
    <w:rsid w:val="00F234B7"/>
    <w:rsid w:val="00F2474F"/>
    <w:rsid w:val="00F2532A"/>
    <w:rsid w:val="00F254C5"/>
    <w:rsid w:val="00F26F40"/>
    <w:rsid w:val="00F3067A"/>
    <w:rsid w:val="00F33DFE"/>
    <w:rsid w:val="00F345C5"/>
    <w:rsid w:val="00F3547A"/>
    <w:rsid w:val="00F40284"/>
    <w:rsid w:val="00F41C4C"/>
    <w:rsid w:val="00F45096"/>
    <w:rsid w:val="00F450DD"/>
    <w:rsid w:val="00F45A59"/>
    <w:rsid w:val="00F464ED"/>
    <w:rsid w:val="00F50EA7"/>
    <w:rsid w:val="00F554D6"/>
    <w:rsid w:val="00F718E5"/>
    <w:rsid w:val="00F7549A"/>
    <w:rsid w:val="00F812A4"/>
    <w:rsid w:val="00F830F9"/>
    <w:rsid w:val="00F840A5"/>
    <w:rsid w:val="00F862D7"/>
    <w:rsid w:val="00F865A9"/>
    <w:rsid w:val="00F906A3"/>
    <w:rsid w:val="00F933DE"/>
    <w:rsid w:val="00F93C3F"/>
    <w:rsid w:val="00FA34A7"/>
    <w:rsid w:val="00FA3F22"/>
    <w:rsid w:val="00FB00AE"/>
    <w:rsid w:val="00FB51B7"/>
    <w:rsid w:val="00FB775A"/>
    <w:rsid w:val="00FC054C"/>
    <w:rsid w:val="00FC1D84"/>
    <w:rsid w:val="00FC1FD7"/>
    <w:rsid w:val="00FC3F78"/>
    <w:rsid w:val="00FC4842"/>
    <w:rsid w:val="00FC5356"/>
    <w:rsid w:val="00FC5EE3"/>
    <w:rsid w:val="00FC763E"/>
    <w:rsid w:val="00FC7CAE"/>
    <w:rsid w:val="00FD125D"/>
    <w:rsid w:val="00FD4F99"/>
    <w:rsid w:val="00FE16E6"/>
    <w:rsid w:val="00FE42FA"/>
    <w:rsid w:val="00FF0BFD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F98472"/>
  <w15:chartTrackingRefBased/>
  <w15:docId w15:val="{ADCF6EFB-4F76-4E9D-95DB-A0729E9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980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498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D4980"/>
    <w:pPr>
      <w:keepNext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qFormat/>
    <w:rsid w:val="009D4980"/>
    <w:pPr>
      <w:keepNext/>
      <w:ind w:firstLine="465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D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D4980"/>
  </w:style>
  <w:style w:type="table" w:styleId="a6">
    <w:name w:val="Table Grid"/>
    <w:basedOn w:val="a1"/>
    <w:rsid w:val="009D49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9D4980"/>
    <w:rPr>
      <w:b/>
      <w:bCs/>
    </w:rPr>
  </w:style>
  <w:style w:type="character" w:styleId="a8">
    <w:name w:val="Hyperlink"/>
    <w:rsid w:val="009D4980"/>
    <w:rPr>
      <w:color w:val="0000FF"/>
      <w:u w:val="single"/>
    </w:rPr>
  </w:style>
  <w:style w:type="character" w:styleId="a9">
    <w:name w:val="FollowedHyperlink"/>
    <w:rsid w:val="009D4980"/>
    <w:rPr>
      <w:color w:val="800080"/>
      <w:u w:val="single"/>
    </w:rPr>
  </w:style>
  <w:style w:type="paragraph" w:styleId="HTML">
    <w:name w:val="HTML Preformatted"/>
    <w:basedOn w:val="a"/>
    <w:rsid w:val="009D4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0"/>
    <w:rsid w:val="00E65541"/>
  </w:style>
  <w:style w:type="character" w:customStyle="1" w:styleId="dct-tt">
    <w:name w:val="dct-tt"/>
    <w:rsid w:val="00E65541"/>
    <w:rPr>
      <w:rFonts w:ascii="Arial" w:hAnsi="Arial" w:cs="Arial" w:hint="default"/>
    </w:rPr>
  </w:style>
  <w:style w:type="character" w:customStyle="1" w:styleId="wbtrmn1">
    <w:name w:val="wbtr_mn1"/>
    <w:rsid w:val="00E65541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a">
    <w:name w:val="Balloon Text"/>
    <w:basedOn w:val="a"/>
    <w:semiHidden/>
    <w:rsid w:val="00183FBD"/>
    <w:rPr>
      <w:rFonts w:eastAsia="新細明體"/>
      <w:sz w:val="18"/>
      <w:szCs w:val="18"/>
    </w:rPr>
  </w:style>
  <w:style w:type="character" w:styleId="ab">
    <w:name w:val="annotation reference"/>
    <w:rsid w:val="00811F2A"/>
    <w:rPr>
      <w:sz w:val="18"/>
      <w:szCs w:val="18"/>
    </w:rPr>
  </w:style>
  <w:style w:type="paragraph" w:styleId="ac">
    <w:name w:val="annotation text"/>
    <w:basedOn w:val="a"/>
    <w:link w:val="ad"/>
    <w:rsid w:val="00811F2A"/>
  </w:style>
  <w:style w:type="character" w:customStyle="1" w:styleId="ad">
    <w:name w:val="註解文字 字元"/>
    <w:link w:val="ac"/>
    <w:rsid w:val="00811F2A"/>
    <w:rPr>
      <w:rFonts w:ascii="Arial" w:eastAsia="標楷體" w:hAnsi="Arial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11F2A"/>
    <w:rPr>
      <w:b/>
      <w:bCs/>
    </w:rPr>
  </w:style>
  <w:style w:type="character" w:customStyle="1" w:styleId="af">
    <w:name w:val="註解主旨 字元"/>
    <w:link w:val="ae"/>
    <w:rsid w:val="00811F2A"/>
    <w:rPr>
      <w:rFonts w:ascii="Arial" w:eastAsia="標楷體" w:hAnsi="Arial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67DC4"/>
    <w:rPr>
      <w:rFonts w:ascii="Arial" w:eastAsia="標楷體" w:hAnsi="Arial"/>
      <w:kern w:val="2"/>
      <w:sz w:val="24"/>
      <w:szCs w:val="24"/>
    </w:rPr>
  </w:style>
  <w:style w:type="character" w:customStyle="1" w:styleId="10">
    <w:name w:val="標題 1 字元"/>
    <w:link w:val="1"/>
    <w:rsid w:val="00116E59"/>
    <w:rPr>
      <w:rFonts w:ascii="Arial" w:eastAsia="標楷體" w:hAnsi="Arial"/>
      <w:b/>
      <w:bCs/>
      <w:kern w:val="2"/>
      <w:sz w:val="24"/>
      <w:szCs w:val="24"/>
    </w:rPr>
  </w:style>
  <w:style w:type="table" w:styleId="Web3">
    <w:name w:val="Table Web 3"/>
    <w:basedOn w:val="a1"/>
    <w:rsid w:val="009E554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ody Text Indent"/>
    <w:basedOn w:val="a"/>
    <w:link w:val="af2"/>
    <w:rsid w:val="00322F12"/>
    <w:pPr>
      <w:tabs>
        <w:tab w:val="left" w:pos="360"/>
      </w:tabs>
      <w:spacing w:line="300" w:lineRule="exact"/>
      <w:ind w:leftChars="38" w:left="91"/>
    </w:pPr>
    <w:rPr>
      <w:rFonts w:ascii="Times New Roman" w:eastAsia="新細明體" w:hAnsi="Times New Roman"/>
    </w:rPr>
  </w:style>
  <w:style w:type="character" w:customStyle="1" w:styleId="af2">
    <w:name w:val="本文縮排 字元"/>
    <w:link w:val="af1"/>
    <w:rsid w:val="00322F12"/>
    <w:rPr>
      <w:kern w:val="2"/>
      <w:sz w:val="24"/>
      <w:szCs w:val="24"/>
    </w:rPr>
  </w:style>
  <w:style w:type="paragraph" w:styleId="af3">
    <w:name w:val="footnote text"/>
    <w:basedOn w:val="a"/>
    <w:link w:val="af4"/>
    <w:unhideWhenUsed/>
    <w:rsid w:val="00415F8A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rsid w:val="00415F8A"/>
    <w:rPr>
      <w:rFonts w:ascii="Arial" w:eastAsia="標楷體" w:hAnsi="Arial"/>
      <w:kern w:val="2"/>
    </w:rPr>
  </w:style>
  <w:style w:type="character" w:styleId="af5">
    <w:name w:val="footnote reference"/>
    <w:unhideWhenUsed/>
    <w:rsid w:val="00415F8A"/>
    <w:rPr>
      <w:vertAlign w:val="superscript"/>
    </w:rPr>
  </w:style>
  <w:style w:type="paragraph" w:styleId="af6">
    <w:name w:val="List Paragraph"/>
    <w:basedOn w:val="a"/>
    <w:uiPriority w:val="34"/>
    <w:qFormat/>
    <w:rsid w:val="007A53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1.xls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hyperlink" Target="https://www.ciif.gov.hk/tc/grantee-platform/report-forms-download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yperlink" Target="https://www.ciif.gov.hk/download/tc/grantee-platform/report-forms-download/Guidelines_on_Evaluating_Project_Effectiveness_33th.pdf" TargetMode="External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3F5-A196-4310-83E0-710A8518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6166</Words>
  <Characters>2362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區投資共享基金</vt:lpstr>
    </vt:vector>
  </TitlesOfParts>
  <Company>LWB</Company>
  <LinksUpToDate>false</LinksUpToDate>
  <CharactersWithSpaces>8511</CharactersWithSpaces>
  <SharedDoc>false</SharedDoc>
  <HLinks>
    <vt:vector size="6" baseType="variant">
      <vt:variant>
        <vt:i4>3145763</vt:i4>
      </vt:variant>
      <vt:variant>
        <vt:i4>69</vt:i4>
      </vt:variant>
      <vt:variant>
        <vt:i4>0</vt:i4>
      </vt:variant>
      <vt:variant>
        <vt:i4>5</vt:i4>
      </vt:variant>
      <vt:variant>
        <vt:lpwstr>http://www.hklii.hk/hk/legis/ch/ord/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區投資共享基金</dc:title>
  <dc:subject/>
  <dc:creator>brianwong</dc:creator>
  <cp:keywords/>
  <dc:description/>
  <cp:lastModifiedBy>Rosanna SY IP</cp:lastModifiedBy>
  <cp:revision>25</cp:revision>
  <cp:lastPrinted>2024-08-30T02:17:00Z</cp:lastPrinted>
  <dcterms:created xsi:type="dcterms:W3CDTF">2024-08-30T05:27:00Z</dcterms:created>
  <dcterms:modified xsi:type="dcterms:W3CDTF">2025-11-03T07:05:00Z</dcterms:modified>
</cp:coreProperties>
</file>